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43" w:rsidRPr="00960B9A" w:rsidRDefault="00960B9A" w:rsidP="00960B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129145" cy="10077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20220627_125052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2914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343" w:rsidRPr="00BF0343" w:rsidRDefault="00BF0343" w:rsidP="00BF0343">
      <w:pPr>
        <w:widowControl w:val="0"/>
        <w:autoSpaceDE w:val="0"/>
        <w:autoSpaceDN w:val="0"/>
        <w:spacing w:before="59" w:after="0" w:line="368" w:lineRule="exact"/>
        <w:ind w:left="5843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азделы:</w:t>
      </w: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4" w:lineRule="exact"/>
        <w:ind w:hanging="810"/>
        <w:rPr>
          <w:rFonts w:ascii="Times New Roman" w:eastAsia="Times New Roman" w:hAnsi="Times New Roman" w:cs="Times New Roman"/>
          <w:b/>
          <w:sz w:val="28"/>
        </w:rPr>
      </w:pPr>
      <w:r w:rsidRPr="00BF0343">
        <w:rPr>
          <w:rFonts w:ascii="Times New Roman" w:eastAsia="Times New Roman" w:hAnsi="Times New Roman" w:cs="Times New Roman"/>
          <w:b/>
          <w:sz w:val="32"/>
        </w:rPr>
        <w:t>Общая</w:t>
      </w:r>
      <w:r w:rsidRPr="00BF0343">
        <w:rPr>
          <w:rFonts w:ascii="Times New Roman" w:eastAsia="Times New Roman" w:hAnsi="Times New Roman" w:cs="Times New Roman"/>
          <w:b/>
          <w:spacing w:val="-12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характеристика</w:t>
      </w:r>
      <w:r w:rsidRPr="00BF0343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МДОУ</w:t>
      </w:r>
    </w:p>
    <w:p w:rsidR="00BF0343" w:rsidRPr="00BF0343" w:rsidRDefault="00BF0343" w:rsidP="00BF0343">
      <w:pPr>
        <w:pStyle w:val="a9"/>
        <w:numPr>
          <w:ilvl w:val="0"/>
          <w:numId w:val="3"/>
        </w:numPr>
        <w:spacing w:line="364" w:lineRule="exact"/>
        <w:rPr>
          <w:sz w:val="32"/>
        </w:rPr>
      </w:pPr>
      <w:r w:rsidRPr="00BF0343">
        <w:rPr>
          <w:sz w:val="32"/>
        </w:rPr>
        <w:t>статус</w:t>
      </w:r>
      <w:r w:rsidRPr="00BF0343">
        <w:rPr>
          <w:spacing w:val="-5"/>
          <w:sz w:val="32"/>
        </w:rPr>
        <w:t xml:space="preserve"> </w:t>
      </w:r>
      <w:r w:rsidRPr="00BF0343">
        <w:rPr>
          <w:sz w:val="32"/>
        </w:rPr>
        <w:t>учреждения,</w:t>
      </w:r>
      <w:r w:rsidRPr="00BF0343">
        <w:rPr>
          <w:spacing w:val="-9"/>
          <w:sz w:val="32"/>
        </w:rPr>
        <w:t xml:space="preserve"> </w:t>
      </w:r>
      <w:r w:rsidRPr="00BF0343">
        <w:rPr>
          <w:sz w:val="32"/>
        </w:rPr>
        <w:t>режим</w:t>
      </w:r>
      <w:r w:rsidRPr="00BF0343">
        <w:rPr>
          <w:spacing w:val="-9"/>
          <w:sz w:val="32"/>
        </w:rPr>
        <w:t xml:space="preserve"> </w:t>
      </w:r>
      <w:r w:rsidRPr="00BF0343">
        <w:rPr>
          <w:sz w:val="32"/>
        </w:rPr>
        <w:t>деятельности</w:t>
      </w:r>
      <w:r w:rsidRPr="00BF0343">
        <w:rPr>
          <w:spacing w:val="-4"/>
          <w:sz w:val="32"/>
        </w:rPr>
        <w:t xml:space="preserve"> </w:t>
      </w:r>
      <w:r w:rsidRPr="00BF0343">
        <w:rPr>
          <w:sz w:val="32"/>
        </w:rPr>
        <w:t>МДОУ</w:t>
      </w:r>
    </w:p>
    <w:p w:rsidR="00BF0343" w:rsidRPr="00BF0343" w:rsidRDefault="00BF0343" w:rsidP="00BF0343">
      <w:pPr>
        <w:pStyle w:val="a9"/>
        <w:numPr>
          <w:ilvl w:val="0"/>
          <w:numId w:val="3"/>
        </w:numPr>
        <w:spacing w:before="1" w:line="368" w:lineRule="exact"/>
        <w:rPr>
          <w:sz w:val="32"/>
        </w:rPr>
      </w:pPr>
      <w:r w:rsidRPr="00BF0343">
        <w:rPr>
          <w:sz w:val="32"/>
        </w:rPr>
        <w:t>сведения</w:t>
      </w:r>
      <w:r w:rsidRPr="00BF0343">
        <w:rPr>
          <w:spacing w:val="-11"/>
          <w:sz w:val="32"/>
        </w:rPr>
        <w:t xml:space="preserve"> </w:t>
      </w:r>
      <w:r w:rsidRPr="00BF0343">
        <w:rPr>
          <w:sz w:val="32"/>
        </w:rPr>
        <w:t>о</w:t>
      </w:r>
      <w:r w:rsidRPr="00BF0343">
        <w:rPr>
          <w:spacing w:val="-3"/>
          <w:sz w:val="32"/>
        </w:rPr>
        <w:t xml:space="preserve"> </w:t>
      </w:r>
      <w:r w:rsidRPr="00BF0343">
        <w:rPr>
          <w:sz w:val="32"/>
        </w:rPr>
        <w:t>группах</w:t>
      </w:r>
      <w:r w:rsidRPr="00BF0343">
        <w:rPr>
          <w:spacing w:val="-2"/>
          <w:sz w:val="32"/>
        </w:rPr>
        <w:t xml:space="preserve"> </w:t>
      </w:r>
      <w:r w:rsidRPr="00BF0343">
        <w:rPr>
          <w:sz w:val="32"/>
        </w:rPr>
        <w:t>в</w:t>
      </w:r>
      <w:r w:rsidRPr="00BF0343">
        <w:rPr>
          <w:spacing w:val="-6"/>
          <w:sz w:val="32"/>
        </w:rPr>
        <w:t xml:space="preserve"> </w:t>
      </w:r>
      <w:r w:rsidRPr="00BF0343">
        <w:rPr>
          <w:sz w:val="32"/>
        </w:rPr>
        <w:t>МДОУ</w:t>
      </w:r>
      <w:r w:rsidRPr="00BF0343">
        <w:rPr>
          <w:spacing w:val="-7"/>
          <w:sz w:val="32"/>
        </w:rPr>
        <w:t xml:space="preserve"> </w:t>
      </w:r>
      <w:r w:rsidRPr="00BF0343">
        <w:rPr>
          <w:sz w:val="32"/>
        </w:rPr>
        <w:t>и</w:t>
      </w:r>
      <w:r w:rsidRPr="00BF0343">
        <w:rPr>
          <w:spacing w:val="-7"/>
          <w:sz w:val="32"/>
        </w:rPr>
        <w:t xml:space="preserve"> </w:t>
      </w:r>
      <w:r w:rsidRPr="00BF0343">
        <w:rPr>
          <w:sz w:val="32"/>
        </w:rPr>
        <w:t>их</w:t>
      </w:r>
      <w:r w:rsidRPr="00BF0343">
        <w:rPr>
          <w:spacing w:val="-6"/>
          <w:sz w:val="32"/>
        </w:rPr>
        <w:t xml:space="preserve"> </w:t>
      </w:r>
      <w:r w:rsidRPr="00BF0343">
        <w:rPr>
          <w:sz w:val="32"/>
        </w:rPr>
        <w:t>направленности</w:t>
      </w:r>
    </w:p>
    <w:p w:rsidR="00BF0343" w:rsidRPr="00BF0343" w:rsidRDefault="00BF0343" w:rsidP="00BF0343">
      <w:pPr>
        <w:pStyle w:val="a9"/>
        <w:numPr>
          <w:ilvl w:val="0"/>
          <w:numId w:val="3"/>
        </w:numPr>
        <w:spacing w:line="368" w:lineRule="exact"/>
        <w:rPr>
          <w:sz w:val="32"/>
        </w:rPr>
      </w:pPr>
      <w:r w:rsidRPr="00BF0343">
        <w:rPr>
          <w:sz w:val="32"/>
        </w:rPr>
        <w:t>характеристика</w:t>
      </w:r>
      <w:r w:rsidRPr="00BF0343">
        <w:rPr>
          <w:spacing w:val="-5"/>
          <w:sz w:val="32"/>
        </w:rPr>
        <w:t xml:space="preserve"> </w:t>
      </w:r>
      <w:r w:rsidRPr="00BF0343">
        <w:rPr>
          <w:sz w:val="32"/>
        </w:rPr>
        <w:t>состояния</w:t>
      </w:r>
      <w:r w:rsidRPr="00BF0343">
        <w:rPr>
          <w:spacing w:val="-8"/>
          <w:sz w:val="32"/>
        </w:rPr>
        <w:t xml:space="preserve"> </w:t>
      </w:r>
      <w:r w:rsidRPr="00BF0343">
        <w:rPr>
          <w:sz w:val="32"/>
        </w:rPr>
        <w:t>здания</w:t>
      </w:r>
      <w:r w:rsidRPr="00BF0343">
        <w:rPr>
          <w:spacing w:val="-4"/>
          <w:sz w:val="32"/>
        </w:rPr>
        <w:t xml:space="preserve"> </w:t>
      </w:r>
      <w:r w:rsidRPr="00BF0343">
        <w:rPr>
          <w:sz w:val="32"/>
        </w:rPr>
        <w:t>и</w:t>
      </w:r>
      <w:r w:rsidRPr="00BF0343">
        <w:rPr>
          <w:spacing w:val="-11"/>
          <w:sz w:val="32"/>
        </w:rPr>
        <w:t xml:space="preserve"> </w:t>
      </w:r>
      <w:r w:rsidRPr="00BF0343">
        <w:rPr>
          <w:sz w:val="32"/>
        </w:rPr>
        <w:t>территории</w:t>
      </w:r>
      <w:r w:rsidRPr="00BF0343">
        <w:rPr>
          <w:spacing w:val="-3"/>
          <w:sz w:val="32"/>
        </w:rPr>
        <w:t xml:space="preserve"> </w:t>
      </w:r>
      <w:r w:rsidRPr="00BF0343">
        <w:rPr>
          <w:sz w:val="32"/>
        </w:rPr>
        <w:t>МДОУ</w:t>
      </w:r>
    </w:p>
    <w:p w:rsidR="00BF0343" w:rsidRPr="00BF0343" w:rsidRDefault="00BF0343" w:rsidP="00BF03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240" w:lineRule="auto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</w:t>
      </w:r>
      <w:r w:rsidRPr="00BF0343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управления</w:t>
      </w:r>
      <w:r w:rsidRPr="00BF0343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МДОУ</w:t>
      </w:r>
    </w:p>
    <w:p w:rsidR="00BF0343" w:rsidRPr="00BF0343" w:rsidRDefault="00BF0343" w:rsidP="00BF03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5" w:lineRule="exact"/>
        <w:ind w:hanging="810"/>
        <w:rPr>
          <w:rFonts w:ascii="Times New Roman" w:eastAsia="Times New Roman" w:hAnsi="Times New Roman" w:cs="Times New Roman"/>
          <w:b/>
          <w:sz w:val="28"/>
        </w:rPr>
      </w:pPr>
      <w:r w:rsidRPr="00BF0343">
        <w:rPr>
          <w:rFonts w:ascii="Times New Roman" w:eastAsia="Times New Roman" w:hAnsi="Times New Roman" w:cs="Times New Roman"/>
          <w:b/>
          <w:sz w:val="32"/>
        </w:rPr>
        <w:t>Условия</w:t>
      </w:r>
      <w:r w:rsidRPr="00BF0343"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реализации</w:t>
      </w:r>
      <w:r w:rsidRPr="00BF0343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ООП</w:t>
      </w:r>
      <w:r w:rsidRPr="00BF0343">
        <w:rPr>
          <w:rFonts w:ascii="Times New Roman" w:eastAsia="Times New Roman" w:hAnsi="Times New Roman" w:cs="Times New Roman"/>
          <w:b/>
          <w:spacing w:val="-9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МДОУ</w:t>
      </w:r>
    </w:p>
    <w:p w:rsidR="00BF0343" w:rsidRPr="00BF0343" w:rsidRDefault="00BF0343" w:rsidP="00BF0343">
      <w:pPr>
        <w:pStyle w:val="a9"/>
        <w:numPr>
          <w:ilvl w:val="0"/>
          <w:numId w:val="4"/>
        </w:numPr>
        <w:spacing w:line="365" w:lineRule="exact"/>
        <w:rPr>
          <w:sz w:val="32"/>
        </w:rPr>
      </w:pPr>
      <w:r w:rsidRPr="00BF0343">
        <w:rPr>
          <w:sz w:val="32"/>
        </w:rPr>
        <w:t>кадровое</w:t>
      </w:r>
      <w:r w:rsidRPr="00BF0343">
        <w:rPr>
          <w:spacing w:val="-10"/>
          <w:sz w:val="32"/>
        </w:rPr>
        <w:t xml:space="preserve"> </w:t>
      </w:r>
      <w:r w:rsidRPr="00BF0343">
        <w:rPr>
          <w:sz w:val="32"/>
        </w:rPr>
        <w:t>обеспечение</w:t>
      </w:r>
    </w:p>
    <w:p w:rsidR="00BF0343" w:rsidRPr="00BF0343" w:rsidRDefault="00BF0343" w:rsidP="00BF0343">
      <w:pPr>
        <w:pStyle w:val="a9"/>
        <w:numPr>
          <w:ilvl w:val="0"/>
          <w:numId w:val="4"/>
        </w:numPr>
        <w:spacing w:line="367" w:lineRule="exact"/>
        <w:rPr>
          <w:sz w:val="32"/>
        </w:rPr>
      </w:pPr>
      <w:r w:rsidRPr="00BF0343">
        <w:rPr>
          <w:sz w:val="32"/>
        </w:rPr>
        <w:t>материально-техническая</w:t>
      </w:r>
      <w:r w:rsidRPr="00BF0343">
        <w:rPr>
          <w:spacing w:val="-10"/>
          <w:sz w:val="32"/>
        </w:rPr>
        <w:t xml:space="preserve"> </w:t>
      </w:r>
      <w:r w:rsidRPr="00BF0343">
        <w:rPr>
          <w:sz w:val="32"/>
        </w:rPr>
        <w:t>база</w:t>
      </w:r>
    </w:p>
    <w:p w:rsidR="00BF0343" w:rsidRPr="00BF0343" w:rsidRDefault="00BF0343" w:rsidP="00BF0343">
      <w:pPr>
        <w:pStyle w:val="a9"/>
        <w:numPr>
          <w:ilvl w:val="0"/>
          <w:numId w:val="4"/>
        </w:numPr>
        <w:spacing w:line="368" w:lineRule="exact"/>
        <w:rPr>
          <w:sz w:val="32"/>
        </w:rPr>
      </w:pPr>
      <w:r w:rsidRPr="00BF0343">
        <w:rPr>
          <w:sz w:val="32"/>
        </w:rPr>
        <w:t>развивающая</w:t>
      </w:r>
      <w:r w:rsidRPr="00BF0343">
        <w:rPr>
          <w:spacing w:val="-12"/>
          <w:sz w:val="32"/>
        </w:rPr>
        <w:t xml:space="preserve"> </w:t>
      </w:r>
      <w:r w:rsidRPr="00BF0343">
        <w:rPr>
          <w:sz w:val="32"/>
        </w:rPr>
        <w:t>предметно-пространственная</w:t>
      </w:r>
      <w:r w:rsidRPr="00BF0343">
        <w:rPr>
          <w:spacing w:val="-11"/>
          <w:sz w:val="32"/>
        </w:rPr>
        <w:t xml:space="preserve"> </w:t>
      </w:r>
      <w:r w:rsidRPr="00BF0343">
        <w:rPr>
          <w:sz w:val="32"/>
        </w:rPr>
        <w:t>среда</w:t>
      </w:r>
    </w:p>
    <w:p w:rsidR="00BF0343" w:rsidRPr="00BF0343" w:rsidRDefault="00BF0343" w:rsidP="00BF034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4" w:lineRule="exact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Состояние</w:t>
      </w:r>
      <w:r w:rsidRPr="00BF0343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здоровья</w:t>
      </w:r>
      <w:r w:rsidRPr="00BF034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детей</w:t>
      </w:r>
    </w:p>
    <w:p w:rsidR="00BF0343" w:rsidRPr="00BF0343" w:rsidRDefault="00BF0343" w:rsidP="00BF0343">
      <w:pPr>
        <w:pStyle w:val="a9"/>
        <w:numPr>
          <w:ilvl w:val="0"/>
          <w:numId w:val="5"/>
        </w:numPr>
        <w:spacing w:line="364" w:lineRule="exact"/>
        <w:rPr>
          <w:sz w:val="32"/>
        </w:rPr>
      </w:pPr>
      <w:r w:rsidRPr="00BF0343">
        <w:rPr>
          <w:sz w:val="32"/>
        </w:rPr>
        <w:t>данные</w:t>
      </w:r>
      <w:r w:rsidRPr="00BF0343">
        <w:rPr>
          <w:spacing w:val="-8"/>
          <w:sz w:val="32"/>
        </w:rPr>
        <w:t xml:space="preserve"> </w:t>
      </w:r>
      <w:r w:rsidRPr="00BF0343">
        <w:rPr>
          <w:sz w:val="32"/>
        </w:rPr>
        <w:t>о</w:t>
      </w:r>
      <w:r w:rsidRPr="00BF0343">
        <w:rPr>
          <w:spacing w:val="-4"/>
          <w:sz w:val="32"/>
        </w:rPr>
        <w:t xml:space="preserve"> </w:t>
      </w:r>
      <w:r w:rsidRPr="00BF0343">
        <w:rPr>
          <w:sz w:val="32"/>
        </w:rPr>
        <w:t>заболеваемости</w:t>
      </w:r>
    </w:p>
    <w:p w:rsidR="00BF0343" w:rsidRPr="00BF0343" w:rsidRDefault="00BF0343" w:rsidP="00BF0343">
      <w:pPr>
        <w:pStyle w:val="a9"/>
        <w:numPr>
          <w:ilvl w:val="0"/>
          <w:numId w:val="5"/>
        </w:numPr>
        <w:spacing w:line="368" w:lineRule="exact"/>
        <w:rPr>
          <w:sz w:val="32"/>
        </w:rPr>
      </w:pPr>
      <w:r w:rsidRPr="00BF0343">
        <w:rPr>
          <w:sz w:val="32"/>
        </w:rPr>
        <w:t>распределение</w:t>
      </w:r>
      <w:r w:rsidRPr="00BF0343">
        <w:rPr>
          <w:spacing w:val="-6"/>
          <w:sz w:val="32"/>
        </w:rPr>
        <w:t xml:space="preserve"> </w:t>
      </w:r>
      <w:r w:rsidRPr="00BF0343">
        <w:rPr>
          <w:sz w:val="32"/>
        </w:rPr>
        <w:t>детей</w:t>
      </w:r>
      <w:r w:rsidRPr="00BF0343">
        <w:rPr>
          <w:spacing w:val="-7"/>
          <w:sz w:val="32"/>
        </w:rPr>
        <w:t xml:space="preserve"> </w:t>
      </w:r>
      <w:r w:rsidRPr="00BF0343">
        <w:rPr>
          <w:sz w:val="32"/>
        </w:rPr>
        <w:t>по</w:t>
      </w:r>
      <w:r w:rsidRPr="00BF0343">
        <w:rPr>
          <w:spacing w:val="-5"/>
          <w:sz w:val="32"/>
        </w:rPr>
        <w:t xml:space="preserve"> </w:t>
      </w:r>
      <w:r w:rsidRPr="00BF0343">
        <w:rPr>
          <w:sz w:val="32"/>
        </w:rPr>
        <w:t>группам</w:t>
      </w:r>
      <w:r w:rsidRPr="00BF0343">
        <w:rPr>
          <w:spacing w:val="-5"/>
          <w:sz w:val="32"/>
        </w:rPr>
        <w:t xml:space="preserve"> </w:t>
      </w:r>
      <w:r w:rsidRPr="00BF0343">
        <w:rPr>
          <w:sz w:val="32"/>
        </w:rPr>
        <w:t>здоровья</w:t>
      </w:r>
    </w:p>
    <w:p w:rsidR="00BF0343" w:rsidRPr="00BF0343" w:rsidRDefault="00BF0343" w:rsidP="00BF0343">
      <w:pPr>
        <w:pStyle w:val="a9"/>
        <w:numPr>
          <w:ilvl w:val="0"/>
          <w:numId w:val="5"/>
        </w:numPr>
        <w:spacing w:before="2"/>
        <w:ind w:right="1285"/>
        <w:rPr>
          <w:sz w:val="32"/>
        </w:rPr>
      </w:pPr>
      <w:r w:rsidRPr="00BF0343">
        <w:rPr>
          <w:sz w:val="32"/>
        </w:rPr>
        <w:t>система физкультурно-оздоровительной деятельности с детьми</w:t>
      </w:r>
      <w:r w:rsidRPr="00BF0343">
        <w:rPr>
          <w:spacing w:val="-77"/>
          <w:sz w:val="32"/>
        </w:rPr>
        <w:t xml:space="preserve"> </w:t>
      </w:r>
      <w:r w:rsidRPr="00BF0343">
        <w:rPr>
          <w:sz w:val="32"/>
        </w:rPr>
        <w:t>дошкольного возраста.</w:t>
      </w:r>
    </w:p>
    <w:p w:rsidR="00BF0343" w:rsidRPr="00BF0343" w:rsidRDefault="00BF0343" w:rsidP="00BF034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64" w:lineRule="exact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</w:t>
      </w:r>
      <w:r w:rsidRPr="00BF0343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ой</w:t>
      </w:r>
      <w:r w:rsidRPr="00BF034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и</w:t>
      </w:r>
    </w:p>
    <w:p w:rsidR="00BF0343" w:rsidRPr="00BF0343" w:rsidRDefault="00BF0343" w:rsidP="00BF0343">
      <w:pPr>
        <w:pStyle w:val="a9"/>
        <w:numPr>
          <w:ilvl w:val="0"/>
          <w:numId w:val="6"/>
        </w:numPr>
        <w:spacing w:line="364" w:lineRule="exact"/>
        <w:rPr>
          <w:sz w:val="32"/>
        </w:rPr>
      </w:pPr>
      <w:r w:rsidRPr="00BF0343">
        <w:rPr>
          <w:sz w:val="32"/>
        </w:rPr>
        <w:t>цель,</w:t>
      </w:r>
      <w:r w:rsidRPr="00BF0343">
        <w:rPr>
          <w:spacing w:val="-5"/>
          <w:sz w:val="32"/>
        </w:rPr>
        <w:t xml:space="preserve"> </w:t>
      </w:r>
      <w:r w:rsidRPr="00BF0343">
        <w:rPr>
          <w:sz w:val="32"/>
        </w:rPr>
        <w:t>задачи</w:t>
      </w:r>
      <w:r w:rsidRPr="00BF0343">
        <w:rPr>
          <w:spacing w:val="-2"/>
          <w:sz w:val="32"/>
        </w:rPr>
        <w:t xml:space="preserve"> </w:t>
      </w:r>
      <w:r w:rsidRPr="00BF0343">
        <w:rPr>
          <w:sz w:val="32"/>
        </w:rPr>
        <w:t>МДОУ</w:t>
      </w:r>
      <w:r w:rsidRPr="00BF0343">
        <w:rPr>
          <w:spacing w:val="-3"/>
          <w:sz w:val="32"/>
        </w:rPr>
        <w:t xml:space="preserve"> </w:t>
      </w:r>
      <w:r w:rsidRPr="00BF0343">
        <w:rPr>
          <w:sz w:val="32"/>
        </w:rPr>
        <w:t>на</w:t>
      </w:r>
      <w:r w:rsidRPr="00BF0343">
        <w:rPr>
          <w:spacing w:val="-8"/>
          <w:sz w:val="32"/>
        </w:rPr>
        <w:t xml:space="preserve"> </w:t>
      </w:r>
      <w:r w:rsidRPr="00BF0343">
        <w:rPr>
          <w:sz w:val="32"/>
        </w:rPr>
        <w:t>2021-2022</w:t>
      </w:r>
      <w:r w:rsidRPr="00BF0343">
        <w:rPr>
          <w:spacing w:val="-3"/>
          <w:sz w:val="32"/>
        </w:rPr>
        <w:t xml:space="preserve"> </w:t>
      </w:r>
      <w:r w:rsidRPr="00BF0343">
        <w:rPr>
          <w:sz w:val="32"/>
        </w:rPr>
        <w:t>учебный</w:t>
      </w:r>
      <w:r w:rsidRPr="00BF0343">
        <w:rPr>
          <w:spacing w:val="-4"/>
          <w:sz w:val="32"/>
        </w:rPr>
        <w:t xml:space="preserve"> </w:t>
      </w:r>
      <w:r w:rsidRPr="00BF0343">
        <w:rPr>
          <w:sz w:val="32"/>
        </w:rPr>
        <w:t>год.</w:t>
      </w:r>
    </w:p>
    <w:p w:rsidR="00BF0343" w:rsidRPr="00BF0343" w:rsidRDefault="00BF0343" w:rsidP="00BF03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240" w:lineRule="auto"/>
        <w:ind w:left="1134" w:right="1393" w:hanging="103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</w:t>
      </w:r>
      <w:r w:rsidRPr="00BF034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и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МДОУ</w:t>
      </w:r>
      <w:r w:rsidRPr="00BF0343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по</w:t>
      </w:r>
      <w:r w:rsidRPr="00BF0343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улучшению</w:t>
      </w:r>
      <w:r w:rsidRPr="00BF034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качества</w:t>
      </w:r>
      <w:r w:rsidRPr="00BF0343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</w:t>
      </w:r>
    </w:p>
    <w:p w:rsidR="00BF0343" w:rsidRPr="00BF0343" w:rsidRDefault="00BF0343" w:rsidP="00BF0343">
      <w:pPr>
        <w:pStyle w:val="a9"/>
        <w:numPr>
          <w:ilvl w:val="0"/>
          <w:numId w:val="6"/>
        </w:numPr>
        <w:ind w:right="1833"/>
        <w:rPr>
          <w:sz w:val="32"/>
        </w:rPr>
      </w:pPr>
      <w:r w:rsidRPr="00BF0343">
        <w:rPr>
          <w:sz w:val="32"/>
        </w:rPr>
        <w:t>результаты</w:t>
      </w:r>
      <w:r w:rsidRPr="00BF0343">
        <w:rPr>
          <w:spacing w:val="-10"/>
          <w:sz w:val="32"/>
        </w:rPr>
        <w:t xml:space="preserve"> </w:t>
      </w:r>
      <w:r w:rsidRPr="00BF0343">
        <w:rPr>
          <w:sz w:val="32"/>
        </w:rPr>
        <w:t>освоения</w:t>
      </w:r>
      <w:r w:rsidRPr="00BF0343">
        <w:rPr>
          <w:spacing w:val="-8"/>
          <w:sz w:val="32"/>
        </w:rPr>
        <w:t xml:space="preserve"> </w:t>
      </w:r>
      <w:r w:rsidRPr="00BF0343">
        <w:rPr>
          <w:sz w:val="32"/>
        </w:rPr>
        <w:t>ООП</w:t>
      </w:r>
      <w:r w:rsidRPr="00BF0343">
        <w:rPr>
          <w:spacing w:val="-7"/>
          <w:sz w:val="32"/>
        </w:rPr>
        <w:t xml:space="preserve"> </w:t>
      </w:r>
      <w:r w:rsidRPr="00BF0343">
        <w:rPr>
          <w:sz w:val="32"/>
        </w:rPr>
        <w:t>МДОУ</w:t>
      </w:r>
      <w:r w:rsidRPr="00BF0343">
        <w:rPr>
          <w:spacing w:val="-7"/>
          <w:sz w:val="32"/>
        </w:rPr>
        <w:t xml:space="preserve"> </w:t>
      </w:r>
      <w:r w:rsidRPr="00BF0343">
        <w:rPr>
          <w:sz w:val="32"/>
        </w:rPr>
        <w:t>воспитанниками</w:t>
      </w:r>
      <w:r w:rsidRPr="00BF0343">
        <w:rPr>
          <w:spacing w:val="-77"/>
          <w:sz w:val="32"/>
        </w:rPr>
        <w:t xml:space="preserve"> </w:t>
      </w:r>
      <w:r w:rsidRPr="00BF0343">
        <w:rPr>
          <w:sz w:val="32"/>
        </w:rPr>
        <w:t>творческие</w:t>
      </w:r>
      <w:r w:rsidRPr="00BF0343">
        <w:rPr>
          <w:spacing w:val="-6"/>
          <w:sz w:val="32"/>
        </w:rPr>
        <w:t xml:space="preserve"> </w:t>
      </w:r>
      <w:r w:rsidRPr="00BF0343">
        <w:rPr>
          <w:sz w:val="32"/>
        </w:rPr>
        <w:t>достижения</w:t>
      </w:r>
      <w:r w:rsidRPr="00BF0343">
        <w:rPr>
          <w:spacing w:val="-1"/>
          <w:sz w:val="32"/>
        </w:rPr>
        <w:t xml:space="preserve"> </w:t>
      </w:r>
      <w:r w:rsidRPr="00BF0343">
        <w:rPr>
          <w:sz w:val="32"/>
        </w:rPr>
        <w:t>МДОУ</w:t>
      </w:r>
    </w:p>
    <w:p w:rsidR="00BF0343" w:rsidRPr="00BF0343" w:rsidRDefault="00BF0343" w:rsidP="00BF0343">
      <w:pPr>
        <w:pStyle w:val="a9"/>
        <w:numPr>
          <w:ilvl w:val="0"/>
          <w:numId w:val="6"/>
        </w:numPr>
        <w:ind w:right="1833"/>
        <w:rPr>
          <w:sz w:val="32"/>
        </w:rPr>
      </w:pPr>
      <w:r>
        <w:rPr>
          <w:sz w:val="32"/>
        </w:rPr>
        <w:t>д</w:t>
      </w:r>
      <w:r w:rsidRPr="00BF0343">
        <w:rPr>
          <w:sz w:val="32"/>
        </w:rPr>
        <w:t>анные результатов анкетирования родителей по изучению</w:t>
      </w:r>
      <w:r>
        <w:rPr>
          <w:sz w:val="32"/>
        </w:rPr>
        <w:t xml:space="preserve"> </w:t>
      </w:r>
      <w:r w:rsidRPr="00BF0343">
        <w:rPr>
          <w:spacing w:val="-77"/>
          <w:sz w:val="32"/>
        </w:rPr>
        <w:t xml:space="preserve"> </w:t>
      </w:r>
      <w:r w:rsidRPr="00BF0343">
        <w:rPr>
          <w:sz w:val="32"/>
        </w:rPr>
        <w:t>качества оказания услуг</w:t>
      </w:r>
      <w:r w:rsidRPr="00BF0343">
        <w:rPr>
          <w:spacing w:val="2"/>
          <w:sz w:val="32"/>
        </w:rPr>
        <w:t xml:space="preserve"> </w:t>
      </w:r>
      <w:r w:rsidRPr="00BF0343">
        <w:rPr>
          <w:sz w:val="32"/>
        </w:rPr>
        <w:t>МДОУ</w:t>
      </w:r>
    </w:p>
    <w:p w:rsidR="00BF0343" w:rsidRPr="00BF0343" w:rsidRDefault="00BF0343" w:rsidP="00BF034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BF0343" w:rsidRPr="00BF0343" w:rsidRDefault="00BF0343" w:rsidP="00BF0343">
      <w:pPr>
        <w:widowControl w:val="0"/>
        <w:numPr>
          <w:ilvl w:val="0"/>
          <w:numId w:val="2"/>
        </w:numPr>
        <w:tabs>
          <w:tab w:val="left" w:pos="1763"/>
        </w:tabs>
        <w:autoSpaceDE w:val="0"/>
        <w:autoSpaceDN w:val="0"/>
        <w:spacing w:after="0" w:line="480" w:lineRule="auto"/>
        <w:ind w:left="993" w:right="1538" w:firstLine="0"/>
        <w:outlineLvl w:val="0"/>
        <w:rPr>
          <w:rFonts w:ascii="Times New Roman" w:eastAsia="Times New Roman" w:hAnsi="Times New Roman" w:cs="Times New Roman"/>
          <w:b/>
          <w:bCs/>
          <w:sz w:val="30"/>
          <w:szCs w:val="32"/>
        </w:rPr>
      </w:pP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Социальная</w:t>
      </w:r>
      <w:r w:rsidRPr="00BF0343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активность</w:t>
      </w:r>
      <w:r w:rsidRPr="00BF0343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BF0343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социальное</w:t>
      </w:r>
      <w:r w:rsidRPr="00BF0343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партнерство</w:t>
      </w:r>
      <w:r w:rsidRPr="00BF034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ДОУ.</w:t>
      </w:r>
      <w:r w:rsidRPr="00BF0343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8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Финансовые</w:t>
      </w:r>
      <w:r w:rsidRPr="00BF0343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ресурсы</w:t>
      </w:r>
      <w:r w:rsidRPr="00BF0343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ДОУ</w:t>
      </w:r>
      <w:r w:rsidRPr="00BF0343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BF0343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их</w:t>
      </w:r>
      <w:r w:rsidRPr="00BF0343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32"/>
          <w:szCs w:val="32"/>
        </w:rPr>
        <w:t>использование.</w:t>
      </w:r>
    </w:p>
    <w:p w:rsidR="00BF0343" w:rsidRPr="00BF0343" w:rsidRDefault="00BF0343" w:rsidP="00BF0343">
      <w:pPr>
        <w:widowControl w:val="0"/>
        <w:numPr>
          <w:ilvl w:val="0"/>
          <w:numId w:val="1"/>
        </w:numPr>
        <w:tabs>
          <w:tab w:val="left" w:pos="1763"/>
        </w:tabs>
        <w:autoSpaceDE w:val="0"/>
        <w:autoSpaceDN w:val="0"/>
        <w:spacing w:after="0" w:line="240" w:lineRule="auto"/>
        <w:ind w:right="639" w:hanging="527"/>
        <w:rPr>
          <w:rFonts w:ascii="Times New Roman" w:eastAsia="Times New Roman" w:hAnsi="Times New Roman" w:cs="Times New Roman"/>
          <w:b/>
          <w:sz w:val="32"/>
        </w:rPr>
      </w:pPr>
      <w:r w:rsidRPr="00BF0343">
        <w:rPr>
          <w:rFonts w:ascii="Times New Roman" w:eastAsia="Times New Roman" w:hAnsi="Times New Roman" w:cs="Times New Roman"/>
          <w:b/>
          <w:sz w:val="32"/>
        </w:rPr>
        <w:t>Основные</w:t>
      </w:r>
      <w:r w:rsidRPr="00BF0343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направления</w:t>
      </w:r>
      <w:r w:rsidRPr="00BF0343">
        <w:rPr>
          <w:rFonts w:ascii="Times New Roman" w:eastAsia="Times New Roman" w:hAnsi="Times New Roman" w:cs="Times New Roman"/>
          <w:b/>
          <w:spacing w:val="-9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развития</w:t>
      </w:r>
      <w:r w:rsidRPr="00BF0343">
        <w:rPr>
          <w:rFonts w:ascii="Times New Roman" w:eastAsia="Times New Roman" w:hAnsi="Times New Roman" w:cs="Times New Roman"/>
          <w:b/>
          <w:spacing w:val="-11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МДОУ</w:t>
      </w:r>
      <w:r w:rsidRPr="00BF0343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на</w:t>
      </w:r>
      <w:r w:rsidRPr="00BF0343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2-2023</w:t>
      </w:r>
      <w:r w:rsidRPr="00BF0343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учебный</w:t>
      </w:r>
      <w:r w:rsidRPr="00BF0343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32"/>
        </w:rPr>
        <w:t>год.</w:t>
      </w:r>
    </w:p>
    <w:p w:rsidR="00BF0343" w:rsidRPr="00BF0343" w:rsidRDefault="00BF0343" w:rsidP="00BF03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</w:rPr>
        <w:sectPr w:rsidR="00BF0343" w:rsidRPr="00BF0343">
          <w:pgSz w:w="11920" w:h="16850"/>
          <w:pgMar w:top="700" w:right="280" w:bottom="280" w:left="40" w:header="720" w:footer="720" w:gutter="0"/>
          <w:cols w:space="720"/>
        </w:sectPr>
      </w:pPr>
    </w:p>
    <w:p w:rsidR="00BF0343" w:rsidRPr="00BF0343" w:rsidRDefault="00BF0343" w:rsidP="00BF0343">
      <w:pPr>
        <w:widowControl w:val="0"/>
        <w:autoSpaceDE w:val="0"/>
        <w:autoSpaceDN w:val="0"/>
        <w:spacing w:before="77" w:after="0" w:line="322" w:lineRule="exact"/>
        <w:ind w:left="1519" w:right="9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BF03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BF0343" w:rsidRPr="00BF0343" w:rsidRDefault="00BF0343" w:rsidP="00BF0343">
      <w:pPr>
        <w:widowControl w:val="0"/>
        <w:autoSpaceDE w:val="0"/>
        <w:autoSpaceDN w:val="0"/>
        <w:spacing w:after="0" w:line="322" w:lineRule="exact"/>
        <w:ind w:left="1519" w:right="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F0343">
        <w:rPr>
          <w:rFonts w:ascii="Times New Roman" w:eastAsia="Times New Roman" w:hAnsi="Times New Roman" w:cs="Times New Roman"/>
          <w:b/>
          <w:sz w:val="28"/>
        </w:rPr>
        <w:t>Общая</w:t>
      </w:r>
      <w:r w:rsidRPr="00BF0343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8"/>
        </w:rPr>
        <w:t>характеристика</w:t>
      </w:r>
      <w:r w:rsidRPr="00BF034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8"/>
        </w:rPr>
        <w:t>МДОУ</w:t>
      </w:r>
    </w:p>
    <w:p w:rsidR="00BF0343" w:rsidRPr="00BF0343" w:rsidRDefault="00BF0343" w:rsidP="00BF0343">
      <w:pPr>
        <w:widowControl w:val="0"/>
        <w:autoSpaceDE w:val="0"/>
        <w:autoSpaceDN w:val="0"/>
        <w:spacing w:after="0" w:line="240" w:lineRule="auto"/>
        <w:ind w:left="1519" w:right="2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,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BF034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:rsidR="00BF0343" w:rsidRPr="00BF0343" w:rsidRDefault="00BF0343" w:rsidP="00BF03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F0343" w:rsidRPr="00BF0343" w:rsidRDefault="00BF0343" w:rsidP="00BF0343">
      <w:pPr>
        <w:widowControl w:val="0"/>
        <w:autoSpaceDE w:val="0"/>
        <w:autoSpaceDN w:val="0"/>
        <w:spacing w:after="0" w:line="240" w:lineRule="auto"/>
        <w:ind w:left="1237" w:right="2462" w:firstLine="283"/>
        <w:rPr>
          <w:rFonts w:ascii="Times New Roman" w:eastAsia="Times New Roman" w:hAnsi="Times New Roman" w:cs="Times New Roman"/>
          <w:sz w:val="24"/>
        </w:rPr>
      </w:pPr>
      <w:r w:rsidRPr="00BF0343">
        <w:rPr>
          <w:rFonts w:ascii="Times New Roman" w:eastAsia="Times New Roman" w:hAnsi="Times New Roman" w:cs="Times New Roman"/>
          <w:b/>
          <w:sz w:val="24"/>
        </w:rPr>
        <w:t xml:space="preserve">Государственный статус </w:t>
      </w:r>
      <w:r w:rsidRPr="00BF0343">
        <w:rPr>
          <w:rFonts w:ascii="Times New Roman" w:eastAsia="Times New Roman" w:hAnsi="Times New Roman" w:cs="Times New Roman"/>
          <w:sz w:val="24"/>
        </w:rPr>
        <w:t>– муниципальное дошкольное образовательное</w:t>
      </w:r>
      <w:r w:rsidRPr="00BF03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sz w:val="24"/>
        </w:rPr>
        <w:t>учреждение.</w:t>
      </w:r>
    </w:p>
    <w:p w:rsidR="00BF0343" w:rsidRPr="00BF0343" w:rsidRDefault="00BF0343" w:rsidP="00BF0343">
      <w:pPr>
        <w:widowControl w:val="0"/>
        <w:autoSpaceDE w:val="0"/>
        <w:autoSpaceDN w:val="0"/>
        <w:spacing w:after="0" w:line="240" w:lineRule="auto"/>
        <w:ind w:left="1520"/>
        <w:rPr>
          <w:rFonts w:ascii="Times New Roman" w:eastAsia="Times New Roman" w:hAnsi="Times New Roman" w:cs="Times New Roman"/>
          <w:sz w:val="24"/>
        </w:rPr>
      </w:pPr>
      <w:r w:rsidRPr="00BF0343">
        <w:rPr>
          <w:rFonts w:ascii="Times New Roman" w:eastAsia="Times New Roman" w:hAnsi="Times New Roman" w:cs="Times New Roman"/>
          <w:b/>
          <w:sz w:val="24"/>
        </w:rPr>
        <w:t>Адрес:</w:t>
      </w:r>
      <w:r w:rsidR="004B6B6A">
        <w:rPr>
          <w:rFonts w:ascii="Times New Roman" w:eastAsia="Times New Roman" w:hAnsi="Times New Roman" w:cs="Times New Roman"/>
          <w:sz w:val="24"/>
        </w:rPr>
        <w:t>150019</w:t>
      </w:r>
      <w:r w:rsidRPr="00BF03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sz w:val="24"/>
        </w:rPr>
        <w:t>г.</w:t>
      </w:r>
      <w:r w:rsidRPr="00BF034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sz w:val="24"/>
        </w:rPr>
        <w:t>Ярославль:</w:t>
      </w:r>
    </w:p>
    <w:p w:rsidR="00BF0343" w:rsidRPr="00BF0343" w:rsidRDefault="004B6B6A" w:rsidP="00BF0343">
      <w:pPr>
        <w:widowControl w:val="0"/>
        <w:autoSpaceDE w:val="0"/>
        <w:autoSpaceDN w:val="0"/>
        <w:spacing w:after="0" w:line="240" w:lineRule="auto"/>
        <w:ind w:left="1237" w:right="5498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ца Александра Додонова, здание 2а</w:t>
      </w:r>
    </w:p>
    <w:p w:rsidR="00BF0343" w:rsidRPr="00BF0343" w:rsidRDefault="00BF0343" w:rsidP="00BF0343">
      <w:pPr>
        <w:widowControl w:val="0"/>
        <w:autoSpaceDE w:val="0"/>
        <w:autoSpaceDN w:val="0"/>
        <w:spacing w:before="7" w:after="0" w:line="237" w:lineRule="auto"/>
        <w:ind w:left="1237" w:right="560" w:firstLine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F0343">
        <w:rPr>
          <w:rFonts w:ascii="Times New Roman" w:eastAsia="Times New Roman" w:hAnsi="Times New Roman" w:cs="Times New Roman"/>
          <w:b/>
          <w:sz w:val="24"/>
        </w:rPr>
        <w:t>Результаты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лицензирования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и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аккредитации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в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соответствии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с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4B6B6A" w:rsidRPr="00BF0343">
        <w:rPr>
          <w:rFonts w:ascii="Times New Roman" w:eastAsia="Times New Roman" w:hAnsi="Times New Roman" w:cs="Times New Roman"/>
          <w:b/>
          <w:sz w:val="24"/>
        </w:rPr>
        <w:t>документами, подтверждающими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статус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4B6B6A" w:rsidRPr="00BF0343">
        <w:rPr>
          <w:rFonts w:ascii="Times New Roman" w:eastAsia="Times New Roman" w:hAnsi="Times New Roman" w:cs="Times New Roman"/>
          <w:b/>
          <w:sz w:val="24"/>
        </w:rPr>
        <w:t>МДОУ</w:t>
      </w:r>
      <w:r w:rsidR="004B6B6A" w:rsidRPr="00BF0343">
        <w:rPr>
          <w:rFonts w:ascii="Times New Roman" w:eastAsia="Times New Roman" w:hAnsi="Times New Roman" w:cs="Times New Roman"/>
          <w:b/>
          <w:spacing w:val="1"/>
          <w:sz w:val="24"/>
        </w:rPr>
        <w:t>:</w:t>
      </w:r>
      <w:r w:rsidRPr="00BF034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Лицензия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на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осуществление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образовательной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деятельности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№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="004B6B6A" w:rsidRPr="00FE4E43">
        <w:rPr>
          <w:rFonts w:ascii="Times New Roman" w:eastAsia="Times New Roman" w:hAnsi="Times New Roman" w:cs="Times New Roman"/>
          <w:color w:val="000000" w:themeColor="text1"/>
          <w:sz w:val="24"/>
        </w:rPr>
        <w:t>29/20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от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09.</w:t>
      </w:r>
      <w:r w:rsidR="004B6B6A" w:rsidRPr="00FE4E43">
        <w:rPr>
          <w:rFonts w:ascii="Times New Roman" w:eastAsia="Times New Roman" w:hAnsi="Times New Roman" w:cs="Times New Roman"/>
          <w:color w:val="000000" w:themeColor="text1"/>
          <w:sz w:val="24"/>
        </w:rPr>
        <w:t>09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.20</w:t>
      </w:r>
      <w:r w:rsidR="004B6B6A" w:rsidRPr="00FE4E4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 </w:t>
      </w:r>
      <w:r w:rsidR="00397EF8" w:rsidRPr="00BF0343"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r w:rsidR="00397EF8" w:rsidRPr="00BF0343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BF0343" w:rsidRPr="00BF0343" w:rsidRDefault="00BF0343" w:rsidP="00D46294">
      <w:pPr>
        <w:widowControl w:val="0"/>
        <w:tabs>
          <w:tab w:val="left" w:pos="1810"/>
          <w:tab w:val="left" w:pos="3009"/>
          <w:tab w:val="left" w:pos="3455"/>
          <w:tab w:val="left" w:pos="5216"/>
          <w:tab w:val="left" w:pos="6794"/>
          <w:tab w:val="left" w:pos="8372"/>
          <w:tab w:val="left" w:pos="8809"/>
          <w:tab w:val="left" w:pos="10800"/>
        </w:tabs>
        <w:autoSpaceDE w:val="0"/>
        <w:autoSpaceDN w:val="0"/>
        <w:spacing w:before="4" w:after="0" w:line="240" w:lineRule="auto"/>
        <w:ind w:left="1237" w:right="56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Лицензия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уществл</w:t>
      </w:r>
      <w:r w:rsid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</w:t>
      </w:r>
      <w:r w:rsid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дицинской</w:t>
      </w:r>
      <w:r w:rsid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еятельности</w:t>
      </w:r>
      <w:r w:rsid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№</w:t>
      </w:r>
      <w:r w:rsidR="00D46294" w:rsidRP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.01.13.000.М.000728.06.21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т</w:t>
      </w:r>
      <w:r w:rsidR="00D46294" w:rsidRP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D46294" w:rsidRP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06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D46294" w:rsidRPr="00D4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BF0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</w:p>
    <w:p w:rsidR="00BF0343" w:rsidRPr="00BF0343" w:rsidRDefault="00BF0343" w:rsidP="00BF0343">
      <w:pPr>
        <w:widowControl w:val="0"/>
        <w:autoSpaceDE w:val="0"/>
        <w:autoSpaceDN w:val="0"/>
        <w:spacing w:before="1" w:after="0" w:line="240" w:lineRule="auto"/>
        <w:ind w:left="1520"/>
        <w:rPr>
          <w:rFonts w:ascii="Times New Roman" w:eastAsia="Times New Roman" w:hAnsi="Times New Roman" w:cs="Times New Roman"/>
          <w:sz w:val="24"/>
        </w:rPr>
      </w:pPr>
      <w:r w:rsidRPr="00BF0343">
        <w:rPr>
          <w:rFonts w:ascii="Times New Roman" w:eastAsia="Times New Roman" w:hAnsi="Times New Roman" w:cs="Times New Roman"/>
          <w:b/>
          <w:sz w:val="24"/>
        </w:rPr>
        <w:t>Режим</w:t>
      </w:r>
      <w:r w:rsidRPr="00BF034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sz w:val="24"/>
        </w:rPr>
        <w:t>работы:</w:t>
      </w:r>
      <w:r w:rsidR="00415A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15A06">
        <w:rPr>
          <w:rFonts w:ascii="Times New Roman" w:eastAsia="Times New Roman" w:hAnsi="Times New Roman" w:cs="Times New Roman"/>
          <w:sz w:val="24"/>
        </w:rPr>
        <w:t>с понедельника по пятницу</w:t>
      </w:r>
      <w:r w:rsidRPr="00BF03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sz w:val="24"/>
        </w:rPr>
        <w:t>с</w:t>
      </w:r>
      <w:r w:rsidRPr="00BF034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F0343">
        <w:rPr>
          <w:rFonts w:ascii="Times New Roman" w:eastAsia="Times New Roman" w:hAnsi="Times New Roman" w:cs="Times New Roman"/>
          <w:sz w:val="24"/>
        </w:rPr>
        <w:t>7.00-19.00</w:t>
      </w:r>
      <w:r w:rsidR="00415A06">
        <w:rPr>
          <w:rFonts w:ascii="Times New Roman" w:eastAsia="Times New Roman" w:hAnsi="Times New Roman" w:cs="Times New Roman"/>
          <w:sz w:val="24"/>
        </w:rPr>
        <w:t>, выходной</w:t>
      </w:r>
      <w:r w:rsidR="00074704">
        <w:rPr>
          <w:rFonts w:ascii="Times New Roman" w:eastAsia="Times New Roman" w:hAnsi="Times New Roman" w:cs="Times New Roman"/>
          <w:sz w:val="24"/>
        </w:rPr>
        <w:t>:</w:t>
      </w:r>
      <w:r w:rsidR="00415A06">
        <w:rPr>
          <w:rFonts w:ascii="Times New Roman" w:eastAsia="Times New Roman" w:hAnsi="Times New Roman" w:cs="Times New Roman"/>
          <w:sz w:val="24"/>
        </w:rPr>
        <w:t xml:space="preserve"> суббота, воскресенье и праздничные дни</w:t>
      </w:r>
    </w:p>
    <w:p w:rsidR="00BF0343" w:rsidRPr="00BF0343" w:rsidRDefault="00BF0343" w:rsidP="00BF0343">
      <w:pPr>
        <w:widowControl w:val="0"/>
        <w:autoSpaceDE w:val="0"/>
        <w:autoSpaceDN w:val="0"/>
        <w:spacing w:before="5" w:after="0" w:line="240" w:lineRule="auto"/>
        <w:ind w:left="159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F03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х</w:t>
      </w:r>
      <w:r w:rsidRPr="00BF03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F034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МДОУ</w:t>
      </w:r>
      <w:r w:rsidRPr="00BF03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F034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BF03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034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и</w:t>
      </w:r>
    </w:p>
    <w:p w:rsidR="00BF0343" w:rsidRPr="00BF0343" w:rsidRDefault="00BF0343" w:rsidP="00BF034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10382" w:type="dxa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0"/>
        <w:gridCol w:w="3999"/>
      </w:tblGrid>
      <w:tr w:rsidR="00BF0343" w:rsidRPr="00BF0343" w:rsidTr="00397EF8">
        <w:trPr>
          <w:trHeight w:val="321"/>
        </w:trPr>
        <w:tc>
          <w:tcPr>
            <w:tcW w:w="10382" w:type="dxa"/>
            <w:gridSpan w:val="3"/>
          </w:tcPr>
          <w:p w:rsidR="00BF0343" w:rsidRPr="00BF0343" w:rsidRDefault="00BF0343" w:rsidP="00467C48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очный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</w:t>
            </w:r>
            <w:r w:rsidRPr="00BF03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F034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4B6B6A">
              <w:rPr>
                <w:rFonts w:ascii="Times New Roman" w:eastAsia="Times New Roman" w:hAnsi="Times New Roman" w:cs="Times New Roman"/>
                <w:sz w:val="24"/>
                <w:lang w:val="ru-RU"/>
              </w:rPr>
              <w:t>2021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-2021уч.г.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F034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4B6B6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 2022</w:t>
            </w:r>
            <w:r w:rsidRPr="00BF03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л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856D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255</w:t>
            </w:r>
            <w:r w:rsidR="00467C48" w:rsidRPr="00467C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 xml:space="preserve"> детей</w:t>
            </w:r>
          </w:p>
        </w:tc>
      </w:tr>
      <w:tr w:rsidR="00BF0343" w:rsidRPr="00BF0343" w:rsidTr="00397EF8">
        <w:trPr>
          <w:trHeight w:val="321"/>
        </w:trPr>
        <w:tc>
          <w:tcPr>
            <w:tcW w:w="10382" w:type="dxa"/>
            <w:gridSpan w:val="3"/>
          </w:tcPr>
          <w:p w:rsidR="00BF0343" w:rsidRPr="00BF0343" w:rsidRDefault="00BF0343" w:rsidP="00467C48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F03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1,5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BF03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3-х</w:t>
            </w:r>
            <w:r w:rsidRPr="00BF034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467C48" w:rsidRPr="00467C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78</w:t>
            </w:r>
            <w:r w:rsidRPr="00BF034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</w:p>
        </w:tc>
      </w:tr>
      <w:tr w:rsidR="00BF0343" w:rsidRPr="00BF0343" w:rsidTr="00397EF8">
        <w:trPr>
          <w:trHeight w:val="321"/>
        </w:trPr>
        <w:tc>
          <w:tcPr>
            <w:tcW w:w="10382" w:type="dxa"/>
            <w:gridSpan w:val="3"/>
          </w:tcPr>
          <w:p w:rsidR="00BF0343" w:rsidRPr="00BF0343" w:rsidRDefault="00BF0343" w:rsidP="00467C48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F03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F03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3-х</w:t>
            </w:r>
            <w:r w:rsidRPr="00BF034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BF03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е</w:t>
            </w:r>
            <w:r w:rsidRPr="00BF03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="00856D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177</w:t>
            </w:r>
            <w:r w:rsidRPr="00BF034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</w:tc>
      </w:tr>
      <w:tr w:rsidR="00397EF8" w:rsidRPr="00BF0343" w:rsidTr="00397EF8">
        <w:trPr>
          <w:trHeight w:val="642"/>
        </w:trPr>
        <w:tc>
          <w:tcPr>
            <w:tcW w:w="3193" w:type="dxa"/>
          </w:tcPr>
          <w:p w:rsidR="00397EF8" w:rsidRPr="00397EF8" w:rsidRDefault="00397EF8" w:rsidP="00D46294">
            <w:pPr>
              <w:ind w:left="4" w:right="127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вая группа раннего возраста</w:t>
            </w:r>
          </w:p>
        </w:tc>
        <w:tc>
          <w:tcPr>
            <w:tcW w:w="3190" w:type="dxa"/>
          </w:tcPr>
          <w:p w:rsidR="00397EF8" w:rsidRPr="00397EF8" w:rsidRDefault="00397EF8" w:rsidP="00BF0343">
            <w:pPr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,5- 2 года</w:t>
            </w:r>
          </w:p>
        </w:tc>
        <w:tc>
          <w:tcPr>
            <w:tcW w:w="3999" w:type="dxa"/>
          </w:tcPr>
          <w:p w:rsidR="00397EF8" w:rsidRPr="00397EF8" w:rsidRDefault="00397EF8" w:rsidP="00BF0343">
            <w:pPr>
              <w:spacing w:line="270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 группа</w:t>
            </w:r>
          </w:p>
        </w:tc>
      </w:tr>
      <w:tr w:rsidR="00BF0343" w:rsidRPr="00BF0343" w:rsidTr="00397EF8">
        <w:trPr>
          <w:trHeight w:val="642"/>
        </w:trPr>
        <w:tc>
          <w:tcPr>
            <w:tcW w:w="3193" w:type="dxa"/>
          </w:tcPr>
          <w:p w:rsidR="00BF0343" w:rsidRPr="00BF0343" w:rsidRDefault="00BF0343" w:rsidP="00D46294">
            <w:pPr>
              <w:ind w:left="4" w:right="127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</w:t>
            </w:r>
            <w:r w:rsidR="00D4629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</w:rPr>
              <w:t>раннего</w:t>
            </w:r>
            <w:r w:rsidR="00D4629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</w:rPr>
              <w:t>возраста</w:t>
            </w:r>
          </w:p>
        </w:tc>
        <w:tc>
          <w:tcPr>
            <w:tcW w:w="3190" w:type="dxa"/>
          </w:tcPr>
          <w:p w:rsidR="00BF0343" w:rsidRPr="00BF0343" w:rsidRDefault="00BF0343" w:rsidP="00BF0343">
            <w:pPr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3999" w:type="dxa"/>
          </w:tcPr>
          <w:p w:rsidR="00BF0343" w:rsidRPr="00BF0343" w:rsidRDefault="00397EF8" w:rsidP="00BF0343">
            <w:pPr>
              <w:spacing w:line="270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BF0343" w:rsidRPr="00BF03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BF0343" w:rsidRPr="00BF0343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</w:tr>
      <w:tr w:rsidR="00BF0343" w:rsidRPr="00BF0343" w:rsidTr="00397EF8">
        <w:trPr>
          <w:trHeight w:val="321"/>
        </w:trPr>
        <w:tc>
          <w:tcPr>
            <w:tcW w:w="3193" w:type="dxa"/>
          </w:tcPr>
          <w:p w:rsidR="00BF0343" w:rsidRPr="00BF0343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r w:rsidRPr="00BF0343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3190" w:type="dxa"/>
          </w:tcPr>
          <w:p w:rsidR="00BF0343" w:rsidRPr="00BF0343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3999" w:type="dxa"/>
          </w:tcPr>
          <w:p w:rsidR="00BF0343" w:rsidRPr="00BF0343" w:rsidRDefault="00397EF8" w:rsidP="00397EF8">
            <w:pPr>
              <w:spacing w:line="268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BF0343" w:rsidRPr="00BF03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из них 2 группы комбинированной направленности</w:t>
            </w:r>
          </w:p>
        </w:tc>
      </w:tr>
      <w:tr w:rsidR="00BF0343" w:rsidRPr="00BF0343" w:rsidTr="00397EF8">
        <w:trPr>
          <w:trHeight w:val="645"/>
        </w:trPr>
        <w:tc>
          <w:tcPr>
            <w:tcW w:w="3193" w:type="dxa"/>
          </w:tcPr>
          <w:p w:rsidR="00BF0343" w:rsidRPr="00BF0343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  <w:r w:rsidRPr="00BF0343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</w:tc>
        <w:tc>
          <w:tcPr>
            <w:tcW w:w="3190" w:type="dxa"/>
          </w:tcPr>
          <w:p w:rsidR="00BF0343" w:rsidRPr="00BF0343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4-5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3999" w:type="dxa"/>
          </w:tcPr>
          <w:p w:rsidR="00BF0343" w:rsidRPr="00BF0343" w:rsidRDefault="00397EF8" w:rsidP="00BF0343">
            <w:pPr>
              <w:spacing w:line="268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BF0343" w:rsidRPr="00BF03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F0343"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мбинированной направленности</w:t>
            </w:r>
          </w:p>
        </w:tc>
      </w:tr>
      <w:tr w:rsidR="00BF0343" w:rsidRPr="00BF0343" w:rsidTr="00397EF8">
        <w:trPr>
          <w:trHeight w:val="828"/>
        </w:trPr>
        <w:tc>
          <w:tcPr>
            <w:tcW w:w="3193" w:type="dxa"/>
          </w:tcPr>
          <w:p w:rsidR="00BF0343" w:rsidRPr="00BF0343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</w:t>
            </w:r>
            <w:r w:rsidRPr="00BF0343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</w:tc>
        <w:tc>
          <w:tcPr>
            <w:tcW w:w="3190" w:type="dxa"/>
          </w:tcPr>
          <w:p w:rsidR="00BF0343" w:rsidRPr="00BF0343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3999" w:type="dxa"/>
          </w:tcPr>
          <w:p w:rsidR="00BF0343" w:rsidRPr="00BF0343" w:rsidRDefault="00BF0343" w:rsidP="00BF0343">
            <w:pPr>
              <w:spacing w:line="270" w:lineRule="atLeast"/>
              <w:ind w:left="285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руппы</w:t>
            </w:r>
            <w:r w:rsidRPr="00BF034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бинированной</w:t>
            </w:r>
            <w:r w:rsidRPr="00BF034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</w:p>
        </w:tc>
      </w:tr>
      <w:tr w:rsidR="00BF0343" w:rsidRPr="00BF0343" w:rsidTr="00397EF8">
        <w:trPr>
          <w:trHeight w:val="964"/>
        </w:trPr>
        <w:tc>
          <w:tcPr>
            <w:tcW w:w="3193" w:type="dxa"/>
          </w:tcPr>
          <w:p w:rsidR="00BF0343" w:rsidRPr="00BF0343" w:rsidRDefault="00BF0343" w:rsidP="00D46294">
            <w:pPr>
              <w:ind w:left="4" w:right="6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Подготовительная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BF0343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е</w:t>
            </w:r>
            <w:r w:rsidRPr="00BF034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</w:tc>
        <w:tc>
          <w:tcPr>
            <w:tcW w:w="3190" w:type="dxa"/>
          </w:tcPr>
          <w:p w:rsidR="00BF0343" w:rsidRPr="00BF0343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</w:rPr>
              <w:t>6-7</w:t>
            </w:r>
            <w:r w:rsidRPr="00BF034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99" w:type="dxa"/>
          </w:tcPr>
          <w:p w:rsidR="00397EF8" w:rsidRPr="00397EF8" w:rsidRDefault="00397EF8" w:rsidP="00397EF8">
            <w:pPr>
              <w:ind w:left="345" w:right="986" w:hanging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руппа комбинированной направленности</w:t>
            </w:r>
          </w:p>
          <w:p w:rsidR="00BF0343" w:rsidRPr="00BF0343" w:rsidRDefault="00BF0343" w:rsidP="00BF0343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0343" w:rsidRPr="00BF0343" w:rsidTr="00397EF8">
        <w:trPr>
          <w:trHeight w:val="321"/>
        </w:trPr>
        <w:tc>
          <w:tcPr>
            <w:tcW w:w="10382" w:type="dxa"/>
            <w:gridSpan w:val="3"/>
          </w:tcPr>
          <w:p w:rsidR="00BF0343" w:rsidRPr="00BF0343" w:rsidRDefault="00BF0343" w:rsidP="00397EF8">
            <w:pPr>
              <w:tabs>
                <w:tab w:val="left" w:pos="3430"/>
              </w:tabs>
              <w:spacing w:line="273" w:lineRule="exact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BF034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ДОУ</w:t>
            </w:r>
            <w:r w:rsidRPr="00BF03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ункционирует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всего</w:t>
            </w:r>
            <w:r w:rsidRPr="00BF034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="00397E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BF03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</w:t>
            </w:r>
          </w:p>
        </w:tc>
      </w:tr>
      <w:tr w:rsidR="00BF0343" w:rsidRPr="00BF0343" w:rsidTr="00397EF8">
        <w:trPr>
          <w:trHeight w:val="1934"/>
        </w:trPr>
        <w:tc>
          <w:tcPr>
            <w:tcW w:w="10382" w:type="dxa"/>
            <w:gridSpan w:val="3"/>
          </w:tcPr>
          <w:p w:rsidR="00BF0343" w:rsidRPr="00BF0343" w:rsidRDefault="00BF0343" w:rsidP="00397EF8">
            <w:pPr>
              <w:ind w:left="1202" w:right="142" w:hanging="7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них </w:t>
            </w:r>
            <w:r w:rsid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рупп комбинированной направленности для детей с тяжёлыми нарушениями</w:t>
            </w:r>
            <w:r w:rsid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,</w:t>
            </w:r>
            <w:r w:rsidRPr="00BF034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BF03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лило</w:t>
            </w:r>
            <w:r w:rsidRPr="00BF034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ить</w:t>
            </w:r>
            <w:r w:rsidRPr="00BF03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р</w:t>
            </w:r>
            <w:r w:rsidRPr="00BF03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BF034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="004B6B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F0343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.</w:t>
            </w:r>
          </w:p>
        </w:tc>
      </w:tr>
    </w:tbl>
    <w:p w:rsidR="00BF0343" w:rsidRPr="00E92EAC" w:rsidRDefault="00BF0343" w:rsidP="00BF03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F0343" w:rsidRPr="00E92EAC">
          <w:pgSz w:w="11920" w:h="16850"/>
          <w:pgMar w:top="680" w:right="280" w:bottom="280" w:left="40" w:header="720" w:footer="720" w:gutter="0"/>
          <w:cols w:space="720"/>
        </w:sectPr>
      </w:pPr>
    </w:p>
    <w:p w:rsidR="00397EF8" w:rsidRPr="00397EF8" w:rsidRDefault="00397EF8" w:rsidP="00397EF8">
      <w:pPr>
        <w:widowControl w:val="0"/>
        <w:autoSpaceDE w:val="0"/>
        <w:autoSpaceDN w:val="0"/>
        <w:spacing w:before="76" w:after="0" w:line="274" w:lineRule="exact"/>
        <w:ind w:left="1597"/>
        <w:rPr>
          <w:rFonts w:ascii="Times New Roman" w:eastAsia="Times New Roman" w:hAnsi="Times New Roman" w:cs="Times New Roman"/>
          <w:b/>
          <w:sz w:val="24"/>
        </w:rPr>
      </w:pPr>
      <w:r w:rsidRPr="00397EF8">
        <w:rPr>
          <w:rFonts w:ascii="Times New Roman" w:eastAsia="Times New Roman" w:hAnsi="Times New Roman" w:cs="Times New Roman"/>
          <w:b/>
          <w:sz w:val="24"/>
        </w:rPr>
        <w:lastRenderedPageBreak/>
        <w:t>Характеристика</w:t>
      </w:r>
      <w:r w:rsidRPr="00397EF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97EF8">
        <w:rPr>
          <w:rFonts w:ascii="Times New Roman" w:eastAsia="Times New Roman" w:hAnsi="Times New Roman" w:cs="Times New Roman"/>
          <w:b/>
          <w:sz w:val="24"/>
        </w:rPr>
        <w:t>состояния</w:t>
      </w:r>
      <w:r w:rsidRPr="00397EF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97EF8">
        <w:rPr>
          <w:rFonts w:ascii="Times New Roman" w:eastAsia="Times New Roman" w:hAnsi="Times New Roman" w:cs="Times New Roman"/>
          <w:b/>
          <w:sz w:val="24"/>
        </w:rPr>
        <w:t>здания</w:t>
      </w:r>
      <w:r w:rsidRPr="00397EF8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397EF8">
        <w:rPr>
          <w:rFonts w:ascii="Times New Roman" w:eastAsia="Times New Roman" w:hAnsi="Times New Roman" w:cs="Times New Roman"/>
          <w:b/>
          <w:sz w:val="24"/>
        </w:rPr>
        <w:t>и</w:t>
      </w:r>
      <w:r w:rsidRPr="00397EF8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397EF8">
        <w:rPr>
          <w:rFonts w:ascii="Times New Roman" w:eastAsia="Times New Roman" w:hAnsi="Times New Roman" w:cs="Times New Roman"/>
          <w:b/>
          <w:sz w:val="24"/>
        </w:rPr>
        <w:t>территории</w:t>
      </w:r>
      <w:r w:rsidRPr="00397EF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97EF8">
        <w:rPr>
          <w:rFonts w:ascii="Times New Roman" w:eastAsia="Times New Roman" w:hAnsi="Times New Roman" w:cs="Times New Roman"/>
          <w:b/>
          <w:sz w:val="24"/>
        </w:rPr>
        <w:t>МДОУ.</w:t>
      </w:r>
    </w:p>
    <w:p w:rsidR="00397EF8" w:rsidRPr="00397EF8" w:rsidRDefault="00397EF8" w:rsidP="00397EF8">
      <w:pPr>
        <w:widowControl w:val="0"/>
        <w:autoSpaceDE w:val="0"/>
        <w:autoSpaceDN w:val="0"/>
        <w:spacing w:after="0" w:line="274" w:lineRule="exact"/>
        <w:ind w:left="1520"/>
        <w:rPr>
          <w:rFonts w:ascii="Times New Roman" w:eastAsia="Times New Roman" w:hAnsi="Times New Roman" w:cs="Times New Roman"/>
          <w:sz w:val="24"/>
          <w:szCs w:val="24"/>
        </w:rPr>
      </w:pPr>
      <w:r w:rsidRPr="00397EF8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397E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397E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397E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97E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8 -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>двухэтажное зд</w:t>
      </w:r>
      <w:r>
        <w:rPr>
          <w:rFonts w:ascii="Times New Roman" w:eastAsia="Times New Roman" w:hAnsi="Times New Roman" w:cs="Times New Roman"/>
          <w:sz w:val="24"/>
          <w:szCs w:val="24"/>
        </w:rPr>
        <w:t>ание, введённое в эксплуатацию 11.06.2020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E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7EF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3713"/>
      </w:tblGrid>
      <w:tr w:rsidR="00397EF8" w:rsidRPr="00397EF8" w:rsidTr="00AC3358">
        <w:trPr>
          <w:trHeight w:val="827"/>
        </w:trPr>
        <w:tc>
          <w:tcPr>
            <w:tcW w:w="10235" w:type="dxa"/>
            <w:gridSpan w:val="2"/>
          </w:tcPr>
          <w:p w:rsidR="00397EF8" w:rsidRPr="00397EF8" w:rsidRDefault="00397EF8" w:rsidP="00397EF8">
            <w:pPr>
              <w:spacing w:line="270" w:lineRule="exact"/>
              <w:ind w:left="496" w:right="6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рритория</w:t>
            </w:r>
            <w:r w:rsidRPr="00397EF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ДОУ</w:t>
            </w:r>
          </w:p>
          <w:p w:rsidR="00397EF8" w:rsidRPr="00397EF8" w:rsidRDefault="00397EF8" w:rsidP="00397EF8">
            <w:pPr>
              <w:spacing w:line="274" w:lineRule="exact"/>
              <w:ind w:left="496" w:right="6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397EF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,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397EF8" w:rsidRPr="00397EF8" w:rsidRDefault="00397EF8" w:rsidP="00397EF8">
            <w:pPr>
              <w:spacing w:line="264" w:lineRule="exact"/>
              <w:ind w:left="496" w:right="6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: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зическое</w:t>
            </w:r>
            <w:r w:rsidRPr="00397EF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»,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навательное</w:t>
            </w:r>
            <w:r w:rsidRPr="00397EF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»,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чевое</w:t>
            </w:r>
            <w:r w:rsidRPr="00397EF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»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Социально-коммуникативное», «Художественно-эстетическое развитие»</w:t>
            </w:r>
          </w:p>
        </w:tc>
      </w:tr>
      <w:tr w:rsidR="00397EF8" w:rsidRPr="00397EF8" w:rsidTr="00AC3358">
        <w:trPr>
          <w:trHeight w:val="551"/>
        </w:trPr>
        <w:tc>
          <w:tcPr>
            <w:tcW w:w="6522" w:type="dxa"/>
          </w:tcPr>
          <w:p w:rsidR="00397EF8" w:rsidRPr="00397EF8" w:rsidRDefault="00397EF8" w:rsidP="00397EF8">
            <w:pPr>
              <w:spacing w:line="276" w:lineRule="exact"/>
              <w:ind w:left="4" w:right="1906" w:firstLine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Объекты территории, функциональное</w:t>
            </w:r>
            <w:r w:rsidRPr="00397EF8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использование</w:t>
            </w:r>
          </w:p>
        </w:tc>
        <w:tc>
          <w:tcPr>
            <w:tcW w:w="3713" w:type="dxa"/>
          </w:tcPr>
          <w:p w:rsidR="00397EF8" w:rsidRPr="00397EF8" w:rsidRDefault="00397EF8" w:rsidP="00397EF8">
            <w:pPr>
              <w:spacing w:line="273" w:lineRule="exact"/>
              <w:ind w:left="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Краткое</w:t>
            </w:r>
            <w:r w:rsidRPr="00397EF8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7EF8" w:rsidRPr="00397EF8" w:rsidTr="00AC3358">
        <w:trPr>
          <w:trHeight w:val="2832"/>
        </w:trPr>
        <w:tc>
          <w:tcPr>
            <w:tcW w:w="6522" w:type="dxa"/>
          </w:tcPr>
          <w:p w:rsidR="00397EF8" w:rsidRPr="00397EF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стки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упп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right="568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мая</w:t>
            </w:r>
            <w:r w:rsidRPr="00397EF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397EF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397EF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</w:p>
          <w:p w:rsidR="00397EF8" w:rsidRPr="00397EF8" w:rsidRDefault="00397EF8" w:rsidP="00397EF8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еятельности.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397EF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работа.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Песочная</w:t>
            </w:r>
            <w:r w:rsidRPr="00397EF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игротерапия.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right="90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,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ж,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й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воздушные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ны.</w:t>
            </w:r>
          </w:p>
          <w:p w:rsidR="00397EF8" w:rsidRPr="00397EF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</w:t>
            </w:r>
            <w:r w:rsidRPr="00397EF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C33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етьми и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.</w:t>
            </w:r>
          </w:p>
        </w:tc>
        <w:tc>
          <w:tcPr>
            <w:tcW w:w="3713" w:type="dxa"/>
          </w:tcPr>
          <w:p w:rsidR="00397EF8" w:rsidRPr="00397EF8" w:rsidRDefault="00397EF8" w:rsidP="00397EF8">
            <w:pPr>
              <w:spacing w:before="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97EF8" w:rsidRPr="00397EF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Скамейки,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столики</w:t>
            </w:r>
          </w:p>
          <w:p w:rsidR="00397EF8" w:rsidRPr="00397EF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Песочница</w:t>
            </w:r>
          </w:p>
          <w:p w:rsidR="00397EF8" w:rsidRPr="00397EF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Домики</w:t>
            </w:r>
          </w:p>
          <w:p w:rsidR="00397EF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 комплексы</w:t>
            </w:r>
          </w:p>
          <w:p w:rsidR="00397EF8" w:rsidRPr="00AC335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анды</w:t>
            </w:r>
          </w:p>
          <w:p w:rsidR="00AC3358" w:rsidRPr="00397EF8" w:rsidRDefault="00AC335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е покрытие</w:t>
            </w:r>
          </w:p>
        </w:tc>
      </w:tr>
      <w:tr w:rsidR="00397EF8" w:rsidRPr="00397EF8" w:rsidTr="00AC3358">
        <w:trPr>
          <w:trHeight w:val="2207"/>
        </w:trPr>
        <w:tc>
          <w:tcPr>
            <w:tcW w:w="6522" w:type="dxa"/>
          </w:tcPr>
          <w:p w:rsidR="00397EF8" w:rsidRPr="00397EF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ортивная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лощадка</w:t>
            </w:r>
          </w:p>
          <w:p w:rsidR="00397EF8" w:rsidRPr="00397EF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right="9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жем воздухе.</w:t>
            </w:r>
          </w:p>
          <w:p w:rsidR="00397EF8" w:rsidRPr="00397EF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397EF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,</w:t>
            </w:r>
            <w:r w:rsidRPr="00397EF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.</w:t>
            </w:r>
          </w:p>
          <w:p w:rsidR="00397EF8" w:rsidRPr="00397EF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right="10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со взрослым и самостоятельная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397E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</w:t>
            </w:r>
          </w:p>
          <w:p w:rsidR="00397EF8" w:rsidRPr="00397EF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spacing w:line="264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Совместные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3713" w:type="dxa"/>
          </w:tcPr>
          <w:p w:rsidR="00397EF8" w:rsidRPr="00397EF8" w:rsidRDefault="00397EF8" w:rsidP="00397EF8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97EF8" w:rsidRPr="00397EF8" w:rsidRDefault="00397EF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896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Деревянное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гимнастическое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бревно</w:t>
            </w:r>
          </w:p>
          <w:p w:rsidR="00397EF8" w:rsidRPr="00397EF8" w:rsidRDefault="00397EF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299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ические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 формы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звития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</w:p>
          <w:p w:rsidR="00397EF8" w:rsidRPr="00397EF8" w:rsidRDefault="00397EF8" w:rsidP="00397EF8">
            <w:pPr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движений</w:t>
            </w:r>
          </w:p>
          <w:p w:rsidR="00397EF8" w:rsidRPr="00397EF8" w:rsidRDefault="00AC335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64" w:lineRule="exact"/>
              <w:ind w:left="8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ени для метания</w:t>
            </w:r>
          </w:p>
        </w:tc>
      </w:tr>
      <w:tr w:rsidR="00397EF8" w:rsidRPr="00397EF8" w:rsidTr="00AC3358">
        <w:trPr>
          <w:trHeight w:val="4416"/>
        </w:trPr>
        <w:tc>
          <w:tcPr>
            <w:tcW w:w="6522" w:type="dxa"/>
          </w:tcPr>
          <w:p w:rsidR="00397EF8" w:rsidRPr="00397EF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она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еленых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саждений,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цветники,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ини-огород</w:t>
            </w:r>
          </w:p>
          <w:p w:rsidR="00397EF8" w:rsidRPr="00397EF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right="4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</w:p>
          <w:p w:rsidR="00397EF8" w:rsidRPr="00AC3358" w:rsidRDefault="00397EF8" w:rsidP="00AC3358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AC33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:</w:t>
            </w:r>
            <w:r w:rsidRPr="00AC33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AC3358"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, трудовой, познавательно-</w:t>
            </w:r>
            <w:r w:rsidRPr="00AC335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</w:p>
          <w:p w:rsidR="00397EF8" w:rsidRPr="005722FB" w:rsidRDefault="00397EF8" w:rsidP="005722FB">
            <w:pPr>
              <w:numPr>
                <w:ilvl w:val="0"/>
                <w:numId w:val="15"/>
              </w:numPr>
              <w:tabs>
                <w:tab w:val="left" w:pos="1008"/>
              </w:tabs>
              <w:ind w:right="4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деятельность по приобщению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 к природе, формированию основ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го сознания: беседы, наблюдения за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ыми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ми, экологические</w:t>
            </w:r>
            <w:r w:rsidRPr="00397E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="005722F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722F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</w:t>
            </w:r>
          </w:p>
          <w:p w:rsidR="00397EF8" w:rsidRPr="00397EF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right="1779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Экспериментальная</w:t>
            </w:r>
            <w:r w:rsidRPr="00397EF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опытническая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397EF8" w:rsidRPr="00397EF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r w:rsidRPr="00397EF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397EF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97EF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</w:p>
        </w:tc>
        <w:tc>
          <w:tcPr>
            <w:tcW w:w="3713" w:type="dxa"/>
          </w:tcPr>
          <w:p w:rsidR="00397EF8" w:rsidRPr="00397EF8" w:rsidRDefault="00397EF8" w:rsidP="00397EF8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97EF8" w:rsidRPr="00AC3358" w:rsidRDefault="00AC3358" w:rsidP="00AC3358">
            <w:pPr>
              <w:pStyle w:val="a9"/>
              <w:numPr>
                <w:ilvl w:val="0"/>
                <w:numId w:val="20"/>
              </w:numPr>
              <w:ind w:right="1099"/>
              <w:rPr>
                <w:sz w:val="24"/>
                <w:lang w:val="ru-RU"/>
              </w:rPr>
            </w:pPr>
            <w:r w:rsidRPr="00AC3358">
              <w:rPr>
                <w:spacing w:val="-1"/>
                <w:sz w:val="24"/>
                <w:lang w:val="ru-RU"/>
              </w:rPr>
              <w:t>Зеленые насаждения хвойников, кустарников, деревьев</w:t>
            </w:r>
          </w:p>
          <w:p w:rsidR="00397EF8" w:rsidRPr="00AC3358" w:rsidRDefault="00AC3358" w:rsidP="005722FB">
            <w:pPr>
              <w:pStyle w:val="a9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169" w:right="699" w:hanging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лумб, газоны</w:t>
            </w:r>
            <w:r w:rsidR="00397EF8" w:rsidRPr="00AC335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</w:p>
          <w:p w:rsidR="00397EF8" w:rsidRPr="00397EF8" w:rsidRDefault="00397EF8" w:rsidP="005722FB">
            <w:pPr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ind w:right="1121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Цветники на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групповых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участках</w:t>
            </w:r>
          </w:p>
          <w:p w:rsidR="00397EF8" w:rsidRPr="00397EF8" w:rsidRDefault="00397EF8" w:rsidP="00397EF8">
            <w:pPr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line="264" w:lineRule="exact"/>
              <w:ind w:left="830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Мини-огород</w:t>
            </w:r>
          </w:p>
        </w:tc>
      </w:tr>
      <w:tr w:rsidR="00397EF8" w:rsidRPr="00397EF8" w:rsidTr="00AC3358">
        <w:trPr>
          <w:trHeight w:val="1103"/>
        </w:trPr>
        <w:tc>
          <w:tcPr>
            <w:tcW w:w="6522" w:type="dxa"/>
          </w:tcPr>
          <w:p w:rsidR="00397EF8" w:rsidRPr="00397EF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Игровое</w:t>
            </w:r>
            <w:r w:rsidRPr="00397EF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пространство</w:t>
            </w:r>
            <w:r w:rsidRPr="00397EF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 w:rsidRPr="00397EF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b/>
                <w:sz w:val="24"/>
              </w:rPr>
              <w:t>ПДД</w:t>
            </w:r>
          </w:p>
          <w:p w:rsidR="00397EF8" w:rsidRPr="00AC3358" w:rsidRDefault="00397EF8" w:rsidP="00AC3358">
            <w:pPr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ind w:right="7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деятельность по приобщению</w:t>
            </w:r>
            <w:r w:rsidRPr="00397E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ПДБ,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397E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C3358" w:rsidRP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AC3358" w:rsidRPr="00AC33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>.</w:t>
            </w:r>
          </w:p>
        </w:tc>
        <w:tc>
          <w:tcPr>
            <w:tcW w:w="3713" w:type="dxa"/>
          </w:tcPr>
          <w:p w:rsidR="00397EF8" w:rsidRPr="00397EF8" w:rsidRDefault="00397EF8" w:rsidP="00D828A7">
            <w:pPr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68" w:lineRule="exact"/>
              <w:ind w:left="830" w:hanging="830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z w:val="24"/>
              </w:rPr>
              <w:t>пешеходные</w:t>
            </w:r>
            <w:r w:rsidRPr="00397EF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переходы,</w:t>
            </w:r>
          </w:p>
          <w:p w:rsidR="00397EF8" w:rsidRPr="00397EF8" w:rsidRDefault="00397EF8" w:rsidP="00D828A7">
            <w:pPr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right="670" w:hanging="4"/>
              <w:rPr>
                <w:rFonts w:ascii="Times New Roman" w:eastAsia="Times New Roman" w:hAnsi="Times New Roman" w:cs="Times New Roman"/>
                <w:sz w:val="24"/>
              </w:rPr>
            </w:pPr>
            <w:r w:rsidRPr="00397EF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наки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397EF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97EF8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="00AC33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выносные)</w:t>
            </w:r>
          </w:p>
        </w:tc>
      </w:tr>
      <w:tr w:rsidR="00397EF8" w:rsidRPr="00397EF8" w:rsidTr="00AC3358">
        <w:trPr>
          <w:trHeight w:val="827"/>
        </w:trPr>
        <w:tc>
          <w:tcPr>
            <w:tcW w:w="6522" w:type="dxa"/>
          </w:tcPr>
          <w:p w:rsidR="00397EF8" w:rsidRPr="00397EF8" w:rsidRDefault="005722FB" w:rsidP="00397EF8">
            <w:pPr>
              <w:spacing w:line="276" w:lineRule="exact"/>
              <w:ind w:left="4" w:right="275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22F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ногофункциональная площад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организации и проведения мероприятия творческой направленности</w:t>
            </w:r>
          </w:p>
        </w:tc>
        <w:tc>
          <w:tcPr>
            <w:tcW w:w="3713" w:type="dxa"/>
          </w:tcPr>
          <w:p w:rsidR="00397EF8" w:rsidRPr="00D828A7" w:rsidRDefault="00D828A7" w:rsidP="00D828A7">
            <w:pPr>
              <w:pStyle w:val="a9"/>
              <w:numPr>
                <w:ilvl w:val="0"/>
                <w:numId w:val="21"/>
              </w:numPr>
              <w:tabs>
                <w:tab w:val="left" w:pos="890"/>
                <w:tab w:val="left" w:pos="891"/>
              </w:tabs>
              <w:spacing w:line="268" w:lineRule="exact"/>
              <w:ind w:left="28" w:hanging="28"/>
              <w:rPr>
                <w:sz w:val="24"/>
              </w:rPr>
            </w:pPr>
            <w:r w:rsidRPr="00D828A7">
              <w:rPr>
                <w:sz w:val="24"/>
                <w:lang w:val="ru-RU"/>
              </w:rPr>
              <w:t>Тематические развлечения для детей</w:t>
            </w:r>
          </w:p>
          <w:p w:rsidR="00397EF8" w:rsidRPr="00D828A7" w:rsidRDefault="00D828A7" w:rsidP="00D828A7">
            <w:pPr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left="830" w:hanging="8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научно-познавательного характера</w:t>
            </w:r>
          </w:p>
          <w:p w:rsidR="00D828A7" w:rsidRPr="00397EF8" w:rsidRDefault="00D828A7" w:rsidP="00D828A7">
            <w:pPr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left="830" w:hanging="8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мероприятия с родителями</w:t>
            </w:r>
          </w:p>
        </w:tc>
      </w:tr>
    </w:tbl>
    <w:p w:rsidR="00397EF8" w:rsidRPr="00397EF8" w:rsidRDefault="00397EF8" w:rsidP="00397E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97EF8" w:rsidRPr="00397EF8">
          <w:pgSz w:w="11920" w:h="16850"/>
          <w:pgMar w:top="760" w:right="280" w:bottom="280" w:left="40" w:header="720" w:footer="720" w:gutter="0"/>
          <w:cols w:space="720"/>
        </w:sectPr>
      </w:pPr>
    </w:p>
    <w:p w:rsidR="009414F5" w:rsidRPr="009414F5" w:rsidRDefault="009414F5" w:rsidP="009414F5">
      <w:pPr>
        <w:widowControl w:val="0"/>
        <w:autoSpaceDE w:val="0"/>
        <w:autoSpaceDN w:val="0"/>
        <w:spacing w:before="9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4F5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уя</w:t>
      </w:r>
      <w:r w:rsidRPr="009414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9414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МДОУ,</w:t>
      </w:r>
      <w:r w:rsidRPr="009414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9414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9414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9414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образовательный потенциал</w:t>
      </w:r>
      <w:r w:rsidRPr="009414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9414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14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414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9414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9414F5" w:rsidRPr="009414F5" w:rsidRDefault="009414F5" w:rsidP="009414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4F5" w:rsidRPr="009414F5" w:rsidRDefault="009414F5" w:rsidP="009414F5">
      <w:pPr>
        <w:widowControl w:val="0"/>
        <w:autoSpaceDE w:val="0"/>
        <w:autoSpaceDN w:val="0"/>
        <w:spacing w:after="0" w:line="319" w:lineRule="exact"/>
        <w:ind w:left="2552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9414F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9414F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Pr="009414F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:rsidR="009414F5" w:rsidRPr="009414F5" w:rsidRDefault="003E49A3" w:rsidP="009414F5">
      <w:pPr>
        <w:widowControl w:val="0"/>
        <w:autoSpaceDE w:val="0"/>
        <w:autoSpaceDN w:val="0"/>
        <w:spacing w:before="1" w:after="0" w:line="240" w:lineRule="auto"/>
        <w:ind w:left="15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414F5"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</w:t>
      </w:r>
      <w:r w:rsidR="009414F5" w:rsidRPr="009414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9414F5"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МДОУ</w:t>
      </w:r>
      <w:r w:rsidR="009414F5" w:rsidRPr="009414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9414F5"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ется</w:t>
      </w:r>
      <w:r w:rsidR="009414F5" w:rsidRPr="009414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9414F5"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414F5" w:rsidRPr="009414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9414F5"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е:</w:t>
      </w:r>
    </w:p>
    <w:p w:rsidR="009414F5" w:rsidRPr="009414F5" w:rsidRDefault="00BC6368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E822330" wp14:editId="118CCC9F">
            <wp:simplePos x="0" y="0"/>
            <wp:positionH relativeFrom="column">
              <wp:posOffset>-1032510</wp:posOffset>
            </wp:positionH>
            <wp:positionV relativeFrom="paragraph">
              <wp:posOffset>199390</wp:posOffset>
            </wp:positionV>
            <wp:extent cx="7419975" cy="5962650"/>
            <wp:effectExtent l="0" t="0" r="9525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4F5" w:rsidRPr="009414F5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414F5" w:rsidRPr="009414F5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414F5" w:rsidRPr="009414F5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414F5" w:rsidRPr="009414F5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9414F5" w:rsidRPr="009414F5" w:rsidRDefault="009414F5" w:rsidP="009414F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77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EAC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14F5" w:rsidRPr="009414F5" w:rsidRDefault="009414F5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4F5">
        <w:rPr>
          <w:rFonts w:ascii="Times New Roman" w:eastAsia="Times New Roman" w:hAnsi="Times New Roman" w:cs="Times New Roman"/>
          <w:sz w:val="24"/>
          <w:szCs w:val="24"/>
        </w:rPr>
        <w:t>Структурными</w:t>
      </w:r>
      <w:r w:rsidRPr="009414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подразделениями</w:t>
      </w:r>
      <w:r w:rsidRPr="009414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9414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9414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функционирование</w:t>
      </w:r>
      <w:r w:rsidRPr="009414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14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3E49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sz w:val="24"/>
          <w:szCs w:val="24"/>
        </w:rPr>
        <w:t>МДОУ.</w:t>
      </w:r>
    </w:p>
    <w:p w:rsidR="009414F5" w:rsidRPr="009414F5" w:rsidRDefault="009414F5" w:rsidP="009414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4F5" w:rsidRPr="009414F5" w:rsidRDefault="009414F5" w:rsidP="003E49A3">
      <w:pPr>
        <w:widowControl w:val="0"/>
        <w:autoSpaceDE w:val="0"/>
        <w:autoSpaceDN w:val="0"/>
        <w:spacing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9414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414F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9414F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9414F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ООП</w:t>
      </w:r>
      <w:r w:rsidRPr="009414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:rsidR="009414F5" w:rsidRPr="009414F5" w:rsidRDefault="009414F5" w:rsidP="009414F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414F5" w:rsidRPr="009414F5" w:rsidRDefault="009414F5" w:rsidP="003E49A3">
      <w:pPr>
        <w:widowControl w:val="0"/>
        <w:autoSpaceDE w:val="0"/>
        <w:autoSpaceDN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</w:t>
      </w:r>
      <w:r w:rsidRPr="009414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414F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9414F5" w:rsidRPr="009414F5" w:rsidRDefault="009414F5" w:rsidP="009414F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A1" w:rsidRDefault="00521CA1" w:rsidP="0012497A">
      <w:pPr>
        <w:jc w:val="center"/>
        <w:rPr>
          <w:rFonts w:ascii="Times New Roman" w:hAnsi="Times New Roman" w:cs="Times New Roman"/>
          <w:b/>
          <w:sz w:val="24"/>
        </w:rPr>
      </w:pPr>
    </w:p>
    <w:p w:rsidR="00521CA1" w:rsidRDefault="00521CA1" w:rsidP="0012497A">
      <w:pPr>
        <w:jc w:val="center"/>
        <w:rPr>
          <w:rFonts w:ascii="Times New Roman" w:hAnsi="Times New Roman" w:cs="Times New Roman"/>
          <w:b/>
          <w:sz w:val="24"/>
        </w:rPr>
      </w:pPr>
    </w:p>
    <w:p w:rsidR="00521CA1" w:rsidRDefault="00521CA1" w:rsidP="00521CA1">
      <w:pPr>
        <w:rPr>
          <w:rFonts w:ascii="Times New Roman" w:hAnsi="Times New Roman" w:cs="Times New Roman"/>
          <w:b/>
          <w:sz w:val="24"/>
        </w:rPr>
      </w:pPr>
    </w:p>
    <w:p w:rsidR="00A2130F" w:rsidRDefault="00A2130F" w:rsidP="00521CA1">
      <w:pPr>
        <w:rPr>
          <w:rFonts w:ascii="Times New Roman" w:hAnsi="Times New Roman" w:cs="Times New Roman"/>
          <w:b/>
          <w:sz w:val="24"/>
        </w:rPr>
      </w:pPr>
    </w:p>
    <w:p w:rsidR="00A2130F" w:rsidRDefault="00A2130F" w:rsidP="00521CA1">
      <w:pPr>
        <w:rPr>
          <w:rFonts w:ascii="Times New Roman" w:hAnsi="Times New Roman" w:cs="Times New Roman"/>
          <w:b/>
          <w:sz w:val="24"/>
        </w:rPr>
      </w:pPr>
    </w:p>
    <w:p w:rsidR="00A2130F" w:rsidRDefault="00A2130F" w:rsidP="00521CA1">
      <w:pPr>
        <w:rPr>
          <w:rFonts w:ascii="Times New Roman" w:hAnsi="Times New Roman" w:cs="Times New Roman"/>
          <w:b/>
          <w:sz w:val="24"/>
        </w:rPr>
      </w:pPr>
    </w:p>
    <w:p w:rsidR="00A2130F" w:rsidRDefault="00A2130F" w:rsidP="00521CA1">
      <w:pPr>
        <w:rPr>
          <w:rFonts w:ascii="Times New Roman" w:hAnsi="Times New Roman" w:cs="Times New Roman"/>
          <w:b/>
          <w:sz w:val="24"/>
        </w:rPr>
      </w:pPr>
    </w:p>
    <w:p w:rsidR="00A2130F" w:rsidRDefault="00A1425D" w:rsidP="00A2130F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AA6CE" wp14:editId="346E3090">
                <wp:simplePos x="0" y="0"/>
                <wp:positionH relativeFrom="column">
                  <wp:posOffset>4453890</wp:posOffset>
                </wp:positionH>
                <wp:positionV relativeFrom="paragraph">
                  <wp:posOffset>3488690</wp:posOffset>
                </wp:positionV>
                <wp:extent cx="352425" cy="4667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0F5805" w:rsidRDefault="00E33A99" w:rsidP="00521C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A6C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50.7pt;margin-top:274.7pt;width:27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0F5805" w:rsidRDefault="00E33A99" w:rsidP="00521C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4EF27" wp14:editId="78C77AF7">
                <wp:simplePos x="0" y="0"/>
                <wp:positionH relativeFrom="column">
                  <wp:posOffset>4101465</wp:posOffset>
                </wp:positionH>
                <wp:positionV relativeFrom="paragraph">
                  <wp:posOffset>3488690</wp:posOffset>
                </wp:positionV>
                <wp:extent cx="352425" cy="4667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0F5805" w:rsidRDefault="00E33A99" w:rsidP="00521C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0F5805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EF27" id="Надпись 11" o:spid="_x0000_s1027" type="#_x0000_t202" style="position:absolute;margin-left:322.95pt;margin-top:274.7pt;width:27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0F5805" w:rsidRDefault="00E33A99" w:rsidP="00521C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0F5805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540BB" wp14:editId="05510819">
                <wp:simplePos x="0" y="0"/>
                <wp:positionH relativeFrom="column">
                  <wp:posOffset>3720465</wp:posOffset>
                </wp:positionH>
                <wp:positionV relativeFrom="paragraph">
                  <wp:posOffset>2974340</wp:posOffset>
                </wp:positionV>
                <wp:extent cx="304800" cy="4191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0F5805" w:rsidRDefault="00E33A99" w:rsidP="00521C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805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40BB" id="Надпись 10" o:spid="_x0000_s1028" type="#_x0000_t202" style="position:absolute;margin-left:292.95pt;margin-top:234.2pt;width:2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0F5805" w:rsidRDefault="00E33A99" w:rsidP="00521C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805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06979" wp14:editId="5ACAF7E2">
                <wp:simplePos x="0" y="0"/>
                <wp:positionH relativeFrom="column">
                  <wp:posOffset>3568065</wp:posOffset>
                </wp:positionH>
                <wp:positionV relativeFrom="paragraph">
                  <wp:posOffset>2307590</wp:posOffset>
                </wp:positionV>
                <wp:extent cx="352425" cy="41910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4C2D6C" w:rsidRDefault="00E33A99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D6C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6979" id="Надпись 9" o:spid="_x0000_s1029" type="#_x0000_t202" style="position:absolute;margin-left:280.95pt;margin-top:181.7pt;width:27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4C2D6C" w:rsidRDefault="00E33A99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D6C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48A65" wp14:editId="588E10BE">
                <wp:simplePos x="0" y="0"/>
                <wp:positionH relativeFrom="column">
                  <wp:posOffset>3615690</wp:posOffset>
                </wp:positionH>
                <wp:positionV relativeFrom="paragraph">
                  <wp:posOffset>1649730</wp:posOffset>
                </wp:positionV>
                <wp:extent cx="352425" cy="4667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0F5805" w:rsidRDefault="00E33A99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805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8A65" id="Надпись 7" o:spid="_x0000_s1030" type="#_x0000_t202" style="position:absolute;margin-left:284.7pt;margin-top:129.9pt;width:27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0F5805" w:rsidRDefault="00E33A99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805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530DF" wp14:editId="76D0D1C5">
                <wp:simplePos x="0" y="0"/>
                <wp:positionH relativeFrom="column">
                  <wp:posOffset>3872865</wp:posOffset>
                </wp:positionH>
                <wp:positionV relativeFrom="paragraph">
                  <wp:posOffset>993140</wp:posOffset>
                </wp:positionV>
                <wp:extent cx="352425" cy="4381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521CA1" w:rsidRDefault="00E33A99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CA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30DF" id="Надпись 6" o:spid="_x0000_s1031" type="#_x0000_t202" style="position:absolute;margin-left:304.95pt;margin-top:78.2pt;width:27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521CA1" w:rsidRDefault="00E33A99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CA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C6EF3" wp14:editId="2C0927D6">
                <wp:simplePos x="0" y="0"/>
                <wp:positionH relativeFrom="column">
                  <wp:posOffset>4377690</wp:posOffset>
                </wp:positionH>
                <wp:positionV relativeFrom="paragraph">
                  <wp:posOffset>459740</wp:posOffset>
                </wp:positionV>
                <wp:extent cx="352425" cy="4572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99" w:rsidRPr="00521CA1" w:rsidRDefault="00E33A99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CA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6EF3" id="Надпись 5" o:spid="_x0000_s1032" type="#_x0000_t202" style="position:absolute;margin-left:344.7pt;margin-top:36.2pt;width:27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33A99" w:rsidRPr="00521CA1" w:rsidRDefault="00E33A99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CA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2497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764A021F" wp14:editId="1040671C">
            <wp:simplePos x="0" y="0"/>
            <wp:positionH relativeFrom="column">
              <wp:posOffset>224790</wp:posOffset>
            </wp:positionH>
            <wp:positionV relativeFrom="paragraph">
              <wp:posOffset>1116965</wp:posOffset>
            </wp:positionV>
            <wp:extent cx="1609725" cy="1609725"/>
            <wp:effectExtent l="0" t="0" r="9525" b="0"/>
            <wp:wrapNone/>
            <wp:docPr id="8" name="Рисунок 8" descr="C:\Users\HP\Desktop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ЭМБЛЕМ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1C05CCA" wp14:editId="1BB46D07">
            <wp:simplePos x="0" y="0"/>
            <wp:positionH relativeFrom="column">
              <wp:posOffset>-870585</wp:posOffset>
            </wp:positionH>
            <wp:positionV relativeFrom="paragraph">
              <wp:posOffset>-254635</wp:posOffset>
            </wp:positionV>
            <wp:extent cx="7210425" cy="4943475"/>
            <wp:effectExtent l="0" t="0" r="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Default="00A2130F" w:rsidP="00A2130F">
      <w:pPr>
        <w:rPr>
          <w:rFonts w:ascii="Times New Roman" w:hAnsi="Times New Roman" w:cs="Times New Roman"/>
          <w:sz w:val="24"/>
        </w:rPr>
      </w:pPr>
    </w:p>
    <w:p w:rsidR="00A2130F" w:rsidRPr="00157773" w:rsidRDefault="00A2130F" w:rsidP="00157773">
      <w:pPr>
        <w:pStyle w:val="4"/>
        <w:spacing w:before="0"/>
        <w:ind w:right="99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157773">
        <w:rPr>
          <w:rFonts w:ascii="Times New Roman" w:hAnsi="Times New Roman" w:cs="Times New Roman"/>
          <w:b/>
          <w:i w:val="0"/>
          <w:color w:val="000000" w:themeColor="text1"/>
          <w:sz w:val="24"/>
        </w:rPr>
        <w:t>Характеристика</w:t>
      </w:r>
      <w:r w:rsidRPr="00157773">
        <w:rPr>
          <w:rFonts w:ascii="Times New Roman" w:hAnsi="Times New Roman" w:cs="Times New Roman"/>
          <w:b/>
          <w:i w:val="0"/>
          <w:color w:val="000000" w:themeColor="text1"/>
          <w:spacing w:val="-9"/>
          <w:sz w:val="24"/>
        </w:rPr>
        <w:t xml:space="preserve"> </w:t>
      </w:r>
      <w:r w:rsidRPr="00157773">
        <w:rPr>
          <w:rFonts w:ascii="Times New Roman" w:hAnsi="Times New Roman" w:cs="Times New Roman"/>
          <w:b/>
          <w:i w:val="0"/>
          <w:color w:val="000000" w:themeColor="text1"/>
          <w:sz w:val="24"/>
        </w:rPr>
        <w:t>педагогических</w:t>
      </w:r>
      <w:r w:rsidRPr="00157773">
        <w:rPr>
          <w:rFonts w:ascii="Times New Roman" w:hAnsi="Times New Roman" w:cs="Times New Roman"/>
          <w:b/>
          <w:i w:val="0"/>
          <w:color w:val="000000" w:themeColor="text1"/>
          <w:spacing w:val="-7"/>
          <w:sz w:val="24"/>
        </w:rPr>
        <w:t xml:space="preserve"> </w:t>
      </w:r>
      <w:r w:rsidRPr="00157773">
        <w:rPr>
          <w:rFonts w:ascii="Times New Roman" w:hAnsi="Times New Roman" w:cs="Times New Roman"/>
          <w:b/>
          <w:i w:val="0"/>
          <w:color w:val="000000" w:themeColor="text1"/>
          <w:sz w:val="24"/>
        </w:rPr>
        <w:t>кадров</w:t>
      </w:r>
    </w:p>
    <w:p w:rsidR="00A2130F" w:rsidRDefault="00A2130F" w:rsidP="00157773">
      <w:pPr>
        <w:pStyle w:val="a7"/>
        <w:rPr>
          <w:b/>
          <w:i/>
          <w:sz w:val="26"/>
        </w:rPr>
      </w:pPr>
    </w:p>
    <w:p w:rsidR="00A2130F" w:rsidRDefault="00A2130F" w:rsidP="00157773">
      <w:pPr>
        <w:pStyle w:val="a7"/>
        <w:rPr>
          <w:b/>
          <w:i/>
          <w:sz w:val="21"/>
        </w:rPr>
      </w:pPr>
    </w:p>
    <w:tbl>
      <w:tblPr>
        <w:tblStyle w:val="TableNormal"/>
        <w:tblpPr w:leftFromText="180" w:rightFromText="180" w:vertAnchor="text" w:horzAnchor="margin" w:tblpX="-714" w:tblpY="34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01"/>
        <w:gridCol w:w="1154"/>
        <w:gridCol w:w="1205"/>
        <w:gridCol w:w="917"/>
        <w:gridCol w:w="1131"/>
        <w:gridCol w:w="1685"/>
        <w:gridCol w:w="1416"/>
      </w:tblGrid>
      <w:tr w:rsidR="00157773" w:rsidTr="005638D0">
        <w:trPr>
          <w:trHeight w:val="551"/>
        </w:trPr>
        <w:tc>
          <w:tcPr>
            <w:tcW w:w="5052" w:type="dxa"/>
            <w:gridSpan w:val="4"/>
          </w:tcPr>
          <w:p w:rsidR="00157773" w:rsidRDefault="00157773" w:rsidP="00253D06">
            <w:pPr>
              <w:pStyle w:val="TableParagraph"/>
              <w:spacing w:line="273" w:lineRule="exact"/>
              <w:ind w:left="-5" w:right="231" w:hanging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3733" w:type="dxa"/>
            <w:gridSpan w:val="3"/>
          </w:tcPr>
          <w:p w:rsidR="00157773" w:rsidRDefault="00157773" w:rsidP="00253D06">
            <w:pPr>
              <w:pStyle w:val="TableParagraph"/>
              <w:spacing w:line="273" w:lineRule="exact"/>
              <w:ind w:left="622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:rsidR="00157773" w:rsidRDefault="00157773" w:rsidP="00253D06">
            <w:pPr>
              <w:pStyle w:val="TableParagraph"/>
              <w:spacing w:line="259" w:lineRule="exact"/>
              <w:ind w:left="16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  <w:tc>
          <w:tcPr>
            <w:tcW w:w="1416" w:type="dxa"/>
            <w:vMerge w:val="restart"/>
          </w:tcPr>
          <w:p w:rsidR="00157773" w:rsidRPr="00A2130F" w:rsidRDefault="00157773" w:rsidP="00253D06">
            <w:pPr>
              <w:pStyle w:val="TableParagraph"/>
              <w:rPr>
                <w:sz w:val="26"/>
                <w:lang w:val="ru-RU"/>
              </w:rPr>
            </w:pPr>
          </w:p>
          <w:p w:rsidR="00157773" w:rsidRPr="00A2130F" w:rsidRDefault="00157773" w:rsidP="00253D06">
            <w:pPr>
              <w:pStyle w:val="TableParagraph"/>
              <w:rPr>
                <w:lang w:val="ru-RU"/>
              </w:rPr>
            </w:pPr>
          </w:p>
          <w:p w:rsidR="00157773" w:rsidRPr="00A2130F" w:rsidRDefault="00157773" w:rsidP="00253D06">
            <w:pPr>
              <w:pStyle w:val="TableParagraph"/>
              <w:ind w:left="139" w:right="129" w:firstLine="2"/>
              <w:jc w:val="center"/>
              <w:rPr>
                <w:b/>
                <w:sz w:val="24"/>
                <w:lang w:val="ru-RU"/>
              </w:rPr>
            </w:pPr>
            <w:r w:rsidRPr="00A2130F">
              <w:rPr>
                <w:b/>
                <w:sz w:val="24"/>
                <w:lang w:val="ru-RU"/>
              </w:rPr>
              <w:t>Всего</w:t>
            </w:r>
            <w:r w:rsidRPr="00A213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педагог</w:t>
            </w:r>
            <w:r w:rsidRPr="00A2130F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ов в</w:t>
            </w:r>
          </w:p>
          <w:p w:rsidR="00157773" w:rsidRPr="00A2130F" w:rsidRDefault="00157773" w:rsidP="00253D06">
            <w:pPr>
              <w:pStyle w:val="TableParagraph"/>
              <w:ind w:left="212" w:right="201"/>
              <w:jc w:val="center"/>
              <w:rPr>
                <w:b/>
                <w:sz w:val="24"/>
                <w:lang w:val="ru-RU"/>
              </w:rPr>
            </w:pPr>
            <w:r w:rsidRPr="00A2130F">
              <w:rPr>
                <w:b/>
                <w:sz w:val="24"/>
                <w:lang w:val="ru-RU"/>
              </w:rPr>
              <w:t>ДОУ</w:t>
            </w:r>
          </w:p>
        </w:tc>
      </w:tr>
      <w:tr w:rsidR="00157773" w:rsidTr="005638D0">
        <w:trPr>
          <w:trHeight w:val="1655"/>
        </w:trPr>
        <w:tc>
          <w:tcPr>
            <w:tcW w:w="1392" w:type="dxa"/>
            <w:vMerge w:val="restart"/>
          </w:tcPr>
          <w:p w:rsidR="00157773" w:rsidRPr="00A2130F" w:rsidRDefault="00157773" w:rsidP="00253D06">
            <w:pPr>
              <w:pStyle w:val="TableParagraph"/>
              <w:rPr>
                <w:sz w:val="23"/>
                <w:lang w:val="ru-RU"/>
              </w:rPr>
            </w:pPr>
          </w:p>
          <w:p w:rsidR="00157773" w:rsidRPr="00B82370" w:rsidRDefault="00B82370" w:rsidP="00B82370">
            <w:pPr>
              <w:pStyle w:val="TableParagraph"/>
              <w:ind w:right="121" w:hanging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сшая</w:t>
            </w:r>
          </w:p>
        </w:tc>
        <w:tc>
          <w:tcPr>
            <w:tcW w:w="1301" w:type="dxa"/>
            <w:vMerge w:val="restart"/>
          </w:tcPr>
          <w:p w:rsidR="00157773" w:rsidRDefault="00157773" w:rsidP="00253D06">
            <w:pPr>
              <w:pStyle w:val="TableParagraph"/>
              <w:rPr>
                <w:sz w:val="23"/>
              </w:rPr>
            </w:pPr>
          </w:p>
          <w:p w:rsidR="00157773" w:rsidRDefault="00157773" w:rsidP="00B82370">
            <w:pPr>
              <w:pStyle w:val="TableParagraph"/>
              <w:ind w:left="304" w:right="4" w:hanging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359" w:type="dxa"/>
            <w:gridSpan w:val="2"/>
          </w:tcPr>
          <w:p w:rsidR="00157773" w:rsidRDefault="00157773" w:rsidP="00253D06">
            <w:pPr>
              <w:pStyle w:val="TableParagraph"/>
              <w:rPr>
                <w:sz w:val="23"/>
              </w:rPr>
            </w:pPr>
          </w:p>
          <w:p w:rsidR="00B82370" w:rsidRDefault="00B82370" w:rsidP="00253D06">
            <w:pPr>
              <w:pStyle w:val="TableParagraph"/>
              <w:ind w:left="547"/>
              <w:rPr>
                <w:b/>
                <w:sz w:val="24"/>
              </w:rPr>
            </w:pPr>
          </w:p>
          <w:p w:rsidR="00157773" w:rsidRDefault="00157773" w:rsidP="00253D06">
            <w:pPr>
              <w:pStyle w:val="TableParagraph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</w:p>
        </w:tc>
        <w:tc>
          <w:tcPr>
            <w:tcW w:w="2048" w:type="dxa"/>
            <w:gridSpan w:val="2"/>
          </w:tcPr>
          <w:p w:rsidR="00157773" w:rsidRDefault="00157773" w:rsidP="00253D06">
            <w:pPr>
              <w:pStyle w:val="TableParagraph"/>
              <w:rPr>
                <w:sz w:val="23"/>
              </w:rPr>
            </w:pPr>
          </w:p>
          <w:p w:rsidR="00157773" w:rsidRPr="005638D0" w:rsidRDefault="00157773" w:rsidP="005638D0">
            <w:pPr>
              <w:pStyle w:val="TableParagraph"/>
              <w:ind w:right="1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едагогическое</w:t>
            </w:r>
            <w:r w:rsidR="005638D0">
              <w:rPr>
                <w:b/>
                <w:sz w:val="24"/>
                <w:lang w:val="ru-RU"/>
              </w:rPr>
              <w:t>)</w:t>
            </w:r>
          </w:p>
          <w:p w:rsidR="00157773" w:rsidRDefault="00157773" w:rsidP="005638D0">
            <w:pPr>
              <w:pStyle w:val="TableParagraph"/>
              <w:ind w:left="1180"/>
              <w:rPr>
                <w:b/>
                <w:sz w:val="24"/>
              </w:rPr>
            </w:pPr>
          </w:p>
        </w:tc>
        <w:tc>
          <w:tcPr>
            <w:tcW w:w="1685" w:type="dxa"/>
          </w:tcPr>
          <w:p w:rsidR="00157773" w:rsidRPr="00A2130F" w:rsidRDefault="00157773" w:rsidP="005638D0">
            <w:pPr>
              <w:pStyle w:val="TableParagraph"/>
              <w:ind w:left="125" w:right="97"/>
              <w:rPr>
                <w:b/>
                <w:sz w:val="24"/>
                <w:lang w:val="ru-RU"/>
              </w:rPr>
            </w:pPr>
            <w:r w:rsidRPr="00A2130F">
              <w:rPr>
                <w:b/>
                <w:sz w:val="24"/>
                <w:lang w:val="ru-RU"/>
              </w:rPr>
              <w:t>Молодые</w:t>
            </w:r>
            <w:r w:rsidRPr="00A213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специалисты</w:t>
            </w:r>
          </w:p>
          <w:p w:rsidR="00157773" w:rsidRPr="00A2130F" w:rsidRDefault="00157773" w:rsidP="005638D0">
            <w:pPr>
              <w:pStyle w:val="TableParagraph"/>
              <w:spacing w:line="270" w:lineRule="atLeast"/>
              <w:ind w:left="-17" w:right="143" w:hanging="1"/>
              <w:jc w:val="center"/>
              <w:rPr>
                <w:b/>
                <w:sz w:val="24"/>
                <w:lang w:val="ru-RU"/>
              </w:rPr>
            </w:pPr>
            <w:r w:rsidRPr="00A2130F">
              <w:rPr>
                <w:b/>
                <w:sz w:val="24"/>
                <w:lang w:val="ru-RU"/>
              </w:rPr>
              <w:t>с пед.</w:t>
            </w:r>
            <w:r w:rsidRPr="00A213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образование</w:t>
            </w:r>
            <w:r w:rsidRPr="00A213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м</w:t>
            </w:r>
            <w:r w:rsidRPr="00A2130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(со</w:t>
            </w:r>
            <w:r w:rsidRPr="00A2130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стажем</w:t>
            </w:r>
            <w:r w:rsidRPr="00A213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до</w:t>
            </w:r>
            <w:r w:rsidRPr="00A2130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130F">
              <w:rPr>
                <w:b/>
                <w:sz w:val="24"/>
                <w:lang w:val="ru-RU"/>
              </w:rPr>
              <w:t>5 лет)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157773" w:rsidRPr="00A2130F" w:rsidRDefault="00157773" w:rsidP="00253D06">
            <w:pPr>
              <w:rPr>
                <w:sz w:val="2"/>
                <w:szCs w:val="2"/>
                <w:lang w:val="ru-RU"/>
              </w:rPr>
            </w:pPr>
          </w:p>
        </w:tc>
      </w:tr>
      <w:tr w:rsidR="00157773" w:rsidTr="005638D0">
        <w:trPr>
          <w:trHeight w:val="1104"/>
        </w:trPr>
        <w:tc>
          <w:tcPr>
            <w:tcW w:w="1392" w:type="dxa"/>
            <w:vMerge/>
            <w:tcBorders>
              <w:top w:val="nil"/>
            </w:tcBorders>
          </w:tcPr>
          <w:p w:rsidR="00157773" w:rsidRPr="00A2130F" w:rsidRDefault="00157773" w:rsidP="00253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157773" w:rsidRPr="00A2130F" w:rsidRDefault="00157773" w:rsidP="00253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4" w:type="dxa"/>
          </w:tcPr>
          <w:p w:rsidR="00157773" w:rsidRDefault="00157773" w:rsidP="00B82370">
            <w:pPr>
              <w:pStyle w:val="TableParagraph"/>
              <w:ind w:left="129" w:right="101" w:firstLine="8"/>
              <w:rPr>
                <w:b/>
                <w:sz w:val="24"/>
              </w:rPr>
            </w:pPr>
            <w:r>
              <w:rPr>
                <w:b/>
                <w:sz w:val="24"/>
              </w:rPr>
              <w:t>Общ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  <w:tc>
          <w:tcPr>
            <w:tcW w:w="1205" w:type="dxa"/>
          </w:tcPr>
          <w:p w:rsidR="00157773" w:rsidRDefault="00157773" w:rsidP="005638D0">
            <w:pPr>
              <w:pStyle w:val="TableParagraph"/>
              <w:tabs>
                <w:tab w:val="left" w:pos="1082"/>
              </w:tabs>
              <w:ind w:left="108" w:right="123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оо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</w:t>
            </w:r>
          </w:p>
          <w:p w:rsidR="00157773" w:rsidRDefault="00157773" w:rsidP="00253D0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и</w:t>
            </w:r>
          </w:p>
        </w:tc>
        <w:tc>
          <w:tcPr>
            <w:tcW w:w="917" w:type="dxa"/>
          </w:tcPr>
          <w:p w:rsidR="00157773" w:rsidRDefault="00157773" w:rsidP="005638D0">
            <w:pPr>
              <w:pStyle w:val="TableParagraph"/>
              <w:ind w:left="108" w:right="-122" w:hanging="62"/>
              <w:rPr>
                <w:b/>
                <w:sz w:val="24"/>
              </w:rPr>
            </w:pPr>
            <w:r>
              <w:rPr>
                <w:b/>
                <w:sz w:val="24"/>
              </w:rPr>
              <w:t>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шее</w:t>
            </w:r>
          </w:p>
        </w:tc>
        <w:tc>
          <w:tcPr>
            <w:tcW w:w="1131" w:type="dxa"/>
          </w:tcPr>
          <w:p w:rsidR="00157773" w:rsidRPr="005638D0" w:rsidRDefault="00157773" w:rsidP="005638D0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р</w:t>
            </w:r>
            <w:r w:rsidR="005638D0">
              <w:rPr>
                <w:b/>
                <w:sz w:val="24"/>
                <w:lang w:val="ru-RU"/>
              </w:rPr>
              <w:t>едне - професс</w:t>
            </w:r>
          </w:p>
        </w:tc>
        <w:tc>
          <w:tcPr>
            <w:tcW w:w="1685" w:type="dxa"/>
          </w:tcPr>
          <w:p w:rsidR="00157773" w:rsidRDefault="00157773" w:rsidP="00253D06">
            <w:pPr>
              <w:pStyle w:val="TableParagraph"/>
            </w:pPr>
          </w:p>
        </w:tc>
        <w:tc>
          <w:tcPr>
            <w:tcW w:w="1416" w:type="dxa"/>
          </w:tcPr>
          <w:p w:rsidR="00157773" w:rsidRDefault="00157773" w:rsidP="00253D06">
            <w:pPr>
              <w:pStyle w:val="TableParagraph"/>
            </w:pPr>
          </w:p>
        </w:tc>
      </w:tr>
      <w:tr w:rsidR="00157773" w:rsidTr="005638D0">
        <w:trPr>
          <w:trHeight w:val="275"/>
        </w:trPr>
        <w:tc>
          <w:tcPr>
            <w:tcW w:w="1392" w:type="dxa"/>
          </w:tcPr>
          <w:p w:rsidR="00157773" w:rsidRPr="005638D0" w:rsidRDefault="00B82370" w:rsidP="00253D06">
            <w:pPr>
              <w:pStyle w:val="TableParagraph"/>
              <w:spacing w:line="256" w:lineRule="exact"/>
              <w:ind w:left="292"/>
              <w:jc w:val="center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301" w:type="dxa"/>
          </w:tcPr>
          <w:p w:rsidR="00157773" w:rsidRPr="005638D0" w:rsidRDefault="00B82370" w:rsidP="00253D06">
            <w:pPr>
              <w:pStyle w:val="TableParagraph"/>
              <w:spacing w:line="256" w:lineRule="exact"/>
              <w:ind w:left="669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1154" w:type="dxa"/>
          </w:tcPr>
          <w:p w:rsidR="00157773" w:rsidRPr="005638D0" w:rsidRDefault="00157773" w:rsidP="00B82370">
            <w:pPr>
              <w:pStyle w:val="TableParagraph"/>
              <w:spacing w:line="256" w:lineRule="exact"/>
              <w:ind w:left="595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</w:rPr>
              <w:t>1</w:t>
            </w:r>
            <w:r w:rsidR="00B82370" w:rsidRPr="005638D0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205" w:type="dxa"/>
          </w:tcPr>
          <w:p w:rsidR="00157773" w:rsidRPr="005638D0" w:rsidRDefault="00B82370" w:rsidP="00253D06">
            <w:pPr>
              <w:pStyle w:val="TableParagraph"/>
              <w:spacing w:line="256" w:lineRule="exact"/>
              <w:ind w:left="684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17" w:type="dxa"/>
          </w:tcPr>
          <w:p w:rsidR="00157773" w:rsidRPr="005638D0" w:rsidRDefault="00B82370" w:rsidP="002378FC">
            <w:pPr>
              <w:pStyle w:val="TableParagraph"/>
              <w:spacing w:line="256" w:lineRule="exact"/>
              <w:ind w:left="480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  <w:lang w:val="ru-RU"/>
              </w:rPr>
              <w:t>2</w:t>
            </w:r>
            <w:r w:rsidR="004C79CB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157773" w:rsidRPr="005638D0" w:rsidRDefault="00633455" w:rsidP="00253D06">
            <w:pPr>
              <w:pStyle w:val="TableParagraph"/>
              <w:spacing w:line="256" w:lineRule="exact"/>
              <w:ind w:left="5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85" w:type="dxa"/>
          </w:tcPr>
          <w:p w:rsidR="00157773" w:rsidRPr="005638D0" w:rsidRDefault="00157773" w:rsidP="00253D06">
            <w:pPr>
              <w:pStyle w:val="TableParagraph"/>
              <w:spacing w:line="256" w:lineRule="exact"/>
              <w:ind w:left="294"/>
              <w:jc w:val="center"/>
              <w:rPr>
                <w:b/>
                <w:sz w:val="24"/>
                <w:lang w:val="ru-RU"/>
              </w:rPr>
            </w:pPr>
            <w:r w:rsidRPr="005638D0">
              <w:rPr>
                <w:b/>
                <w:sz w:val="24"/>
              </w:rPr>
              <w:t>5</w:t>
            </w:r>
          </w:p>
        </w:tc>
        <w:tc>
          <w:tcPr>
            <w:tcW w:w="1416" w:type="dxa"/>
          </w:tcPr>
          <w:p w:rsidR="00157773" w:rsidRPr="005638D0" w:rsidRDefault="004C79CB" w:rsidP="00253D06">
            <w:pPr>
              <w:pStyle w:val="TableParagraph"/>
              <w:spacing w:line="256" w:lineRule="exact"/>
              <w:ind w:left="57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</w:tr>
    </w:tbl>
    <w:p w:rsidR="00A2130F" w:rsidRDefault="00A2130F" w:rsidP="00157773">
      <w:pPr>
        <w:pStyle w:val="a7"/>
        <w:ind w:right="100"/>
        <w:jc w:val="center"/>
      </w:pPr>
      <w:r>
        <w:t>Сводные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кадрам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p w:rsidR="00A2130F" w:rsidRDefault="00A2130F" w:rsidP="00A2130F">
      <w:pPr>
        <w:pStyle w:val="a7"/>
        <w:spacing w:before="8"/>
      </w:pPr>
    </w:p>
    <w:p w:rsidR="00A2130F" w:rsidRDefault="00A2130F" w:rsidP="00A2130F">
      <w:pPr>
        <w:pStyle w:val="a7"/>
        <w:rPr>
          <w:sz w:val="26"/>
        </w:rPr>
      </w:pPr>
    </w:p>
    <w:p w:rsidR="00A2130F" w:rsidRDefault="00A2130F" w:rsidP="00A2130F">
      <w:pPr>
        <w:pStyle w:val="a7"/>
        <w:rPr>
          <w:sz w:val="26"/>
        </w:rPr>
      </w:pPr>
    </w:p>
    <w:p w:rsidR="00253D06" w:rsidRDefault="00253D06" w:rsidP="00A2130F">
      <w:pPr>
        <w:pStyle w:val="4"/>
        <w:spacing w:before="226"/>
        <w:ind w:right="98"/>
      </w:pPr>
    </w:p>
    <w:p w:rsidR="005638D0" w:rsidRDefault="005638D0" w:rsidP="005638D0">
      <w:pPr>
        <w:pStyle w:val="4"/>
        <w:spacing w:before="226"/>
        <w:ind w:right="98"/>
      </w:pPr>
    </w:p>
    <w:p w:rsidR="00A2130F" w:rsidRPr="00253D06" w:rsidRDefault="00A2130F" w:rsidP="005638D0">
      <w:pPr>
        <w:pStyle w:val="4"/>
        <w:spacing w:before="226"/>
        <w:ind w:right="98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53D06">
        <w:rPr>
          <w:rFonts w:ascii="Times New Roman" w:hAnsi="Times New Roman" w:cs="Times New Roman"/>
          <w:i w:val="0"/>
          <w:color w:val="000000" w:themeColor="text1"/>
          <w:sz w:val="24"/>
        </w:rPr>
        <w:t>Образование</w:t>
      </w:r>
      <w:r w:rsidRPr="00253D06">
        <w:rPr>
          <w:rFonts w:ascii="Times New Roman" w:hAnsi="Times New Roman" w:cs="Times New Roman"/>
          <w:i w:val="0"/>
          <w:color w:val="000000" w:themeColor="text1"/>
          <w:spacing w:val="-11"/>
          <w:sz w:val="24"/>
        </w:rPr>
        <w:t xml:space="preserve"> </w:t>
      </w:r>
      <w:r w:rsidRPr="00253D06">
        <w:rPr>
          <w:rFonts w:ascii="Times New Roman" w:hAnsi="Times New Roman" w:cs="Times New Roman"/>
          <w:i w:val="0"/>
          <w:color w:val="000000" w:themeColor="text1"/>
          <w:sz w:val="24"/>
        </w:rPr>
        <w:t>педагогических</w:t>
      </w:r>
      <w:r w:rsidRPr="00253D06">
        <w:rPr>
          <w:rFonts w:ascii="Times New Roman" w:hAnsi="Times New Roman" w:cs="Times New Roman"/>
          <w:i w:val="0"/>
          <w:color w:val="000000" w:themeColor="text1"/>
          <w:spacing w:val="-8"/>
          <w:sz w:val="24"/>
        </w:rPr>
        <w:t xml:space="preserve"> </w:t>
      </w:r>
      <w:r w:rsidRPr="00253D06">
        <w:rPr>
          <w:rFonts w:ascii="Times New Roman" w:hAnsi="Times New Roman" w:cs="Times New Roman"/>
          <w:i w:val="0"/>
          <w:color w:val="000000" w:themeColor="text1"/>
          <w:sz w:val="24"/>
        </w:rPr>
        <w:t>кадров</w:t>
      </w:r>
    </w:p>
    <w:p w:rsidR="00A2130F" w:rsidRDefault="005638D0" w:rsidP="00A2130F">
      <w:pPr>
        <w:pStyle w:val="a7"/>
        <w:rPr>
          <w:b/>
          <w:i/>
          <w:sz w:val="20"/>
        </w:rPr>
      </w:pPr>
      <w:r w:rsidRPr="00157773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55023BB" wp14:editId="3E77792D">
            <wp:simplePos x="0" y="0"/>
            <wp:positionH relativeFrom="column">
              <wp:posOffset>352425</wp:posOffset>
            </wp:positionH>
            <wp:positionV relativeFrom="paragraph">
              <wp:posOffset>100330</wp:posOffset>
            </wp:positionV>
            <wp:extent cx="5142230" cy="2770505"/>
            <wp:effectExtent l="0" t="0" r="1270" b="1079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F" w:rsidRDefault="00A2130F" w:rsidP="00A2130F">
      <w:pPr>
        <w:pStyle w:val="a7"/>
        <w:spacing w:before="2"/>
        <w:rPr>
          <w:b/>
          <w:i/>
        </w:rPr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253D06" w:rsidRDefault="00253D06" w:rsidP="00A2130F">
      <w:pPr>
        <w:pStyle w:val="a7"/>
        <w:spacing w:before="233"/>
        <w:ind w:left="1237" w:right="569" w:firstLine="283"/>
        <w:jc w:val="both"/>
      </w:pPr>
    </w:p>
    <w:p w:rsidR="00A2130F" w:rsidRDefault="00A2130F" w:rsidP="005638D0">
      <w:pPr>
        <w:pStyle w:val="a7"/>
        <w:spacing w:before="233"/>
        <w:ind w:left="-851" w:right="569"/>
        <w:jc w:val="both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074704">
        <w:t>ДОУ имею</w:t>
      </w:r>
      <w:r>
        <w:t>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е профессиональное образование</w:t>
      </w:r>
      <w:r w:rsidR="005638D0">
        <w:t xml:space="preserve"> </w:t>
      </w:r>
      <w:r>
        <w:t>(</w:t>
      </w:r>
      <w:r w:rsidR="002378FC">
        <w:t>22</w:t>
      </w:r>
      <w:r>
        <w:t>) и</w:t>
      </w:r>
      <w:r>
        <w:rPr>
          <w:spacing w:val="1"/>
        </w:rPr>
        <w:t xml:space="preserve"> </w:t>
      </w:r>
      <w:r>
        <w:t>(</w:t>
      </w:r>
      <w:r w:rsidR="005638D0">
        <w:t>9</w:t>
      </w:r>
      <w:r>
        <w:t>)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-1"/>
        </w:rPr>
        <w:t xml:space="preserve"> </w:t>
      </w:r>
      <w:r>
        <w:t>Педагогов</w:t>
      </w:r>
      <w:r>
        <w:rPr>
          <w:spacing w:val="59"/>
        </w:rPr>
        <w:t xml:space="preserve"> </w:t>
      </w:r>
      <w:r>
        <w:t>без педагогического образования</w:t>
      </w:r>
      <w:r>
        <w:rPr>
          <w:spacing w:val="11"/>
        </w:rPr>
        <w:t xml:space="preserve"> </w:t>
      </w:r>
      <w:r>
        <w:t>нет.</w:t>
      </w:r>
    </w:p>
    <w:p w:rsidR="00A2130F" w:rsidRDefault="00A2130F" w:rsidP="00A2130F">
      <w:pPr>
        <w:pStyle w:val="a7"/>
        <w:spacing w:before="4"/>
        <w:rPr>
          <w:sz w:val="28"/>
        </w:rPr>
      </w:pPr>
    </w:p>
    <w:p w:rsidR="00A2130F" w:rsidRPr="00157773" w:rsidRDefault="00A2130F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57773">
        <w:rPr>
          <w:rFonts w:ascii="Times New Roman" w:hAnsi="Times New Roman" w:cs="Times New Roman"/>
          <w:i w:val="0"/>
          <w:color w:val="000000" w:themeColor="text1"/>
          <w:sz w:val="24"/>
        </w:rPr>
        <w:t>Аттестация</w:t>
      </w:r>
      <w:r w:rsidRPr="00157773">
        <w:rPr>
          <w:rFonts w:ascii="Times New Roman" w:hAnsi="Times New Roman" w:cs="Times New Roman"/>
          <w:i w:val="0"/>
          <w:color w:val="000000" w:themeColor="text1"/>
          <w:spacing w:val="56"/>
          <w:sz w:val="24"/>
        </w:rPr>
        <w:t xml:space="preserve"> </w:t>
      </w:r>
      <w:r w:rsidRPr="00157773">
        <w:rPr>
          <w:rFonts w:ascii="Times New Roman" w:hAnsi="Times New Roman" w:cs="Times New Roman"/>
          <w:i w:val="0"/>
          <w:color w:val="000000" w:themeColor="text1"/>
          <w:sz w:val="24"/>
        </w:rPr>
        <w:t>педагогических</w:t>
      </w:r>
      <w:r w:rsidRPr="00157773">
        <w:rPr>
          <w:rFonts w:ascii="Times New Roman" w:hAnsi="Times New Roman" w:cs="Times New Roman"/>
          <w:i w:val="0"/>
          <w:color w:val="000000" w:themeColor="text1"/>
          <w:spacing w:val="-4"/>
          <w:sz w:val="24"/>
        </w:rPr>
        <w:t xml:space="preserve"> </w:t>
      </w:r>
      <w:r w:rsidRPr="00157773">
        <w:rPr>
          <w:rFonts w:ascii="Times New Roman" w:hAnsi="Times New Roman" w:cs="Times New Roman"/>
          <w:i w:val="0"/>
          <w:color w:val="000000" w:themeColor="text1"/>
          <w:sz w:val="24"/>
        </w:rPr>
        <w:t>кадров</w:t>
      </w:r>
    </w:p>
    <w:p w:rsidR="00A2130F" w:rsidRDefault="00253D06" w:rsidP="00A2130F">
      <w:pPr>
        <w:pStyle w:val="a7"/>
        <w:spacing w:before="11"/>
        <w:rPr>
          <w:b/>
          <w:i/>
          <w:sz w:val="19"/>
        </w:rPr>
      </w:pPr>
      <w:r w:rsidRPr="00157773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6CB5938" wp14:editId="622A6E2B">
            <wp:simplePos x="0" y="0"/>
            <wp:positionH relativeFrom="column">
              <wp:posOffset>158750</wp:posOffset>
            </wp:positionH>
            <wp:positionV relativeFrom="paragraph">
              <wp:posOffset>29210</wp:posOffset>
            </wp:positionV>
            <wp:extent cx="5142230" cy="2770505"/>
            <wp:effectExtent l="0" t="0" r="1270" b="1079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F" w:rsidRDefault="00A2130F" w:rsidP="00A2130F">
      <w:pPr>
        <w:pStyle w:val="a7"/>
        <w:rPr>
          <w:b/>
          <w:i/>
          <w:sz w:val="26"/>
        </w:rPr>
      </w:pPr>
    </w:p>
    <w:p w:rsidR="00A2130F" w:rsidRDefault="00A2130F" w:rsidP="00A2130F">
      <w:pPr>
        <w:pStyle w:val="a7"/>
        <w:rPr>
          <w:b/>
          <w:i/>
          <w:sz w:val="26"/>
        </w:rPr>
      </w:pPr>
    </w:p>
    <w:p w:rsidR="00A2130F" w:rsidRDefault="00A2130F" w:rsidP="00A2130F">
      <w:pPr>
        <w:pStyle w:val="a7"/>
        <w:rPr>
          <w:b/>
          <w:i/>
          <w:sz w:val="26"/>
        </w:rPr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253D06" w:rsidRDefault="00253D06" w:rsidP="00A2130F">
      <w:pPr>
        <w:pStyle w:val="a7"/>
        <w:spacing w:before="177"/>
        <w:ind w:left="1237" w:right="557" w:firstLine="283"/>
        <w:jc w:val="both"/>
      </w:pPr>
    </w:p>
    <w:p w:rsidR="00A2130F" w:rsidRDefault="00A2130F" w:rsidP="00633455">
      <w:pPr>
        <w:pStyle w:val="a7"/>
        <w:spacing w:before="177"/>
        <w:ind w:left="-851" w:right="557"/>
        <w:jc w:val="both"/>
      </w:pPr>
      <w:r>
        <w:t>Анализируя данные за период 202</w:t>
      </w:r>
      <w:r w:rsidR="00633455" w:rsidRPr="00633455">
        <w:t>1</w:t>
      </w:r>
      <w:r w:rsidR="00633455">
        <w:t>-2022</w:t>
      </w:r>
      <w:r>
        <w:t xml:space="preserve"> учебный год по аттестации педагогов, видно, </w:t>
      </w:r>
      <w:r w:rsidR="00633455">
        <w:t>что количество педагогов</w:t>
      </w:r>
      <w:r w:rsidR="00074704">
        <w:t>,</w:t>
      </w:r>
      <w:r w:rsidR="00633455">
        <w:t xml:space="preserve"> имеющих высшую и первую квалификационную категорию</w:t>
      </w:r>
      <w:r w:rsidR="002378FC">
        <w:t xml:space="preserve"> приблизительно равно количеству педагогов без категории</w:t>
      </w:r>
      <w:r>
        <w:t xml:space="preserve">. </w:t>
      </w:r>
      <w:r w:rsidR="004C79CB">
        <w:t>Это обусловлено тем, что в ДОУ преобладает контингент воспитателей в возрастном диапазоне 20-25 лет.</w:t>
      </w:r>
    </w:p>
    <w:p w:rsidR="004C79CB" w:rsidRDefault="004C79CB" w:rsidP="00633455">
      <w:pPr>
        <w:pStyle w:val="a7"/>
        <w:spacing w:before="177"/>
        <w:ind w:left="-851" w:right="557"/>
        <w:jc w:val="both"/>
      </w:pPr>
    </w:p>
    <w:p w:rsidR="004C79CB" w:rsidRPr="00157773" w:rsidRDefault="004C79CB" w:rsidP="004C79CB">
      <w:pPr>
        <w:pStyle w:val="4"/>
        <w:spacing w:before="1"/>
        <w:ind w:right="100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Курсовая подготовка педагогов</w:t>
      </w:r>
    </w:p>
    <w:p w:rsidR="00A2130F" w:rsidRDefault="00A2130F" w:rsidP="00A2130F">
      <w:pPr>
        <w:jc w:val="both"/>
      </w:pPr>
    </w:p>
    <w:p w:rsidR="004C79CB" w:rsidRDefault="004C79CB" w:rsidP="00A2130F">
      <w:pPr>
        <w:jc w:val="both"/>
        <w:sectPr w:rsidR="004C79CB" w:rsidSect="00A2130F">
          <w:pgSz w:w="11920" w:h="16850"/>
          <w:pgMar w:top="680" w:right="280" w:bottom="280" w:left="1701" w:header="720" w:footer="720" w:gutter="0"/>
          <w:cols w:space="720"/>
        </w:sectPr>
      </w:pPr>
    </w:p>
    <w:p w:rsidR="00A2130F" w:rsidRDefault="004C79CB" w:rsidP="00A2130F">
      <w:pPr>
        <w:pStyle w:val="a7"/>
        <w:spacing w:before="6"/>
        <w:rPr>
          <w:sz w:val="16"/>
        </w:rPr>
      </w:pPr>
      <w:r w:rsidRPr="00157773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3C39CA34" wp14:editId="100F0289">
            <wp:simplePos x="0" y="0"/>
            <wp:positionH relativeFrom="column">
              <wp:posOffset>491490</wp:posOffset>
            </wp:positionH>
            <wp:positionV relativeFrom="paragraph">
              <wp:posOffset>-216535</wp:posOffset>
            </wp:positionV>
            <wp:extent cx="6467475" cy="2770505"/>
            <wp:effectExtent l="0" t="0" r="9525" b="1079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0F" w:rsidRDefault="00A2130F" w:rsidP="00A2130F">
      <w:pPr>
        <w:pStyle w:val="a7"/>
        <w:ind w:left="3700"/>
        <w:rPr>
          <w:sz w:val="20"/>
        </w:rPr>
      </w:pPr>
    </w:p>
    <w:p w:rsidR="00A2130F" w:rsidRDefault="00A2130F" w:rsidP="00A2130F">
      <w:pPr>
        <w:pStyle w:val="a7"/>
        <w:rPr>
          <w:b/>
          <w:sz w:val="26"/>
        </w:rPr>
      </w:pPr>
    </w:p>
    <w:p w:rsidR="00A2130F" w:rsidRDefault="00A2130F" w:rsidP="00A2130F">
      <w:pPr>
        <w:pStyle w:val="a7"/>
        <w:rPr>
          <w:b/>
          <w:sz w:val="26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4C79CB" w:rsidRDefault="004C79CB" w:rsidP="00A2130F">
      <w:pPr>
        <w:spacing w:before="191"/>
        <w:ind w:left="1520"/>
        <w:rPr>
          <w:b/>
          <w:sz w:val="24"/>
        </w:rPr>
      </w:pPr>
    </w:p>
    <w:p w:rsidR="00A2130F" w:rsidRPr="00FF0F57" w:rsidRDefault="00A2130F" w:rsidP="00A87C12">
      <w:pPr>
        <w:spacing w:before="191"/>
        <w:ind w:left="851"/>
        <w:rPr>
          <w:rFonts w:ascii="Times New Roman" w:hAnsi="Times New Roman" w:cs="Times New Roman"/>
          <w:sz w:val="24"/>
        </w:rPr>
      </w:pPr>
      <w:r w:rsidRPr="00FF0F57">
        <w:rPr>
          <w:rFonts w:ascii="Times New Roman" w:hAnsi="Times New Roman" w:cs="Times New Roman"/>
          <w:b/>
          <w:sz w:val="24"/>
        </w:rPr>
        <w:t>Вывод</w:t>
      </w:r>
      <w:r w:rsidRPr="00FF0F57">
        <w:rPr>
          <w:rFonts w:ascii="Times New Roman" w:hAnsi="Times New Roman" w:cs="Times New Roman"/>
          <w:sz w:val="24"/>
        </w:rPr>
        <w:t>:</w:t>
      </w:r>
    </w:p>
    <w:p w:rsidR="00A87C12" w:rsidRDefault="00FF0F57" w:rsidP="00A87C12">
      <w:pPr>
        <w:pStyle w:val="a9"/>
        <w:numPr>
          <w:ilvl w:val="0"/>
          <w:numId w:val="22"/>
        </w:numPr>
        <w:spacing w:before="2" w:line="293" w:lineRule="exact"/>
        <w:ind w:left="709" w:right="499" w:firstLine="0"/>
        <w:rPr>
          <w:sz w:val="24"/>
        </w:rPr>
      </w:pPr>
      <w:r w:rsidRPr="00A87C12">
        <w:rPr>
          <w:sz w:val="24"/>
        </w:rPr>
        <w:t xml:space="preserve">13 </w:t>
      </w:r>
      <w:r w:rsidR="00A2130F" w:rsidRPr="00A87C12">
        <w:rPr>
          <w:sz w:val="24"/>
        </w:rPr>
        <w:t>%</w:t>
      </w:r>
      <w:r w:rsidR="00A2130F" w:rsidRPr="00A87C12">
        <w:rPr>
          <w:spacing w:val="49"/>
          <w:sz w:val="24"/>
        </w:rPr>
        <w:t xml:space="preserve"> </w:t>
      </w:r>
      <w:r w:rsidR="00A2130F" w:rsidRPr="00A87C12">
        <w:rPr>
          <w:sz w:val="24"/>
        </w:rPr>
        <w:t>педагогов</w:t>
      </w:r>
      <w:r w:rsidR="00A2130F" w:rsidRPr="00A87C12">
        <w:rPr>
          <w:spacing w:val="-5"/>
          <w:sz w:val="24"/>
        </w:rPr>
        <w:t xml:space="preserve"> </w:t>
      </w:r>
      <w:r w:rsidR="00A2130F" w:rsidRPr="00A87C12">
        <w:rPr>
          <w:sz w:val="24"/>
        </w:rPr>
        <w:t>прошли</w:t>
      </w:r>
      <w:r w:rsidR="00A2130F" w:rsidRPr="00A87C12">
        <w:rPr>
          <w:spacing w:val="-3"/>
          <w:sz w:val="24"/>
        </w:rPr>
        <w:t xml:space="preserve"> </w:t>
      </w:r>
      <w:r w:rsidR="00A2130F" w:rsidRPr="00A87C12">
        <w:rPr>
          <w:sz w:val="24"/>
        </w:rPr>
        <w:t>курсовую</w:t>
      </w:r>
      <w:r w:rsidR="00A2130F" w:rsidRPr="00A87C12">
        <w:rPr>
          <w:spacing w:val="-3"/>
          <w:sz w:val="24"/>
        </w:rPr>
        <w:t xml:space="preserve"> </w:t>
      </w:r>
      <w:r w:rsidRPr="00A87C12">
        <w:rPr>
          <w:sz w:val="24"/>
        </w:rPr>
        <w:t>подготовку</w:t>
      </w:r>
    </w:p>
    <w:p w:rsidR="00A2130F" w:rsidRPr="00A87C12" w:rsidRDefault="00A2130F" w:rsidP="00A87C12">
      <w:pPr>
        <w:pStyle w:val="a9"/>
        <w:numPr>
          <w:ilvl w:val="0"/>
          <w:numId w:val="22"/>
        </w:numPr>
        <w:spacing w:before="2" w:line="293" w:lineRule="exact"/>
        <w:ind w:left="709" w:right="499" w:firstLine="0"/>
        <w:rPr>
          <w:sz w:val="24"/>
        </w:rPr>
      </w:pPr>
      <w:r w:rsidRPr="00A87C12">
        <w:rPr>
          <w:sz w:val="24"/>
        </w:rPr>
        <w:t>В</w:t>
      </w:r>
      <w:r w:rsidRPr="00A87C12">
        <w:rPr>
          <w:spacing w:val="-11"/>
          <w:sz w:val="24"/>
        </w:rPr>
        <w:t xml:space="preserve"> </w:t>
      </w:r>
      <w:r w:rsidRPr="00A87C12">
        <w:rPr>
          <w:sz w:val="24"/>
        </w:rPr>
        <w:t>коллективе</w:t>
      </w:r>
      <w:r w:rsidRPr="00A87C12">
        <w:rPr>
          <w:spacing w:val="-9"/>
          <w:sz w:val="24"/>
        </w:rPr>
        <w:t xml:space="preserve"> </w:t>
      </w:r>
      <w:r w:rsidRPr="00A87C12">
        <w:rPr>
          <w:sz w:val="24"/>
        </w:rPr>
        <w:t>достаточная</w:t>
      </w:r>
      <w:r w:rsidRPr="00A87C12">
        <w:rPr>
          <w:spacing w:val="-4"/>
          <w:sz w:val="24"/>
        </w:rPr>
        <w:t xml:space="preserve"> </w:t>
      </w:r>
      <w:r w:rsidRPr="00A87C12">
        <w:rPr>
          <w:sz w:val="24"/>
        </w:rPr>
        <w:t>степень</w:t>
      </w:r>
      <w:r w:rsidRPr="00A87C12">
        <w:rPr>
          <w:spacing w:val="-4"/>
          <w:sz w:val="24"/>
        </w:rPr>
        <w:t xml:space="preserve"> </w:t>
      </w:r>
      <w:r w:rsidRPr="00A87C12">
        <w:rPr>
          <w:sz w:val="24"/>
        </w:rPr>
        <w:t>благоприятности</w:t>
      </w:r>
      <w:r w:rsidRPr="00A87C12">
        <w:rPr>
          <w:spacing w:val="-4"/>
          <w:sz w:val="24"/>
        </w:rPr>
        <w:t xml:space="preserve"> </w:t>
      </w:r>
      <w:r w:rsidRPr="00A87C12">
        <w:rPr>
          <w:sz w:val="24"/>
        </w:rPr>
        <w:t>социально-психологического</w:t>
      </w:r>
      <w:r w:rsidRPr="00A87C12">
        <w:rPr>
          <w:spacing w:val="-57"/>
          <w:sz w:val="24"/>
        </w:rPr>
        <w:t xml:space="preserve"> </w:t>
      </w:r>
      <w:r w:rsidR="00FF0F57" w:rsidRPr="00A87C12">
        <w:rPr>
          <w:sz w:val="24"/>
        </w:rPr>
        <w:t>климата.</w:t>
      </w:r>
    </w:p>
    <w:p w:rsidR="00A2130F" w:rsidRDefault="00A2130F" w:rsidP="00F41D18">
      <w:pPr>
        <w:pStyle w:val="a9"/>
        <w:numPr>
          <w:ilvl w:val="0"/>
          <w:numId w:val="22"/>
        </w:numPr>
        <w:tabs>
          <w:tab w:val="left" w:pos="1418"/>
        </w:tabs>
        <w:spacing w:before="2" w:line="293" w:lineRule="exact"/>
        <w:ind w:left="709" w:firstLine="0"/>
        <w:rPr>
          <w:b/>
          <w:sz w:val="24"/>
        </w:rPr>
      </w:pPr>
      <w:r>
        <w:rPr>
          <w:sz w:val="24"/>
        </w:rPr>
        <w:t>Наблюд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ность</w:t>
      </w:r>
      <w:r>
        <w:rPr>
          <w:b/>
          <w:sz w:val="24"/>
        </w:rPr>
        <w:t>.</w:t>
      </w:r>
    </w:p>
    <w:p w:rsidR="00A2130F" w:rsidRDefault="00074704" w:rsidP="00F41D18">
      <w:pPr>
        <w:pStyle w:val="a9"/>
        <w:numPr>
          <w:ilvl w:val="0"/>
          <w:numId w:val="22"/>
        </w:numPr>
        <w:tabs>
          <w:tab w:val="left" w:pos="1276"/>
        </w:tabs>
        <w:spacing w:before="1" w:line="237" w:lineRule="auto"/>
        <w:ind w:left="709" w:right="2176" w:firstLine="0"/>
        <w:rPr>
          <w:sz w:val="24"/>
        </w:rPr>
      </w:pPr>
      <w:r>
        <w:rPr>
          <w:sz w:val="24"/>
        </w:rPr>
        <w:t xml:space="preserve">   </w:t>
      </w:r>
      <w:r w:rsidR="00A2130F">
        <w:rPr>
          <w:sz w:val="24"/>
        </w:rPr>
        <w:t xml:space="preserve">Сформировано позитивное отношение педагогов </w:t>
      </w:r>
      <w:r>
        <w:rPr>
          <w:sz w:val="24"/>
        </w:rPr>
        <w:t xml:space="preserve">к участию в творческих </w:t>
      </w:r>
      <w:r w:rsidR="00FF0F57">
        <w:rPr>
          <w:sz w:val="24"/>
        </w:rPr>
        <w:t>конкурсах</w:t>
      </w:r>
      <w:r w:rsidR="00A2130F">
        <w:rPr>
          <w:sz w:val="24"/>
        </w:rPr>
        <w:t>;</w:t>
      </w:r>
    </w:p>
    <w:p w:rsidR="00A2130F" w:rsidRDefault="00A87C12" w:rsidP="00A87C12">
      <w:pPr>
        <w:pStyle w:val="a7"/>
        <w:ind w:left="567" w:right="1564"/>
      </w:pPr>
      <w:r>
        <w:t>В</w:t>
      </w:r>
      <w:r w:rsidR="00A2130F">
        <w:t xml:space="preserve"> МДОУ </w:t>
      </w:r>
      <w:r>
        <w:t>преобладает кадровый состав в возрасте 20-25 лет (49%), т.е это молодые педагоги, которые недавно закончили ВУЗ или прошли переподготовку. Таким образом, молодой состав воспитателей является компетентным, готовым совершенствоваться и повышать свое мастерство.</w:t>
      </w:r>
    </w:p>
    <w:p w:rsidR="00A87C12" w:rsidRDefault="00A87C12" w:rsidP="00A87C12">
      <w:pPr>
        <w:pStyle w:val="3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87C12">
        <w:rPr>
          <w:rFonts w:ascii="Times New Roman" w:hAnsi="Times New Roman" w:cs="Times New Roman"/>
          <w:color w:val="000000" w:themeColor="text1"/>
        </w:rPr>
        <w:t>Материально-техническая</w:t>
      </w:r>
      <w:r w:rsidRPr="00A87C12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A87C12">
        <w:rPr>
          <w:rFonts w:ascii="Times New Roman" w:hAnsi="Times New Roman" w:cs="Times New Roman"/>
          <w:color w:val="000000" w:themeColor="text1"/>
        </w:rPr>
        <w:t>база</w:t>
      </w:r>
    </w:p>
    <w:p w:rsidR="001D2B57" w:rsidRPr="001D2B57" w:rsidRDefault="001D2B57" w:rsidP="001D2B57"/>
    <w:p w:rsidR="00C30CBD" w:rsidRPr="001D2B57" w:rsidRDefault="00074704" w:rsidP="001D2B57">
      <w:pPr>
        <w:ind w:left="709" w:firstLine="7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ППС</w:t>
      </w:r>
      <w:r w:rsidR="00C30CBD" w:rsidRPr="001D2B57">
        <w:rPr>
          <w:rFonts w:ascii="Times New Roman" w:hAnsi="Times New Roman" w:cs="Times New Roman"/>
          <w:sz w:val="24"/>
        </w:rPr>
        <w:t xml:space="preserve"> в ДОУ в 2021-2022 уч.году была пополнена и оснащена большим количеством материалов, в том числе техническими средствами обучения, разнообразием материалов для всех видов активности воспитанников. Благодаря полифункциональной среде ребенок попадает в комфортные условия, влияющие на его эмоциональное благополучие. Также в каждой группе имеются разнообразные материалы, игры, игрушки и оборудование, которые безопасны и обеспечивают детям свободный выбор и доступ, в том числе и детям с ОВЗ.</w:t>
      </w:r>
      <w:r w:rsidR="0075764A" w:rsidRPr="001D2B57">
        <w:rPr>
          <w:rFonts w:ascii="Times New Roman" w:hAnsi="Times New Roman" w:cs="Times New Roman"/>
          <w:sz w:val="24"/>
        </w:rPr>
        <w:t xml:space="preserve"> Одним из условий развития детской инициативы и творческого потенциала было проектирование творческой развивающей среды.</w:t>
      </w:r>
    </w:p>
    <w:p w:rsidR="001D2B57" w:rsidRPr="001D2B57" w:rsidRDefault="001D2B57" w:rsidP="001D2B57">
      <w:pPr>
        <w:ind w:left="709" w:firstLine="707"/>
        <w:rPr>
          <w:rFonts w:ascii="Times New Roman" w:hAnsi="Times New Roman" w:cs="Times New Roman"/>
          <w:sz w:val="24"/>
        </w:rPr>
      </w:pPr>
      <w:r w:rsidRPr="001D2B57">
        <w:rPr>
          <w:rFonts w:ascii="Times New Roman" w:hAnsi="Times New Roman" w:cs="Times New Roman"/>
          <w:sz w:val="24"/>
        </w:rPr>
        <w:t xml:space="preserve">Для организации самостоятельной деятельности детей в группах ДОУ созданы центры детской активности, спроектированные в соответствии с ФГОС ДО и с учетом гендерного подхода. В этом году были значительно расширены центры «Безопасность», «Дорожная азбука», центры физического развития, конструирования, природы, сюжетно-ролевых игр: дидактическими играми, детскими костюмами работников МЧС и полиции, ковриками и массажерами для корригирующей гимнастики стоп, скакалками, гимнастическими палками, обручами, конструкторами разной направленности. </w:t>
      </w:r>
    </w:p>
    <w:p w:rsidR="00A87C12" w:rsidRDefault="0075764A" w:rsidP="001D2B57">
      <w:pPr>
        <w:pStyle w:val="a7"/>
        <w:ind w:left="567" w:right="562" w:firstLine="141"/>
        <w:jc w:val="both"/>
      </w:pPr>
      <w:r>
        <w:t xml:space="preserve">В ДОУ </w:t>
      </w:r>
      <w:r w:rsidR="00A87C12">
        <w:t>помещения оснащены современной мебелью, модулями,</w:t>
      </w:r>
      <w:r w:rsidR="00A87C12">
        <w:rPr>
          <w:spacing w:val="-57"/>
        </w:rPr>
        <w:t xml:space="preserve"> </w:t>
      </w:r>
      <w:r w:rsidR="00A87C12">
        <w:t>игровым оборудованием, что способствует комфортному пребыванию ребёнка и оказывает</w:t>
      </w:r>
      <w:r w:rsidR="00A87C12">
        <w:rPr>
          <w:spacing w:val="1"/>
        </w:rPr>
        <w:t xml:space="preserve"> </w:t>
      </w:r>
      <w:r w:rsidR="00A87C12">
        <w:t>благоприятное</w:t>
      </w:r>
      <w:r w:rsidR="00A87C12">
        <w:rPr>
          <w:spacing w:val="1"/>
        </w:rPr>
        <w:t xml:space="preserve"> </w:t>
      </w:r>
      <w:r w:rsidR="00A87C12">
        <w:t>воздействие</w:t>
      </w:r>
      <w:r w:rsidR="00A87C12">
        <w:rPr>
          <w:spacing w:val="1"/>
        </w:rPr>
        <w:t xml:space="preserve"> </w:t>
      </w:r>
      <w:r w:rsidR="00A87C12">
        <w:t>на</w:t>
      </w:r>
      <w:r w:rsidR="00A87C12">
        <w:rPr>
          <w:spacing w:val="1"/>
        </w:rPr>
        <w:t xml:space="preserve"> </w:t>
      </w:r>
      <w:r w:rsidR="00A87C12">
        <w:t>его</w:t>
      </w:r>
      <w:r w:rsidR="00A87C12">
        <w:rPr>
          <w:spacing w:val="1"/>
        </w:rPr>
        <w:t xml:space="preserve"> </w:t>
      </w:r>
      <w:r w:rsidR="00A87C12">
        <w:t>развитие.</w:t>
      </w:r>
      <w:r w:rsidR="00A87C12">
        <w:rPr>
          <w:spacing w:val="1"/>
        </w:rPr>
        <w:t xml:space="preserve"> </w:t>
      </w:r>
      <w:r w:rsidR="00A87C12">
        <w:t>В</w:t>
      </w:r>
      <w:r w:rsidR="00A87C12">
        <w:rPr>
          <w:spacing w:val="1"/>
        </w:rPr>
        <w:t xml:space="preserve"> </w:t>
      </w:r>
      <w:r w:rsidR="00A87C12">
        <w:t>ДОУ</w:t>
      </w:r>
      <w:r w:rsidR="00A87C12">
        <w:rPr>
          <w:spacing w:val="1"/>
        </w:rPr>
        <w:t xml:space="preserve"> </w:t>
      </w:r>
      <w:r w:rsidR="00A87C12">
        <w:t>имеется</w:t>
      </w:r>
      <w:r w:rsidR="00A87C12">
        <w:rPr>
          <w:spacing w:val="1"/>
        </w:rPr>
        <w:t xml:space="preserve"> </w:t>
      </w:r>
      <w:r w:rsidR="00A87C12">
        <w:t>в</w:t>
      </w:r>
      <w:r w:rsidR="00A87C12">
        <w:rPr>
          <w:spacing w:val="1"/>
        </w:rPr>
        <w:t xml:space="preserve"> </w:t>
      </w:r>
      <w:r w:rsidR="00A87C12">
        <w:t>наличии</w:t>
      </w:r>
      <w:r w:rsidR="00A87C12">
        <w:rPr>
          <w:spacing w:val="1"/>
        </w:rPr>
        <w:t xml:space="preserve"> </w:t>
      </w:r>
      <w:r w:rsidR="00A87C12">
        <w:t>собственная</w:t>
      </w:r>
      <w:r w:rsidR="00A87C12">
        <w:rPr>
          <w:spacing w:val="1"/>
        </w:rPr>
        <w:t xml:space="preserve"> </w:t>
      </w:r>
      <w:r w:rsidR="00A87C12">
        <w:t xml:space="preserve">информационно-техническая база: выход в Интернет, </w:t>
      </w:r>
      <w:r>
        <w:t xml:space="preserve">компьютеры, ноутбуки, </w:t>
      </w:r>
      <w:r w:rsidR="00A87C12">
        <w:t>электронная почта, сайт детского сада,</w:t>
      </w:r>
      <w:r w:rsidR="00A87C12">
        <w:rPr>
          <w:spacing w:val="1"/>
        </w:rPr>
        <w:t xml:space="preserve"> </w:t>
      </w:r>
      <w:r w:rsidR="00A87C12">
        <w:t>технические средства обу</w:t>
      </w:r>
      <w:r>
        <w:t>чения (мультимедийный проектор(1</w:t>
      </w:r>
      <w:r w:rsidR="00A87C12">
        <w:t xml:space="preserve">), музыкальные центры, </w:t>
      </w:r>
      <w:r>
        <w:t>колонки (14),</w:t>
      </w:r>
      <w:r w:rsidR="00A87C12">
        <w:rPr>
          <w:spacing w:val="1"/>
        </w:rPr>
        <w:t xml:space="preserve"> </w:t>
      </w:r>
      <w:r w:rsidR="00A87C12">
        <w:t>интерактивные</w:t>
      </w:r>
      <w:r w:rsidR="00A87C12">
        <w:rPr>
          <w:spacing w:val="-4"/>
        </w:rPr>
        <w:t xml:space="preserve"> </w:t>
      </w:r>
      <w:r>
        <w:t>доски (3)</w:t>
      </w:r>
    </w:p>
    <w:p w:rsidR="00A87C12" w:rsidRDefault="00A87C12" w:rsidP="00A87C12">
      <w:pPr>
        <w:pStyle w:val="a7"/>
        <w:spacing w:before="10"/>
        <w:rPr>
          <w:sz w:val="14"/>
        </w:rPr>
      </w:pPr>
    </w:p>
    <w:p w:rsidR="001D2B57" w:rsidRDefault="001D2B57" w:rsidP="00A87C12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</w:p>
    <w:p w:rsidR="001D2B57" w:rsidRPr="001D2B57" w:rsidRDefault="001D2B57" w:rsidP="001D2B57">
      <w:pPr>
        <w:rPr>
          <w:sz w:val="14"/>
        </w:rPr>
      </w:pPr>
      <w:r w:rsidRPr="00157773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7AF930E" wp14:editId="45A9519C">
            <wp:simplePos x="0" y="0"/>
            <wp:positionH relativeFrom="column">
              <wp:posOffset>1222375</wp:posOffset>
            </wp:positionH>
            <wp:positionV relativeFrom="paragraph">
              <wp:posOffset>-217805</wp:posOffset>
            </wp:positionV>
            <wp:extent cx="5142230" cy="2770505"/>
            <wp:effectExtent l="0" t="0" r="1270" b="1079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  <w:r>
        <w:rPr>
          <w:sz w:val="14"/>
        </w:rPr>
        <w:tab/>
      </w: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sz w:val="14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1"/>
          <w:szCs w:val="21"/>
          <w:shd w:val="clear" w:color="auto" w:fill="FFFFCC"/>
        </w:rPr>
      </w:pPr>
    </w:p>
    <w:p w:rsidR="001D2B57" w:rsidRDefault="00F41D18" w:rsidP="00F41D18">
      <w:pPr>
        <w:pStyle w:val="aa"/>
        <w:spacing w:before="0" w:beforeAutospacing="0" w:after="150" w:afterAutospacing="0"/>
        <w:ind w:left="709"/>
        <w:jc w:val="both"/>
      </w:pPr>
      <w:r w:rsidRPr="00F41D18">
        <w:rPr>
          <w:rStyle w:val="ab"/>
          <w:b w:val="0"/>
          <w:color w:val="222222"/>
          <w:szCs w:val="21"/>
        </w:rPr>
        <w:t>Выводы: По</w:t>
      </w:r>
      <w:r w:rsidRPr="00F41D18">
        <w:t xml:space="preserve"> итогам оценки развивающей предметно-пространственной среды</w:t>
      </w:r>
      <w:r>
        <w:t xml:space="preserve"> в соответствии с ФГОС ДО в 2021-2022</w:t>
      </w:r>
      <w:r w:rsidRPr="00F41D18">
        <w:t xml:space="preserve"> учебном году среда обновлена на 30%.</w:t>
      </w:r>
      <w:r>
        <w:t xml:space="preserve"> </w:t>
      </w:r>
      <w:r w:rsidRPr="00F41D18">
        <w:t>Нормативы по площади на одного воспитанника в соответствии с требованиями СанПиН выдерживаются. В группах созданы условия для различных видов детской деятельности.</w:t>
      </w:r>
      <w:r>
        <w:t xml:space="preserve"> </w:t>
      </w:r>
      <w:r w:rsidRPr="00F41D18">
        <w:t>Материально-технические условия, развивающая предметно-пространственная среда в дошкольном учреждении, помещениях групп, специально оборудованных кабинетах, центрах обеспечивают возможность общения и совместной деятельности детей и взрослых. Предметно-пространственная среда содержательно насыщена, трансформируема, полифункциональна, вариативна, доступна и безопасна. Созданы условия безопасной РППС, обеспечивающие высокий уровень развития дошкольников в соответствии с возрастными и индивидуальными особенностями, а также условия для групп с ОВЗ (с ТНР).</w:t>
      </w:r>
    </w:p>
    <w:p w:rsidR="00F41D18" w:rsidRPr="008F1D80" w:rsidRDefault="008F1D80" w:rsidP="008F1D80">
      <w:pPr>
        <w:pStyle w:val="2"/>
        <w:keepNext w:val="0"/>
        <w:keepLines w:val="0"/>
        <w:widowControl w:val="0"/>
        <w:tabs>
          <w:tab w:val="left" w:pos="4745"/>
        </w:tabs>
        <w:autoSpaceDE w:val="0"/>
        <w:autoSpaceDN w:val="0"/>
        <w:spacing w:before="0" w:line="240" w:lineRule="auto"/>
        <w:ind w:left="170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F1D80">
        <w:rPr>
          <w:rFonts w:ascii="Times New Roman" w:hAnsi="Times New Roman" w:cs="Times New Roman"/>
          <w:b/>
          <w:color w:val="000000" w:themeColor="text1"/>
          <w:sz w:val="28"/>
        </w:rPr>
        <w:t xml:space="preserve">Раздел 4 </w:t>
      </w:r>
      <w:r w:rsidR="00F41D18" w:rsidRPr="008F1D80">
        <w:rPr>
          <w:rFonts w:ascii="Times New Roman" w:hAnsi="Times New Roman" w:cs="Times New Roman"/>
          <w:b/>
          <w:color w:val="000000" w:themeColor="text1"/>
          <w:sz w:val="28"/>
        </w:rPr>
        <w:t>Состояние</w:t>
      </w:r>
      <w:r w:rsidR="00F41D18" w:rsidRPr="008F1D80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="00F41D18" w:rsidRPr="008F1D80">
        <w:rPr>
          <w:rFonts w:ascii="Times New Roman" w:hAnsi="Times New Roman" w:cs="Times New Roman"/>
          <w:b/>
          <w:color w:val="000000" w:themeColor="text1"/>
          <w:sz w:val="28"/>
        </w:rPr>
        <w:t>здоровья</w:t>
      </w:r>
      <w:r w:rsidR="00F41D18" w:rsidRPr="008F1D80">
        <w:rPr>
          <w:rFonts w:ascii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F41D18" w:rsidRPr="008F1D80">
        <w:rPr>
          <w:rFonts w:ascii="Times New Roman" w:hAnsi="Times New Roman" w:cs="Times New Roman"/>
          <w:b/>
          <w:color w:val="000000" w:themeColor="text1"/>
          <w:sz w:val="28"/>
        </w:rPr>
        <w:t>детей</w:t>
      </w:r>
    </w:p>
    <w:p w:rsidR="008F1D80" w:rsidRDefault="008F1D80" w:rsidP="008F1D80">
      <w:pPr>
        <w:ind w:left="851"/>
        <w:jc w:val="both"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Большо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ниман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ДОУ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уделя</w:t>
      </w:r>
      <w:r>
        <w:rPr>
          <w:rFonts w:hAnsi="Times New Roman" w:cs="Times New Roman"/>
          <w:color w:val="000000"/>
          <w:sz w:val="24"/>
          <w:szCs w:val="24"/>
        </w:rPr>
        <w:t>ет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здоровь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каждо</w:t>
      </w:r>
      <w:r>
        <w:rPr>
          <w:rFonts w:hAnsi="Times New Roman" w:cs="Times New Roman"/>
          <w:color w:val="000000"/>
          <w:sz w:val="24"/>
          <w:szCs w:val="24"/>
        </w:rPr>
        <w:t>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оздан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едметно</w:t>
      </w:r>
      <w:r w:rsidRPr="00E85E9F">
        <w:rPr>
          <w:rFonts w:hAnsi="Times New Roman" w:cs="Times New Roman"/>
          <w:color w:val="000000"/>
          <w:sz w:val="24"/>
          <w:szCs w:val="24"/>
        </w:rPr>
        <w:t>-</w:t>
      </w:r>
      <w:r w:rsidRPr="00E85E9F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ред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обеспечивающа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вободну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амостоятельну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л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развит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творческ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желаниям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наклонностям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Пр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строени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едметно</w:t>
      </w:r>
      <w:r w:rsidRPr="00E85E9F">
        <w:rPr>
          <w:rFonts w:hAnsi="Times New Roman" w:cs="Times New Roman"/>
          <w:color w:val="000000"/>
          <w:sz w:val="24"/>
          <w:szCs w:val="24"/>
        </w:rPr>
        <w:t>-</w:t>
      </w:r>
      <w:r w:rsidRPr="00E85E9F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ред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учтен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антропометрическ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физиологическ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сихологическ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новы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дход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роектирова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ланировк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функциональны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мещени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размеще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трансформирующего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мебел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Групп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нащен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мебель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соответствующ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осту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возрасту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гигиенически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эстетически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Продуман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истем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здоровительны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звит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течен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учебн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год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бот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улучше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здоровь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совершенствова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качеств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учето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F1D80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гие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рен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уж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отработк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вигательн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ежим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группа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рогулке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закаливающ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течен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ня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Default="008F1D80" w:rsidP="008F1D80">
      <w:pPr>
        <w:numPr>
          <w:ilvl w:val="0"/>
          <w:numId w:val="24"/>
        </w:numPr>
        <w:spacing w:before="100" w:beforeAutospacing="1" w:after="100" w:afterAutospacing="1" w:line="240" w:lineRule="auto"/>
        <w:ind w:left="851" w:right="180" w:firstLine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F1D80" w:rsidRDefault="008F1D80" w:rsidP="008F1D80">
      <w:pPr>
        <w:ind w:left="851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нача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заведен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оформлен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медицинска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окументация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составлен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85E9F">
        <w:rPr>
          <w:rFonts w:hAnsi="Times New Roman" w:cs="Times New Roman"/>
          <w:color w:val="000000"/>
          <w:sz w:val="24"/>
          <w:szCs w:val="24"/>
        </w:rPr>
        <w:t>ежемесяч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E85E9F">
        <w:rPr>
          <w:rFonts w:hAnsi="Times New Roman" w:cs="Times New Roman"/>
          <w:color w:val="000000"/>
          <w:sz w:val="24"/>
          <w:szCs w:val="24"/>
        </w:rPr>
        <w:t>план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вакцинопрофилактик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туберкулинодиагностике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lastRenderedPageBreak/>
        <w:t>проведен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испансерны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мотр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рачами</w:t>
      </w:r>
      <w:r w:rsidRPr="00E85E9F">
        <w:rPr>
          <w:rFonts w:hAnsi="Times New Roman" w:cs="Times New Roman"/>
          <w:color w:val="000000"/>
          <w:sz w:val="24"/>
          <w:szCs w:val="24"/>
        </w:rPr>
        <w:t>-</w:t>
      </w:r>
      <w:r w:rsidRPr="00E85E9F">
        <w:rPr>
          <w:rFonts w:hAnsi="Times New Roman" w:cs="Times New Roman"/>
          <w:color w:val="000000"/>
          <w:sz w:val="24"/>
          <w:szCs w:val="24"/>
        </w:rPr>
        <w:t>специалистам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цель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ыявлен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атологи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анализ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звит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кажд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ебенк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85E9F">
        <w:rPr>
          <w:rFonts w:hAnsi="Times New Roman" w:cs="Times New Roman"/>
          <w:color w:val="000000"/>
          <w:sz w:val="24"/>
          <w:szCs w:val="24"/>
        </w:rPr>
        <w:t>декретированны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озраста</w:t>
      </w:r>
      <w:r w:rsidRPr="00E85E9F">
        <w:rPr>
          <w:rFonts w:hAnsi="Times New Roman" w:cs="Times New Roman"/>
          <w:color w:val="000000"/>
          <w:sz w:val="24"/>
          <w:szCs w:val="24"/>
        </w:rPr>
        <w:t>)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ежемесяч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давалис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тчет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роделанно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бот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оликлинику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ОО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ежемесяч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анализ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заболеваемост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осещаемост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ск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ад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ежемесяч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контрол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санитарно</w:t>
      </w:r>
      <w:r w:rsidRPr="00E85E9F">
        <w:rPr>
          <w:rFonts w:hAnsi="Times New Roman" w:cs="Times New Roman"/>
          <w:color w:val="000000"/>
          <w:sz w:val="24"/>
          <w:szCs w:val="24"/>
        </w:rPr>
        <w:t>-</w:t>
      </w:r>
      <w:r w:rsidRPr="00E85E9F">
        <w:rPr>
          <w:rFonts w:hAnsi="Times New Roman" w:cs="Times New Roman"/>
          <w:color w:val="000000"/>
          <w:sz w:val="24"/>
          <w:szCs w:val="24"/>
        </w:rPr>
        <w:t>гигиенически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остояние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О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раз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недел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мотр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рачом</w:t>
      </w:r>
      <w:r w:rsidRPr="00E85E9F">
        <w:rPr>
          <w:rFonts w:hAnsi="Times New Roman" w:cs="Times New Roman"/>
          <w:color w:val="000000"/>
          <w:sz w:val="24"/>
          <w:szCs w:val="24"/>
        </w:rPr>
        <w:t>-</w:t>
      </w:r>
      <w:r w:rsidRPr="00E85E9F">
        <w:rPr>
          <w:rFonts w:hAnsi="Times New Roman" w:cs="Times New Roman"/>
          <w:color w:val="000000"/>
          <w:sz w:val="24"/>
          <w:szCs w:val="24"/>
        </w:rPr>
        <w:t>педиатром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еже</w:t>
      </w:r>
      <w:r w:rsidR="00C65124">
        <w:rPr>
          <w:rFonts w:hAnsi="Times New Roman" w:cs="Times New Roman"/>
          <w:color w:val="000000"/>
          <w:sz w:val="24"/>
          <w:szCs w:val="24"/>
        </w:rPr>
        <w:t>дне</w:t>
      </w:r>
      <w:r w:rsidR="00F107FE">
        <w:rPr>
          <w:rFonts w:hAnsi="Times New Roman" w:cs="Times New Roman"/>
          <w:color w:val="000000"/>
          <w:sz w:val="24"/>
          <w:szCs w:val="24"/>
        </w:rPr>
        <w:t>в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мотр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педикулез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раз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год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85E9F">
        <w:rPr>
          <w:rFonts w:hAnsi="Times New Roman" w:cs="Times New Roman"/>
          <w:color w:val="000000"/>
          <w:sz w:val="24"/>
          <w:szCs w:val="24"/>
        </w:rPr>
        <w:t>осен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ос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следование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энтеробиоз</w:t>
      </w:r>
      <w:r w:rsidRPr="00E85E9F">
        <w:rPr>
          <w:rFonts w:hAnsi="Times New Roman" w:cs="Times New Roman"/>
          <w:color w:val="000000"/>
          <w:sz w:val="24"/>
          <w:szCs w:val="24"/>
        </w:rPr>
        <w:t>;</w:t>
      </w:r>
    </w:p>
    <w:p w:rsidR="008F1D80" w:rsidRPr="00E85E9F" w:rsidRDefault="008F1D80" w:rsidP="008F1D80">
      <w:pPr>
        <w:numPr>
          <w:ilvl w:val="0"/>
          <w:numId w:val="25"/>
        </w:numPr>
        <w:spacing w:before="100" w:beforeAutospacing="1" w:after="100" w:afterAutospacing="1" w:line="240" w:lineRule="auto"/>
        <w:ind w:left="851" w:right="180" w:firstLine="0"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распределен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группа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здоровья</w:t>
      </w:r>
      <w:r w:rsidRPr="00E85E9F">
        <w:rPr>
          <w:rFonts w:hAnsi="Times New Roman" w:cs="Times New Roman"/>
          <w:color w:val="000000"/>
          <w:sz w:val="24"/>
          <w:szCs w:val="24"/>
        </w:rPr>
        <w:t>.</w:t>
      </w:r>
    </w:p>
    <w:p w:rsidR="008F1D80" w:rsidRDefault="008F1D80" w:rsidP="008F1D80">
      <w:pPr>
        <w:ind w:left="851"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color w:val="000000"/>
          <w:sz w:val="24"/>
          <w:szCs w:val="24"/>
        </w:rPr>
        <w:t>Списочны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остав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конец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2021/22 </w:t>
      </w:r>
      <w:r w:rsidRPr="00E85E9F">
        <w:rPr>
          <w:rFonts w:hAnsi="Times New Roman" w:cs="Times New Roman"/>
          <w:color w:val="000000"/>
          <w:sz w:val="24"/>
          <w:szCs w:val="24"/>
        </w:rPr>
        <w:t>учебн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год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оставил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25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воспитанник</w:t>
      </w:r>
      <w:r>
        <w:rPr>
          <w:rFonts w:hAnsi="Times New Roman" w:cs="Times New Roman"/>
          <w:color w:val="000000"/>
          <w:sz w:val="24"/>
          <w:szCs w:val="24"/>
        </w:rPr>
        <w:t>ов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них</w:t>
      </w:r>
      <w:r w:rsidRPr="00E85E9F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13"/>
        <w:gridCol w:w="1843"/>
        <w:gridCol w:w="1984"/>
        <w:gridCol w:w="1701"/>
        <w:gridCol w:w="1768"/>
      </w:tblGrid>
      <w:tr w:rsidR="00F107FE" w:rsidRPr="00CA02F8" w:rsidTr="005D4935">
        <w:trPr>
          <w:jc w:val="center"/>
        </w:trPr>
        <w:tc>
          <w:tcPr>
            <w:tcW w:w="1913" w:type="dxa"/>
            <w:vMerge w:val="restart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Год</w:t>
            </w:r>
          </w:p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группа</w:t>
            </w:r>
          </w:p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здоровья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2021г.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2022 г.</w:t>
            </w:r>
          </w:p>
        </w:tc>
      </w:tr>
      <w:tr w:rsidR="00F107FE" w:rsidRPr="00CA02F8" w:rsidTr="005D4935">
        <w:trPr>
          <w:trHeight w:val="354"/>
          <w:jc w:val="center"/>
        </w:trPr>
        <w:tc>
          <w:tcPr>
            <w:tcW w:w="1913" w:type="dxa"/>
            <w:vMerge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Кол-во</w:t>
            </w:r>
          </w:p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Кол-во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%</w:t>
            </w:r>
          </w:p>
        </w:tc>
      </w:tr>
      <w:tr w:rsidR="00F107FE" w:rsidRPr="00CA02F8" w:rsidTr="005D4935">
        <w:trPr>
          <w:jc w:val="center"/>
        </w:trPr>
        <w:tc>
          <w:tcPr>
            <w:tcW w:w="1913" w:type="dxa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4,5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33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3,0 %</w:t>
            </w:r>
          </w:p>
        </w:tc>
      </w:tr>
      <w:tr w:rsidR="00F107FE" w:rsidRPr="00CA02F8" w:rsidTr="005D4935">
        <w:trPr>
          <w:jc w:val="center"/>
        </w:trPr>
        <w:tc>
          <w:tcPr>
            <w:tcW w:w="1913" w:type="dxa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2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89,4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204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80,0%</w:t>
            </w:r>
          </w:p>
        </w:tc>
      </w:tr>
      <w:tr w:rsidR="00F107FE" w:rsidRPr="00CA02F8" w:rsidTr="005D4935">
        <w:trPr>
          <w:jc w:val="center"/>
        </w:trPr>
        <w:tc>
          <w:tcPr>
            <w:tcW w:w="1913" w:type="dxa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  <w:lang w:val="en-US"/>
              </w:rPr>
              <w:t>II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5,6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7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7,0%</w:t>
            </w:r>
          </w:p>
        </w:tc>
      </w:tr>
      <w:tr w:rsidR="00F107FE" w:rsidRPr="00CA02F8" w:rsidTr="005D4935">
        <w:trPr>
          <w:jc w:val="center"/>
        </w:trPr>
        <w:tc>
          <w:tcPr>
            <w:tcW w:w="1913" w:type="dxa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  <w:lang w:val="en-US"/>
              </w:rPr>
              <w:t>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-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-</w:t>
            </w:r>
          </w:p>
        </w:tc>
      </w:tr>
      <w:tr w:rsidR="00F107FE" w:rsidRPr="00CA02F8" w:rsidTr="005D4935">
        <w:trPr>
          <w:jc w:val="center"/>
        </w:trPr>
        <w:tc>
          <w:tcPr>
            <w:tcW w:w="1913" w:type="dxa"/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  <w:lang w:val="en-US"/>
              </w:rPr>
            </w:pPr>
            <w:r w:rsidRPr="00856D3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0,4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</w:tcPr>
          <w:p w:rsidR="00F107FE" w:rsidRPr="00856D38" w:rsidRDefault="00F107FE" w:rsidP="005D4935">
            <w:pPr>
              <w:pStyle w:val="ac"/>
              <w:shd w:val="clear" w:color="auto" w:fill="FFFFFF"/>
              <w:jc w:val="center"/>
              <w:rPr>
                <w:sz w:val="24"/>
                <w:szCs w:val="28"/>
              </w:rPr>
            </w:pPr>
            <w:r w:rsidRPr="00856D38">
              <w:rPr>
                <w:sz w:val="24"/>
                <w:szCs w:val="28"/>
              </w:rPr>
              <w:t>0,4%</w:t>
            </w:r>
          </w:p>
        </w:tc>
      </w:tr>
    </w:tbl>
    <w:p w:rsidR="00F107FE" w:rsidRPr="00CA02F8" w:rsidRDefault="00F107FE" w:rsidP="00F107FE">
      <w:pPr>
        <w:pStyle w:val="ac"/>
        <w:shd w:val="clear" w:color="auto" w:fill="FFFFFF"/>
        <w:jc w:val="center"/>
        <w:rPr>
          <w:b/>
          <w:bCs/>
          <w:i/>
          <w:iCs/>
          <w:szCs w:val="28"/>
        </w:rPr>
      </w:pPr>
    </w:p>
    <w:p w:rsidR="00F107FE" w:rsidRPr="00F107FE" w:rsidRDefault="00F107FE" w:rsidP="000C491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F107F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омплексную оценку состояния здоровья и распределение по группам здоровья дает врач</w:t>
      </w:r>
      <w:r w:rsidRPr="00F107F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noBreakHyphen/>
        <w:t xml:space="preserve">педиатр. После распределения по группам здоровья детей, признанных годными к обучению в общеобразовательной организации, детей разделяют по медицинским группам, принадлежность к каждой из которых определяет режим занятий физической культурой, который наиболее соответствует их состоянию здоровья. Правильное распределение детей по медицинским группам для занятий физкультурой является важным компонентом для организации занятий с инструктором по физкультуре. Когда ребенок отправляется в детский сад, вместе с ним в организацию попадает его медицинская карта, в которой обязательно указывается группа по физической культуре. </w:t>
      </w:r>
    </w:p>
    <w:p w:rsidR="00F107FE" w:rsidRDefault="00F107FE" w:rsidP="000C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0A1D8BE6" wp14:editId="2A8CB13A">
            <wp:simplePos x="0" y="0"/>
            <wp:positionH relativeFrom="column">
              <wp:posOffset>1422400</wp:posOffset>
            </wp:positionH>
            <wp:positionV relativeFrom="paragraph">
              <wp:posOffset>360045</wp:posOffset>
            </wp:positionV>
            <wp:extent cx="4810125" cy="2085975"/>
            <wp:effectExtent l="0" t="0" r="9525" b="9525"/>
            <wp:wrapNone/>
            <wp:docPr id="16" name="Рисунок 16" descr="&amp;scy;&amp;khcy;&amp;iecy;&amp;mcy;&amp;acy;-&amp;gcy;&amp;rcy;&amp;ucy;&amp;pcy;&amp;pcy;&amp;ycy;-&amp;zcy;&amp;dcy;&amp;ocy;&amp;rcy;&amp;ocy;&amp;vcy;&amp;softcy;&amp;yacy;-&amp;pcy;&amp;ocy;-&amp;fcy;&amp;icy;&amp;zcy;&amp;kcy;&amp;ucy;&amp;lcy;&amp;softcy;&amp;tcy;&amp;u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hcy;&amp;iecy;&amp;mcy;&amp;acy;-&amp;gcy;&amp;rcy;&amp;ucy;&amp;pcy;&amp;pcy;&amp;ycy;-&amp;zcy;&amp;dcy;&amp;ocy;&amp;rcy;&amp;ocy;&amp;vcy;&amp;softcy;&amp;yacy;-&amp;pcy;&amp;ocy;-&amp;fcy;&amp;icy;&amp;zcy;&amp;kcy;&amp;ucy;&amp;lcy;&amp;softcy;&amp;tcy;&amp;u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F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х три: основная, подготовительная, специальная.</w:t>
      </w:r>
    </w:p>
    <w:p w:rsidR="00F107FE" w:rsidRPr="00F107FE" w:rsidRDefault="00F107FE" w:rsidP="00F10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:rsidR="00F107FE" w:rsidRPr="00E85E9F" w:rsidRDefault="00F107FE" w:rsidP="008F1D80">
      <w:pPr>
        <w:ind w:left="851"/>
        <w:rPr>
          <w:rFonts w:hAnsi="Times New Roman" w:cs="Times New Roman"/>
          <w:color w:val="000000"/>
          <w:sz w:val="24"/>
          <w:szCs w:val="24"/>
        </w:rPr>
      </w:pPr>
    </w:p>
    <w:p w:rsidR="00F41D18" w:rsidRPr="00F41D18" w:rsidRDefault="00F41D18" w:rsidP="008F1D80">
      <w:pPr>
        <w:pStyle w:val="aa"/>
        <w:spacing w:before="0" w:beforeAutospacing="0" w:after="150" w:afterAutospacing="0"/>
        <w:ind w:left="851"/>
        <w:jc w:val="both"/>
        <w:rPr>
          <w:color w:val="000000" w:themeColor="text1"/>
          <w:szCs w:val="21"/>
        </w:rPr>
      </w:pPr>
    </w:p>
    <w:p w:rsidR="001D2B57" w:rsidRPr="001D2B57" w:rsidRDefault="001D2B57" w:rsidP="008F1D80">
      <w:pPr>
        <w:ind w:left="851"/>
        <w:rPr>
          <w:sz w:val="14"/>
        </w:rPr>
      </w:pPr>
    </w:p>
    <w:p w:rsidR="001D2B57" w:rsidRPr="001D2B57" w:rsidRDefault="001D2B57" w:rsidP="008F1D80">
      <w:pPr>
        <w:ind w:left="851"/>
        <w:rPr>
          <w:sz w:val="14"/>
        </w:rPr>
      </w:pPr>
    </w:p>
    <w:p w:rsidR="001D2B57" w:rsidRPr="001D2B57" w:rsidRDefault="001D2B57" w:rsidP="008F1D80">
      <w:pPr>
        <w:ind w:left="851"/>
        <w:rPr>
          <w:sz w:val="14"/>
        </w:rPr>
      </w:pPr>
    </w:p>
    <w:p w:rsidR="00A87C12" w:rsidRPr="001D2B57" w:rsidRDefault="00A87C12" w:rsidP="008F1D80">
      <w:pPr>
        <w:shd w:val="clear" w:color="auto" w:fill="FFFF00"/>
        <w:ind w:left="851"/>
        <w:rPr>
          <w:sz w:val="14"/>
        </w:rPr>
        <w:sectPr w:rsidR="00A87C12" w:rsidRPr="001D2B57" w:rsidSect="008F1D80">
          <w:pgSz w:w="11920" w:h="16850"/>
          <w:pgMar w:top="680" w:right="580" w:bottom="280" w:left="40" w:header="720" w:footer="720" w:gutter="0"/>
          <w:cols w:space="720"/>
        </w:sectPr>
      </w:pPr>
    </w:p>
    <w:p w:rsidR="00856D38" w:rsidRPr="00856D38" w:rsidRDefault="00856D38" w:rsidP="00856D38">
      <w:pPr>
        <w:tabs>
          <w:tab w:val="left" w:pos="72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6D38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детей по медицинским группам для занятий  </w:t>
      </w:r>
    </w:p>
    <w:p w:rsidR="00856D38" w:rsidRPr="00856D38" w:rsidRDefault="00856D38" w:rsidP="00856D38">
      <w:pPr>
        <w:tabs>
          <w:tab w:val="left" w:pos="72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6D38">
        <w:rPr>
          <w:rFonts w:ascii="Times New Roman" w:hAnsi="Times New Roman" w:cs="Times New Roman"/>
          <w:sz w:val="24"/>
          <w:szCs w:val="24"/>
        </w:rPr>
        <w:t>физической культурой за 2021/22 отчетный год</w:t>
      </w:r>
    </w:p>
    <w:tbl>
      <w:tblPr>
        <w:tblStyle w:val="ae"/>
        <w:tblW w:w="10774" w:type="dxa"/>
        <w:tblInd w:w="-1138" w:type="dxa"/>
        <w:tblLook w:val="04A0" w:firstRow="1" w:lastRow="0" w:firstColumn="1" w:lastColumn="0" w:noHBand="0" w:noVBand="1"/>
      </w:tblPr>
      <w:tblGrid>
        <w:gridCol w:w="1277"/>
        <w:gridCol w:w="1984"/>
        <w:gridCol w:w="2977"/>
        <w:gridCol w:w="2551"/>
        <w:gridCol w:w="1985"/>
      </w:tblGrid>
      <w:tr w:rsidR="00856D38" w:rsidRPr="00856D38" w:rsidTr="00C65124">
        <w:tc>
          <w:tcPr>
            <w:tcW w:w="1277" w:type="dxa"/>
            <w:vMerge w:val="restart"/>
          </w:tcPr>
          <w:p w:rsidR="00856D38" w:rsidRPr="00856D38" w:rsidRDefault="00856D38" w:rsidP="005D4935">
            <w:pPr>
              <w:pStyle w:val="ac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vMerge w:val="restart"/>
          </w:tcPr>
          <w:p w:rsidR="00856D38" w:rsidRPr="00856D38" w:rsidRDefault="00856D38" w:rsidP="005D4935">
            <w:pPr>
              <w:pStyle w:val="ac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Количество    детей</w:t>
            </w:r>
          </w:p>
        </w:tc>
        <w:tc>
          <w:tcPr>
            <w:tcW w:w="7513" w:type="dxa"/>
            <w:gridSpan w:val="3"/>
          </w:tcPr>
          <w:p w:rsidR="00856D38" w:rsidRPr="00856D38" w:rsidRDefault="00856D38" w:rsidP="005D4935">
            <w:pPr>
              <w:pStyle w:val="ac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Медицинская группа для занятий физической культурой</w:t>
            </w:r>
          </w:p>
        </w:tc>
      </w:tr>
      <w:tr w:rsidR="00856D38" w:rsidRPr="00856D38" w:rsidTr="00C65124">
        <w:tc>
          <w:tcPr>
            <w:tcW w:w="1277" w:type="dxa"/>
            <w:vMerge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основная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специальная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  <w:tr w:rsidR="00856D38" w:rsidRPr="00856D38" w:rsidTr="00C65124">
        <w:tc>
          <w:tcPr>
            <w:tcW w:w="12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255</w:t>
            </w:r>
          </w:p>
        </w:tc>
        <w:tc>
          <w:tcPr>
            <w:tcW w:w="2977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244</w:t>
            </w:r>
          </w:p>
        </w:tc>
        <w:tc>
          <w:tcPr>
            <w:tcW w:w="2551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56D38" w:rsidRPr="00856D38" w:rsidRDefault="00856D38" w:rsidP="005D4935">
            <w:pPr>
              <w:pStyle w:val="ac"/>
              <w:jc w:val="center"/>
              <w:rPr>
                <w:sz w:val="24"/>
                <w:szCs w:val="24"/>
              </w:rPr>
            </w:pPr>
            <w:r w:rsidRPr="00856D38">
              <w:rPr>
                <w:sz w:val="24"/>
                <w:szCs w:val="24"/>
              </w:rPr>
              <w:t>-</w:t>
            </w:r>
          </w:p>
        </w:tc>
      </w:tr>
    </w:tbl>
    <w:p w:rsidR="00856D38" w:rsidRPr="00856D38" w:rsidRDefault="00856D38" w:rsidP="00856D38">
      <w:pPr>
        <w:pStyle w:val="ac"/>
        <w:jc w:val="center"/>
        <w:rPr>
          <w:sz w:val="24"/>
          <w:szCs w:val="24"/>
        </w:rPr>
      </w:pPr>
    </w:p>
    <w:p w:rsidR="00A87C12" w:rsidRDefault="00A87C12" w:rsidP="00FF0F57">
      <w:pPr>
        <w:pStyle w:val="a7"/>
        <w:ind w:left="142" w:right="1564" w:hanging="142"/>
      </w:pPr>
    </w:p>
    <w:p w:rsidR="005D4935" w:rsidRPr="005D4935" w:rsidRDefault="005D4935" w:rsidP="005D4935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222222"/>
        </w:rPr>
      </w:pPr>
      <w:r w:rsidRPr="005D4935">
        <w:rPr>
          <w:color w:val="222222"/>
        </w:rPr>
        <w:t>Карта медицинского контроля организации и проведения медицинского осмотра(диспансеризации) детей 2021-2022 учебный год отображена в таблице:</w:t>
      </w:r>
    </w:p>
    <w:tbl>
      <w:tblPr>
        <w:tblW w:w="11199" w:type="dxa"/>
        <w:tblInd w:w="-13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410"/>
        <w:gridCol w:w="2268"/>
      </w:tblGrid>
      <w:tr w:rsidR="005D4935" w:rsidRPr="005D4935" w:rsidTr="000C4918">
        <w:trPr>
          <w:trHeight w:val="5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935" w:rsidRPr="005D4935" w:rsidRDefault="005D4935" w:rsidP="000C49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 диспансер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, возраст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едших </w:t>
            </w:r>
          </w:p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из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окончании диспансер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-9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2-5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4-2 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5-7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6-22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а Е.Н.</w:t>
            </w: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 7-4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1-13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2-18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а Е.Н.</w:t>
            </w: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№7- 18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№11-7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35" w:rsidRPr="005D4935" w:rsidTr="000C4918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935" w:rsidRPr="005D4935" w:rsidRDefault="005D4935" w:rsidP="005D49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Заруба Е.Н.</w:t>
            </w:r>
          </w:p>
        </w:tc>
      </w:tr>
    </w:tbl>
    <w:p w:rsidR="005D4935" w:rsidRPr="005D4935" w:rsidRDefault="005D4935" w:rsidP="005D4935">
      <w:pPr>
        <w:pStyle w:val="ac"/>
        <w:jc w:val="center"/>
        <w:rPr>
          <w:b/>
          <w:sz w:val="24"/>
          <w:szCs w:val="24"/>
          <w:u w:val="single"/>
        </w:rPr>
      </w:pPr>
    </w:p>
    <w:p w:rsidR="00A2130F" w:rsidRDefault="00A2130F" w:rsidP="00A2130F">
      <w:pPr>
        <w:pStyle w:val="a7"/>
        <w:spacing w:before="5"/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0C4918" w:rsidRDefault="000C4918" w:rsidP="005D4935">
      <w:pPr>
        <w:pStyle w:val="ac"/>
        <w:jc w:val="center"/>
        <w:rPr>
          <w:sz w:val="24"/>
          <w:szCs w:val="32"/>
        </w:rPr>
      </w:pPr>
    </w:p>
    <w:p w:rsidR="000C4918" w:rsidRDefault="000C4918" w:rsidP="005D4935">
      <w:pPr>
        <w:pStyle w:val="ac"/>
        <w:jc w:val="center"/>
        <w:rPr>
          <w:sz w:val="24"/>
          <w:szCs w:val="32"/>
        </w:rPr>
      </w:pPr>
    </w:p>
    <w:p w:rsidR="000C4918" w:rsidRDefault="000C4918" w:rsidP="005D4935">
      <w:pPr>
        <w:pStyle w:val="ac"/>
        <w:jc w:val="center"/>
        <w:rPr>
          <w:sz w:val="24"/>
          <w:szCs w:val="32"/>
        </w:rPr>
      </w:pPr>
    </w:p>
    <w:p w:rsidR="000C4918" w:rsidRDefault="000C4918" w:rsidP="005D4935">
      <w:pPr>
        <w:pStyle w:val="ac"/>
        <w:jc w:val="center"/>
        <w:rPr>
          <w:sz w:val="24"/>
          <w:szCs w:val="32"/>
        </w:rPr>
      </w:pPr>
    </w:p>
    <w:p w:rsidR="005D4935" w:rsidRPr="005D4935" w:rsidRDefault="005D4935" w:rsidP="005D4935">
      <w:pPr>
        <w:pStyle w:val="ac"/>
        <w:jc w:val="center"/>
        <w:rPr>
          <w:sz w:val="24"/>
          <w:szCs w:val="32"/>
        </w:rPr>
      </w:pPr>
      <w:r w:rsidRPr="005D4935">
        <w:rPr>
          <w:sz w:val="24"/>
          <w:szCs w:val="32"/>
        </w:rPr>
        <w:t xml:space="preserve">Показатели посещаемости и заболеваемости </w:t>
      </w:r>
    </w:p>
    <w:p w:rsidR="005D4935" w:rsidRDefault="005D4935" w:rsidP="005D4935">
      <w:pPr>
        <w:pStyle w:val="ac"/>
        <w:jc w:val="center"/>
        <w:rPr>
          <w:sz w:val="24"/>
          <w:szCs w:val="32"/>
        </w:rPr>
      </w:pPr>
      <w:r w:rsidRPr="005D4935">
        <w:rPr>
          <w:sz w:val="24"/>
          <w:szCs w:val="32"/>
        </w:rPr>
        <w:t>за сентябрь 2021-май 2022 учебный год</w:t>
      </w: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Default="005D4935" w:rsidP="005D4935">
      <w:pPr>
        <w:pStyle w:val="ac"/>
        <w:jc w:val="center"/>
        <w:rPr>
          <w:sz w:val="24"/>
          <w:szCs w:val="32"/>
        </w:rPr>
      </w:pPr>
      <w:r w:rsidRPr="00D17D87">
        <w:rPr>
          <w:noProof/>
          <w:lang w:eastAsia="ru-RU"/>
        </w:rPr>
        <w:drawing>
          <wp:inline distT="0" distB="0" distL="0" distR="0" wp14:anchorId="2CE9C2BD" wp14:editId="1EE0968B">
            <wp:extent cx="5940425" cy="48031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35" w:rsidRDefault="005D4935" w:rsidP="005D4935">
      <w:pPr>
        <w:pStyle w:val="ac"/>
        <w:jc w:val="center"/>
        <w:rPr>
          <w:sz w:val="24"/>
          <w:szCs w:val="32"/>
        </w:rPr>
      </w:pPr>
    </w:p>
    <w:p w:rsidR="005D4935" w:rsidRPr="005D4935" w:rsidRDefault="005D4935" w:rsidP="000C4918">
      <w:pPr>
        <w:pStyle w:val="ac"/>
        <w:spacing w:line="276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 w:rsidRPr="005D4935">
        <w:rPr>
          <w:rFonts w:eastAsia="Times New Roman"/>
          <w:color w:val="222222"/>
          <w:sz w:val="24"/>
          <w:szCs w:val="28"/>
          <w:lang w:eastAsia="ru-RU"/>
        </w:rPr>
        <w:t>Как видно из таблицы самый высокий уровень    заболеваемости детей приходиться на сентябрь месяц,</w:t>
      </w:r>
      <w:r w:rsidRPr="005D4935">
        <w:rPr>
          <w:color w:val="000000"/>
          <w:sz w:val="18"/>
          <w:szCs w:val="20"/>
          <w:shd w:val="clear" w:color="auto" w:fill="FFFFFF"/>
        </w:rPr>
        <w:t xml:space="preserve"> 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t xml:space="preserve">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, так же повышение заболеваемости в сентябре месяце связано с вспышкой </w:t>
      </w:r>
      <w:r w:rsidRPr="005D4935">
        <w:rPr>
          <w:rFonts w:eastAsia="Times New Roman"/>
          <w:color w:val="222222"/>
          <w:sz w:val="24"/>
          <w:szCs w:val="28"/>
          <w:lang w:val="en-US" w:eastAsia="ru-RU"/>
        </w:rPr>
        <w:t>COVID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t>-19 среди детского населения в нашем районе. В последующие месяцы ситуация стабилизировалась. Возросла посещаемость детей. Этому поспособствовала оздоровительно-профилактическая работа: прогулки, воздушные ванны, самомассаж, дыхательная гимнастика, ходьба босиком по массажным коврикам до и после сна, утренняя гимнастика, упражнения и подвижные игры в помещении и на воздухе, проветривание и кварцевание помещений группы.</w:t>
      </w:r>
    </w:p>
    <w:p w:rsidR="005D4935" w:rsidRPr="005D4935" w:rsidRDefault="005D4935" w:rsidP="000C4918">
      <w:pPr>
        <w:pStyle w:val="ac"/>
        <w:spacing w:line="276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 w:rsidRPr="005D4935">
        <w:rPr>
          <w:rFonts w:eastAsia="Times New Roman"/>
          <w:color w:val="222222"/>
          <w:sz w:val="24"/>
          <w:szCs w:val="28"/>
          <w:lang w:eastAsia="ru-RU"/>
        </w:rPr>
        <w:t xml:space="preserve">        Благодаря системной работе, по охране жизни и здоровья дошкольников, на протяжении 2021-2022 учебного года   в   детском </w:t>
      </w:r>
      <w:r w:rsidR="00375176" w:rsidRPr="005D4935">
        <w:rPr>
          <w:rFonts w:eastAsia="Times New Roman"/>
          <w:color w:val="222222"/>
          <w:sz w:val="24"/>
          <w:szCs w:val="28"/>
          <w:lang w:eastAsia="ru-RU"/>
        </w:rPr>
        <w:t>саду не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t xml:space="preserve"> отмечено вспышек инфекционных заболеваний и случаев травматизма среди воспитанников. Всё это говорит о плодотворной, систематической работе педагога и медицинской сестры по охране   и укреплению здоровья воспитанников. Таким образом, реализуемый комплекс оздоровительных мероприятий, 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lastRenderedPageBreak/>
        <w:t>направленных на охрану, укрепление и коррекцию здоровья воспитанников благоприятно влияет на рост и развитие детского организма.</w:t>
      </w:r>
    </w:p>
    <w:p w:rsidR="005D4935" w:rsidRPr="005D4935" w:rsidRDefault="005D4935" w:rsidP="000C4918">
      <w:pPr>
        <w:pStyle w:val="ac"/>
        <w:shd w:val="clear" w:color="auto" w:fill="FFFFFF"/>
        <w:spacing w:line="276" w:lineRule="auto"/>
        <w:jc w:val="center"/>
        <w:rPr>
          <w:b/>
          <w:bCs/>
          <w:iCs/>
          <w:sz w:val="24"/>
          <w:szCs w:val="28"/>
        </w:rPr>
      </w:pPr>
    </w:p>
    <w:p w:rsidR="005D4935" w:rsidRPr="005D4935" w:rsidRDefault="005D4935" w:rsidP="000C4918">
      <w:pPr>
        <w:pStyle w:val="ac"/>
        <w:shd w:val="clear" w:color="auto" w:fill="FFFFFF"/>
        <w:spacing w:line="276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 w:rsidRPr="005D4935">
        <w:rPr>
          <w:b/>
          <w:bCs/>
          <w:iCs/>
          <w:sz w:val="24"/>
          <w:szCs w:val="28"/>
        </w:rPr>
        <w:tab/>
      </w:r>
      <w:r w:rsidRPr="005D4935">
        <w:rPr>
          <w:rFonts w:eastAsia="Times New Roman"/>
          <w:color w:val="222222"/>
          <w:sz w:val="24"/>
          <w:szCs w:val="28"/>
          <w:lang w:eastAsia="ru-RU"/>
        </w:rPr>
        <w:t xml:space="preserve">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 Профилактика глистных инвазий. Профилактика кожных заболеваний, педикулеза»; «Правила рационального питания дошкольника. Организация рационального питания в детском саду и дома»; «Профилактика простудных заболеваний, ОРВИ, гриппа, заболеваний верхних дыхательных путей», «Что надо знать про ВИЧ, СПИД»; «Ребенок на каникулах - соблюдение режима в праздничные дни. Профилактика бытового травматизма. Правила поведения на льду, воде»; «Что семья должна знать о профилактических прививках. Значение профилактических прививок для детей и взрослых, «24 марта – Всемирный День борьбы с туберкулезом. Что семья должна знать о туберкулезе. Значение диагностической пробы МАНТУ для ранней диагностики туберкулеза», «Профилактика нарушений опорно-двигательного аппарата, плоскостопия. Охрана зрения и слуха у детей»; «Оздоровительные мероприятия. Закаливание и его значение для оздоровления детского организма», «Внимание - клещевой энцефалит», «Как оказать первую помощь при отравлениях, ожогах, солнечном и тепловом </w:t>
      </w:r>
      <w:r w:rsidR="00375176" w:rsidRPr="005D4935">
        <w:rPr>
          <w:rFonts w:eastAsia="Times New Roman"/>
          <w:color w:val="222222"/>
          <w:sz w:val="24"/>
          <w:szCs w:val="28"/>
          <w:lang w:eastAsia="ru-RU"/>
        </w:rPr>
        <w:t>ударах, травмах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t>, несчастных случаях», «Осторожно - ядовитые растения, ядовитые грибы!</w:t>
      </w:r>
      <w:r w:rsidR="00375176" w:rsidRPr="005D4935">
        <w:rPr>
          <w:rFonts w:eastAsia="Times New Roman"/>
          <w:color w:val="222222"/>
          <w:sz w:val="24"/>
          <w:szCs w:val="28"/>
          <w:lang w:eastAsia="ru-RU"/>
        </w:rPr>
        <w:t>», Профилактика</w:t>
      </w:r>
      <w:r w:rsidRPr="005D4935">
        <w:rPr>
          <w:rFonts w:eastAsia="Times New Roman"/>
          <w:color w:val="222222"/>
          <w:sz w:val="24"/>
          <w:szCs w:val="28"/>
          <w:lang w:eastAsia="ru-RU"/>
        </w:rPr>
        <w:t xml:space="preserve"> пищевых отравлений. Профилактика ОКИЗ. Пищевые аллергии, что это такое?» 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оведении спортивных праздников.</w:t>
      </w:r>
    </w:p>
    <w:p w:rsidR="005D4935" w:rsidRPr="005D4935" w:rsidRDefault="005D4935" w:rsidP="000C4918">
      <w:pPr>
        <w:pStyle w:val="ac"/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 w:rsidRPr="005D4935">
        <w:rPr>
          <w:rFonts w:eastAsia="Times New Roman"/>
          <w:color w:val="222222"/>
          <w:sz w:val="24"/>
          <w:szCs w:val="28"/>
          <w:lang w:eastAsia="ru-RU"/>
        </w:rPr>
        <w:tab/>
        <w:t>В настоящее время разрабатывается долгосрочный проект по работе с часто болеющими детьми.</w:t>
      </w: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6A77E0" w:rsidRDefault="006A77E0" w:rsidP="006A77E0">
      <w:pPr>
        <w:pStyle w:val="ac"/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Cs w:val="28"/>
          <w:lang w:eastAsia="ru-RU"/>
        </w:rPr>
      </w:pPr>
      <w:r w:rsidRPr="006A77E0">
        <w:rPr>
          <w:rFonts w:eastAsia="Times New Roman"/>
          <w:b/>
          <w:color w:val="222222"/>
          <w:szCs w:val="28"/>
          <w:lang w:eastAsia="ru-RU"/>
        </w:rPr>
        <w:t>Раздел 5 Содержание образовательного процесса</w:t>
      </w:r>
    </w:p>
    <w:p w:rsidR="000C4918" w:rsidRPr="000C4918" w:rsidRDefault="000C4918" w:rsidP="000C4918">
      <w:pPr>
        <w:pStyle w:val="3"/>
        <w:spacing w:line="274" w:lineRule="exac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color w:val="000000" w:themeColor="text1"/>
        </w:rPr>
        <w:t xml:space="preserve">        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Цель,</w:t>
      </w:r>
      <w:r w:rsidRPr="000C4918">
        <w:rPr>
          <w:rFonts w:ascii="Times New Roman" w:hAnsi="Times New Roman" w:cs="Times New Roman"/>
          <w:color w:val="000000" w:themeColor="text1"/>
          <w:spacing w:val="-1"/>
          <w:u w:val="single"/>
        </w:rPr>
        <w:t xml:space="preserve">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задачи</w:t>
      </w:r>
      <w:r w:rsidRPr="000C4918">
        <w:rPr>
          <w:rFonts w:ascii="Times New Roman" w:hAnsi="Times New Roman" w:cs="Times New Roman"/>
          <w:color w:val="000000" w:themeColor="text1"/>
          <w:spacing w:val="-1"/>
          <w:u w:val="single"/>
        </w:rPr>
        <w:t xml:space="preserve">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деятельности МДОУ</w:t>
      </w:r>
      <w:r w:rsidRPr="000C4918">
        <w:rPr>
          <w:rFonts w:ascii="Times New Roman" w:hAnsi="Times New Roman" w:cs="Times New Roman"/>
          <w:color w:val="000000" w:themeColor="text1"/>
          <w:spacing w:val="-4"/>
          <w:u w:val="single"/>
        </w:rPr>
        <w:t xml:space="preserve">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2020</w:t>
      </w:r>
      <w:r w:rsidRPr="000C4918">
        <w:rPr>
          <w:rFonts w:ascii="Times New Roman" w:hAnsi="Times New Roman" w:cs="Times New Roman"/>
          <w:color w:val="000000" w:themeColor="text1"/>
          <w:spacing w:val="-4"/>
          <w:u w:val="single"/>
        </w:rPr>
        <w:t xml:space="preserve">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0C4918">
        <w:rPr>
          <w:rFonts w:ascii="Times New Roman" w:hAnsi="Times New Roman" w:cs="Times New Roman"/>
          <w:color w:val="000000" w:themeColor="text1"/>
          <w:spacing w:val="-1"/>
          <w:u w:val="single"/>
        </w:rPr>
        <w:t xml:space="preserve"> </w:t>
      </w:r>
      <w:r w:rsidRPr="000C4918">
        <w:rPr>
          <w:rFonts w:ascii="Times New Roman" w:hAnsi="Times New Roman" w:cs="Times New Roman"/>
          <w:color w:val="000000" w:themeColor="text1"/>
          <w:u w:val="single"/>
        </w:rPr>
        <w:t>2021уч.г.</w:t>
      </w:r>
    </w:p>
    <w:p w:rsidR="000C4918" w:rsidRDefault="000C4918" w:rsidP="000C4918">
      <w:pPr>
        <w:pStyle w:val="a7"/>
        <w:ind w:left="-142" w:right="640" w:firstLine="142"/>
      </w:pPr>
      <w:r>
        <w:t>Образовательная деятельность в МДОУ строится с учётом основных нормативно-правовых</w:t>
      </w:r>
      <w:r>
        <w:rPr>
          <w:spacing w:val="-57"/>
        </w:rPr>
        <w:t xml:space="preserve"> </w:t>
      </w:r>
      <w:r>
        <w:t>документов, регламентирующих деятельность ДОУ и строится на основе ООП МДОУ,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довым</w:t>
      </w:r>
      <w:r>
        <w:rPr>
          <w:spacing w:val="-3"/>
        </w:rPr>
        <w:t xml:space="preserve"> </w:t>
      </w:r>
      <w:r>
        <w:t>планом.</w:t>
      </w:r>
    </w:p>
    <w:p w:rsidR="000C4918" w:rsidRDefault="000C4918" w:rsidP="000C4918">
      <w:pPr>
        <w:pStyle w:val="a7"/>
        <w:ind w:left="-142" w:right="640" w:firstLine="142"/>
      </w:pPr>
      <w:r w:rsidRPr="000C4918">
        <w:rPr>
          <w:b/>
        </w:rPr>
        <w:t>Цель:</w:t>
      </w:r>
      <w:r>
        <w:rPr>
          <w:b/>
        </w:rPr>
        <w:t xml:space="preserve"> </w:t>
      </w:r>
      <w:r>
        <w:t>продолжение работы дошкольных групп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C4918" w:rsidRDefault="000C4918" w:rsidP="000C4918">
      <w:pPr>
        <w:pStyle w:val="a7"/>
        <w:ind w:left="-142" w:right="640" w:firstLine="142"/>
      </w:pPr>
      <w:r>
        <w:rPr>
          <w:b/>
        </w:rPr>
        <w:t>Основные задачи:</w:t>
      </w:r>
    </w:p>
    <w:p w:rsidR="00AB4B86" w:rsidRDefault="00AB4B86" w:rsidP="00C65124">
      <w:pPr>
        <w:pStyle w:val="a7"/>
        <w:numPr>
          <w:ilvl w:val="2"/>
          <w:numId w:val="24"/>
        </w:numPr>
        <w:ind w:left="709" w:right="640" w:firstLine="1091"/>
      </w:pPr>
      <w:r>
        <w:t>Совершенствовать работу по нравственно- патриотическому воспитанию детей через приобщение к истории и культуре родного края.</w:t>
      </w:r>
    </w:p>
    <w:p w:rsidR="00AB4B86" w:rsidRDefault="00AB4B86" w:rsidP="00C65124">
      <w:pPr>
        <w:pStyle w:val="a7"/>
        <w:numPr>
          <w:ilvl w:val="2"/>
          <w:numId w:val="24"/>
        </w:numPr>
        <w:ind w:left="709" w:right="640" w:firstLine="1091"/>
      </w:pPr>
      <w:r>
        <w:t>Совершенствовать комплексный подход к решению задач по физической подготовке детей и снижению детской заболеваемости через развитие двигательной активности на прогулке.</w:t>
      </w:r>
    </w:p>
    <w:p w:rsidR="00AB4B86" w:rsidRDefault="00AB4B86" w:rsidP="00C65124">
      <w:pPr>
        <w:pStyle w:val="a7"/>
        <w:numPr>
          <w:ilvl w:val="2"/>
          <w:numId w:val="24"/>
        </w:numPr>
        <w:ind w:left="709" w:right="640" w:firstLine="1091"/>
      </w:pPr>
      <w:r>
        <w:t>Использование инновационных технологий в речевом развитии дошкольников.</w:t>
      </w:r>
    </w:p>
    <w:p w:rsidR="00AB4B86" w:rsidRPr="00AB4B86" w:rsidRDefault="00AB4B86" w:rsidP="00AB4B86">
      <w:pPr>
        <w:pStyle w:val="a7"/>
        <w:ind w:left="720" w:right="640"/>
        <w:rPr>
          <w:b/>
        </w:rPr>
      </w:pPr>
      <w:r w:rsidRPr="00AB4B86">
        <w:rPr>
          <w:b/>
        </w:rPr>
        <w:t>Результаты:</w:t>
      </w:r>
      <w:r>
        <w:rPr>
          <w:b/>
        </w:rPr>
        <w:t xml:space="preserve"> </w:t>
      </w:r>
    </w:p>
    <w:p w:rsidR="000C4918" w:rsidRPr="00AB4B86" w:rsidRDefault="00AB4B86" w:rsidP="00AB4B86">
      <w:pPr>
        <w:pStyle w:val="a7"/>
        <w:numPr>
          <w:ilvl w:val="0"/>
          <w:numId w:val="29"/>
        </w:numPr>
        <w:spacing w:before="9"/>
      </w:pPr>
      <w:r>
        <w:t>Обновлена материально- техническая и</w:t>
      </w:r>
      <w:r>
        <w:rPr>
          <w:spacing w:val="1"/>
        </w:rPr>
        <w:t xml:space="preserve"> </w:t>
      </w:r>
      <w:r>
        <w:t>развивающая предметно-пространственная</w:t>
      </w:r>
      <w:r>
        <w:rPr>
          <w:spacing w:val="-58"/>
        </w:rPr>
        <w:t xml:space="preserve"> </w:t>
      </w:r>
      <w:r w:rsidRPr="00AB4B86">
        <w:lastRenderedPageBreak/>
        <w:t>среда в группах</w:t>
      </w:r>
    </w:p>
    <w:p w:rsidR="00AB4B86" w:rsidRPr="00AB4B86" w:rsidRDefault="00AB4B86" w:rsidP="00AB4B86">
      <w:pPr>
        <w:pStyle w:val="a7"/>
        <w:numPr>
          <w:ilvl w:val="0"/>
          <w:numId w:val="29"/>
        </w:numPr>
        <w:spacing w:before="9"/>
      </w:pPr>
      <w:r w:rsidRPr="00AB4B86">
        <w:t>Повышен профессиональный уровень педагогов, через систему методического</w:t>
      </w:r>
    </w:p>
    <w:p w:rsidR="00AB4B86" w:rsidRDefault="00AB4B86" w:rsidP="00AB4B86">
      <w:pPr>
        <w:pStyle w:val="a7"/>
        <w:spacing w:before="9"/>
        <w:ind w:left="720"/>
      </w:pPr>
      <w:r>
        <w:t>сопровождения</w:t>
      </w:r>
    </w:p>
    <w:p w:rsidR="00E12E10" w:rsidRDefault="00E12E10" w:rsidP="00E12E10">
      <w:pPr>
        <w:pStyle w:val="TableParagraph"/>
        <w:numPr>
          <w:ilvl w:val="0"/>
          <w:numId w:val="29"/>
        </w:numPr>
        <w:ind w:right="1117"/>
        <w:rPr>
          <w:sz w:val="24"/>
        </w:rPr>
      </w:pPr>
      <w:r>
        <w:rPr>
          <w:sz w:val="24"/>
        </w:rPr>
        <w:t>Осущест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дивидуальной </w:t>
      </w:r>
      <w:r>
        <w:rPr>
          <w:spacing w:val="-57"/>
          <w:sz w:val="24"/>
        </w:rPr>
        <w:t xml:space="preserve">  </w:t>
      </w:r>
      <w:r>
        <w:rPr>
          <w:sz w:val="24"/>
        </w:rPr>
        <w:t>деятель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E12E10" w:rsidRPr="00E12E10" w:rsidRDefault="00E12E10" w:rsidP="00E12E10">
      <w:pPr>
        <w:pStyle w:val="TableParagraph"/>
        <w:numPr>
          <w:ilvl w:val="0"/>
          <w:numId w:val="29"/>
        </w:numPr>
        <w:ind w:right="1658"/>
        <w:rPr>
          <w:sz w:val="24"/>
        </w:rPr>
      </w:pPr>
      <w:r>
        <w:rPr>
          <w:sz w:val="24"/>
        </w:rPr>
        <w:t xml:space="preserve">Увеличение показателей детей, 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 в конкурсах</w:t>
      </w:r>
    </w:p>
    <w:p w:rsidR="00E12E10" w:rsidRPr="00E12E10" w:rsidRDefault="00E12E10" w:rsidP="00E12E10">
      <w:pPr>
        <w:pStyle w:val="TableParagraph"/>
        <w:numPr>
          <w:ilvl w:val="0"/>
          <w:numId w:val="29"/>
        </w:numPr>
        <w:ind w:right="1658"/>
        <w:rPr>
          <w:sz w:val="24"/>
        </w:rPr>
      </w:pPr>
      <w:r>
        <w:rPr>
          <w:sz w:val="24"/>
        </w:rPr>
        <w:t xml:space="preserve">Открытие </w:t>
      </w:r>
      <w:r w:rsidRPr="00E12E10">
        <w:rPr>
          <w:sz w:val="24"/>
        </w:rPr>
        <w:t>дополнительных</w:t>
      </w:r>
      <w:r w:rsidRPr="00E12E10">
        <w:rPr>
          <w:spacing w:val="-10"/>
          <w:sz w:val="24"/>
        </w:rPr>
        <w:t xml:space="preserve"> </w:t>
      </w:r>
      <w:r w:rsidRPr="00E12E10">
        <w:rPr>
          <w:sz w:val="24"/>
        </w:rPr>
        <w:t>комбинированных</w:t>
      </w:r>
      <w:r w:rsidRPr="00E12E10">
        <w:rPr>
          <w:spacing w:val="46"/>
          <w:sz w:val="24"/>
        </w:rPr>
        <w:t xml:space="preserve"> </w:t>
      </w:r>
      <w:r w:rsidR="0090039C" w:rsidRPr="00E12E10">
        <w:rPr>
          <w:sz w:val="24"/>
        </w:rPr>
        <w:t>групп</w:t>
      </w:r>
      <w:r w:rsidR="0090039C">
        <w:rPr>
          <w:sz w:val="24"/>
        </w:rPr>
        <w:t xml:space="preserve"> </w:t>
      </w:r>
      <w:r w:rsidR="0090039C" w:rsidRPr="00E12E10">
        <w:rPr>
          <w:spacing w:val="-57"/>
          <w:sz w:val="24"/>
        </w:rPr>
        <w:t>с</w:t>
      </w:r>
      <w:r>
        <w:rPr>
          <w:sz w:val="24"/>
        </w:rPr>
        <w:t xml:space="preserve"> </w:t>
      </w:r>
      <w:r w:rsidRPr="00E12E10">
        <w:rPr>
          <w:sz w:val="24"/>
        </w:rPr>
        <w:t>сопровождением</w:t>
      </w:r>
      <w:r w:rsidRPr="00E12E10">
        <w:rPr>
          <w:spacing w:val="4"/>
          <w:sz w:val="24"/>
        </w:rPr>
        <w:t xml:space="preserve"> </w:t>
      </w:r>
      <w:r w:rsidRPr="00E12E10">
        <w:rPr>
          <w:sz w:val="24"/>
        </w:rPr>
        <w:t>учителей-логопедов</w:t>
      </w:r>
    </w:p>
    <w:p w:rsidR="0090039C" w:rsidRDefault="00592E04" w:rsidP="0090039C">
      <w:pPr>
        <w:pStyle w:val="TableParagraph"/>
        <w:ind w:left="2" w:right="93" w:firstLine="283"/>
        <w:jc w:val="both"/>
        <w:rPr>
          <w:sz w:val="24"/>
        </w:rPr>
      </w:pPr>
      <w:r>
        <w:rPr>
          <w:sz w:val="24"/>
        </w:rPr>
        <w:t>В 2021 -2022</w:t>
      </w:r>
      <w:r w:rsidR="0090039C">
        <w:rPr>
          <w:sz w:val="24"/>
        </w:rPr>
        <w:t xml:space="preserve"> уч. году в детском саду были</w:t>
      </w:r>
      <w:r w:rsidR="0090039C">
        <w:rPr>
          <w:spacing w:val="-57"/>
          <w:sz w:val="24"/>
        </w:rPr>
        <w:t xml:space="preserve"> </w:t>
      </w:r>
      <w:r w:rsidR="0090039C">
        <w:rPr>
          <w:sz w:val="24"/>
        </w:rPr>
        <w:t>организованы</w:t>
      </w:r>
      <w:r w:rsidR="0090039C">
        <w:rPr>
          <w:spacing w:val="1"/>
          <w:sz w:val="24"/>
        </w:rPr>
        <w:t xml:space="preserve"> </w:t>
      </w:r>
      <w:r w:rsidR="0090039C">
        <w:rPr>
          <w:sz w:val="24"/>
        </w:rPr>
        <w:t>дополнительные</w:t>
      </w:r>
      <w:r w:rsidR="0090039C">
        <w:rPr>
          <w:spacing w:val="1"/>
          <w:sz w:val="24"/>
        </w:rPr>
        <w:t xml:space="preserve"> </w:t>
      </w:r>
      <w:r w:rsidR="0090039C">
        <w:rPr>
          <w:sz w:val="24"/>
        </w:rPr>
        <w:t>платные</w:t>
      </w:r>
      <w:r w:rsidR="0090039C">
        <w:rPr>
          <w:spacing w:val="1"/>
          <w:sz w:val="24"/>
        </w:rPr>
        <w:t xml:space="preserve"> </w:t>
      </w:r>
      <w:r w:rsidR="0090039C">
        <w:rPr>
          <w:sz w:val="24"/>
        </w:rPr>
        <w:t>образовательные</w:t>
      </w:r>
      <w:r w:rsidR="0090039C">
        <w:rPr>
          <w:spacing w:val="1"/>
          <w:sz w:val="24"/>
        </w:rPr>
        <w:t xml:space="preserve"> </w:t>
      </w:r>
      <w:r w:rsidR="0090039C">
        <w:rPr>
          <w:sz w:val="24"/>
        </w:rPr>
        <w:t>услуги:</w:t>
      </w:r>
    </w:p>
    <w:p w:rsidR="0090039C" w:rsidRDefault="0090039C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  <w:tab w:val="left" w:pos="2810"/>
          <w:tab w:val="left" w:pos="3573"/>
        </w:tabs>
        <w:ind w:right="101" w:firstLine="283"/>
        <w:rPr>
          <w:sz w:val="24"/>
        </w:rPr>
      </w:pPr>
      <w:r>
        <w:rPr>
          <w:sz w:val="24"/>
        </w:rPr>
        <w:t>«</w:t>
      </w:r>
      <w:r w:rsidR="00592E04">
        <w:rPr>
          <w:sz w:val="24"/>
        </w:rPr>
        <w:t>По тропинкам Фиолетового леса</w:t>
      </w:r>
      <w:r>
        <w:rPr>
          <w:sz w:val="24"/>
        </w:rPr>
        <w:t>»</w:t>
      </w:r>
    </w:p>
    <w:p w:rsidR="0090039C" w:rsidRDefault="0090039C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4"/>
        </w:rPr>
      </w:pPr>
      <w:r>
        <w:rPr>
          <w:sz w:val="24"/>
        </w:rPr>
        <w:t>«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и»</w:t>
      </w:r>
    </w:p>
    <w:p w:rsidR="0090039C" w:rsidRDefault="00592E04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4"/>
        </w:rPr>
      </w:pPr>
      <w:r>
        <w:rPr>
          <w:sz w:val="24"/>
        </w:rPr>
        <w:t xml:space="preserve"> Театральная студия </w:t>
      </w:r>
      <w:r w:rsidR="0090039C">
        <w:rPr>
          <w:sz w:val="24"/>
        </w:rPr>
        <w:t>«</w:t>
      </w:r>
      <w:r>
        <w:rPr>
          <w:sz w:val="24"/>
        </w:rPr>
        <w:t>Гримасики</w:t>
      </w:r>
      <w:r w:rsidR="0090039C">
        <w:rPr>
          <w:sz w:val="24"/>
        </w:rPr>
        <w:t>»</w:t>
      </w:r>
    </w:p>
    <w:p w:rsidR="0090039C" w:rsidRDefault="0090039C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4"/>
        </w:rPr>
      </w:pPr>
      <w:r>
        <w:rPr>
          <w:sz w:val="24"/>
        </w:rPr>
        <w:t>«Ритмопластика»</w:t>
      </w:r>
    </w:p>
    <w:p w:rsidR="00AB4B86" w:rsidRPr="009971C1" w:rsidRDefault="00592E04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</w:pPr>
      <w:r>
        <w:rPr>
          <w:sz w:val="24"/>
        </w:rPr>
        <w:t>Хореография</w:t>
      </w:r>
    </w:p>
    <w:p w:rsidR="009971C1" w:rsidRDefault="009971C1" w:rsidP="00B53CE3">
      <w:pPr>
        <w:pStyle w:val="TableParagraph"/>
        <w:numPr>
          <w:ilvl w:val="0"/>
          <w:numId w:val="26"/>
        </w:numPr>
        <w:ind w:right="478" w:firstLine="282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тельно-образов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 w:rsidR="00B53CE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53CE3"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.</w:t>
      </w:r>
    </w:p>
    <w:p w:rsidR="009971C1" w:rsidRDefault="009971C1" w:rsidP="00B53CE3">
      <w:pPr>
        <w:pStyle w:val="TableParagraph"/>
        <w:numPr>
          <w:ilvl w:val="0"/>
          <w:numId w:val="26"/>
        </w:numPr>
        <w:ind w:right="451" w:firstLine="282"/>
        <w:rPr>
          <w:sz w:val="24"/>
        </w:rPr>
      </w:pPr>
      <w:r>
        <w:rPr>
          <w:sz w:val="24"/>
        </w:rPr>
        <w:t>В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48"/>
          <w:sz w:val="24"/>
        </w:rPr>
        <w:t xml:space="preserve"> </w:t>
      </w:r>
      <w:r w:rsidR="00B53CE3">
        <w:rPr>
          <w:sz w:val="24"/>
        </w:rPr>
        <w:t xml:space="preserve">взаимодействия </w:t>
      </w:r>
      <w:r w:rsidR="00B53CE3">
        <w:rPr>
          <w:spacing w:val="-57"/>
          <w:sz w:val="24"/>
        </w:rPr>
        <w:t>с</w:t>
      </w:r>
      <w:r w:rsidR="00B53CE3">
        <w:rPr>
          <w:sz w:val="24"/>
        </w:rPr>
        <w:t xml:space="preserve"> </w:t>
      </w:r>
      <w:r>
        <w:rPr>
          <w:sz w:val="24"/>
        </w:rPr>
        <w:t>семьёй,</w:t>
      </w:r>
      <w:r>
        <w:rPr>
          <w:spacing w:val="4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</w:p>
    <w:p w:rsidR="009971C1" w:rsidRDefault="009971C1" w:rsidP="00B53CE3">
      <w:pPr>
        <w:pStyle w:val="TableParagraph"/>
        <w:ind w:left="2" w:right="622"/>
        <w:rPr>
          <w:sz w:val="24"/>
        </w:rPr>
      </w:pPr>
      <w:r>
        <w:rPr>
          <w:sz w:val="24"/>
        </w:rPr>
        <w:t>мероприятий</w:t>
      </w:r>
      <w:r>
        <w:rPr>
          <w:spacing w:val="4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7"/>
          <w:sz w:val="24"/>
        </w:rPr>
        <w:t xml:space="preserve"> </w:t>
      </w:r>
      <w:r w:rsidR="00B53CE3">
        <w:rPr>
          <w:sz w:val="24"/>
        </w:rPr>
        <w:t xml:space="preserve">направленности </w:t>
      </w:r>
      <w:r w:rsidR="00B53CE3">
        <w:rPr>
          <w:spacing w:val="-57"/>
          <w:sz w:val="24"/>
        </w:rPr>
        <w:t>с</w:t>
      </w:r>
      <w:r w:rsidR="00B53CE3">
        <w:rPr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.</w:t>
      </w:r>
    </w:p>
    <w:p w:rsidR="009971C1" w:rsidRDefault="009971C1" w:rsidP="009971C1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firstLine="282"/>
      </w:pPr>
      <w:r>
        <w:rPr>
          <w:sz w:val="24"/>
        </w:rPr>
        <w:t>Увеличилось количество мероприятий 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ми</w:t>
      </w:r>
    </w:p>
    <w:p w:rsidR="00AB4B86" w:rsidRDefault="00AB4B86" w:rsidP="00AB4B86">
      <w:pPr>
        <w:pStyle w:val="a7"/>
        <w:spacing w:before="9"/>
        <w:ind w:left="720"/>
      </w:pPr>
    </w:p>
    <w:p w:rsidR="00AB4B86" w:rsidRPr="00AB4B86" w:rsidRDefault="00AB4B86" w:rsidP="00AB4B86">
      <w:pPr>
        <w:pStyle w:val="a7"/>
        <w:spacing w:before="9"/>
        <w:ind w:left="720"/>
      </w:pPr>
    </w:p>
    <w:p w:rsidR="00B53CE3" w:rsidRPr="00B53CE3" w:rsidRDefault="00B53CE3" w:rsidP="00B53CE3">
      <w:pPr>
        <w:pStyle w:val="2"/>
        <w:spacing w:before="77" w:line="322" w:lineRule="exact"/>
        <w:ind w:left="142" w:hanging="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3CE3">
        <w:rPr>
          <w:rFonts w:ascii="Times New Roman" w:hAnsi="Times New Roman" w:cs="Times New Roman"/>
          <w:b/>
          <w:color w:val="000000" w:themeColor="text1"/>
        </w:rPr>
        <w:t>Раздел</w:t>
      </w:r>
      <w:r w:rsidRPr="00B53CE3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6.</w:t>
      </w:r>
      <w:r w:rsidRPr="00B53CE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Результаты</w:t>
      </w:r>
      <w:r w:rsidRPr="00B53CE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деятельности</w:t>
      </w:r>
      <w:r w:rsidRPr="00B53CE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МДОУ</w:t>
      </w:r>
      <w:r w:rsidRPr="00B53CE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по</w:t>
      </w:r>
      <w:r w:rsidRPr="00B53CE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улучшению</w:t>
      </w:r>
      <w:r w:rsidRPr="00B53CE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качества</w:t>
      </w:r>
    </w:p>
    <w:p w:rsidR="00B53CE3" w:rsidRPr="00B53CE3" w:rsidRDefault="00B53CE3" w:rsidP="00B53CE3">
      <w:pPr>
        <w:spacing w:line="321" w:lineRule="exact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53CE3">
        <w:rPr>
          <w:rFonts w:ascii="Times New Roman" w:hAnsi="Times New Roman" w:cs="Times New Roman"/>
          <w:b/>
          <w:color w:val="000000" w:themeColor="text1"/>
          <w:sz w:val="28"/>
        </w:rPr>
        <w:t>образования.</w:t>
      </w:r>
    </w:p>
    <w:p w:rsidR="00B53CE3" w:rsidRPr="00B53CE3" w:rsidRDefault="00B53CE3" w:rsidP="00B53CE3">
      <w:pPr>
        <w:pStyle w:val="3"/>
        <w:spacing w:before="4" w:line="235" w:lineRule="auto"/>
        <w:ind w:left="142" w:right="1452" w:hanging="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3CE3">
        <w:rPr>
          <w:rFonts w:ascii="Times New Roman" w:hAnsi="Times New Roman" w:cs="Times New Roman"/>
          <w:b/>
          <w:color w:val="000000" w:themeColor="text1"/>
        </w:rPr>
        <w:t>Результаты освоения воспитанниками основной образовательной программы</w:t>
      </w:r>
      <w:r w:rsidRPr="00B53CE3">
        <w:rPr>
          <w:rFonts w:ascii="Times New Roman" w:hAnsi="Times New Roman" w:cs="Times New Roman"/>
          <w:b/>
          <w:color w:val="000000" w:themeColor="text1"/>
          <w:spacing w:val="-57"/>
        </w:rPr>
        <w:t xml:space="preserve"> </w:t>
      </w:r>
      <w:r w:rsidRPr="00B53CE3">
        <w:rPr>
          <w:rFonts w:ascii="Times New Roman" w:hAnsi="Times New Roman" w:cs="Times New Roman"/>
          <w:b/>
          <w:color w:val="000000" w:themeColor="text1"/>
        </w:rPr>
        <w:t>МДОУ.</w:t>
      </w: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C65124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sz w:val="24"/>
          <w:szCs w:val="28"/>
          <w:lang w:eastAsia="ru-RU"/>
        </w:rPr>
      </w:pPr>
    </w:p>
    <w:p w:rsidR="00B53CE3" w:rsidRPr="00C65124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 w:val="24"/>
          <w:szCs w:val="28"/>
          <w:lang w:eastAsia="ru-RU"/>
        </w:rPr>
      </w:pPr>
      <w:r w:rsidRPr="00C65124">
        <w:rPr>
          <w:rFonts w:eastAsia="Times New Roman"/>
          <w:sz w:val="24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B53CE3" w:rsidRPr="00C65124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 w:val="24"/>
          <w:szCs w:val="28"/>
          <w:lang w:eastAsia="ru-RU"/>
        </w:rPr>
      </w:pPr>
      <w:r w:rsidRPr="00C65124">
        <w:rPr>
          <w:rFonts w:eastAsia="Times New Roman"/>
          <w:sz w:val="24"/>
          <w:szCs w:val="28"/>
          <w:lang w:eastAsia="ru-RU"/>
        </w:rPr>
        <w:t>•</w:t>
      </w:r>
      <w:r w:rsidRPr="00C65124">
        <w:rPr>
          <w:rFonts w:eastAsia="Times New Roman"/>
          <w:sz w:val="24"/>
          <w:szCs w:val="28"/>
          <w:lang w:eastAsia="ru-RU"/>
        </w:rPr>
        <w:tab/>
        <w:t>диагностические занятия (по каждому разделу программы);</w:t>
      </w:r>
    </w:p>
    <w:p w:rsidR="00B53CE3" w:rsidRPr="00C65124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 w:val="24"/>
          <w:szCs w:val="28"/>
          <w:lang w:eastAsia="ru-RU"/>
        </w:rPr>
      </w:pPr>
      <w:r w:rsidRPr="00C65124">
        <w:rPr>
          <w:rFonts w:eastAsia="Times New Roman"/>
          <w:sz w:val="24"/>
          <w:szCs w:val="28"/>
          <w:lang w:eastAsia="ru-RU"/>
        </w:rPr>
        <w:t>•</w:t>
      </w:r>
      <w:r w:rsidRPr="00C65124">
        <w:rPr>
          <w:rFonts w:eastAsia="Times New Roman"/>
          <w:sz w:val="24"/>
          <w:szCs w:val="28"/>
          <w:lang w:eastAsia="ru-RU"/>
        </w:rPr>
        <w:tab/>
        <w:t>наблюдения, итоговые занятия.</w:t>
      </w:r>
    </w:p>
    <w:p w:rsidR="005D4935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 w:val="24"/>
          <w:szCs w:val="28"/>
          <w:lang w:eastAsia="ru-RU"/>
        </w:rPr>
      </w:pPr>
      <w:r w:rsidRPr="00C65124">
        <w:rPr>
          <w:rFonts w:eastAsia="Times New Roman"/>
          <w:sz w:val="24"/>
          <w:szCs w:val="28"/>
          <w:lang w:eastAsia="ru-RU"/>
        </w:rPr>
        <w:t>Разработаны диагностические карты освоения основной образовательной программы дошкольного образования МДОУ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МДОУ на конец 2022 года выглядят следующим образом:</w:t>
      </w:r>
    </w:p>
    <w:p w:rsidR="00C65124" w:rsidRPr="00C65124" w:rsidRDefault="00C65124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 w:val="24"/>
          <w:szCs w:val="28"/>
          <w:lang w:eastAsia="ru-RU"/>
        </w:rPr>
      </w:pPr>
    </w:p>
    <w:p w:rsidR="00B53CE3" w:rsidRPr="005D4935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>
        <w:rPr>
          <w:rFonts w:eastAsia="Times New Roman"/>
          <w:color w:val="222222"/>
          <w:sz w:val="24"/>
          <w:szCs w:val="28"/>
          <w:lang w:eastAsia="ru-RU"/>
        </w:rPr>
        <w:t>ФИЗИЧЕСКОЕ РАЗВИТИЕ</w:t>
      </w:r>
    </w:p>
    <w:p w:rsidR="005D4935" w:rsidRPr="005D4935" w:rsidRDefault="00B53CE3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93190B0" wp14:editId="5D888847">
            <wp:simplePos x="0" y="0"/>
            <wp:positionH relativeFrom="column">
              <wp:posOffset>-146685</wp:posOffset>
            </wp:positionH>
            <wp:positionV relativeFrom="paragraph">
              <wp:posOffset>53975</wp:posOffset>
            </wp:positionV>
            <wp:extent cx="4314825" cy="2247900"/>
            <wp:effectExtent l="0" t="0" r="9525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eastAsia="Times New Roman"/>
          <w:color w:val="222222"/>
          <w:sz w:val="24"/>
          <w:szCs w:val="28"/>
          <w:lang w:eastAsia="ru-RU"/>
        </w:rPr>
        <w:br w:type="textWrapping" w:clear="all"/>
      </w: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5D4935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8"/>
          <w:lang w:eastAsia="ru-RU"/>
        </w:rPr>
      </w:pPr>
    </w:p>
    <w:p w:rsidR="005D4935" w:rsidRPr="005A658C" w:rsidRDefault="003D5670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6CD7EE98" wp14:editId="32E93927">
            <wp:simplePos x="0" y="0"/>
            <wp:positionH relativeFrom="column">
              <wp:posOffset>-213360</wp:posOffset>
            </wp:positionH>
            <wp:positionV relativeFrom="paragraph">
              <wp:posOffset>-178435</wp:posOffset>
            </wp:positionV>
            <wp:extent cx="4438650" cy="2908935"/>
            <wp:effectExtent l="0" t="0" r="0" b="5715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935" w:rsidRPr="005A658C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:rsidR="005D4935" w:rsidRPr="005A658C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:rsidR="005D4935" w:rsidRPr="005A658C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:rsidR="005D4935" w:rsidRPr="005A658C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i/>
          <w:color w:val="222222"/>
          <w:szCs w:val="28"/>
          <w:lang w:eastAsia="ru-RU"/>
        </w:rPr>
      </w:pPr>
    </w:p>
    <w:p w:rsidR="005D4935" w:rsidRPr="005A658C" w:rsidRDefault="005D4935" w:rsidP="005D4935">
      <w:pPr>
        <w:spacing w:line="360" w:lineRule="auto"/>
        <w:jc w:val="both"/>
        <w:rPr>
          <w:rFonts w:eastAsia="Times New Roman"/>
          <w:i/>
          <w:color w:val="222222"/>
          <w:szCs w:val="28"/>
          <w:lang w:eastAsia="ru-RU"/>
        </w:rPr>
      </w:pPr>
    </w:p>
    <w:p w:rsidR="00897BE5" w:rsidRDefault="00897BE5" w:rsidP="00A2130F">
      <w:pPr>
        <w:tabs>
          <w:tab w:val="left" w:pos="2970"/>
        </w:tabs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B40C052" wp14:editId="0E1EF504">
            <wp:simplePos x="0" y="0"/>
            <wp:positionH relativeFrom="column">
              <wp:posOffset>-213360</wp:posOffset>
            </wp:positionH>
            <wp:positionV relativeFrom="paragraph">
              <wp:posOffset>135255</wp:posOffset>
            </wp:positionV>
            <wp:extent cx="4505325" cy="2886075"/>
            <wp:effectExtent l="0" t="0" r="9525" b="952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C91AB2E" wp14:editId="2B60E2DF">
            <wp:simplePos x="0" y="0"/>
            <wp:positionH relativeFrom="column">
              <wp:posOffset>-213361</wp:posOffset>
            </wp:positionH>
            <wp:positionV relativeFrom="paragraph">
              <wp:posOffset>304800</wp:posOffset>
            </wp:positionV>
            <wp:extent cx="4505325" cy="2847975"/>
            <wp:effectExtent l="0" t="0" r="9525" b="9525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</w:p>
    <w:p w:rsidR="0012497A" w:rsidRDefault="00897BE5" w:rsidP="00897BE5">
      <w:pPr>
        <w:tabs>
          <w:tab w:val="left" w:pos="7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97BE5" w:rsidRDefault="00897BE5" w:rsidP="00897BE5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tabs>
          <w:tab w:val="left" w:pos="7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9245553" wp14:editId="41EA35C8">
            <wp:simplePos x="0" y="0"/>
            <wp:positionH relativeFrom="column">
              <wp:posOffset>-422910</wp:posOffset>
            </wp:positionH>
            <wp:positionV relativeFrom="paragraph">
              <wp:posOffset>-187960</wp:posOffset>
            </wp:positionV>
            <wp:extent cx="4943475" cy="3028950"/>
            <wp:effectExtent l="0" t="0" r="9525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E5" w:rsidRDefault="00897BE5" w:rsidP="00897BE5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P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rPr>
          <w:rFonts w:ascii="Times New Roman" w:hAnsi="Times New Roman" w:cs="Times New Roman"/>
          <w:sz w:val="24"/>
        </w:rPr>
      </w:pPr>
    </w:p>
    <w:p w:rsidR="00897BE5" w:rsidRDefault="00897BE5" w:rsidP="00897BE5">
      <w:pPr>
        <w:ind w:left="-426"/>
        <w:rPr>
          <w:rFonts w:hAnsi="Times New Roman" w:cs="Times New Roman"/>
          <w:color w:val="000000"/>
          <w:sz w:val="24"/>
          <w:szCs w:val="24"/>
        </w:rPr>
      </w:pPr>
      <w:r w:rsidRPr="00E85E9F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E85E9F">
        <w:rPr>
          <w:rFonts w:hAnsi="Times New Roman" w:cs="Times New Roman"/>
          <w:color w:val="000000"/>
          <w:sz w:val="24"/>
          <w:szCs w:val="24"/>
        </w:rPr>
        <w:t>опираяс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мож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делат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ыводы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чт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бот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детьми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освое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лас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был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успешно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учето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етей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85E9F">
        <w:rPr>
          <w:rFonts w:hAnsi="Times New Roman" w:cs="Times New Roman"/>
          <w:color w:val="000000"/>
          <w:sz w:val="24"/>
          <w:szCs w:val="24"/>
        </w:rPr>
        <w:t>Следовательн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все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стандарт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5E9F">
        <w:rPr>
          <w:rFonts w:hAnsi="Times New Roman" w:cs="Times New Roman"/>
          <w:color w:val="000000"/>
          <w:sz w:val="24"/>
          <w:szCs w:val="24"/>
        </w:rPr>
        <w:t>дошкольному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образованию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прослеживаетс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инамика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развития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85E9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85E9F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63886" w:rsidRPr="00E63886" w:rsidRDefault="00E63886" w:rsidP="00E63886">
      <w:pPr>
        <w:pStyle w:val="3"/>
        <w:spacing w:line="274" w:lineRule="exact"/>
        <w:rPr>
          <w:rFonts w:ascii="Times New Roman" w:hAnsi="Times New Roman" w:cs="Times New Roman"/>
          <w:color w:val="000000" w:themeColor="text1"/>
        </w:rPr>
      </w:pPr>
      <w:r w:rsidRPr="00E63886">
        <w:rPr>
          <w:rFonts w:ascii="Times New Roman" w:hAnsi="Times New Roman" w:cs="Times New Roman"/>
          <w:color w:val="000000" w:themeColor="text1"/>
        </w:rPr>
        <w:t>Творческие</w:t>
      </w:r>
      <w:r w:rsidRPr="00E6388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63886">
        <w:rPr>
          <w:rFonts w:ascii="Times New Roman" w:hAnsi="Times New Roman" w:cs="Times New Roman"/>
          <w:color w:val="000000" w:themeColor="text1"/>
        </w:rPr>
        <w:t>достижения</w:t>
      </w:r>
      <w:r w:rsidRPr="00E6388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63886">
        <w:rPr>
          <w:rFonts w:ascii="Times New Roman" w:hAnsi="Times New Roman" w:cs="Times New Roman"/>
          <w:color w:val="000000" w:themeColor="text1"/>
        </w:rPr>
        <w:t>МДОУ.</w:t>
      </w:r>
    </w:p>
    <w:p w:rsidR="00E63886" w:rsidRDefault="00E63886" w:rsidP="00E63886">
      <w:pPr>
        <w:pStyle w:val="a7"/>
        <w:ind w:right="1614"/>
        <w:jc w:val="both"/>
      </w:pPr>
      <w:r>
        <w:t>Все участники образовательной деятельности активно участвуют в конкурсах,</w:t>
      </w:r>
      <w:r>
        <w:rPr>
          <w:spacing w:val="1"/>
        </w:rPr>
        <w:t xml:space="preserve"> </w:t>
      </w:r>
      <w:r>
        <w:t>мероприятиях разной направленности на районном, муниципальном, региональном и</w:t>
      </w:r>
      <w:r>
        <w:rPr>
          <w:spacing w:val="-57"/>
        </w:rPr>
        <w:t xml:space="preserve"> </w:t>
      </w:r>
      <w:r>
        <w:t>федеральном уровнях.</w:t>
      </w:r>
    </w:p>
    <w:p w:rsidR="00E63886" w:rsidRDefault="00E63886" w:rsidP="00E63886">
      <w:pPr>
        <w:pStyle w:val="a7"/>
        <w:spacing w:before="2"/>
      </w:pPr>
    </w:p>
    <w:p w:rsidR="00E63886" w:rsidRDefault="00E63886" w:rsidP="00E63886">
      <w:pPr>
        <w:ind w:left="-426"/>
        <w:jc w:val="center"/>
        <w:rPr>
          <w:rFonts w:ascii="Times New Roman" w:hAnsi="Times New Roman" w:cs="Times New Roman"/>
          <w:b/>
          <w:sz w:val="24"/>
        </w:rPr>
      </w:pPr>
      <w:r w:rsidRPr="00E63886">
        <w:rPr>
          <w:rFonts w:ascii="Times New Roman" w:hAnsi="Times New Roman" w:cs="Times New Roman"/>
          <w:b/>
          <w:sz w:val="24"/>
        </w:rPr>
        <w:t>Творческая</w:t>
      </w:r>
      <w:r w:rsidRPr="00E6388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карта</w:t>
      </w:r>
      <w:r w:rsidRPr="00E63886">
        <w:rPr>
          <w:rFonts w:ascii="Times New Roman" w:hAnsi="Times New Roman" w:cs="Times New Roman"/>
          <w:b/>
          <w:spacing w:val="49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участников</w:t>
      </w:r>
      <w:r w:rsidRPr="00E63886">
        <w:rPr>
          <w:rFonts w:ascii="Times New Roman" w:hAnsi="Times New Roman" w:cs="Times New Roman"/>
          <w:b/>
          <w:spacing w:val="47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образовательной</w:t>
      </w:r>
      <w:r w:rsidRPr="00E6388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деятельности</w:t>
      </w:r>
      <w:r w:rsidRPr="00E63886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за</w:t>
      </w:r>
      <w:r w:rsidRPr="00E63886"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1-2022</w:t>
      </w:r>
      <w:r w:rsidRPr="00E63886">
        <w:rPr>
          <w:rFonts w:ascii="Times New Roman" w:hAnsi="Times New Roman" w:cs="Times New Roman"/>
          <w:b/>
          <w:sz w:val="24"/>
        </w:rPr>
        <w:t xml:space="preserve"> учебный</w:t>
      </w:r>
      <w:r w:rsidRPr="00E63886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E63886">
        <w:rPr>
          <w:rFonts w:ascii="Times New Roman" w:hAnsi="Times New Roman" w:cs="Times New Roman"/>
          <w:b/>
          <w:sz w:val="24"/>
        </w:rPr>
        <w:t>год</w:t>
      </w:r>
    </w:p>
    <w:tbl>
      <w:tblPr>
        <w:tblW w:w="11069" w:type="dxa"/>
        <w:tblInd w:w="-1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940"/>
        <w:gridCol w:w="2237"/>
        <w:gridCol w:w="1784"/>
        <w:gridCol w:w="7"/>
        <w:gridCol w:w="540"/>
        <w:gridCol w:w="20"/>
        <w:gridCol w:w="2268"/>
        <w:gridCol w:w="12"/>
      </w:tblGrid>
      <w:tr w:rsidR="00792B29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л-во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2A0730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Результат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енння ярмарк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мент Я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2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лагодарности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рёлк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мент ЯО приказ №01-05/9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12,7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частие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тера дошкольных дел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ЯО приказ № 01-05/75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Кочнева Е.В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бедитель в номинации "Текстильная игрушка"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арок для Деда Мороза"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ЯО прикз №01-05/975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дети группы №7,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частие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встречаем Новый год"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ЯО приказ № 01-05/97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семьи, дет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1 место в номинации "Новогодний декор" (Кочнева Е.В.);  2 место в номинации </w:t>
            </w: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"Воздушные шары" (Кочнева Е.В.)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10.202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ые цен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мент ЯО № 01-05/96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частники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 </w:t>
            </w:r>
            <w:r w:rsid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волейболу среди детских са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группа родителей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за </w:t>
            </w: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III</w:t>
            </w: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 место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учшее новгоднее оформление групп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ОУ от 13.12.202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бедители в номинациях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ый год стучит в окно!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епартамента ЯО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ы участников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 2022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рославский открытый конкурс масленничных кукол "Краса масленниц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епартамента ЯО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зо - студ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победеителя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63886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63886"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"Живое слово"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</w:t>
            </w:r>
            <w:r w:rsidR="0085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департамента ЯО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- логопед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III место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</w:p>
          <w:p w:rsidR="00E63886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63886"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 старших воспитателей ОО, реализующих программы дошкольного образования, г Ярославля «Методический дебют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епартамент ЯО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I место </w:t>
            </w:r>
          </w:p>
        </w:tc>
      </w:tr>
      <w:tr w:rsidR="00E63886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 </w:t>
            </w:r>
          </w:p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ыставки декоративно-прикладного и изобразительного творчества «Пасхальная радость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партамент образования ЯО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II место</w:t>
            </w:r>
          </w:p>
        </w:tc>
      </w:tr>
      <w:tr w:rsidR="008553F2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Default="008553F2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областной конк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co</w:t>
            </w:r>
            <w:r w:rsidRPr="0085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ol</w:t>
            </w:r>
            <w:r w:rsidRPr="0085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и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ТУ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Pr="0011307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Pr="0011307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53F2" w:rsidRDefault="008553F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ертификат , благодарственное письмо</w:t>
            </w:r>
          </w:p>
        </w:tc>
      </w:tr>
      <w:tr w:rsidR="00113072" w:rsidRPr="00113072" w:rsidTr="00113072">
        <w:trPr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Умные каникул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Я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частники</w:t>
            </w:r>
          </w:p>
        </w:tc>
      </w:tr>
      <w:tr w:rsidR="00113072" w:rsidRPr="00113072" w:rsidTr="00792B29">
        <w:trPr>
          <w:gridAfter w:val="1"/>
          <w:wAfter w:w="12" w:type="dxa"/>
          <w:trHeight w:val="885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Default="00E63886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Апрель </w:t>
            </w:r>
          </w:p>
          <w:p w:rsidR="00113072" w:rsidRPr="00113072" w:rsidRDefault="00113072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22 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нкурс творческих работ «Лэпбук – интерактивное и наглядное пособие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AC5A20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</w:t>
            </w:r>
            <w:r w:rsidR="00E63886"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родской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партамент образования ЯО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792B29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792B29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792B29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792B29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3886" w:rsidRPr="00113072" w:rsidRDefault="00E63886" w:rsidP="00E638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7"/>
                <w:lang w:eastAsia="ru-RU"/>
              </w:rPr>
            </w:pPr>
            <w:r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Диплом </w:t>
            </w:r>
            <w:r w:rsidR="00AC5A20" w:rsidRPr="0011307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I м</w:t>
            </w:r>
          </w:p>
        </w:tc>
      </w:tr>
      <w:tr w:rsidR="00792B29" w:rsidRPr="00113072" w:rsidTr="00792B29">
        <w:trPr>
          <w:gridAfter w:val="1"/>
          <w:wAfter w:w="12" w:type="dxa"/>
          <w:trHeight w:val="508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й 20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D2FE9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3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0DFB87" wp14:editId="1B770DC9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478790</wp:posOffset>
                      </wp:positionV>
                      <wp:extent cx="7000875" cy="28575"/>
                      <wp:effectExtent l="0" t="0" r="2857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70102"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37.7pt" to="503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2B29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Солнце, воздух и вода!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сероссийсский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792B29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792B29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792B29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792B29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792B29" w:rsidRDefault="00792B2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частники</w:t>
            </w:r>
          </w:p>
        </w:tc>
      </w:tr>
      <w:tr w:rsidR="00792B29" w:rsidRPr="00113072" w:rsidTr="007D2FE9">
        <w:trPr>
          <w:gridAfter w:val="1"/>
          <w:wAfter w:w="12" w:type="dxa"/>
          <w:trHeight w:val="508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D2FE9" w:rsidP="007D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й 2022 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Default="007D2FE9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бластной творческий конкурс</w:t>
            </w:r>
          </w:p>
          <w:p w:rsidR="007D2FE9" w:rsidRPr="00113072" w:rsidRDefault="007D2FE9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День Победы детскими глазами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бластной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АУДО ЯО</w:t>
            </w:r>
          </w:p>
          <w:p w:rsidR="007D2FE9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Центр детей и юношества»</w:t>
            </w:r>
          </w:p>
          <w:p w:rsidR="003B418D" w:rsidRPr="00113072" w:rsidRDefault="003B418D" w:rsidP="003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17-01\329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E63886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</w:pPr>
            <w:r w:rsidRPr="007D2FE9">
              <w:rPr>
                <w:rFonts w:ascii="Times New Roman" w:eastAsia="Times New Roman" w:hAnsi="Times New Roman" w:cs="Times New Roman"/>
                <w:color w:val="000000"/>
                <w:sz w:val="32"/>
                <w:szCs w:val="33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E63886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</w:pPr>
            <w:r w:rsidRPr="007D2FE9">
              <w:rPr>
                <w:rFonts w:ascii="Times New Roman" w:eastAsia="Times New Roman" w:hAnsi="Times New Roman" w:cs="Times New Roman"/>
                <w:color w:val="000000"/>
                <w:sz w:val="32"/>
                <w:szCs w:val="33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2B29" w:rsidRPr="00113072" w:rsidRDefault="003B418D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Сертификаты</w:t>
            </w:r>
          </w:p>
        </w:tc>
      </w:tr>
      <w:tr w:rsidR="007D2FE9" w:rsidRPr="00113072" w:rsidTr="00792B29">
        <w:trPr>
          <w:gridAfter w:val="1"/>
          <w:wAfter w:w="12" w:type="dxa"/>
          <w:trHeight w:val="508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113072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113072" w:rsidRDefault="007D2FE9" w:rsidP="00E63886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113072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113072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E63886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E63886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FE9" w:rsidRPr="00113072" w:rsidRDefault="007D2FE9" w:rsidP="00E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</w:tr>
    </w:tbl>
    <w:p w:rsidR="000F49CF" w:rsidRPr="000F49CF" w:rsidRDefault="000F49CF" w:rsidP="000F49CF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0F49CF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2021-2022</w:t>
      </w:r>
      <w:r w:rsidRPr="000F49CF">
        <w:rPr>
          <w:rFonts w:ascii="Times New Roman" w:hAnsi="Times New Roman" w:cs="Times New Roman"/>
          <w:sz w:val="24"/>
        </w:rPr>
        <w:t xml:space="preserve"> учебном году, возросли показатели участия детей, педагогов, родителей в конкурсах, мероприятиях регионального, всероссийского уровня.</w:t>
      </w:r>
    </w:p>
    <w:p w:rsidR="000F49CF" w:rsidRPr="000F49CF" w:rsidRDefault="000F49CF" w:rsidP="000F49CF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0F49CF">
        <w:rPr>
          <w:rFonts w:ascii="Times New Roman" w:hAnsi="Times New Roman" w:cs="Times New Roman"/>
          <w:sz w:val="24"/>
        </w:rPr>
        <w:t>Повысился показатель</w:t>
      </w:r>
      <w:r w:rsidRPr="000F49CF">
        <w:rPr>
          <w:rFonts w:ascii="Times New Roman" w:hAnsi="Times New Roman" w:cs="Times New Roman"/>
          <w:sz w:val="24"/>
        </w:rPr>
        <w:tab/>
        <w:t>победителей в конкурсах. Отмечено</w:t>
      </w:r>
      <w:r w:rsidRPr="000F49CF">
        <w:rPr>
          <w:rFonts w:ascii="Times New Roman" w:hAnsi="Times New Roman" w:cs="Times New Roman"/>
          <w:sz w:val="24"/>
        </w:rPr>
        <w:tab/>
        <w:t>повышение активности педагогов по распространению опыта на уровне ДОУ.</w:t>
      </w:r>
      <w:r>
        <w:rPr>
          <w:rFonts w:ascii="Times New Roman" w:hAnsi="Times New Roman" w:cs="Times New Roman"/>
          <w:sz w:val="24"/>
        </w:rPr>
        <w:t xml:space="preserve"> </w:t>
      </w:r>
      <w:r w:rsidRPr="000F49CF">
        <w:rPr>
          <w:rFonts w:ascii="Times New Roman" w:hAnsi="Times New Roman" w:cs="Times New Roman"/>
          <w:sz w:val="24"/>
        </w:rPr>
        <w:t>Увеличилось количество участников и мероприятий на муниципальном, межрегиональном уровнях.</w:t>
      </w:r>
      <w:r>
        <w:rPr>
          <w:rFonts w:ascii="Times New Roman" w:hAnsi="Times New Roman" w:cs="Times New Roman"/>
          <w:sz w:val="24"/>
        </w:rPr>
        <w:t xml:space="preserve"> </w:t>
      </w:r>
      <w:r w:rsidRPr="000F49CF">
        <w:rPr>
          <w:rFonts w:ascii="Times New Roman" w:hAnsi="Times New Roman" w:cs="Times New Roman"/>
          <w:sz w:val="24"/>
        </w:rPr>
        <w:t>Педагогический коллектив МДОУ развивается, обобщает и распространяет педагогический опыт в профессиональном сообществе</w:t>
      </w:r>
      <w:r w:rsidRPr="000F49CF">
        <w:rPr>
          <w:rFonts w:ascii="Times New Roman" w:hAnsi="Times New Roman" w:cs="Times New Roman"/>
          <w:b/>
          <w:sz w:val="24"/>
        </w:rPr>
        <w:t>.</w:t>
      </w:r>
    </w:p>
    <w:p w:rsidR="00E63886" w:rsidRDefault="007A4B13" w:rsidP="007A4B13">
      <w:pPr>
        <w:ind w:left="-426"/>
        <w:rPr>
          <w:rFonts w:ascii="Times New Roman" w:hAnsi="Times New Roman" w:cs="Times New Roman"/>
          <w:b/>
          <w:sz w:val="24"/>
        </w:rPr>
      </w:pPr>
      <w:r w:rsidRPr="007A4B13">
        <w:rPr>
          <w:rFonts w:ascii="Times New Roman" w:hAnsi="Times New Roman" w:cs="Times New Roman"/>
          <w:b/>
          <w:sz w:val="24"/>
        </w:rPr>
        <w:t>Данные результатов анкетирования родителей по изучению качества оказания услуг МДОУ</w:t>
      </w:r>
    </w:p>
    <w:p w:rsidR="007A4B13" w:rsidRDefault="004E14A5" w:rsidP="004E14A5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4A5">
        <w:rPr>
          <w:rFonts w:ascii="Times New Roman" w:hAnsi="Times New Roman" w:cs="Times New Roman"/>
          <w:color w:val="000000"/>
          <w:sz w:val="24"/>
          <w:szCs w:val="24"/>
        </w:rPr>
        <w:t>В 2021-2022 учебном году родители являлись активными участниками образовательного процесса, несмотря на санитарные ограничения. Уровни информированности, вовлеченности родителей деятельностью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14A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на основании проведения анкетирования (в котором приняли участие 174 человека 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кеты родители заполнял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</w:t>
      </w:r>
      <w:r>
        <w:rPr>
          <w:rFonts w:ascii="Times New Roman" w:hAnsi="Times New Roman" w:cs="Times New Roman"/>
          <w:color w:val="000000"/>
          <w:sz w:val="24"/>
          <w:szCs w:val="24"/>
        </w:rPr>
        <w:t>е формах.(</w:t>
      </w:r>
      <w:r w:rsidRPr="004E1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rms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/1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xzAtnmhK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8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QokHnYYDJJ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OamJQGRfpadF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7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XiFwY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dit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?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sp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Pr="009A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haring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14A5" w:rsidRPr="004E14A5" w:rsidRDefault="004E14A5" w:rsidP="004E14A5">
      <w:pPr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t>В апрел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2022 </w:t>
      </w:r>
      <w:r w:rsidRPr="004E14A5">
        <w:rPr>
          <w:rFonts w:hAnsi="Times New Roman" w:cs="Times New Roman"/>
          <w:color w:val="000000"/>
          <w:sz w:val="24"/>
          <w:szCs w:val="24"/>
        </w:rPr>
        <w:t>был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роведен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нлайн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 итога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або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за текущи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чебны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год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E14A5">
        <w:rPr>
          <w:rFonts w:hAnsi="Times New Roman" w:cs="Times New Roman"/>
          <w:color w:val="000000"/>
          <w:sz w:val="24"/>
          <w:szCs w:val="24"/>
        </w:rPr>
        <w:t>Был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прошен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174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E14A5">
        <w:rPr>
          <w:rFonts w:hAnsi="Times New Roman" w:cs="Times New Roman"/>
          <w:color w:val="000000"/>
          <w:sz w:val="24"/>
          <w:szCs w:val="24"/>
        </w:rPr>
        <w:t>В результат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был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лучен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ледующи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которы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в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может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смотреть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на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экране</w:t>
      </w:r>
      <w:r w:rsidRPr="004E14A5">
        <w:rPr>
          <w:rFonts w:hAnsi="Times New Roman" w:cs="Times New Roman"/>
          <w:color w:val="000000"/>
          <w:sz w:val="24"/>
          <w:szCs w:val="24"/>
        </w:rPr>
        <w:t>:</w:t>
      </w:r>
    </w:p>
    <w:p w:rsidR="004E14A5" w:rsidRPr="004E14A5" w:rsidRDefault="004E14A5" w:rsidP="004E14A5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t>Наибольши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%</w:t>
      </w:r>
      <w:r w:rsidRPr="004E14A5">
        <w:rPr>
          <w:rFonts w:hAnsi="Times New Roman" w:cs="Times New Roman"/>
          <w:color w:val="000000"/>
          <w:sz w:val="24"/>
          <w:szCs w:val="24"/>
        </w:rPr>
        <w:t> 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довлетворен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рганизаци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або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коллектива</w:t>
      </w:r>
    </w:p>
    <w:p w:rsidR="004E14A5" w:rsidRPr="004E14A5" w:rsidRDefault="004E14A5" w:rsidP="004E14A5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t xml:space="preserve">80 </w:t>
      </w:r>
      <w:r w:rsidRPr="004E14A5">
        <w:rPr>
          <w:rFonts w:hAnsi="Times New Roman" w:cs="Times New Roman"/>
          <w:color w:val="000000"/>
          <w:sz w:val="24"/>
          <w:szCs w:val="24"/>
        </w:rPr>
        <w:t>процентов 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благодарн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рофессионализму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едагогов</w:t>
      </w:r>
      <w:r w:rsidRPr="004E14A5">
        <w:rPr>
          <w:rFonts w:hAnsi="Times New Roman" w:cs="Times New Roman"/>
          <w:color w:val="000000"/>
          <w:sz w:val="24"/>
          <w:szCs w:val="24"/>
        </w:rPr>
        <w:t>.</w:t>
      </w:r>
    </w:p>
    <w:p w:rsidR="004E14A5" w:rsidRPr="004E14A5" w:rsidRDefault="004E14A5" w:rsidP="004E14A5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t xml:space="preserve">72 </w:t>
      </w:r>
      <w:r w:rsidRPr="004E14A5">
        <w:rPr>
          <w:rFonts w:hAnsi="Times New Roman" w:cs="Times New Roman"/>
          <w:color w:val="000000"/>
          <w:sz w:val="24"/>
          <w:szCs w:val="24"/>
        </w:rPr>
        <w:t>процента 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тмечают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ложительны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езультат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т проведени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таких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 детьм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 родителям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как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тренник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н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зъявляют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желани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рисутствовать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личн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на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характера</w:t>
      </w:r>
      <w:r w:rsidRPr="004E14A5">
        <w:rPr>
          <w:rFonts w:hAnsi="Times New Roman" w:cs="Times New Roman"/>
          <w:color w:val="000000"/>
          <w:sz w:val="24"/>
          <w:szCs w:val="24"/>
        </w:rPr>
        <w:t>.</w:t>
      </w:r>
    </w:p>
    <w:p w:rsidR="004E14A5" w:rsidRPr="004E14A5" w:rsidRDefault="004E14A5" w:rsidP="004E14A5">
      <w:pPr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ровень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довлетворенност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как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тношени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качество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МДОУ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в цело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довлетворяет 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80 </w:t>
      </w:r>
      <w:r w:rsidRPr="004E14A5">
        <w:rPr>
          <w:rFonts w:hAnsi="Times New Roman" w:cs="Times New Roman"/>
          <w:color w:val="000000"/>
          <w:sz w:val="24"/>
          <w:szCs w:val="24"/>
        </w:rPr>
        <w:t>процентов опрошенных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чт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являетс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хороши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казателе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езультативност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або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в 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2021/22 </w:t>
      </w:r>
      <w:r w:rsidRPr="004E14A5">
        <w:rPr>
          <w:rFonts w:hAnsi="Times New Roman" w:cs="Times New Roman"/>
          <w:color w:val="000000"/>
          <w:sz w:val="24"/>
          <w:szCs w:val="24"/>
        </w:rPr>
        <w:t>учебном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году</w:t>
      </w:r>
      <w:r w:rsidRPr="004E14A5">
        <w:rPr>
          <w:rFonts w:hAnsi="Times New Roman" w:cs="Times New Roman"/>
          <w:color w:val="000000"/>
          <w:sz w:val="24"/>
          <w:szCs w:val="24"/>
        </w:rPr>
        <w:t>.</w:t>
      </w:r>
    </w:p>
    <w:p w:rsidR="004E14A5" w:rsidRPr="004E14A5" w:rsidRDefault="004E14A5" w:rsidP="004E14A5">
      <w:pPr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>педагогам</w:t>
      </w:r>
      <w:r w:rsidRPr="004E14A5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4E14A5" w:rsidRPr="004E14A5" w:rsidRDefault="004E14A5" w:rsidP="004E14A5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lastRenderedPageBreak/>
        <w:t>продолжить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росветительскую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аботу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 родителям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 целью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дач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лно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 своевременно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направлениях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 развитию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 воспитанию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етей</w:t>
      </w:r>
      <w:r w:rsidRPr="004E14A5">
        <w:rPr>
          <w:rFonts w:hAnsi="Times New Roman" w:cs="Times New Roman"/>
          <w:color w:val="000000"/>
          <w:sz w:val="24"/>
          <w:szCs w:val="24"/>
        </w:rPr>
        <w:t>;</w:t>
      </w:r>
    </w:p>
    <w:p w:rsidR="004E14A5" w:rsidRDefault="004E14A5" w:rsidP="004E14A5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4"/>
        </w:rPr>
      </w:pPr>
      <w:r w:rsidRPr="004E14A5">
        <w:rPr>
          <w:rFonts w:hAnsi="Times New Roman" w:cs="Times New Roman"/>
          <w:color w:val="000000"/>
          <w:sz w:val="24"/>
          <w:szCs w:val="24"/>
        </w:rPr>
        <w:t>ввест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в педагогическую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 запросу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одител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различны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форм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 семьей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4E14A5">
        <w:rPr>
          <w:rFonts w:hAnsi="Times New Roman" w:cs="Times New Roman"/>
          <w:color w:val="000000"/>
          <w:sz w:val="24"/>
          <w:szCs w:val="24"/>
        </w:rPr>
        <w:t>совместные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роек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мастер</w:t>
      </w:r>
      <w:r w:rsidRPr="004E14A5">
        <w:rPr>
          <w:rFonts w:hAnsi="Times New Roman" w:cs="Times New Roman"/>
          <w:color w:val="000000"/>
          <w:sz w:val="24"/>
          <w:szCs w:val="24"/>
        </w:rPr>
        <w:t>-</w:t>
      </w:r>
      <w:r w:rsidRPr="004E14A5">
        <w:rPr>
          <w:rFonts w:hAnsi="Times New Roman" w:cs="Times New Roman"/>
          <w:color w:val="000000"/>
          <w:sz w:val="24"/>
          <w:szCs w:val="24"/>
        </w:rPr>
        <w:t>класс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праздник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выставк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конкурс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14A5">
        <w:rPr>
          <w:rFonts w:hAnsi="Times New Roman" w:cs="Times New Roman"/>
          <w:color w:val="000000"/>
          <w:sz w:val="24"/>
          <w:szCs w:val="24"/>
        </w:rPr>
        <w:t>проекты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по благоустройству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групп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и территории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детского</w:t>
      </w:r>
      <w:r w:rsidRPr="004E14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14A5">
        <w:rPr>
          <w:rFonts w:hAnsi="Times New Roman" w:cs="Times New Roman"/>
          <w:color w:val="000000"/>
          <w:sz w:val="24"/>
          <w:szCs w:val="24"/>
        </w:rPr>
        <w:t>сада</w:t>
      </w:r>
      <w:r w:rsidRPr="00526702">
        <w:rPr>
          <w:rFonts w:hAnsi="Times New Roman" w:cs="Times New Roman"/>
          <w:color w:val="000000"/>
          <w:sz w:val="28"/>
          <w:szCs w:val="24"/>
        </w:rPr>
        <w:t>.</w:t>
      </w:r>
    </w:p>
    <w:p w:rsidR="004E14A5" w:rsidRPr="004E14A5" w:rsidRDefault="004E14A5" w:rsidP="004E14A5">
      <w:p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E14A5">
        <w:rPr>
          <w:rFonts w:ascii="Times New Roman" w:hAnsi="Times New Roman" w:cs="Times New Roman"/>
          <w:b/>
          <w:color w:val="000000"/>
          <w:sz w:val="28"/>
          <w:szCs w:val="24"/>
        </w:rPr>
        <w:t>Раздел 7 Активность и социальное партнерство ДОУ</w:t>
      </w:r>
    </w:p>
    <w:p w:rsidR="00065920" w:rsidRDefault="00065920" w:rsidP="0006592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65920">
        <w:rPr>
          <w:rFonts w:ascii="Times New Roman" w:hAnsi="Times New Roman" w:cs="Times New Roman"/>
          <w:sz w:val="24"/>
        </w:rPr>
        <w:t>МДОУ «Детский сад №</w:t>
      </w:r>
      <w:r>
        <w:rPr>
          <w:rFonts w:ascii="Times New Roman" w:hAnsi="Times New Roman" w:cs="Times New Roman"/>
          <w:sz w:val="24"/>
        </w:rPr>
        <w:t xml:space="preserve"> 108</w:t>
      </w:r>
      <w:r w:rsidRPr="00065920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</w:rPr>
        <w:t>в 20201-2022 году</w:t>
      </w:r>
      <w:r w:rsidRPr="00065920">
        <w:rPr>
          <w:rFonts w:ascii="Times New Roman" w:hAnsi="Times New Roman" w:cs="Times New Roman"/>
          <w:sz w:val="24"/>
        </w:rPr>
        <w:t xml:space="preserve"> расширяет спектр социальных партнёров. В 2020 - 2021учебном году были простроены новые социальные связи и успешно апробированы формы совместной деятельности с:</w:t>
      </w:r>
    </w:p>
    <w:p w:rsidR="00065920" w:rsidRPr="00065920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>
        <w:rPr>
          <w:sz w:val="24"/>
        </w:rPr>
        <w:t>Центр ДиТН ПБДД ГИБДД УМВД России по Ярославской области</w:t>
      </w:r>
    </w:p>
    <w:p w:rsidR="00065920" w:rsidRPr="00065920" w:rsidRDefault="00065920" w:rsidP="004758F5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065920" w:rsidRDefault="00415A06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>
        <w:rPr>
          <w:sz w:val="24"/>
        </w:rPr>
        <w:t>Центр «Доверие</w:t>
      </w:r>
      <w:r w:rsidR="00065920" w:rsidRPr="00065920">
        <w:rPr>
          <w:sz w:val="24"/>
        </w:rPr>
        <w:t>»- Консультации узких специалистов.</w:t>
      </w:r>
    </w:p>
    <w:p w:rsidR="00065920" w:rsidRPr="00065920" w:rsidRDefault="00065920" w:rsidP="004758F5">
      <w:pPr>
        <w:pStyle w:val="a9"/>
        <w:spacing w:line="276" w:lineRule="auto"/>
        <w:rPr>
          <w:sz w:val="24"/>
        </w:rPr>
      </w:pPr>
    </w:p>
    <w:p w:rsidR="00065920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>
        <w:rPr>
          <w:sz w:val="24"/>
        </w:rPr>
        <w:t>Культурно-просветительский центр им.В.В.Терешковой</w:t>
      </w:r>
    </w:p>
    <w:p w:rsidR="00065920" w:rsidRPr="00065920" w:rsidRDefault="00065920" w:rsidP="004758F5">
      <w:pPr>
        <w:pStyle w:val="a9"/>
        <w:spacing w:line="276" w:lineRule="auto"/>
        <w:rPr>
          <w:sz w:val="24"/>
        </w:rPr>
      </w:pPr>
    </w:p>
    <w:p w:rsidR="00065920" w:rsidRPr="00065920" w:rsidRDefault="00065920" w:rsidP="00065920">
      <w:pPr>
        <w:pStyle w:val="a9"/>
        <w:numPr>
          <w:ilvl w:val="0"/>
          <w:numId w:val="26"/>
        </w:numPr>
        <w:rPr>
          <w:sz w:val="24"/>
        </w:rPr>
      </w:pPr>
      <w:r w:rsidRPr="00065920">
        <w:rPr>
          <w:sz w:val="24"/>
        </w:rPr>
        <w:t>МУК ЦСДБ г Ярославль «Детская библиотека – филиал №7»- совместные тематические встречи с использованием различных видов детской деятельности.</w:t>
      </w:r>
    </w:p>
    <w:p w:rsidR="00065920" w:rsidRPr="004758F5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 w:rsidRPr="004758F5">
        <w:rPr>
          <w:sz w:val="24"/>
        </w:rPr>
        <w:t>Детский сад активно участвует в сетевом взаимодействии по реализации муниципального проекта «Умные каникулы», «Педагогическая карусель» с дошкольными учреждениями района: ДОУ № 32</w:t>
      </w:r>
      <w:r w:rsidR="004758F5">
        <w:rPr>
          <w:sz w:val="24"/>
        </w:rPr>
        <w:t xml:space="preserve"> </w:t>
      </w:r>
    </w:p>
    <w:p w:rsidR="00065920" w:rsidRPr="004758F5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 w:rsidRPr="004758F5">
        <w:rPr>
          <w:sz w:val="24"/>
        </w:rPr>
        <w:t>Распространение опыта через сайт ДОУ, печатные материалы.</w:t>
      </w:r>
    </w:p>
    <w:p w:rsidR="00065920" w:rsidRPr="004758F5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4"/>
        </w:rPr>
      </w:pPr>
      <w:r w:rsidRPr="004758F5">
        <w:rPr>
          <w:sz w:val="24"/>
        </w:rPr>
        <w:t>Детская поликлиника №3- Медицинское обеспечение</w:t>
      </w:r>
    </w:p>
    <w:p w:rsidR="00065920" w:rsidRPr="00065920" w:rsidRDefault="004758F5" w:rsidP="004758F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2021- 2022</w:t>
      </w:r>
      <w:r w:rsidR="00065920" w:rsidRPr="00065920">
        <w:rPr>
          <w:rFonts w:ascii="Times New Roman" w:hAnsi="Times New Roman" w:cs="Times New Roman"/>
          <w:sz w:val="24"/>
        </w:rPr>
        <w:t xml:space="preserve"> учебного года успешно проведены совместные мероприятия с социальными партнёрами с учётом годового плана. Составлен фоторепортаж «Новости ДОУ», размещённый на сайте ДОУ.</w:t>
      </w:r>
    </w:p>
    <w:p w:rsidR="00065920" w:rsidRPr="00065920" w:rsidRDefault="00065920" w:rsidP="004758F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065920">
        <w:rPr>
          <w:rFonts w:ascii="Times New Roman" w:hAnsi="Times New Roman" w:cs="Times New Roman"/>
          <w:sz w:val="24"/>
        </w:rPr>
        <w:t>Совместная деятельность, способствовала реализации поставленной цели и задач МДОУ на учебный год. В перспективе расширение социальных связей, а также содержания совместной деятельности.</w:t>
      </w:r>
    </w:p>
    <w:p w:rsidR="00065920" w:rsidRPr="004758F5" w:rsidRDefault="004758F5" w:rsidP="004758F5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4758F5">
        <w:rPr>
          <w:rFonts w:ascii="Times New Roman" w:hAnsi="Times New Roman" w:cs="Times New Roman"/>
          <w:b/>
          <w:sz w:val="28"/>
        </w:rPr>
        <w:t>Раздел 8 Финансовые ресурсы ДОУ и их использование</w:t>
      </w:r>
    </w:p>
    <w:p w:rsidR="004D12ED" w:rsidRDefault="004D12ED" w:rsidP="005F04C6">
      <w:pPr>
        <w:jc w:val="both"/>
        <w:rPr>
          <w:rFonts w:ascii="Times New Roman" w:hAnsi="Times New Roman" w:cs="Times New Roman"/>
          <w:sz w:val="24"/>
        </w:rPr>
      </w:pPr>
    </w:p>
    <w:p w:rsidR="005F04C6" w:rsidRPr="00415A06" w:rsidRDefault="005F04C6" w:rsidP="004D12E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Наш детский сад является автономным учреждением, финансируется из городского и областного бюджетов. За период 2021– 2022 год администрацией проведены работы по улучшению условий для безопасного пребывания воспитанников в ДОУ:</w:t>
      </w:r>
    </w:p>
    <w:p w:rsidR="005F04C6" w:rsidRPr="00415A06" w:rsidRDefault="005F04C6" w:rsidP="004D12E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Организация дезинфекции, дезинсекции и дератизации помещений учреждения. Акарицидная обработка территории дошкольного учреждения.</w:t>
      </w:r>
    </w:p>
    <w:p w:rsidR="00E80F68" w:rsidRPr="00415A06" w:rsidRDefault="00E80F68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П</w:t>
      </w:r>
      <w:r w:rsidR="005F04C6" w:rsidRPr="00415A06">
        <w:rPr>
          <w:rFonts w:ascii="Times New Roman" w:hAnsi="Times New Roman" w:cs="Times New Roman"/>
          <w:sz w:val="24"/>
          <w:szCs w:val="24"/>
        </w:rPr>
        <w:t>риобретение н</w:t>
      </w:r>
      <w:r w:rsidRPr="00415A06">
        <w:rPr>
          <w:rFonts w:ascii="Times New Roman" w:hAnsi="Times New Roman" w:cs="Times New Roman"/>
          <w:sz w:val="24"/>
          <w:szCs w:val="24"/>
        </w:rPr>
        <w:t>овой мебели в группы и кабинеты и</w:t>
      </w:r>
      <w:r w:rsidR="00415A06" w:rsidRPr="00415A06">
        <w:rPr>
          <w:rFonts w:ascii="Times New Roman" w:hAnsi="Times New Roman" w:cs="Times New Roman"/>
          <w:sz w:val="24"/>
          <w:szCs w:val="24"/>
        </w:rPr>
        <w:t xml:space="preserve"> мягкого</w:t>
      </w:r>
      <w:r w:rsidRPr="00415A06">
        <w:rPr>
          <w:rFonts w:ascii="Times New Roman" w:hAnsi="Times New Roman" w:cs="Times New Roman"/>
          <w:sz w:val="24"/>
          <w:szCs w:val="24"/>
        </w:rPr>
        <w:t xml:space="preserve"> инвентаря</w:t>
      </w:r>
    </w:p>
    <w:p w:rsidR="00E80F68" w:rsidRPr="00415A06" w:rsidRDefault="00E80F68" w:rsidP="00E80F6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 приобретение канцтоваров, хозяйственного инвентаря, ковровых покрытий в группы</w:t>
      </w:r>
    </w:p>
    <w:p w:rsidR="00E80F68" w:rsidRPr="00415A06" w:rsidRDefault="00E80F68" w:rsidP="00E80F6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 приобретение столовой посуды</w:t>
      </w:r>
    </w:p>
    <w:p w:rsidR="00E80F68" w:rsidRPr="00415A06" w:rsidRDefault="00E80F68" w:rsidP="00E80F6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 приобретение компьютера.</w:t>
      </w:r>
    </w:p>
    <w:p w:rsidR="00415A06" w:rsidRPr="00415A06" w:rsidRDefault="00E80F68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 xml:space="preserve">Пополнение РППС: </w:t>
      </w:r>
    </w:p>
    <w:p w:rsidR="00E80F68" w:rsidRPr="00415A06" w:rsidRDefault="00415A0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0F68" w:rsidRPr="00415A06">
        <w:rPr>
          <w:rFonts w:ascii="Times New Roman" w:hAnsi="Times New Roman" w:cs="Times New Roman"/>
          <w:sz w:val="24"/>
          <w:szCs w:val="24"/>
        </w:rPr>
        <w:t>приобретение игрового материала в группы</w:t>
      </w:r>
    </w:p>
    <w:p w:rsidR="00415A06" w:rsidRPr="00415A06" w:rsidRDefault="00415A0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 приобретение методической литературы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Обеспечение хранения средств индивидуальной защиты (СИЗ), а также уход за ними (своевременная стирка, сушка и т.д.),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</w:t>
      </w:r>
      <w:r w:rsidRPr="00415A06">
        <w:rPr>
          <w:rFonts w:ascii="Times New Roman" w:hAnsi="Times New Roman" w:cs="Times New Roman"/>
          <w:sz w:val="24"/>
          <w:szCs w:val="24"/>
        </w:rPr>
        <w:tab/>
        <w:t>проведение ремонта и замена СИЗ.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</w:t>
      </w:r>
      <w:r w:rsidRPr="00415A06">
        <w:rPr>
          <w:rFonts w:ascii="Times New Roman" w:hAnsi="Times New Roman" w:cs="Times New Roman"/>
          <w:sz w:val="24"/>
          <w:szCs w:val="24"/>
        </w:rPr>
        <w:tab/>
        <w:t>СИЗ от КОВИД (маски, перчатки, дез.средства)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территории детского сада:</w:t>
      </w:r>
    </w:p>
    <w:p w:rsidR="00415A06" w:rsidRPr="00415A06" w:rsidRDefault="00415A0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       обустройство клумб и насаждений;</w:t>
      </w:r>
    </w:p>
    <w:p w:rsidR="005F04C6" w:rsidRPr="00415A06" w:rsidRDefault="005F04C6" w:rsidP="005F04C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-</w:t>
      </w:r>
      <w:r w:rsidRPr="00415A06">
        <w:rPr>
          <w:rFonts w:ascii="Times New Roman" w:hAnsi="Times New Roman" w:cs="Times New Roman"/>
          <w:sz w:val="24"/>
          <w:szCs w:val="24"/>
        </w:rPr>
        <w:tab/>
        <w:t>завоз песка.</w:t>
      </w:r>
    </w:p>
    <w:p w:rsidR="004758F5" w:rsidRPr="005F04C6" w:rsidRDefault="004758F5" w:rsidP="004758F5">
      <w:pPr>
        <w:ind w:left="-426"/>
        <w:jc w:val="both"/>
        <w:rPr>
          <w:rFonts w:ascii="Times New Roman" w:hAnsi="Times New Roman" w:cs="Times New Roman"/>
          <w:b/>
          <w:sz w:val="28"/>
        </w:rPr>
      </w:pPr>
    </w:p>
    <w:p w:rsidR="004758F5" w:rsidRPr="005F04C6" w:rsidRDefault="004758F5" w:rsidP="005F04C6">
      <w:pPr>
        <w:rPr>
          <w:rFonts w:ascii="Times New Roman" w:hAnsi="Times New Roman" w:cs="Times New Roman"/>
          <w:b/>
          <w:sz w:val="28"/>
        </w:rPr>
      </w:pPr>
      <w:r w:rsidRPr="005F04C6">
        <w:rPr>
          <w:rFonts w:ascii="Times New Roman" w:hAnsi="Times New Roman" w:cs="Times New Roman"/>
          <w:b/>
          <w:sz w:val="28"/>
        </w:rPr>
        <w:t>Раздел 9.</w:t>
      </w:r>
      <w:r w:rsidRPr="005F04C6">
        <w:rPr>
          <w:rFonts w:ascii="Times New Roman" w:hAnsi="Times New Roman" w:cs="Times New Roman"/>
          <w:b/>
          <w:sz w:val="28"/>
        </w:rPr>
        <w:tab/>
        <w:t>Основные направления развития МДОУ на 2022-2023 учебный год.</w:t>
      </w:r>
    </w:p>
    <w:p w:rsidR="003643BC" w:rsidRPr="00415A06" w:rsidRDefault="003643BC" w:rsidP="003643B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15A06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 в МДОУ «Детский сад №108», направленное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3643BC" w:rsidRPr="00415A06" w:rsidRDefault="003643BC" w:rsidP="003643BC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643BC" w:rsidRPr="00415A06" w:rsidRDefault="003643BC" w:rsidP="003643B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•</w:t>
      </w:r>
      <w:r w:rsidRPr="00415A06">
        <w:rPr>
          <w:rFonts w:ascii="Times New Roman" w:hAnsi="Times New Roman" w:cs="Times New Roman"/>
          <w:sz w:val="24"/>
          <w:szCs w:val="24"/>
        </w:rPr>
        <w:tab/>
        <w:t xml:space="preserve">организовать образовательное пространство, направленное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возможностями; </w:t>
      </w:r>
    </w:p>
    <w:p w:rsidR="003643BC" w:rsidRPr="00415A06" w:rsidRDefault="003643BC" w:rsidP="003643B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•</w:t>
      </w:r>
      <w:r w:rsidRPr="00415A06">
        <w:rPr>
          <w:rFonts w:ascii="Times New Roman" w:hAnsi="Times New Roman" w:cs="Times New Roman"/>
          <w:sz w:val="24"/>
          <w:szCs w:val="24"/>
        </w:rPr>
        <w:tab/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;</w:t>
      </w:r>
    </w:p>
    <w:p w:rsidR="004758F5" w:rsidRPr="00415A06" w:rsidRDefault="003643BC" w:rsidP="003643B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5A06">
        <w:rPr>
          <w:rFonts w:ascii="Times New Roman" w:hAnsi="Times New Roman" w:cs="Times New Roman"/>
          <w:sz w:val="24"/>
          <w:szCs w:val="24"/>
        </w:rPr>
        <w:t>•</w:t>
      </w:r>
      <w:r w:rsidRPr="00415A06">
        <w:rPr>
          <w:rFonts w:ascii="Times New Roman" w:hAnsi="Times New Roman" w:cs="Times New Roman"/>
          <w:sz w:val="24"/>
          <w:szCs w:val="24"/>
        </w:rPr>
        <w:tab/>
        <w:t xml:space="preserve">обеспечить развитие педагогических подходов и технологий, направленных на формирование фундаментальных личностных компетенций дошкольника. </w:t>
      </w:r>
      <w:r w:rsidR="000B1A47" w:rsidRPr="00415A06">
        <w:rPr>
          <w:rFonts w:ascii="Times New Roman" w:hAnsi="Times New Roman" w:cs="Times New Roman"/>
          <w:sz w:val="24"/>
          <w:szCs w:val="24"/>
        </w:rPr>
        <w:t>в соответствии с ФГОС ДО.</w:t>
      </w:r>
    </w:p>
    <w:p w:rsidR="000B1A47" w:rsidRPr="00415A06" w:rsidRDefault="000B1A47" w:rsidP="003643B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758F5" w:rsidRPr="00415A06" w:rsidRDefault="004758F5" w:rsidP="004E14A5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8F5" w:rsidRPr="00415A06" w:rsidRDefault="004758F5" w:rsidP="004E14A5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8F5" w:rsidRPr="00415A06" w:rsidSect="009414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C5" w:rsidRDefault="00E248C5" w:rsidP="0012497A">
      <w:pPr>
        <w:spacing w:after="0" w:line="240" w:lineRule="auto"/>
      </w:pPr>
      <w:r>
        <w:separator/>
      </w:r>
    </w:p>
  </w:endnote>
  <w:endnote w:type="continuationSeparator" w:id="0">
    <w:p w:rsidR="00E248C5" w:rsidRDefault="00E248C5" w:rsidP="001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C5" w:rsidRDefault="00E248C5" w:rsidP="0012497A">
      <w:pPr>
        <w:spacing w:after="0" w:line="240" w:lineRule="auto"/>
      </w:pPr>
      <w:r>
        <w:separator/>
      </w:r>
    </w:p>
  </w:footnote>
  <w:footnote w:type="continuationSeparator" w:id="0">
    <w:p w:rsidR="00E248C5" w:rsidRDefault="00E248C5" w:rsidP="0012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67D"/>
    <w:multiLevelType w:val="hybridMultilevel"/>
    <w:tmpl w:val="821A9390"/>
    <w:lvl w:ilvl="0" w:tplc="61324E40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7C0E86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88606726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B082DFE2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683098C0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99CA8A84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6960044C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1C484734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EAB4A8B4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">
    <w:nsid w:val="0AD23A6D"/>
    <w:multiLevelType w:val="hybridMultilevel"/>
    <w:tmpl w:val="350EE39C"/>
    <w:lvl w:ilvl="0" w:tplc="7A42C1F4">
      <w:start w:val="1"/>
      <w:numFmt w:val="decimal"/>
      <w:lvlText w:val="%1."/>
      <w:lvlJc w:val="left"/>
      <w:pPr>
        <w:ind w:left="1803" w:hanging="284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1E121478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2" w:tplc="8020C93A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3" w:tplc="332EEB2C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4" w:tplc="8E3649E6">
      <w:numFmt w:val="bullet"/>
      <w:lvlText w:val="•"/>
      <w:lvlJc w:val="left"/>
      <w:pPr>
        <w:ind w:left="5716" w:hanging="284"/>
      </w:pPr>
      <w:rPr>
        <w:rFonts w:hint="default"/>
        <w:lang w:val="ru-RU" w:eastAsia="en-US" w:bidi="ar-SA"/>
      </w:rPr>
    </w:lvl>
    <w:lvl w:ilvl="5" w:tplc="4EBC1392">
      <w:numFmt w:val="bullet"/>
      <w:lvlText w:val="•"/>
      <w:lvlJc w:val="left"/>
      <w:pPr>
        <w:ind w:left="6695" w:hanging="284"/>
      </w:pPr>
      <w:rPr>
        <w:rFonts w:hint="default"/>
        <w:lang w:val="ru-RU" w:eastAsia="en-US" w:bidi="ar-SA"/>
      </w:rPr>
    </w:lvl>
    <w:lvl w:ilvl="6" w:tplc="2168FEE6">
      <w:numFmt w:val="bullet"/>
      <w:lvlText w:val="•"/>
      <w:lvlJc w:val="left"/>
      <w:pPr>
        <w:ind w:left="7674" w:hanging="284"/>
      </w:pPr>
      <w:rPr>
        <w:rFonts w:hint="default"/>
        <w:lang w:val="ru-RU" w:eastAsia="en-US" w:bidi="ar-SA"/>
      </w:rPr>
    </w:lvl>
    <w:lvl w:ilvl="7" w:tplc="4A54056C">
      <w:numFmt w:val="bullet"/>
      <w:lvlText w:val="•"/>
      <w:lvlJc w:val="left"/>
      <w:pPr>
        <w:ind w:left="8653" w:hanging="284"/>
      </w:pPr>
      <w:rPr>
        <w:rFonts w:hint="default"/>
        <w:lang w:val="ru-RU" w:eastAsia="en-US" w:bidi="ar-SA"/>
      </w:rPr>
    </w:lvl>
    <w:lvl w:ilvl="8" w:tplc="3D8693C8">
      <w:numFmt w:val="bullet"/>
      <w:lvlText w:val="•"/>
      <w:lvlJc w:val="left"/>
      <w:pPr>
        <w:ind w:left="9632" w:hanging="284"/>
      </w:pPr>
      <w:rPr>
        <w:rFonts w:hint="default"/>
        <w:lang w:val="ru-RU" w:eastAsia="en-US" w:bidi="ar-SA"/>
      </w:rPr>
    </w:lvl>
  </w:abstractNum>
  <w:abstractNum w:abstractNumId="2">
    <w:nsid w:val="0DE711A7"/>
    <w:multiLevelType w:val="hybridMultilevel"/>
    <w:tmpl w:val="C44E7A8A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3">
    <w:nsid w:val="15657D32"/>
    <w:multiLevelType w:val="hybridMultilevel"/>
    <w:tmpl w:val="6B6C65D2"/>
    <w:lvl w:ilvl="0" w:tplc="943C5C40">
      <w:numFmt w:val="bullet"/>
      <w:lvlText w:val=""/>
      <w:lvlJc w:val="left"/>
      <w:pPr>
        <w:ind w:left="2" w:hanging="3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6869CC">
      <w:numFmt w:val="bullet"/>
      <w:lvlText w:val="•"/>
      <w:lvlJc w:val="left"/>
      <w:pPr>
        <w:ind w:left="477" w:hanging="324"/>
      </w:pPr>
      <w:rPr>
        <w:rFonts w:hint="default"/>
        <w:lang w:val="ru-RU" w:eastAsia="en-US" w:bidi="ar-SA"/>
      </w:rPr>
    </w:lvl>
    <w:lvl w:ilvl="2" w:tplc="0D362522">
      <w:numFmt w:val="bullet"/>
      <w:lvlText w:val="•"/>
      <w:lvlJc w:val="left"/>
      <w:pPr>
        <w:ind w:left="955" w:hanging="324"/>
      </w:pPr>
      <w:rPr>
        <w:rFonts w:hint="default"/>
        <w:lang w:val="ru-RU" w:eastAsia="en-US" w:bidi="ar-SA"/>
      </w:rPr>
    </w:lvl>
    <w:lvl w:ilvl="3" w:tplc="02B8AD20">
      <w:numFmt w:val="bullet"/>
      <w:lvlText w:val="•"/>
      <w:lvlJc w:val="left"/>
      <w:pPr>
        <w:ind w:left="1433" w:hanging="324"/>
      </w:pPr>
      <w:rPr>
        <w:rFonts w:hint="default"/>
        <w:lang w:val="ru-RU" w:eastAsia="en-US" w:bidi="ar-SA"/>
      </w:rPr>
    </w:lvl>
    <w:lvl w:ilvl="4" w:tplc="3844DA68">
      <w:numFmt w:val="bullet"/>
      <w:lvlText w:val="•"/>
      <w:lvlJc w:val="left"/>
      <w:pPr>
        <w:ind w:left="1910" w:hanging="324"/>
      </w:pPr>
      <w:rPr>
        <w:rFonts w:hint="default"/>
        <w:lang w:val="ru-RU" w:eastAsia="en-US" w:bidi="ar-SA"/>
      </w:rPr>
    </w:lvl>
    <w:lvl w:ilvl="5" w:tplc="897CC278">
      <w:numFmt w:val="bullet"/>
      <w:lvlText w:val="•"/>
      <w:lvlJc w:val="left"/>
      <w:pPr>
        <w:ind w:left="2388" w:hanging="324"/>
      </w:pPr>
      <w:rPr>
        <w:rFonts w:hint="default"/>
        <w:lang w:val="ru-RU" w:eastAsia="en-US" w:bidi="ar-SA"/>
      </w:rPr>
    </w:lvl>
    <w:lvl w:ilvl="6" w:tplc="F2543448">
      <w:numFmt w:val="bullet"/>
      <w:lvlText w:val="•"/>
      <w:lvlJc w:val="left"/>
      <w:pPr>
        <w:ind w:left="2866" w:hanging="324"/>
      </w:pPr>
      <w:rPr>
        <w:rFonts w:hint="default"/>
        <w:lang w:val="ru-RU" w:eastAsia="en-US" w:bidi="ar-SA"/>
      </w:rPr>
    </w:lvl>
    <w:lvl w:ilvl="7" w:tplc="05CE1D76">
      <w:numFmt w:val="bullet"/>
      <w:lvlText w:val="•"/>
      <w:lvlJc w:val="left"/>
      <w:pPr>
        <w:ind w:left="3343" w:hanging="324"/>
      </w:pPr>
      <w:rPr>
        <w:rFonts w:hint="default"/>
        <w:lang w:val="ru-RU" w:eastAsia="en-US" w:bidi="ar-SA"/>
      </w:rPr>
    </w:lvl>
    <w:lvl w:ilvl="8" w:tplc="B61250D6">
      <w:numFmt w:val="bullet"/>
      <w:lvlText w:val="•"/>
      <w:lvlJc w:val="left"/>
      <w:pPr>
        <w:ind w:left="3821" w:hanging="324"/>
      </w:pPr>
      <w:rPr>
        <w:rFonts w:hint="default"/>
        <w:lang w:val="ru-RU" w:eastAsia="en-US" w:bidi="ar-SA"/>
      </w:rPr>
    </w:lvl>
  </w:abstractNum>
  <w:abstractNum w:abstractNumId="4">
    <w:nsid w:val="160A3DCC"/>
    <w:multiLevelType w:val="hybridMultilevel"/>
    <w:tmpl w:val="05C239C0"/>
    <w:lvl w:ilvl="0" w:tplc="EFBA72BC">
      <w:numFmt w:val="bullet"/>
      <w:lvlText w:val=""/>
      <w:lvlJc w:val="left"/>
      <w:pPr>
        <w:ind w:left="890" w:hanging="60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26EF34">
      <w:numFmt w:val="bullet"/>
      <w:lvlText w:val="•"/>
      <w:lvlJc w:val="left"/>
      <w:pPr>
        <w:ind w:left="1135" w:hanging="603"/>
      </w:pPr>
      <w:rPr>
        <w:rFonts w:hint="default"/>
        <w:lang w:val="ru-RU" w:eastAsia="en-US" w:bidi="ar-SA"/>
      </w:rPr>
    </w:lvl>
    <w:lvl w:ilvl="2" w:tplc="5D6213F4">
      <w:numFmt w:val="bullet"/>
      <w:lvlText w:val="•"/>
      <w:lvlJc w:val="left"/>
      <w:pPr>
        <w:ind w:left="1370" w:hanging="603"/>
      </w:pPr>
      <w:rPr>
        <w:rFonts w:hint="default"/>
        <w:lang w:val="ru-RU" w:eastAsia="en-US" w:bidi="ar-SA"/>
      </w:rPr>
    </w:lvl>
    <w:lvl w:ilvl="3" w:tplc="F90E38BE">
      <w:numFmt w:val="bullet"/>
      <w:lvlText w:val="•"/>
      <w:lvlJc w:val="left"/>
      <w:pPr>
        <w:ind w:left="1605" w:hanging="603"/>
      </w:pPr>
      <w:rPr>
        <w:rFonts w:hint="default"/>
        <w:lang w:val="ru-RU" w:eastAsia="en-US" w:bidi="ar-SA"/>
      </w:rPr>
    </w:lvl>
    <w:lvl w:ilvl="4" w:tplc="2F182240">
      <w:numFmt w:val="bullet"/>
      <w:lvlText w:val="•"/>
      <w:lvlJc w:val="left"/>
      <w:pPr>
        <w:ind w:left="1840" w:hanging="603"/>
      </w:pPr>
      <w:rPr>
        <w:rFonts w:hint="default"/>
        <w:lang w:val="ru-RU" w:eastAsia="en-US" w:bidi="ar-SA"/>
      </w:rPr>
    </w:lvl>
    <w:lvl w:ilvl="5" w:tplc="5EB22C04">
      <w:numFmt w:val="bullet"/>
      <w:lvlText w:val="•"/>
      <w:lvlJc w:val="left"/>
      <w:pPr>
        <w:ind w:left="2075" w:hanging="603"/>
      </w:pPr>
      <w:rPr>
        <w:rFonts w:hint="default"/>
        <w:lang w:val="ru-RU" w:eastAsia="en-US" w:bidi="ar-SA"/>
      </w:rPr>
    </w:lvl>
    <w:lvl w:ilvl="6" w:tplc="E7DC8534">
      <w:numFmt w:val="bullet"/>
      <w:lvlText w:val="•"/>
      <w:lvlJc w:val="left"/>
      <w:pPr>
        <w:ind w:left="2310" w:hanging="603"/>
      </w:pPr>
      <w:rPr>
        <w:rFonts w:hint="default"/>
        <w:lang w:val="ru-RU" w:eastAsia="en-US" w:bidi="ar-SA"/>
      </w:rPr>
    </w:lvl>
    <w:lvl w:ilvl="7" w:tplc="AA12292A">
      <w:numFmt w:val="bullet"/>
      <w:lvlText w:val="•"/>
      <w:lvlJc w:val="left"/>
      <w:pPr>
        <w:ind w:left="2545" w:hanging="603"/>
      </w:pPr>
      <w:rPr>
        <w:rFonts w:hint="default"/>
        <w:lang w:val="ru-RU" w:eastAsia="en-US" w:bidi="ar-SA"/>
      </w:rPr>
    </w:lvl>
    <w:lvl w:ilvl="8" w:tplc="AB0C7D66">
      <w:numFmt w:val="bullet"/>
      <w:lvlText w:val="•"/>
      <w:lvlJc w:val="left"/>
      <w:pPr>
        <w:ind w:left="2780" w:hanging="603"/>
      </w:pPr>
      <w:rPr>
        <w:rFonts w:hint="default"/>
        <w:lang w:val="ru-RU" w:eastAsia="en-US" w:bidi="ar-SA"/>
      </w:rPr>
    </w:lvl>
  </w:abstractNum>
  <w:abstractNum w:abstractNumId="5">
    <w:nsid w:val="1D2304FC"/>
    <w:multiLevelType w:val="hybridMultilevel"/>
    <w:tmpl w:val="C890D76C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6">
    <w:nsid w:val="21C957EF"/>
    <w:multiLevelType w:val="hybridMultilevel"/>
    <w:tmpl w:val="043241E2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7">
    <w:nsid w:val="255D0A1D"/>
    <w:multiLevelType w:val="multilevel"/>
    <w:tmpl w:val="279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F4627"/>
    <w:multiLevelType w:val="hybridMultilevel"/>
    <w:tmpl w:val="F13420BE"/>
    <w:lvl w:ilvl="0" w:tplc="88F0E900">
      <w:numFmt w:val="bullet"/>
      <w:lvlText w:val=""/>
      <w:lvlJc w:val="left"/>
      <w:pPr>
        <w:ind w:left="832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C42D04">
      <w:numFmt w:val="bullet"/>
      <w:lvlText w:val="•"/>
      <w:lvlJc w:val="left"/>
      <w:pPr>
        <w:ind w:left="1407" w:hanging="545"/>
      </w:pPr>
      <w:rPr>
        <w:rFonts w:hint="default"/>
        <w:lang w:val="ru-RU" w:eastAsia="en-US" w:bidi="ar-SA"/>
      </w:rPr>
    </w:lvl>
    <w:lvl w:ilvl="2" w:tplc="61F20F70">
      <w:numFmt w:val="bullet"/>
      <w:lvlText w:val="•"/>
      <w:lvlJc w:val="left"/>
      <w:pPr>
        <w:ind w:left="1974" w:hanging="545"/>
      </w:pPr>
      <w:rPr>
        <w:rFonts w:hint="default"/>
        <w:lang w:val="ru-RU" w:eastAsia="en-US" w:bidi="ar-SA"/>
      </w:rPr>
    </w:lvl>
    <w:lvl w:ilvl="3" w:tplc="8BA6F2B2">
      <w:numFmt w:val="bullet"/>
      <w:lvlText w:val="•"/>
      <w:lvlJc w:val="left"/>
      <w:pPr>
        <w:ind w:left="2541" w:hanging="545"/>
      </w:pPr>
      <w:rPr>
        <w:rFonts w:hint="default"/>
        <w:lang w:val="ru-RU" w:eastAsia="en-US" w:bidi="ar-SA"/>
      </w:rPr>
    </w:lvl>
    <w:lvl w:ilvl="4" w:tplc="20C0B7BC">
      <w:numFmt w:val="bullet"/>
      <w:lvlText w:val="•"/>
      <w:lvlJc w:val="left"/>
      <w:pPr>
        <w:ind w:left="3108" w:hanging="545"/>
      </w:pPr>
      <w:rPr>
        <w:rFonts w:hint="default"/>
        <w:lang w:val="ru-RU" w:eastAsia="en-US" w:bidi="ar-SA"/>
      </w:rPr>
    </w:lvl>
    <w:lvl w:ilvl="5" w:tplc="2348DAD0">
      <w:numFmt w:val="bullet"/>
      <w:lvlText w:val="•"/>
      <w:lvlJc w:val="left"/>
      <w:pPr>
        <w:ind w:left="3676" w:hanging="545"/>
      </w:pPr>
      <w:rPr>
        <w:rFonts w:hint="default"/>
        <w:lang w:val="ru-RU" w:eastAsia="en-US" w:bidi="ar-SA"/>
      </w:rPr>
    </w:lvl>
    <w:lvl w:ilvl="6" w:tplc="D9761CC8">
      <w:numFmt w:val="bullet"/>
      <w:lvlText w:val="•"/>
      <w:lvlJc w:val="left"/>
      <w:pPr>
        <w:ind w:left="4243" w:hanging="545"/>
      </w:pPr>
      <w:rPr>
        <w:rFonts w:hint="default"/>
        <w:lang w:val="ru-RU" w:eastAsia="en-US" w:bidi="ar-SA"/>
      </w:rPr>
    </w:lvl>
    <w:lvl w:ilvl="7" w:tplc="6BDA00BA">
      <w:numFmt w:val="bullet"/>
      <w:lvlText w:val="•"/>
      <w:lvlJc w:val="left"/>
      <w:pPr>
        <w:ind w:left="4810" w:hanging="545"/>
      </w:pPr>
      <w:rPr>
        <w:rFonts w:hint="default"/>
        <w:lang w:val="ru-RU" w:eastAsia="en-US" w:bidi="ar-SA"/>
      </w:rPr>
    </w:lvl>
    <w:lvl w:ilvl="8" w:tplc="23EA551C">
      <w:numFmt w:val="bullet"/>
      <w:lvlText w:val="•"/>
      <w:lvlJc w:val="left"/>
      <w:pPr>
        <w:ind w:left="5377" w:hanging="545"/>
      </w:pPr>
      <w:rPr>
        <w:rFonts w:hint="default"/>
        <w:lang w:val="ru-RU" w:eastAsia="en-US" w:bidi="ar-SA"/>
      </w:rPr>
    </w:lvl>
  </w:abstractNum>
  <w:abstractNum w:abstractNumId="9">
    <w:nsid w:val="342415DF"/>
    <w:multiLevelType w:val="hybridMultilevel"/>
    <w:tmpl w:val="1E90E06A"/>
    <w:lvl w:ilvl="0" w:tplc="04190001">
      <w:start w:val="1"/>
      <w:numFmt w:val="bullet"/>
      <w:lvlText w:val=""/>
      <w:lvlJc w:val="left"/>
      <w:pPr>
        <w:ind w:left="2" w:hanging="543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C326FC4">
      <w:numFmt w:val="bullet"/>
      <w:lvlText w:val="•"/>
      <w:lvlJc w:val="left"/>
      <w:pPr>
        <w:ind w:left="477" w:hanging="543"/>
      </w:pPr>
      <w:rPr>
        <w:rFonts w:hint="default"/>
        <w:lang w:val="ru-RU" w:eastAsia="en-US" w:bidi="ar-SA"/>
      </w:rPr>
    </w:lvl>
    <w:lvl w:ilvl="2" w:tplc="19E2788E">
      <w:numFmt w:val="bullet"/>
      <w:lvlText w:val="•"/>
      <w:lvlJc w:val="left"/>
      <w:pPr>
        <w:ind w:left="955" w:hanging="543"/>
      </w:pPr>
      <w:rPr>
        <w:rFonts w:hint="default"/>
        <w:lang w:val="ru-RU" w:eastAsia="en-US" w:bidi="ar-SA"/>
      </w:rPr>
    </w:lvl>
    <w:lvl w:ilvl="3" w:tplc="6532CFE2">
      <w:numFmt w:val="bullet"/>
      <w:lvlText w:val="•"/>
      <w:lvlJc w:val="left"/>
      <w:pPr>
        <w:ind w:left="1433" w:hanging="543"/>
      </w:pPr>
      <w:rPr>
        <w:rFonts w:hint="default"/>
        <w:lang w:val="ru-RU" w:eastAsia="en-US" w:bidi="ar-SA"/>
      </w:rPr>
    </w:lvl>
    <w:lvl w:ilvl="4" w:tplc="8B1ACE80">
      <w:numFmt w:val="bullet"/>
      <w:lvlText w:val="•"/>
      <w:lvlJc w:val="left"/>
      <w:pPr>
        <w:ind w:left="1910" w:hanging="543"/>
      </w:pPr>
      <w:rPr>
        <w:rFonts w:hint="default"/>
        <w:lang w:val="ru-RU" w:eastAsia="en-US" w:bidi="ar-SA"/>
      </w:rPr>
    </w:lvl>
    <w:lvl w:ilvl="5" w:tplc="BC8A6F36">
      <w:numFmt w:val="bullet"/>
      <w:lvlText w:val="•"/>
      <w:lvlJc w:val="left"/>
      <w:pPr>
        <w:ind w:left="2388" w:hanging="543"/>
      </w:pPr>
      <w:rPr>
        <w:rFonts w:hint="default"/>
        <w:lang w:val="ru-RU" w:eastAsia="en-US" w:bidi="ar-SA"/>
      </w:rPr>
    </w:lvl>
    <w:lvl w:ilvl="6" w:tplc="F29262D2">
      <w:numFmt w:val="bullet"/>
      <w:lvlText w:val="•"/>
      <w:lvlJc w:val="left"/>
      <w:pPr>
        <w:ind w:left="2866" w:hanging="543"/>
      </w:pPr>
      <w:rPr>
        <w:rFonts w:hint="default"/>
        <w:lang w:val="ru-RU" w:eastAsia="en-US" w:bidi="ar-SA"/>
      </w:rPr>
    </w:lvl>
    <w:lvl w:ilvl="7" w:tplc="71A08F02">
      <w:numFmt w:val="bullet"/>
      <w:lvlText w:val="•"/>
      <w:lvlJc w:val="left"/>
      <w:pPr>
        <w:ind w:left="3343" w:hanging="543"/>
      </w:pPr>
      <w:rPr>
        <w:rFonts w:hint="default"/>
        <w:lang w:val="ru-RU" w:eastAsia="en-US" w:bidi="ar-SA"/>
      </w:rPr>
    </w:lvl>
    <w:lvl w:ilvl="8" w:tplc="C03AE802">
      <w:numFmt w:val="bullet"/>
      <w:lvlText w:val="•"/>
      <w:lvlJc w:val="left"/>
      <w:pPr>
        <w:ind w:left="3821" w:hanging="543"/>
      </w:pPr>
      <w:rPr>
        <w:rFonts w:hint="default"/>
        <w:lang w:val="ru-RU" w:eastAsia="en-US" w:bidi="ar-SA"/>
      </w:rPr>
    </w:lvl>
  </w:abstractNum>
  <w:abstractNum w:abstractNumId="10">
    <w:nsid w:val="349A3ECB"/>
    <w:multiLevelType w:val="hybridMultilevel"/>
    <w:tmpl w:val="557E3E5E"/>
    <w:lvl w:ilvl="0" w:tplc="1C8C807C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2A17C2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BBD0A9FA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5A20F98A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CDBA14C8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7EA288C4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55DE9EFA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8D1861F2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E4B489FA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1">
    <w:nsid w:val="35B176B6"/>
    <w:multiLevelType w:val="hybridMultilevel"/>
    <w:tmpl w:val="B70E4B04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12">
    <w:nsid w:val="36C8579C"/>
    <w:multiLevelType w:val="hybridMultilevel"/>
    <w:tmpl w:val="83641D94"/>
    <w:lvl w:ilvl="0" w:tplc="0D1EA310">
      <w:numFmt w:val="bullet"/>
      <w:lvlText w:val=""/>
      <w:lvlJc w:val="left"/>
      <w:pPr>
        <w:ind w:left="832" w:hanging="545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060FBD8">
      <w:numFmt w:val="bullet"/>
      <w:lvlText w:val="•"/>
      <w:lvlJc w:val="left"/>
      <w:pPr>
        <w:ind w:left="1407" w:hanging="545"/>
      </w:pPr>
      <w:rPr>
        <w:rFonts w:hint="default"/>
        <w:lang w:val="ru-RU" w:eastAsia="en-US" w:bidi="ar-SA"/>
      </w:rPr>
    </w:lvl>
    <w:lvl w:ilvl="2" w:tplc="52A2816C">
      <w:numFmt w:val="bullet"/>
      <w:lvlText w:val="•"/>
      <w:lvlJc w:val="left"/>
      <w:pPr>
        <w:ind w:left="1974" w:hanging="545"/>
      </w:pPr>
      <w:rPr>
        <w:rFonts w:hint="default"/>
        <w:lang w:val="ru-RU" w:eastAsia="en-US" w:bidi="ar-SA"/>
      </w:rPr>
    </w:lvl>
    <w:lvl w:ilvl="3" w:tplc="B52A9CF0">
      <w:numFmt w:val="bullet"/>
      <w:lvlText w:val="•"/>
      <w:lvlJc w:val="left"/>
      <w:pPr>
        <w:ind w:left="2541" w:hanging="545"/>
      </w:pPr>
      <w:rPr>
        <w:rFonts w:hint="default"/>
        <w:lang w:val="ru-RU" w:eastAsia="en-US" w:bidi="ar-SA"/>
      </w:rPr>
    </w:lvl>
    <w:lvl w:ilvl="4" w:tplc="279E5464">
      <w:numFmt w:val="bullet"/>
      <w:lvlText w:val="•"/>
      <w:lvlJc w:val="left"/>
      <w:pPr>
        <w:ind w:left="3108" w:hanging="545"/>
      </w:pPr>
      <w:rPr>
        <w:rFonts w:hint="default"/>
        <w:lang w:val="ru-RU" w:eastAsia="en-US" w:bidi="ar-SA"/>
      </w:rPr>
    </w:lvl>
    <w:lvl w:ilvl="5" w:tplc="09C8BF38">
      <w:numFmt w:val="bullet"/>
      <w:lvlText w:val="•"/>
      <w:lvlJc w:val="left"/>
      <w:pPr>
        <w:ind w:left="3676" w:hanging="545"/>
      </w:pPr>
      <w:rPr>
        <w:rFonts w:hint="default"/>
        <w:lang w:val="ru-RU" w:eastAsia="en-US" w:bidi="ar-SA"/>
      </w:rPr>
    </w:lvl>
    <w:lvl w:ilvl="6" w:tplc="42341BC6">
      <w:numFmt w:val="bullet"/>
      <w:lvlText w:val="•"/>
      <w:lvlJc w:val="left"/>
      <w:pPr>
        <w:ind w:left="4243" w:hanging="545"/>
      </w:pPr>
      <w:rPr>
        <w:rFonts w:hint="default"/>
        <w:lang w:val="ru-RU" w:eastAsia="en-US" w:bidi="ar-SA"/>
      </w:rPr>
    </w:lvl>
    <w:lvl w:ilvl="7" w:tplc="EBC21BD4">
      <w:numFmt w:val="bullet"/>
      <w:lvlText w:val="•"/>
      <w:lvlJc w:val="left"/>
      <w:pPr>
        <w:ind w:left="4810" w:hanging="545"/>
      </w:pPr>
      <w:rPr>
        <w:rFonts w:hint="default"/>
        <w:lang w:val="ru-RU" w:eastAsia="en-US" w:bidi="ar-SA"/>
      </w:rPr>
    </w:lvl>
    <w:lvl w:ilvl="8" w:tplc="08B695AC">
      <w:numFmt w:val="bullet"/>
      <w:lvlText w:val="•"/>
      <w:lvlJc w:val="left"/>
      <w:pPr>
        <w:ind w:left="5377" w:hanging="545"/>
      </w:pPr>
      <w:rPr>
        <w:rFonts w:hint="default"/>
        <w:lang w:val="ru-RU" w:eastAsia="en-US" w:bidi="ar-SA"/>
      </w:rPr>
    </w:lvl>
  </w:abstractNum>
  <w:abstractNum w:abstractNumId="13">
    <w:nsid w:val="38461E83"/>
    <w:multiLevelType w:val="hybridMultilevel"/>
    <w:tmpl w:val="7BACD2BE"/>
    <w:lvl w:ilvl="0" w:tplc="574C7288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72E3102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8C4CA0E2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AC18AFC0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E2B6106A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1AE0818E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B5C85B9A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AC023700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6B04EA4A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4">
    <w:nsid w:val="38B64C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268BB"/>
    <w:multiLevelType w:val="hybridMultilevel"/>
    <w:tmpl w:val="7FC40F86"/>
    <w:lvl w:ilvl="0" w:tplc="041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A2F5148"/>
    <w:multiLevelType w:val="hybridMultilevel"/>
    <w:tmpl w:val="F314F3EA"/>
    <w:lvl w:ilvl="0" w:tplc="E48A20D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AB770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2" w:tplc="E24CFDDA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1B48F35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2A6A7AE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E4482F8C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6" w:tplc="6FD47DC2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F10CFDF8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8" w:tplc="C712B648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</w:abstractNum>
  <w:abstractNum w:abstractNumId="17">
    <w:nsid w:val="41E529B8"/>
    <w:multiLevelType w:val="hybridMultilevel"/>
    <w:tmpl w:val="769224BE"/>
    <w:lvl w:ilvl="0" w:tplc="19762E3A">
      <w:numFmt w:val="bullet"/>
      <w:lvlText w:val=""/>
      <w:lvlJc w:val="left"/>
      <w:pPr>
        <w:ind w:left="2" w:hanging="3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46954C">
      <w:numFmt w:val="bullet"/>
      <w:lvlText w:val="•"/>
      <w:lvlJc w:val="left"/>
      <w:pPr>
        <w:ind w:left="477" w:hanging="324"/>
      </w:pPr>
      <w:rPr>
        <w:rFonts w:hint="default"/>
        <w:lang w:val="ru-RU" w:eastAsia="en-US" w:bidi="ar-SA"/>
      </w:rPr>
    </w:lvl>
    <w:lvl w:ilvl="2" w:tplc="29642670">
      <w:numFmt w:val="bullet"/>
      <w:lvlText w:val="•"/>
      <w:lvlJc w:val="left"/>
      <w:pPr>
        <w:ind w:left="955" w:hanging="324"/>
      </w:pPr>
      <w:rPr>
        <w:rFonts w:hint="default"/>
        <w:lang w:val="ru-RU" w:eastAsia="en-US" w:bidi="ar-SA"/>
      </w:rPr>
    </w:lvl>
    <w:lvl w:ilvl="3" w:tplc="04603172">
      <w:numFmt w:val="bullet"/>
      <w:lvlText w:val="•"/>
      <w:lvlJc w:val="left"/>
      <w:pPr>
        <w:ind w:left="1433" w:hanging="324"/>
      </w:pPr>
      <w:rPr>
        <w:rFonts w:hint="default"/>
        <w:lang w:val="ru-RU" w:eastAsia="en-US" w:bidi="ar-SA"/>
      </w:rPr>
    </w:lvl>
    <w:lvl w:ilvl="4" w:tplc="4F0AB0DA">
      <w:numFmt w:val="bullet"/>
      <w:lvlText w:val="•"/>
      <w:lvlJc w:val="left"/>
      <w:pPr>
        <w:ind w:left="1910" w:hanging="324"/>
      </w:pPr>
      <w:rPr>
        <w:rFonts w:hint="default"/>
        <w:lang w:val="ru-RU" w:eastAsia="en-US" w:bidi="ar-SA"/>
      </w:rPr>
    </w:lvl>
    <w:lvl w:ilvl="5" w:tplc="43265326">
      <w:numFmt w:val="bullet"/>
      <w:lvlText w:val="•"/>
      <w:lvlJc w:val="left"/>
      <w:pPr>
        <w:ind w:left="2388" w:hanging="324"/>
      </w:pPr>
      <w:rPr>
        <w:rFonts w:hint="default"/>
        <w:lang w:val="ru-RU" w:eastAsia="en-US" w:bidi="ar-SA"/>
      </w:rPr>
    </w:lvl>
    <w:lvl w:ilvl="6" w:tplc="6D166CD2">
      <w:numFmt w:val="bullet"/>
      <w:lvlText w:val="•"/>
      <w:lvlJc w:val="left"/>
      <w:pPr>
        <w:ind w:left="2866" w:hanging="324"/>
      </w:pPr>
      <w:rPr>
        <w:rFonts w:hint="default"/>
        <w:lang w:val="ru-RU" w:eastAsia="en-US" w:bidi="ar-SA"/>
      </w:rPr>
    </w:lvl>
    <w:lvl w:ilvl="7" w:tplc="1C52BD5A">
      <w:numFmt w:val="bullet"/>
      <w:lvlText w:val="•"/>
      <w:lvlJc w:val="left"/>
      <w:pPr>
        <w:ind w:left="3343" w:hanging="324"/>
      </w:pPr>
      <w:rPr>
        <w:rFonts w:hint="default"/>
        <w:lang w:val="ru-RU" w:eastAsia="en-US" w:bidi="ar-SA"/>
      </w:rPr>
    </w:lvl>
    <w:lvl w:ilvl="8" w:tplc="9F9A88C8">
      <w:numFmt w:val="bullet"/>
      <w:lvlText w:val="•"/>
      <w:lvlJc w:val="left"/>
      <w:pPr>
        <w:ind w:left="3821" w:hanging="324"/>
      </w:pPr>
      <w:rPr>
        <w:rFonts w:hint="default"/>
        <w:lang w:val="ru-RU" w:eastAsia="en-US" w:bidi="ar-SA"/>
      </w:rPr>
    </w:lvl>
  </w:abstractNum>
  <w:abstractNum w:abstractNumId="18">
    <w:nsid w:val="4646417A"/>
    <w:multiLevelType w:val="hybridMultilevel"/>
    <w:tmpl w:val="5D6200E8"/>
    <w:lvl w:ilvl="0" w:tplc="36B29A56">
      <w:numFmt w:val="bullet"/>
      <w:lvlText w:val=""/>
      <w:lvlJc w:val="left"/>
      <w:pPr>
        <w:ind w:left="830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6E192E">
      <w:numFmt w:val="bullet"/>
      <w:lvlText w:val="•"/>
      <w:lvlJc w:val="left"/>
      <w:pPr>
        <w:ind w:left="1081" w:hanging="543"/>
      </w:pPr>
      <w:rPr>
        <w:rFonts w:hint="default"/>
        <w:lang w:val="ru-RU" w:eastAsia="en-US" w:bidi="ar-SA"/>
      </w:rPr>
    </w:lvl>
    <w:lvl w:ilvl="2" w:tplc="6FCED22E">
      <w:numFmt w:val="bullet"/>
      <w:lvlText w:val="•"/>
      <w:lvlJc w:val="left"/>
      <w:pPr>
        <w:ind w:left="1322" w:hanging="543"/>
      </w:pPr>
      <w:rPr>
        <w:rFonts w:hint="default"/>
        <w:lang w:val="ru-RU" w:eastAsia="en-US" w:bidi="ar-SA"/>
      </w:rPr>
    </w:lvl>
    <w:lvl w:ilvl="3" w:tplc="A5A664EC">
      <w:numFmt w:val="bullet"/>
      <w:lvlText w:val="•"/>
      <w:lvlJc w:val="left"/>
      <w:pPr>
        <w:ind w:left="1563" w:hanging="543"/>
      </w:pPr>
      <w:rPr>
        <w:rFonts w:hint="default"/>
        <w:lang w:val="ru-RU" w:eastAsia="en-US" w:bidi="ar-SA"/>
      </w:rPr>
    </w:lvl>
    <w:lvl w:ilvl="4" w:tplc="0C34709C">
      <w:numFmt w:val="bullet"/>
      <w:lvlText w:val="•"/>
      <w:lvlJc w:val="left"/>
      <w:pPr>
        <w:ind w:left="1804" w:hanging="543"/>
      </w:pPr>
      <w:rPr>
        <w:rFonts w:hint="default"/>
        <w:lang w:val="ru-RU" w:eastAsia="en-US" w:bidi="ar-SA"/>
      </w:rPr>
    </w:lvl>
    <w:lvl w:ilvl="5" w:tplc="B330E756">
      <w:numFmt w:val="bullet"/>
      <w:lvlText w:val="•"/>
      <w:lvlJc w:val="left"/>
      <w:pPr>
        <w:ind w:left="2045" w:hanging="543"/>
      </w:pPr>
      <w:rPr>
        <w:rFonts w:hint="default"/>
        <w:lang w:val="ru-RU" w:eastAsia="en-US" w:bidi="ar-SA"/>
      </w:rPr>
    </w:lvl>
    <w:lvl w:ilvl="6" w:tplc="8B3C1B86">
      <w:numFmt w:val="bullet"/>
      <w:lvlText w:val="•"/>
      <w:lvlJc w:val="left"/>
      <w:pPr>
        <w:ind w:left="2286" w:hanging="543"/>
      </w:pPr>
      <w:rPr>
        <w:rFonts w:hint="default"/>
        <w:lang w:val="ru-RU" w:eastAsia="en-US" w:bidi="ar-SA"/>
      </w:rPr>
    </w:lvl>
    <w:lvl w:ilvl="7" w:tplc="3E2CA1F0">
      <w:numFmt w:val="bullet"/>
      <w:lvlText w:val="•"/>
      <w:lvlJc w:val="left"/>
      <w:pPr>
        <w:ind w:left="2527" w:hanging="543"/>
      </w:pPr>
      <w:rPr>
        <w:rFonts w:hint="default"/>
        <w:lang w:val="ru-RU" w:eastAsia="en-US" w:bidi="ar-SA"/>
      </w:rPr>
    </w:lvl>
    <w:lvl w:ilvl="8" w:tplc="2138DC08">
      <w:numFmt w:val="bullet"/>
      <w:lvlText w:val="•"/>
      <w:lvlJc w:val="left"/>
      <w:pPr>
        <w:ind w:left="2768" w:hanging="543"/>
      </w:pPr>
      <w:rPr>
        <w:rFonts w:hint="default"/>
        <w:lang w:val="ru-RU" w:eastAsia="en-US" w:bidi="ar-SA"/>
      </w:rPr>
    </w:lvl>
  </w:abstractNum>
  <w:abstractNum w:abstractNumId="19">
    <w:nsid w:val="4B3D19C0"/>
    <w:multiLevelType w:val="hybridMultilevel"/>
    <w:tmpl w:val="2AAEDC00"/>
    <w:lvl w:ilvl="0" w:tplc="8A8CA42C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56716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4384C86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2642152A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499C562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3AF08C36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6" w:tplc="59E632E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7" w:tplc="CC543C10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8" w:tplc="98F690C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</w:abstractNum>
  <w:abstractNum w:abstractNumId="20">
    <w:nsid w:val="4C89696F"/>
    <w:multiLevelType w:val="hybridMultilevel"/>
    <w:tmpl w:val="2AF66354"/>
    <w:lvl w:ilvl="0" w:tplc="E86296CE">
      <w:numFmt w:val="bullet"/>
      <w:lvlText w:val=""/>
      <w:lvlJc w:val="left"/>
      <w:pPr>
        <w:ind w:left="10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563B0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2" w:tplc="8294F3CE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D0D630C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C1D804B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5" w:tplc="EA265904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6" w:tplc="6B4CD90E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7" w:tplc="75582F0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8" w:tplc="5DB43DA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</w:abstractNum>
  <w:abstractNum w:abstractNumId="21">
    <w:nsid w:val="4ED90E4F"/>
    <w:multiLevelType w:val="hybridMultilevel"/>
    <w:tmpl w:val="5C8A7524"/>
    <w:lvl w:ilvl="0" w:tplc="4B929EA0">
      <w:numFmt w:val="bullet"/>
      <w:lvlText w:val=""/>
      <w:lvlJc w:val="left"/>
      <w:pPr>
        <w:ind w:left="1682" w:hanging="11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6E9196">
      <w:numFmt w:val="bullet"/>
      <w:lvlText w:val="•"/>
      <w:lvlJc w:val="left"/>
      <w:pPr>
        <w:ind w:left="2275" w:hanging="1114"/>
      </w:pPr>
      <w:rPr>
        <w:rFonts w:hint="default"/>
        <w:lang w:val="ru-RU" w:eastAsia="en-US" w:bidi="ar-SA"/>
      </w:rPr>
    </w:lvl>
    <w:lvl w:ilvl="2" w:tplc="9ADA463C">
      <w:numFmt w:val="bullet"/>
      <w:lvlText w:val="•"/>
      <w:lvlJc w:val="left"/>
      <w:pPr>
        <w:ind w:left="3310" w:hanging="1114"/>
      </w:pPr>
      <w:rPr>
        <w:rFonts w:hint="default"/>
        <w:lang w:val="ru-RU" w:eastAsia="en-US" w:bidi="ar-SA"/>
      </w:rPr>
    </w:lvl>
    <w:lvl w:ilvl="3" w:tplc="D1B0CB82">
      <w:numFmt w:val="bullet"/>
      <w:lvlText w:val="•"/>
      <w:lvlJc w:val="left"/>
      <w:pPr>
        <w:ind w:left="4345" w:hanging="1114"/>
      </w:pPr>
      <w:rPr>
        <w:rFonts w:hint="default"/>
        <w:lang w:val="ru-RU" w:eastAsia="en-US" w:bidi="ar-SA"/>
      </w:rPr>
    </w:lvl>
    <w:lvl w:ilvl="4" w:tplc="B8C29F3A">
      <w:numFmt w:val="bullet"/>
      <w:lvlText w:val="•"/>
      <w:lvlJc w:val="left"/>
      <w:pPr>
        <w:ind w:left="5380" w:hanging="1114"/>
      </w:pPr>
      <w:rPr>
        <w:rFonts w:hint="default"/>
        <w:lang w:val="ru-RU" w:eastAsia="en-US" w:bidi="ar-SA"/>
      </w:rPr>
    </w:lvl>
    <w:lvl w:ilvl="5" w:tplc="DED059A4">
      <w:numFmt w:val="bullet"/>
      <w:lvlText w:val="•"/>
      <w:lvlJc w:val="left"/>
      <w:pPr>
        <w:ind w:left="6415" w:hanging="1114"/>
      </w:pPr>
      <w:rPr>
        <w:rFonts w:hint="default"/>
        <w:lang w:val="ru-RU" w:eastAsia="en-US" w:bidi="ar-SA"/>
      </w:rPr>
    </w:lvl>
    <w:lvl w:ilvl="6" w:tplc="3C642A9C">
      <w:numFmt w:val="bullet"/>
      <w:lvlText w:val="•"/>
      <w:lvlJc w:val="left"/>
      <w:pPr>
        <w:ind w:left="7450" w:hanging="1114"/>
      </w:pPr>
      <w:rPr>
        <w:rFonts w:hint="default"/>
        <w:lang w:val="ru-RU" w:eastAsia="en-US" w:bidi="ar-SA"/>
      </w:rPr>
    </w:lvl>
    <w:lvl w:ilvl="7" w:tplc="0B505FFE">
      <w:numFmt w:val="bullet"/>
      <w:lvlText w:val="•"/>
      <w:lvlJc w:val="left"/>
      <w:pPr>
        <w:ind w:left="8485" w:hanging="1114"/>
      </w:pPr>
      <w:rPr>
        <w:rFonts w:hint="default"/>
        <w:lang w:val="ru-RU" w:eastAsia="en-US" w:bidi="ar-SA"/>
      </w:rPr>
    </w:lvl>
    <w:lvl w:ilvl="8" w:tplc="0BFAE95E">
      <w:numFmt w:val="bullet"/>
      <w:lvlText w:val="•"/>
      <w:lvlJc w:val="left"/>
      <w:pPr>
        <w:ind w:left="9520" w:hanging="1114"/>
      </w:pPr>
      <w:rPr>
        <w:rFonts w:hint="default"/>
        <w:lang w:val="ru-RU" w:eastAsia="en-US" w:bidi="ar-SA"/>
      </w:rPr>
    </w:lvl>
  </w:abstractNum>
  <w:abstractNum w:abstractNumId="22">
    <w:nsid w:val="4F1A5EC5"/>
    <w:multiLevelType w:val="hybridMultilevel"/>
    <w:tmpl w:val="EE54AA60"/>
    <w:lvl w:ilvl="0" w:tplc="0419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>
    <w:nsid w:val="5329031A"/>
    <w:multiLevelType w:val="hybridMultilevel"/>
    <w:tmpl w:val="5A7E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B30B8"/>
    <w:multiLevelType w:val="hybridMultilevel"/>
    <w:tmpl w:val="89889144"/>
    <w:lvl w:ilvl="0" w:tplc="5A82802A">
      <w:numFmt w:val="bullet"/>
      <w:lvlText w:val=""/>
      <w:lvlJc w:val="left"/>
      <w:pPr>
        <w:ind w:left="4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823C42">
      <w:numFmt w:val="bullet"/>
      <w:lvlText w:val="•"/>
      <w:lvlJc w:val="left"/>
      <w:pPr>
        <w:ind w:left="651" w:hanging="545"/>
      </w:pPr>
      <w:rPr>
        <w:rFonts w:hint="default"/>
        <w:lang w:val="ru-RU" w:eastAsia="en-US" w:bidi="ar-SA"/>
      </w:rPr>
    </w:lvl>
    <w:lvl w:ilvl="2" w:tplc="29A61DEC">
      <w:numFmt w:val="bullet"/>
      <w:lvlText w:val="•"/>
      <w:lvlJc w:val="left"/>
      <w:pPr>
        <w:ind w:left="1302" w:hanging="545"/>
      </w:pPr>
      <w:rPr>
        <w:rFonts w:hint="default"/>
        <w:lang w:val="ru-RU" w:eastAsia="en-US" w:bidi="ar-SA"/>
      </w:rPr>
    </w:lvl>
    <w:lvl w:ilvl="3" w:tplc="5C581DC8">
      <w:numFmt w:val="bullet"/>
      <w:lvlText w:val="•"/>
      <w:lvlJc w:val="left"/>
      <w:pPr>
        <w:ind w:left="1953" w:hanging="545"/>
      </w:pPr>
      <w:rPr>
        <w:rFonts w:hint="default"/>
        <w:lang w:val="ru-RU" w:eastAsia="en-US" w:bidi="ar-SA"/>
      </w:rPr>
    </w:lvl>
    <w:lvl w:ilvl="4" w:tplc="C4B29944">
      <w:numFmt w:val="bullet"/>
      <w:lvlText w:val="•"/>
      <w:lvlJc w:val="left"/>
      <w:pPr>
        <w:ind w:left="2604" w:hanging="545"/>
      </w:pPr>
      <w:rPr>
        <w:rFonts w:hint="default"/>
        <w:lang w:val="ru-RU" w:eastAsia="en-US" w:bidi="ar-SA"/>
      </w:rPr>
    </w:lvl>
    <w:lvl w:ilvl="5" w:tplc="4CA826E4">
      <w:numFmt w:val="bullet"/>
      <w:lvlText w:val="•"/>
      <w:lvlJc w:val="left"/>
      <w:pPr>
        <w:ind w:left="3256" w:hanging="545"/>
      </w:pPr>
      <w:rPr>
        <w:rFonts w:hint="default"/>
        <w:lang w:val="ru-RU" w:eastAsia="en-US" w:bidi="ar-SA"/>
      </w:rPr>
    </w:lvl>
    <w:lvl w:ilvl="6" w:tplc="69D6C8B4">
      <w:numFmt w:val="bullet"/>
      <w:lvlText w:val="•"/>
      <w:lvlJc w:val="left"/>
      <w:pPr>
        <w:ind w:left="3907" w:hanging="545"/>
      </w:pPr>
      <w:rPr>
        <w:rFonts w:hint="default"/>
        <w:lang w:val="ru-RU" w:eastAsia="en-US" w:bidi="ar-SA"/>
      </w:rPr>
    </w:lvl>
    <w:lvl w:ilvl="7" w:tplc="575A8614">
      <w:numFmt w:val="bullet"/>
      <w:lvlText w:val="•"/>
      <w:lvlJc w:val="left"/>
      <w:pPr>
        <w:ind w:left="4558" w:hanging="545"/>
      </w:pPr>
      <w:rPr>
        <w:rFonts w:hint="default"/>
        <w:lang w:val="ru-RU" w:eastAsia="en-US" w:bidi="ar-SA"/>
      </w:rPr>
    </w:lvl>
    <w:lvl w:ilvl="8" w:tplc="100CFBB0">
      <w:numFmt w:val="bullet"/>
      <w:lvlText w:val="•"/>
      <w:lvlJc w:val="left"/>
      <w:pPr>
        <w:ind w:left="5209" w:hanging="545"/>
      </w:pPr>
      <w:rPr>
        <w:rFonts w:hint="default"/>
        <w:lang w:val="ru-RU" w:eastAsia="en-US" w:bidi="ar-SA"/>
      </w:rPr>
    </w:lvl>
  </w:abstractNum>
  <w:abstractNum w:abstractNumId="25">
    <w:nsid w:val="59414F4C"/>
    <w:multiLevelType w:val="hybridMultilevel"/>
    <w:tmpl w:val="A0686254"/>
    <w:lvl w:ilvl="0" w:tplc="97C881F4">
      <w:numFmt w:val="bullet"/>
      <w:lvlText w:val=""/>
      <w:lvlJc w:val="left"/>
      <w:pPr>
        <w:ind w:left="287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5EDE76">
      <w:numFmt w:val="bullet"/>
      <w:lvlText w:val="•"/>
      <w:lvlJc w:val="left"/>
      <w:pPr>
        <w:ind w:left="903" w:hanging="545"/>
      </w:pPr>
      <w:rPr>
        <w:rFonts w:hint="default"/>
        <w:lang w:val="ru-RU" w:eastAsia="en-US" w:bidi="ar-SA"/>
      </w:rPr>
    </w:lvl>
    <w:lvl w:ilvl="2" w:tplc="17F6BFF0">
      <w:numFmt w:val="bullet"/>
      <w:lvlText w:val="•"/>
      <w:lvlJc w:val="left"/>
      <w:pPr>
        <w:ind w:left="1526" w:hanging="545"/>
      </w:pPr>
      <w:rPr>
        <w:rFonts w:hint="default"/>
        <w:lang w:val="ru-RU" w:eastAsia="en-US" w:bidi="ar-SA"/>
      </w:rPr>
    </w:lvl>
    <w:lvl w:ilvl="3" w:tplc="F31885E6">
      <w:numFmt w:val="bullet"/>
      <w:lvlText w:val="•"/>
      <w:lvlJc w:val="left"/>
      <w:pPr>
        <w:ind w:left="2149" w:hanging="545"/>
      </w:pPr>
      <w:rPr>
        <w:rFonts w:hint="default"/>
        <w:lang w:val="ru-RU" w:eastAsia="en-US" w:bidi="ar-SA"/>
      </w:rPr>
    </w:lvl>
    <w:lvl w:ilvl="4" w:tplc="3C5279B2">
      <w:numFmt w:val="bullet"/>
      <w:lvlText w:val="•"/>
      <w:lvlJc w:val="left"/>
      <w:pPr>
        <w:ind w:left="2772" w:hanging="545"/>
      </w:pPr>
      <w:rPr>
        <w:rFonts w:hint="default"/>
        <w:lang w:val="ru-RU" w:eastAsia="en-US" w:bidi="ar-SA"/>
      </w:rPr>
    </w:lvl>
    <w:lvl w:ilvl="5" w:tplc="3B9ADDFA">
      <w:numFmt w:val="bullet"/>
      <w:lvlText w:val="•"/>
      <w:lvlJc w:val="left"/>
      <w:pPr>
        <w:ind w:left="3396" w:hanging="545"/>
      </w:pPr>
      <w:rPr>
        <w:rFonts w:hint="default"/>
        <w:lang w:val="ru-RU" w:eastAsia="en-US" w:bidi="ar-SA"/>
      </w:rPr>
    </w:lvl>
    <w:lvl w:ilvl="6" w:tplc="458C61EE">
      <w:numFmt w:val="bullet"/>
      <w:lvlText w:val="•"/>
      <w:lvlJc w:val="left"/>
      <w:pPr>
        <w:ind w:left="4019" w:hanging="545"/>
      </w:pPr>
      <w:rPr>
        <w:rFonts w:hint="default"/>
        <w:lang w:val="ru-RU" w:eastAsia="en-US" w:bidi="ar-SA"/>
      </w:rPr>
    </w:lvl>
    <w:lvl w:ilvl="7" w:tplc="6E16C6FE">
      <w:numFmt w:val="bullet"/>
      <w:lvlText w:val="•"/>
      <w:lvlJc w:val="left"/>
      <w:pPr>
        <w:ind w:left="4642" w:hanging="545"/>
      </w:pPr>
      <w:rPr>
        <w:rFonts w:hint="default"/>
        <w:lang w:val="ru-RU" w:eastAsia="en-US" w:bidi="ar-SA"/>
      </w:rPr>
    </w:lvl>
    <w:lvl w:ilvl="8" w:tplc="B15C841A">
      <w:numFmt w:val="bullet"/>
      <w:lvlText w:val="•"/>
      <w:lvlJc w:val="left"/>
      <w:pPr>
        <w:ind w:left="5265" w:hanging="545"/>
      </w:pPr>
      <w:rPr>
        <w:rFonts w:hint="default"/>
        <w:lang w:val="ru-RU" w:eastAsia="en-US" w:bidi="ar-SA"/>
      </w:rPr>
    </w:lvl>
  </w:abstractNum>
  <w:abstractNum w:abstractNumId="26">
    <w:nsid w:val="5EFC2A86"/>
    <w:multiLevelType w:val="hybridMultilevel"/>
    <w:tmpl w:val="32D0E30E"/>
    <w:lvl w:ilvl="0" w:tplc="2CCAC9A6">
      <w:numFmt w:val="bullet"/>
      <w:lvlText w:val=""/>
      <w:lvlJc w:val="left"/>
      <w:pPr>
        <w:ind w:left="4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722C10">
      <w:numFmt w:val="bullet"/>
      <w:lvlText w:val="•"/>
      <w:lvlJc w:val="left"/>
      <w:pPr>
        <w:ind w:left="651" w:hanging="545"/>
      </w:pPr>
      <w:rPr>
        <w:rFonts w:hint="default"/>
        <w:lang w:val="ru-RU" w:eastAsia="en-US" w:bidi="ar-SA"/>
      </w:rPr>
    </w:lvl>
    <w:lvl w:ilvl="2" w:tplc="C28E6CF8">
      <w:numFmt w:val="bullet"/>
      <w:lvlText w:val="•"/>
      <w:lvlJc w:val="left"/>
      <w:pPr>
        <w:ind w:left="1302" w:hanging="545"/>
      </w:pPr>
      <w:rPr>
        <w:rFonts w:hint="default"/>
        <w:lang w:val="ru-RU" w:eastAsia="en-US" w:bidi="ar-SA"/>
      </w:rPr>
    </w:lvl>
    <w:lvl w:ilvl="3" w:tplc="0512E894">
      <w:numFmt w:val="bullet"/>
      <w:lvlText w:val="•"/>
      <w:lvlJc w:val="left"/>
      <w:pPr>
        <w:ind w:left="1953" w:hanging="545"/>
      </w:pPr>
      <w:rPr>
        <w:rFonts w:hint="default"/>
        <w:lang w:val="ru-RU" w:eastAsia="en-US" w:bidi="ar-SA"/>
      </w:rPr>
    </w:lvl>
    <w:lvl w:ilvl="4" w:tplc="18DE3CCC">
      <w:numFmt w:val="bullet"/>
      <w:lvlText w:val="•"/>
      <w:lvlJc w:val="left"/>
      <w:pPr>
        <w:ind w:left="2604" w:hanging="545"/>
      </w:pPr>
      <w:rPr>
        <w:rFonts w:hint="default"/>
        <w:lang w:val="ru-RU" w:eastAsia="en-US" w:bidi="ar-SA"/>
      </w:rPr>
    </w:lvl>
    <w:lvl w:ilvl="5" w:tplc="CEEA9CA0">
      <w:numFmt w:val="bullet"/>
      <w:lvlText w:val="•"/>
      <w:lvlJc w:val="left"/>
      <w:pPr>
        <w:ind w:left="3256" w:hanging="545"/>
      </w:pPr>
      <w:rPr>
        <w:rFonts w:hint="default"/>
        <w:lang w:val="ru-RU" w:eastAsia="en-US" w:bidi="ar-SA"/>
      </w:rPr>
    </w:lvl>
    <w:lvl w:ilvl="6" w:tplc="3B64C9D0">
      <w:numFmt w:val="bullet"/>
      <w:lvlText w:val="•"/>
      <w:lvlJc w:val="left"/>
      <w:pPr>
        <w:ind w:left="3907" w:hanging="545"/>
      </w:pPr>
      <w:rPr>
        <w:rFonts w:hint="default"/>
        <w:lang w:val="ru-RU" w:eastAsia="en-US" w:bidi="ar-SA"/>
      </w:rPr>
    </w:lvl>
    <w:lvl w:ilvl="7" w:tplc="EB689AA6">
      <w:numFmt w:val="bullet"/>
      <w:lvlText w:val="•"/>
      <w:lvlJc w:val="left"/>
      <w:pPr>
        <w:ind w:left="4558" w:hanging="545"/>
      </w:pPr>
      <w:rPr>
        <w:rFonts w:hint="default"/>
        <w:lang w:val="ru-RU" w:eastAsia="en-US" w:bidi="ar-SA"/>
      </w:rPr>
    </w:lvl>
    <w:lvl w:ilvl="8" w:tplc="48A2BE36">
      <w:numFmt w:val="bullet"/>
      <w:lvlText w:val="•"/>
      <w:lvlJc w:val="left"/>
      <w:pPr>
        <w:ind w:left="5209" w:hanging="545"/>
      </w:pPr>
      <w:rPr>
        <w:rFonts w:hint="default"/>
        <w:lang w:val="ru-RU" w:eastAsia="en-US" w:bidi="ar-SA"/>
      </w:rPr>
    </w:lvl>
  </w:abstractNum>
  <w:abstractNum w:abstractNumId="27">
    <w:nsid w:val="5F103B88"/>
    <w:multiLevelType w:val="hybridMultilevel"/>
    <w:tmpl w:val="0144F3D0"/>
    <w:lvl w:ilvl="0" w:tplc="01D46A98">
      <w:start w:val="9"/>
      <w:numFmt w:val="decimal"/>
      <w:lvlText w:val="%1."/>
      <w:lvlJc w:val="left"/>
      <w:pPr>
        <w:ind w:left="1520" w:hanging="24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ru-RU" w:eastAsia="en-US" w:bidi="ar-SA"/>
      </w:rPr>
    </w:lvl>
    <w:lvl w:ilvl="1" w:tplc="A274C622">
      <w:start w:val="4"/>
      <w:numFmt w:val="decimal"/>
      <w:lvlText w:val="%2."/>
      <w:lvlJc w:val="left"/>
      <w:pPr>
        <w:ind w:left="4959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7D406E5C">
      <w:start w:val="7"/>
      <w:numFmt w:val="decimal"/>
      <w:lvlText w:val="%3."/>
      <w:lvlJc w:val="left"/>
      <w:pPr>
        <w:ind w:left="3801" w:hanging="27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 w:tplc="47D29452">
      <w:numFmt w:val="bullet"/>
      <w:lvlText w:val="•"/>
      <w:lvlJc w:val="left"/>
      <w:pPr>
        <w:ind w:left="5788" w:hanging="276"/>
      </w:pPr>
      <w:rPr>
        <w:rFonts w:hint="default"/>
        <w:lang w:val="ru-RU" w:eastAsia="en-US" w:bidi="ar-SA"/>
      </w:rPr>
    </w:lvl>
    <w:lvl w:ilvl="4" w:tplc="A394E414">
      <w:numFmt w:val="bullet"/>
      <w:lvlText w:val="•"/>
      <w:lvlJc w:val="left"/>
      <w:pPr>
        <w:ind w:left="6617" w:hanging="276"/>
      </w:pPr>
      <w:rPr>
        <w:rFonts w:hint="default"/>
        <w:lang w:val="ru-RU" w:eastAsia="en-US" w:bidi="ar-SA"/>
      </w:rPr>
    </w:lvl>
    <w:lvl w:ilvl="5" w:tplc="84205964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6" w:tplc="E20EE03C">
      <w:numFmt w:val="bullet"/>
      <w:lvlText w:val="•"/>
      <w:lvlJc w:val="left"/>
      <w:pPr>
        <w:ind w:left="8275" w:hanging="276"/>
      </w:pPr>
      <w:rPr>
        <w:rFonts w:hint="default"/>
        <w:lang w:val="ru-RU" w:eastAsia="en-US" w:bidi="ar-SA"/>
      </w:rPr>
    </w:lvl>
    <w:lvl w:ilvl="7" w:tplc="080E601C">
      <w:numFmt w:val="bullet"/>
      <w:lvlText w:val="•"/>
      <w:lvlJc w:val="left"/>
      <w:pPr>
        <w:ind w:left="9104" w:hanging="276"/>
      </w:pPr>
      <w:rPr>
        <w:rFonts w:hint="default"/>
        <w:lang w:val="ru-RU" w:eastAsia="en-US" w:bidi="ar-SA"/>
      </w:rPr>
    </w:lvl>
    <w:lvl w:ilvl="8" w:tplc="AF64013E">
      <w:numFmt w:val="bullet"/>
      <w:lvlText w:val="•"/>
      <w:lvlJc w:val="left"/>
      <w:pPr>
        <w:ind w:left="9933" w:hanging="276"/>
      </w:pPr>
      <w:rPr>
        <w:rFonts w:hint="default"/>
        <w:lang w:val="ru-RU" w:eastAsia="en-US" w:bidi="ar-SA"/>
      </w:rPr>
    </w:lvl>
  </w:abstractNum>
  <w:abstractNum w:abstractNumId="28">
    <w:nsid w:val="60A26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26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62A"/>
    <w:multiLevelType w:val="hybridMultilevel"/>
    <w:tmpl w:val="FCE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9"/>
  </w:num>
  <w:num w:numId="9">
    <w:abstractNumId w:val="24"/>
  </w:num>
  <w:num w:numId="10">
    <w:abstractNumId w:val="4"/>
  </w:num>
  <w:num w:numId="11">
    <w:abstractNumId w:val="8"/>
  </w:num>
  <w:num w:numId="12">
    <w:abstractNumId w:val="10"/>
  </w:num>
  <w:num w:numId="13">
    <w:abstractNumId w:val="25"/>
  </w:num>
  <w:num w:numId="14">
    <w:abstractNumId w:val="13"/>
  </w:num>
  <w:num w:numId="15">
    <w:abstractNumId w:val="20"/>
  </w:num>
  <w:num w:numId="16">
    <w:abstractNumId w:val="0"/>
  </w:num>
  <w:num w:numId="17">
    <w:abstractNumId w:val="16"/>
  </w:num>
  <w:num w:numId="18">
    <w:abstractNumId w:val="18"/>
  </w:num>
  <w:num w:numId="19">
    <w:abstractNumId w:val="26"/>
  </w:num>
  <w:num w:numId="20">
    <w:abstractNumId w:val="15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29"/>
  </w:num>
  <w:num w:numId="26">
    <w:abstractNumId w:val="9"/>
  </w:num>
  <w:num w:numId="27">
    <w:abstractNumId w:val="3"/>
  </w:num>
  <w:num w:numId="28">
    <w:abstractNumId w:val="17"/>
  </w:num>
  <w:num w:numId="29">
    <w:abstractNumId w:val="30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7A"/>
    <w:rsid w:val="00065920"/>
    <w:rsid w:val="00074704"/>
    <w:rsid w:val="000B1A47"/>
    <w:rsid w:val="000C4918"/>
    <w:rsid w:val="000F49CF"/>
    <w:rsid w:val="000F5805"/>
    <w:rsid w:val="00113072"/>
    <w:rsid w:val="0012497A"/>
    <w:rsid w:val="00157773"/>
    <w:rsid w:val="001A2673"/>
    <w:rsid w:val="001D2B57"/>
    <w:rsid w:val="001D6340"/>
    <w:rsid w:val="002378FC"/>
    <w:rsid w:val="00253D06"/>
    <w:rsid w:val="002A0730"/>
    <w:rsid w:val="003643BC"/>
    <w:rsid w:val="00373412"/>
    <w:rsid w:val="00375176"/>
    <w:rsid w:val="00397EF8"/>
    <w:rsid w:val="003B418D"/>
    <w:rsid w:val="003D5670"/>
    <w:rsid w:val="003E2898"/>
    <w:rsid w:val="003E49A3"/>
    <w:rsid w:val="00415A06"/>
    <w:rsid w:val="00465988"/>
    <w:rsid w:val="00467C48"/>
    <w:rsid w:val="00470431"/>
    <w:rsid w:val="00472B01"/>
    <w:rsid w:val="004758F5"/>
    <w:rsid w:val="004B6B6A"/>
    <w:rsid w:val="004C2D6C"/>
    <w:rsid w:val="004C79CB"/>
    <w:rsid w:val="004D12ED"/>
    <w:rsid w:val="004E14A5"/>
    <w:rsid w:val="00521CA1"/>
    <w:rsid w:val="005638D0"/>
    <w:rsid w:val="005722FB"/>
    <w:rsid w:val="00592E04"/>
    <w:rsid w:val="005D4935"/>
    <w:rsid w:val="005F04C6"/>
    <w:rsid w:val="00633455"/>
    <w:rsid w:val="006A77E0"/>
    <w:rsid w:val="0075764A"/>
    <w:rsid w:val="00783BE5"/>
    <w:rsid w:val="00792B29"/>
    <w:rsid w:val="007A4B13"/>
    <w:rsid w:val="007D2FE9"/>
    <w:rsid w:val="008553F2"/>
    <w:rsid w:val="00856D38"/>
    <w:rsid w:val="00860807"/>
    <w:rsid w:val="00897BE5"/>
    <w:rsid w:val="008D6777"/>
    <w:rsid w:val="008F1111"/>
    <w:rsid w:val="008F1D80"/>
    <w:rsid w:val="0090039C"/>
    <w:rsid w:val="00932336"/>
    <w:rsid w:val="009414F5"/>
    <w:rsid w:val="00960B9A"/>
    <w:rsid w:val="0096160C"/>
    <w:rsid w:val="009971C1"/>
    <w:rsid w:val="00A1425D"/>
    <w:rsid w:val="00A170BA"/>
    <w:rsid w:val="00A2130F"/>
    <w:rsid w:val="00A47B94"/>
    <w:rsid w:val="00A87C12"/>
    <w:rsid w:val="00AB4B86"/>
    <w:rsid w:val="00AC3358"/>
    <w:rsid w:val="00AC5A20"/>
    <w:rsid w:val="00B53CE3"/>
    <w:rsid w:val="00B82370"/>
    <w:rsid w:val="00BA3AC2"/>
    <w:rsid w:val="00BC6368"/>
    <w:rsid w:val="00BF0343"/>
    <w:rsid w:val="00C30CBD"/>
    <w:rsid w:val="00C315FB"/>
    <w:rsid w:val="00C65124"/>
    <w:rsid w:val="00D46294"/>
    <w:rsid w:val="00D828A7"/>
    <w:rsid w:val="00E12E10"/>
    <w:rsid w:val="00E248C5"/>
    <w:rsid w:val="00E33A99"/>
    <w:rsid w:val="00E63886"/>
    <w:rsid w:val="00E80F68"/>
    <w:rsid w:val="00E92EAC"/>
    <w:rsid w:val="00EE0757"/>
    <w:rsid w:val="00F107FE"/>
    <w:rsid w:val="00F41D18"/>
    <w:rsid w:val="00FE4E43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A8BCF-2489-4F08-A031-0D72D2B5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2497A"/>
    <w:pPr>
      <w:widowControl w:val="0"/>
      <w:autoSpaceDE w:val="0"/>
      <w:autoSpaceDN w:val="0"/>
      <w:spacing w:after="0" w:line="240" w:lineRule="auto"/>
      <w:ind w:left="1803" w:hanging="284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97A"/>
  </w:style>
  <w:style w:type="paragraph" w:styleId="a5">
    <w:name w:val="footer"/>
    <w:basedOn w:val="a"/>
    <w:link w:val="a6"/>
    <w:uiPriority w:val="99"/>
    <w:unhideWhenUsed/>
    <w:rsid w:val="001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97A"/>
  </w:style>
  <w:style w:type="character" w:customStyle="1" w:styleId="10">
    <w:name w:val="Заголовок 1 Знак"/>
    <w:basedOn w:val="a0"/>
    <w:link w:val="1"/>
    <w:uiPriority w:val="1"/>
    <w:rsid w:val="0012497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1249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249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2497A"/>
    <w:pPr>
      <w:widowControl w:val="0"/>
      <w:autoSpaceDE w:val="0"/>
      <w:autoSpaceDN w:val="0"/>
      <w:spacing w:after="0" w:line="240" w:lineRule="auto"/>
      <w:ind w:left="1803" w:hanging="28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F0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03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0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213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A21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C3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30CBD"/>
  </w:style>
  <w:style w:type="character" w:styleId="ab">
    <w:name w:val="Strong"/>
    <w:basedOn w:val="a0"/>
    <w:uiPriority w:val="22"/>
    <w:qFormat/>
    <w:rsid w:val="00F41D18"/>
    <w:rPr>
      <w:b/>
      <w:bCs/>
    </w:rPr>
  </w:style>
  <w:style w:type="paragraph" w:styleId="ac">
    <w:name w:val="No Spacing"/>
    <w:link w:val="ad"/>
    <w:uiPriority w:val="1"/>
    <w:qFormat/>
    <w:rsid w:val="00F107F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F107FE"/>
    <w:rPr>
      <w:rFonts w:ascii="Times New Roman" w:eastAsia="Calibri" w:hAnsi="Times New Roman" w:cs="Times New Roman"/>
      <w:sz w:val="28"/>
    </w:rPr>
  </w:style>
  <w:style w:type="table" w:styleId="ae">
    <w:name w:val="Table Grid"/>
    <w:basedOn w:val="a1"/>
    <w:uiPriority w:val="39"/>
    <w:rsid w:val="00856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E14A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F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yperlink" Target="https://docs.google.com/forms/d/1xzAtnmhK8eQokHnYYDJJ-E-IOamJQGRfpadF7EXiFwY/edit?usp=sharin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2296863423067424"/>
                  <c:y val="-3.667183419629273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1FC91331-2054-44C3-BEE2-4346B7E3284E}" type="VALU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223611218893306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1239812299333177"/>
                  <c:y val="0.16502406600962641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2296863423067424"/>
                  <c:y val="-3.667183419629273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9A41644-66F2-4321-A569-0AC38D25776E}" type="PERCENTAG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223611218893306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1239812299333177"/>
                  <c:y val="0.16502406600962641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3200B37-0F1D-4981-8E9A-054E5CE69271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9017041244751792"/>
                  <c:y val="6.646802658721055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605105A-2088-42ED-AEC5-D4FFE477DC8E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79F13FB-26C4-4752-9ECA-6E7E1967F4C9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36455001040402"/>
                      <c:h val="0.16007948009478418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 квалиф категория</c:v>
                </c:pt>
                <c:pt idx="1">
                  <c:v>первая квалифик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8</c:v>
                </c:pt>
                <c:pt idx="2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8069747949819"/>
          <c:y val="9.7202134628885342E-2"/>
          <c:w val="0.36766013966703159"/>
          <c:h val="0.682400140046670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2296863423067424"/>
                  <c:y val="1.604418689011571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9A41644-66F2-4321-A569-0AC38D25776E}" type="PERCENTAG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32904326106612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9211825325957971"/>
                  <c:y val="-0.28879211551684619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3200B37-0F1D-4981-8E9A-054E5CE69271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педагогов, прошедших курсовую подготовку</c:v>
                </c:pt>
                <c:pt idx="1">
                  <c:v>колич-во педагогов , не прошедшие КП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29104493575743"/>
          <c:y val="0.13845815113129195"/>
          <c:w val="0.36766013966703159"/>
          <c:h val="0.682400140046670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хэр</c:v>
                </c:pt>
                <c:pt idx="3">
                  <c:v>фр</c:v>
                </c:pt>
                <c:pt idx="4">
                  <c:v>рр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3</c:v>
                </c:pt>
                <c:pt idx="1">
                  <c:v>2.6</c:v>
                </c:pt>
                <c:pt idx="2">
                  <c:v>2.7</c:v>
                </c:pt>
                <c:pt idx="3" formatCode="General">
                  <c:v>2.4</c:v>
                </c:pt>
                <c:pt idx="4" formatCode="General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</c:v>
                </c:pt>
                <c:pt idx="1">
                  <c:v>0.47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1</c:v>
                </c:pt>
                <c:pt idx="1">
                  <c:v>0.34</c:v>
                </c:pt>
                <c:pt idx="2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961352"/>
        <c:axId val="441962528"/>
      </c:barChart>
      <c:catAx>
        <c:axId val="44196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62528"/>
        <c:crossesAt val="0"/>
        <c:auto val="1"/>
        <c:lblAlgn val="ctr"/>
        <c:lblOffset val="100"/>
        <c:noMultiLvlLbl val="0"/>
      </c:catAx>
      <c:valAx>
        <c:axId val="441962528"/>
        <c:scaling>
          <c:orientation val="minMax"/>
          <c:max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6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3</c:v>
                </c:pt>
                <c:pt idx="2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4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5864"/>
        <c:axId val="441963704"/>
      </c:barChart>
      <c:catAx>
        <c:axId val="44195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63704"/>
        <c:crosses val="autoZero"/>
        <c:auto val="1"/>
        <c:lblAlgn val="ctr"/>
        <c:lblOffset val="100"/>
        <c:noMultiLvlLbl val="0"/>
      </c:catAx>
      <c:valAx>
        <c:axId val="441963704"/>
        <c:scaling>
          <c:orientation val="minMax"/>
          <c:max val="0.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5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НАВАТЕЛЬН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2</c:v>
                </c:pt>
                <c:pt idx="2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2</c:v>
                </c:pt>
                <c:pt idx="1">
                  <c:v>0.42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64488"/>
        <c:axId val="441965272"/>
      </c:barChart>
      <c:catAx>
        <c:axId val="44196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65272"/>
        <c:crosses val="autoZero"/>
        <c:auto val="1"/>
        <c:lblAlgn val="ctr"/>
        <c:lblOffset val="100"/>
        <c:noMultiLvlLbl val="0"/>
      </c:catAx>
      <c:valAx>
        <c:axId val="441965272"/>
        <c:scaling>
          <c:orientation val="minMax"/>
          <c:max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6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ОЖЕСТВЕНН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2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46</c:v>
                </c:pt>
                <c:pt idx="2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3904"/>
        <c:axId val="441954296"/>
      </c:barChart>
      <c:catAx>
        <c:axId val="44195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54296"/>
        <c:crosses val="autoZero"/>
        <c:auto val="1"/>
        <c:lblAlgn val="ctr"/>
        <c:lblOffset val="100"/>
        <c:noMultiLvlLbl val="0"/>
      </c:catAx>
      <c:valAx>
        <c:axId val="441954296"/>
        <c:scaling>
          <c:orientation val="minMax"/>
          <c:max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5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О-КОММУНИКАТИВН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8</c:v>
                </c:pt>
                <c:pt idx="2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44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7824"/>
        <c:axId val="234752384"/>
      </c:barChart>
      <c:catAx>
        <c:axId val="4419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52384"/>
        <c:crosses val="autoZero"/>
        <c:auto val="1"/>
        <c:lblAlgn val="ctr"/>
        <c:lblOffset val="100"/>
        <c:noMultiLvlLbl val="0"/>
      </c:catAx>
      <c:valAx>
        <c:axId val="234752384"/>
        <c:scaling>
          <c:orientation val="minMax"/>
          <c:max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6D788-D115-41E6-BC9A-0FF60DCF1CB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91D51B0-8389-497F-97B8-ED985728F3B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ДОУ</a:t>
          </a:r>
        </a:p>
      </dgm:t>
    </dgm:pt>
    <dgm:pt modelId="{0FDA6A1B-F5E1-4338-A3EF-CB741E9DD078}" type="parTrans" cxnId="{6BEC0FD3-43A1-4028-AD54-05426D9EA4D0}">
      <dgm:prSet/>
      <dgm:spPr/>
      <dgm:t>
        <a:bodyPr/>
        <a:lstStyle/>
        <a:p>
          <a:endParaRPr lang="ru-RU"/>
        </a:p>
      </dgm:t>
    </dgm:pt>
    <dgm:pt modelId="{E0B7021D-764D-438A-ADE0-CBD32AB387DF}" type="sibTrans" cxnId="{6BEC0FD3-43A1-4028-AD54-05426D9EA4D0}">
      <dgm:prSet/>
      <dgm:spPr/>
      <dgm:t>
        <a:bodyPr/>
        <a:lstStyle/>
        <a:p>
          <a:r>
            <a:rPr lang="ru-RU"/>
            <a:t>Волкова О.В.</a:t>
          </a:r>
        </a:p>
      </dgm:t>
    </dgm:pt>
    <dgm:pt modelId="{6C2727A8-770A-4492-A8F0-747A1BFA3668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 </a:t>
          </a:r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ДОУ</a:t>
          </a:r>
        </a:p>
      </dgm:t>
    </dgm:pt>
    <dgm:pt modelId="{EBAC2379-550A-4DF7-A171-43E7CDCA2F1B}" type="parTrans" cxnId="{7F632146-595A-41A6-B778-1DED4D643A12}">
      <dgm:prSet/>
      <dgm:spPr/>
      <dgm:t>
        <a:bodyPr/>
        <a:lstStyle/>
        <a:p>
          <a:endParaRPr lang="ru-RU"/>
        </a:p>
      </dgm:t>
    </dgm:pt>
    <dgm:pt modelId="{A799DDD2-A20F-4A46-BB26-57F88F63AB66}" type="sibTrans" cxnId="{7F632146-595A-41A6-B778-1DED4D643A12}">
      <dgm:prSet/>
      <dgm:spPr/>
      <dgm:t>
        <a:bodyPr/>
        <a:lstStyle/>
        <a:p>
          <a:endParaRPr lang="ru-RU"/>
        </a:p>
      </dgm:t>
    </dgm:pt>
    <dgm:pt modelId="{A5712880-1B8F-4BCB-B290-BDBBBEEBFF03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рганы</a:t>
          </a:r>
        </a:p>
      </dgm:t>
    </dgm:pt>
    <dgm:pt modelId="{537F782E-73E7-42FC-86C2-4FB87B08200C}" type="parTrans" cxnId="{81DD65A5-626F-4A99-9FD8-6713E1505E9F}">
      <dgm:prSet/>
      <dgm:spPr/>
      <dgm:t>
        <a:bodyPr/>
        <a:lstStyle/>
        <a:p>
          <a:endParaRPr lang="ru-RU"/>
        </a:p>
      </dgm:t>
    </dgm:pt>
    <dgm:pt modelId="{52423327-A310-4DE0-989F-9A083DAF2A53}" type="sibTrans" cxnId="{81DD65A5-626F-4A99-9FD8-6713E1505E9F}">
      <dgm:prSet/>
      <dgm:spPr/>
      <dgm:t>
        <a:bodyPr/>
        <a:lstStyle/>
        <a:p>
          <a:endParaRPr lang="ru-RU"/>
        </a:p>
      </dgm:t>
    </dgm:pt>
    <dgm:pt modelId="{E9162B74-3C49-4478-8DA0-0622CF1FD3E1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лужба АХЧ</a:t>
          </a:r>
        </a:p>
      </dgm:t>
    </dgm:pt>
    <dgm:pt modelId="{F6A4101B-09F4-4C58-A044-88197BE88C39}" type="parTrans" cxnId="{5457F245-FF4E-4E5E-82E0-5BC2C8B8A776}">
      <dgm:prSet/>
      <dgm:spPr/>
      <dgm:t>
        <a:bodyPr/>
        <a:lstStyle/>
        <a:p>
          <a:endParaRPr lang="ru-RU"/>
        </a:p>
      </dgm:t>
    </dgm:pt>
    <dgm:pt modelId="{0DA1F882-C8CE-48BA-BE69-90DECB7697C7}" type="sibTrans" cxnId="{5457F245-FF4E-4E5E-82E0-5BC2C8B8A776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ханова А.В</a:t>
          </a:r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4FE1C06F-308B-4066-B2F7-D3C1AEBE33C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ая группа</a:t>
          </a:r>
        </a:p>
      </dgm:t>
    </dgm:pt>
    <dgm:pt modelId="{46AC1A90-47FC-4394-BC83-714D9C24AA0D}" type="parTrans" cxnId="{1E8634EA-BF75-4A28-BE40-DC8006A0E27B}">
      <dgm:prSet/>
      <dgm:spPr/>
      <dgm:t>
        <a:bodyPr/>
        <a:lstStyle/>
        <a:p>
          <a:endParaRPr lang="ru-RU"/>
        </a:p>
      </dgm:t>
    </dgm:pt>
    <dgm:pt modelId="{146CE71C-2B67-4696-9390-B49CD04C5AE1}" type="sibTrans" cxnId="{1E8634EA-BF75-4A28-BE40-DC8006A0E27B}">
      <dgm:prSet/>
      <dgm:spPr/>
      <dgm:t>
        <a:bodyPr/>
        <a:lstStyle/>
        <a:p>
          <a:endParaRPr lang="ru-RU"/>
        </a:p>
      </dgm:t>
    </dgm:pt>
    <dgm:pt modelId="{7DA5F1BC-477A-496C-AF05-7CA6D6A424C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служба</a:t>
          </a:r>
        </a:p>
      </dgm:t>
    </dgm:pt>
    <dgm:pt modelId="{61357907-0724-4745-BFF4-03468654C315}" type="parTrans" cxnId="{0CB2E459-CA06-4975-978E-FF8D0E95667D}">
      <dgm:prSet/>
      <dgm:spPr/>
      <dgm:t>
        <a:bodyPr/>
        <a:lstStyle/>
        <a:p>
          <a:endParaRPr lang="ru-RU"/>
        </a:p>
      </dgm:t>
    </dgm:pt>
    <dgm:pt modelId="{0CC00606-0E13-4563-8DCE-CE9E2E516D47}" type="sibTrans" cxnId="{0CB2E459-CA06-4975-978E-FF8D0E95667D}">
      <dgm:prSet custT="1"/>
      <dgm:spPr/>
      <dgm:t>
        <a:bodyPr/>
        <a:lstStyle/>
        <a:p>
          <a:pPr algn="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Щербакова И.Е.</a:t>
          </a:r>
        </a:p>
        <a:p>
          <a:pPr algn="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Бунь Т.В.</a:t>
          </a:r>
        </a:p>
      </dgm:t>
    </dgm:pt>
    <dgm:pt modelId="{321ADDD3-8913-4D43-9119-BECBF6C2BE9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комитет,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E28F7698-EDFA-45A3-A160-65782372AD2E}" type="parTrans" cxnId="{F1A58852-3650-41E8-9CEA-B8EAEA906FC5}">
      <dgm:prSet/>
      <dgm:spPr/>
      <dgm:t>
        <a:bodyPr/>
        <a:lstStyle/>
        <a:p>
          <a:endParaRPr lang="ru-RU"/>
        </a:p>
      </dgm:t>
    </dgm:pt>
    <dgm:pt modelId="{D130A451-F206-42EF-8CFA-03C68E56DB80}" type="sibTrans" cxnId="{F1A58852-3650-41E8-9CEA-B8EAEA906FC5}">
      <dgm:prSet/>
      <dgm:spPr/>
      <dgm:t>
        <a:bodyPr/>
        <a:lstStyle/>
        <a:p>
          <a:endParaRPr lang="ru-RU"/>
        </a:p>
      </dgm:t>
    </dgm:pt>
    <dgm:pt modelId="{004C1C4E-CD7F-4B69-BEA1-294FD6B530C4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рудового коллектива</a:t>
          </a:r>
        </a:p>
      </dgm:t>
    </dgm:pt>
    <dgm:pt modelId="{38C03F1F-D826-4F72-8F96-570A5F0DE068}" type="parTrans" cxnId="{5DEE64C1-5CD2-4A5F-8136-5F191041B74C}">
      <dgm:prSet/>
      <dgm:spPr/>
      <dgm:t>
        <a:bodyPr/>
        <a:lstStyle/>
        <a:p>
          <a:endParaRPr lang="ru-RU"/>
        </a:p>
      </dgm:t>
    </dgm:pt>
    <dgm:pt modelId="{9A9E071B-4726-4D89-8927-3E11DC94ED9D}" type="sibTrans" cxnId="{5DEE64C1-5CD2-4A5F-8136-5F191041B74C}">
      <dgm:prSet/>
      <dgm:spPr/>
      <dgm:t>
        <a:bodyPr/>
        <a:lstStyle/>
        <a:p>
          <a:endParaRPr lang="ru-RU"/>
        </a:p>
      </dgm:t>
    </dgm:pt>
    <dgm:pt modelId="{7C491697-CF65-4B5A-9506-C185C3557FB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9EFDED00-16BB-4121-A18A-C76D87F346B2}" type="parTrans" cxnId="{F8D1EDB4-5A3D-48A1-B6EF-767AA9D5A36D}">
      <dgm:prSet/>
      <dgm:spPr/>
      <dgm:t>
        <a:bodyPr/>
        <a:lstStyle/>
        <a:p>
          <a:endParaRPr lang="ru-RU"/>
        </a:p>
      </dgm:t>
    </dgm:pt>
    <dgm:pt modelId="{546808C1-9368-4455-9DE0-4380A78DA19B}" type="sibTrans" cxnId="{F8D1EDB4-5A3D-48A1-B6EF-767AA9D5A36D}">
      <dgm:prSet/>
      <dgm:spPr/>
      <dgm:t>
        <a:bodyPr/>
        <a:lstStyle/>
        <a:p>
          <a:endParaRPr lang="ru-RU"/>
        </a:p>
      </dgm:t>
    </dgm:pt>
    <dgm:pt modelId="{5B60BEB3-70D1-4E2F-9384-1BBBC12B01AD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совет ДОУ</a:t>
          </a:r>
        </a:p>
      </dgm:t>
    </dgm:pt>
    <dgm:pt modelId="{109D80AD-6EA3-4838-9D68-5017BEC5B2A3}" type="parTrans" cxnId="{32C10A33-3376-404E-A8E7-4FAC19E7519C}">
      <dgm:prSet/>
      <dgm:spPr/>
      <dgm:t>
        <a:bodyPr/>
        <a:lstStyle/>
        <a:p>
          <a:endParaRPr lang="ru-RU"/>
        </a:p>
      </dgm:t>
    </dgm:pt>
    <dgm:pt modelId="{E9572124-899E-4FC0-8EAC-E27C96A59190}" type="sibTrans" cxnId="{32C10A33-3376-404E-A8E7-4FAC19E7519C}">
      <dgm:prSet/>
      <dgm:spPr/>
      <dgm:t>
        <a:bodyPr/>
        <a:lstStyle/>
        <a:p>
          <a:endParaRPr lang="ru-RU"/>
        </a:p>
      </dgm:t>
    </dgm:pt>
    <dgm:pt modelId="{45FC9D04-E849-4F6A-93F9-D9EF1BD655CB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фсоюзная организация</a:t>
          </a:r>
        </a:p>
      </dgm:t>
    </dgm:pt>
    <dgm:pt modelId="{EA9AD5DC-B37B-47FC-B610-05DFDB97BA79}" type="parTrans" cxnId="{1D02964B-74FB-4C22-81B5-71BE9BB9B899}">
      <dgm:prSet/>
      <dgm:spPr/>
      <dgm:t>
        <a:bodyPr/>
        <a:lstStyle/>
        <a:p>
          <a:endParaRPr lang="ru-RU"/>
        </a:p>
      </dgm:t>
    </dgm:pt>
    <dgm:pt modelId="{E4CA1673-EDF4-4A24-A192-06C34A93D403}" type="sibTrans" cxnId="{1D02964B-74FB-4C22-81B5-71BE9BB9B899}">
      <dgm:prSet/>
      <dgm:spPr/>
      <dgm:t>
        <a:bodyPr/>
        <a:lstStyle/>
        <a:p>
          <a:endParaRPr lang="ru-RU"/>
        </a:p>
      </dgm:t>
    </dgm:pt>
    <dgm:pt modelId="{7E4330AC-4420-49D9-A37D-3926DA0D8CD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вороческие группы</a:t>
          </a:r>
        </a:p>
      </dgm:t>
    </dgm:pt>
    <dgm:pt modelId="{58E67696-8CDE-4DDD-95B3-BC79CEA4B30D}" type="parTrans" cxnId="{4EC0E879-FA2A-4D6E-A718-78ED9B8C0A93}">
      <dgm:prSet/>
      <dgm:spPr/>
      <dgm:t>
        <a:bodyPr/>
        <a:lstStyle/>
        <a:p>
          <a:endParaRPr lang="ru-RU"/>
        </a:p>
      </dgm:t>
    </dgm:pt>
    <dgm:pt modelId="{6A066864-DEAC-49D0-B84C-D0D5937CEE4F}" type="sibTrans" cxnId="{4EC0E879-FA2A-4D6E-A718-78ED9B8C0A93}">
      <dgm:prSet custT="1"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33FE83-C3D1-4FA4-AE8D-22946417CCF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лужба</a:t>
          </a:r>
        </a:p>
      </dgm:t>
    </dgm:pt>
    <dgm:pt modelId="{A0AAAEFE-D12C-42D7-A0E4-698C2098E76A}" type="parTrans" cxnId="{7C3012F2-B7F0-4548-91BC-882B735DE38C}">
      <dgm:prSet/>
      <dgm:spPr/>
      <dgm:t>
        <a:bodyPr/>
        <a:lstStyle/>
        <a:p>
          <a:endParaRPr lang="ru-RU"/>
        </a:p>
      </dgm:t>
    </dgm:pt>
    <dgm:pt modelId="{A6A6D28F-C23D-400F-ABBD-1BB26CA0C9B2}" type="sibTrans" cxnId="{7C3012F2-B7F0-4548-91BC-882B735DE38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руба Е.Н</a:t>
          </a:r>
          <a:r>
            <a:rPr lang="ru-RU"/>
            <a:t>.</a:t>
          </a:r>
        </a:p>
      </dgm:t>
    </dgm:pt>
    <dgm:pt modelId="{ADAD1084-5A87-4567-B4AE-54537B52432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дровая служба</a:t>
          </a:r>
        </a:p>
      </dgm:t>
    </dgm:pt>
    <dgm:pt modelId="{0CB7B15B-E1C0-4973-B08F-C486AE666579}" type="parTrans" cxnId="{4394B855-9289-456A-B4C8-ED100392779A}">
      <dgm:prSet/>
      <dgm:spPr/>
      <dgm:t>
        <a:bodyPr/>
        <a:lstStyle/>
        <a:p>
          <a:endParaRPr lang="ru-RU"/>
        </a:p>
      </dgm:t>
    </dgm:pt>
    <dgm:pt modelId="{5BC9E3E2-CAB5-49FF-B395-CD3343F58FC9}" type="sibTrans" cxnId="{4394B855-9289-456A-B4C8-ED100392779A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таровойтова Т.В</a:t>
          </a:r>
          <a:r>
            <a:rPr lang="ru-RU" sz="700"/>
            <a:t>.</a:t>
          </a:r>
        </a:p>
      </dgm:t>
    </dgm:pt>
    <dgm:pt modelId="{BDD04526-FF70-419D-9E74-6B52730B83E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служба</a:t>
          </a:r>
        </a:p>
      </dgm:t>
    </dgm:pt>
    <dgm:pt modelId="{F58E3E0D-B943-4328-8C77-9D7D4FB22466}" type="parTrans" cxnId="{A74B3DA2-47E9-4E64-B43A-488F77B38C1F}">
      <dgm:prSet/>
      <dgm:spPr/>
      <dgm:t>
        <a:bodyPr/>
        <a:lstStyle/>
        <a:p>
          <a:endParaRPr lang="ru-RU"/>
        </a:p>
      </dgm:t>
    </dgm:pt>
    <dgm:pt modelId="{2F7A22E9-3B02-45DB-9795-5A7D25A785E2}" type="sibTrans" cxnId="{A74B3DA2-47E9-4E64-B43A-488F77B38C1F}">
      <dgm:prSet/>
      <dgm:spPr/>
      <dgm:t>
        <a:bodyPr/>
        <a:lstStyle/>
        <a:p>
          <a:endParaRPr lang="ru-RU"/>
        </a:p>
      </dgm:t>
    </dgm:pt>
    <dgm:pt modelId="{F76F4484-1683-4F3B-A519-0FF88AF3A407}" type="pres">
      <dgm:prSet presAssocID="{D026D788-D115-41E6-BC9A-0FF60DCF1CB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E3A2DC-E85E-4D9A-B7AF-4F916BE154BD}" type="pres">
      <dgm:prSet presAssocID="{191D51B0-8389-497F-97B8-ED985728F3BD}" presName="hierRoot1" presStyleCnt="0">
        <dgm:presLayoutVars>
          <dgm:hierBranch val="init"/>
        </dgm:presLayoutVars>
      </dgm:prSet>
      <dgm:spPr/>
    </dgm:pt>
    <dgm:pt modelId="{66ED18A1-BB99-4338-ACF6-160755E85CC1}" type="pres">
      <dgm:prSet presAssocID="{191D51B0-8389-497F-97B8-ED985728F3BD}" presName="rootComposite1" presStyleCnt="0"/>
      <dgm:spPr/>
    </dgm:pt>
    <dgm:pt modelId="{88C42B08-EAB4-49E6-AAB8-2D7EB7215CC1}" type="pres">
      <dgm:prSet presAssocID="{191D51B0-8389-497F-97B8-ED985728F3BD}" presName="rootText1" presStyleLbl="node0" presStyleIdx="0" presStyleCnt="1" custScaleX="743635" custScaleY="295705" custLinFactX="36030" custLinFactY="-300000" custLinFactNeighborX="100000" custLinFactNeighborY="-39031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2101C81-54E9-408D-B2D7-DFA4CFD62213}" type="pres">
      <dgm:prSet presAssocID="{191D51B0-8389-497F-97B8-ED985728F3BD}" presName="titleText1" presStyleLbl="fgAcc0" presStyleIdx="0" presStyleCnt="1" custScaleX="395275" custScaleY="407316" custLinFactX="146907" custLinFactY="-864946" custLinFactNeighborX="200000" custLinFactNeighborY="-9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2B91B9E-27C2-439A-A705-627FAFE4114B}" type="pres">
      <dgm:prSet presAssocID="{191D51B0-8389-497F-97B8-ED985728F3BD}" presName="rootConnector1" presStyleLbl="node1" presStyleIdx="0" presStyleCnt="13"/>
      <dgm:spPr/>
      <dgm:t>
        <a:bodyPr/>
        <a:lstStyle/>
        <a:p>
          <a:endParaRPr lang="ru-RU"/>
        </a:p>
      </dgm:t>
    </dgm:pt>
    <dgm:pt modelId="{33FF385B-9663-414A-AC7E-B25C260756EF}" type="pres">
      <dgm:prSet presAssocID="{191D51B0-8389-497F-97B8-ED985728F3BD}" presName="hierChild2" presStyleCnt="0"/>
      <dgm:spPr/>
    </dgm:pt>
    <dgm:pt modelId="{F2873A74-2012-45B3-85A1-FE9300F099F1}" type="pres">
      <dgm:prSet presAssocID="{46AC1A90-47FC-4394-BC83-714D9C24AA0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A627351-D3FB-49E5-8668-613E2549447E}" type="pres">
      <dgm:prSet presAssocID="{4FE1C06F-308B-4066-B2F7-D3C1AEBE33C3}" presName="hierRoot2" presStyleCnt="0">
        <dgm:presLayoutVars>
          <dgm:hierBranch val="init"/>
        </dgm:presLayoutVars>
      </dgm:prSet>
      <dgm:spPr/>
    </dgm:pt>
    <dgm:pt modelId="{999F53A2-D797-44CF-8A37-7D5BDF10D44B}" type="pres">
      <dgm:prSet presAssocID="{4FE1C06F-308B-4066-B2F7-D3C1AEBE33C3}" presName="rootComposite" presStyleCnt="0"/>
      <dgm:spPr/>
    </dgm:pt>
    <dgm:pt modelId="{D21E0B1E-294C-4077-83F6-57B77C3BA09F}" type="pres">
      <dgm:prSet presAssocID="{4FE1C06F-308B-4066-B2F7-D3C1AEBE33C3}" presName="rootText" presStyleLbl="node1" presStyleIdx="0" presStyleCnt="13" custScaleX="545753" custScaleY="299582" custLinFactNeighborX="2758" custLinFactNeighborY="-4261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7E333D3-1098-405E-8351-323348944FE2}" type="pres">
      <dgm:prSet presAssocID="{4FE1C06F-308B-4066-B2F7-D3C1AEBE33C3}" presName="titleText2" presStyleLbl="fgAcc1" presStyleIdx="0" presStyleCnt="13" custFlipVert="1" custScaleY="25796" custLinFactNeighborX="3761" custLinFactNeighborY="7844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D0EB2EE-A9FE-4BAA-B3B5-402C1DA64470}" type="pres">
      <dgm:prSet presAssocID="{4FE1C06F-308B-4066-B2F7-D3C1AEBE33C3}" presName="rootConnector" presStyleLbl="node2" presStyleIdx="0" presStyleCnt="0"/>
      <dgm:spPr/>
      <dgm:t>
        <a:bodyPr/>
        <a:lstStyle/>
        <a:p>
          <a:endParaRPr lang="ru-RU"/>
        </a:p>
      </dgm:t>
    </dgm:pt>
    <dgm:pt modelId="{C70A2017-FB67-450F-B2A6-F5D23A5CEB2D}" type="pres">
      <dgm:prSet presAssocID="{4FE1C06F-308B-4066-B2F7-D3C1AEBE33C3}" presName="hierChild4" presStyleCnt="0"/>
      <dgm:spPr/>
    </dgm:pt>
    <dgm:pt modelId="{84E800C9-6A21-49D8-B529-084A9AF80EA8}" type="pres">
      <dgm:prSet presAssocID="{F6A4101B-09F4-4C58-A044-88197BE88C39}" presName="Name37" presStyleLbl="parChTrans1D3" presStyleIdx="0" presStyleCnt="5"/>
      <dgm:spPr/>
      <dgm:t>
        <a:bodyPr/>
        <a:lstStyle/>
        <a:p>
          <a:endParaRPr lang="ru-RU"/>
        </a:p>
      </dgm:t>
    </dgm:pt>
    <dgm:pt modelId="{BCB62399-E652-4332-892A-B99EE0D3DC57}" type="pres">
      <dgm:prSet presAssocID="{E9162B74-3C49-4478-8DA0-0622CF1FD3E1}" presName="hierRoot2" presStyleCnt="0">
        <dgm:presLayoutVars>
          <dgm:hierBranch val="init"/>
        </dgm:presLayoutVars>
      </dgm:prSet>
      <dgm:spPr/>
    </dgm:pt>
    <dgm:pt modelId="{11447925-0581-4C4A-A63E-135A7308F538}" type="pres">
      <dgm:prSet presAssocID="{E9162B74-3C49-4478-8DA0-0622CF1FD3E1}" presName="rootComposite" presStyleCnt="0"/>
      <dgm:spPr/>
    </dgm:pt>
    <dgm:pt modelId="{7CAFD1F7-94A5-482B-877A-9717344C567E}" type="pres">
      <dgm:prSet presAssocID="{E9162B74-3C49-4478-8DA0-0622CF1FD3E1}" presName="rootText" presStyleLbl="node1" presStyleIdx="1" presStyleCnt="13" custScaleX="451652" custScaleY="369446" custLinFactY="95261" custLinFactNeighborX="4302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ACBDAEF-EB1E-45B6-907F-8C3EF70481D2}" type="pres">
      <dgm:prSet presAssocID="{E9162B74-3C49-4478-8DA0-0622CF1FD3E1}" presName="titleText2" presStyleLbl="fgAcc1" presStyleIdx="1" presStyleCnt="13" custScaleX="325238" custScaleY="427064" custLinFactY="500000" custLinFactNeighborX="62447" custLinFactNeighborY="57959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187608C-2D1A-4682-8D59-60755D500436}" type="pres">
      <dgm:prSet presAssocID="{E9162B74-3C49-4478-8DA0-0622CF1FD3E1}" presName="rootConnector" presStyleLbl="node3" presStyleIdx="0" presStyleCnt="0"/>
      <dgm:spPr/>
      <dgm:t>
        <a:bodyPr/>
        <a:lstStyle/>
        <a:p>
          <a:endParaRPr lang="ru-RU"/>
        </a:p>
      </dgm:t>
    </dgm:pt>
    <dgm:pt modelId="{94BACC96-278E-43FC-AD20-9A3BBC3222CD}" type="pres">
      <dgm:prSet presAssocID="{E9162B74-3C49-4478-8DA0-0622CF1FD3E1}" presName="hierChild4" presStyleCnt="0"/>
      <dgm:spPr/>
    </dgm:pt>
    <dgm:pt modelId="{E0602DD0-A179-4D6E-BD83-E3C31AEB83ED}" type="pres">
      <dgm:prSet presAssocID="{0CB7B15B-E1C0-4973-B08F-C486AE666579}" presName="Name37" presStyleLbl="parChTrans1D4" presStyleIdx="0" presStyleCnt="6"/>
      <dgm:spPr/>
      <dgm:t>
        <a:bodyPr/>
        <a:lstStyle/>
        <a:p>
          <a:endParaRPr lang="ru-RU"/>
        </a:p>
      </dgm:t>
    </dgm:pt>
    <dgm:pt modelId="{6ED3EC77-D5F1-42A2-9320-C51C899EDD30}" type="pres">
      <dgm:prSet presAssocID="{ADAD1084-5A87-4567-B4AE-54537B52432C}" presName="hierRoot2" presStyleCnt="0">
        <dgm:presLayoutVars>
          <dgm:hierBranch val="init"/>
        </dgm:presLayoutVars>
      </dgm:prSet>
      <dgm:spPr/>
    </dgm:pt>
    <dgm:pt modelId="{CDD4C768-58EB-45D2-95E3-B7F235311269}" type="pres">
      <dgm:prSet presAssocID="{ADAD1084-5A87-4567-B4AE-54537B52432C}" presName="rootComposite" presStyleCnt="0"/>
      <dgm:spPr/>
    </dgm:pt>
    <dgm:pt modelId="{8B42C171-1A6A-4E4E-92F4-6C7B49CE2EAA}" type="pres">
      <dgm:prSet presAssocID="{ADAD1084-5A87-4567-B4AE-54537B52432C}" presName="rootText" presStyleLbl="node1" presStyleIdx="2" presStyleCnt="13" custScaleX="446273" custScaleY="320214" custLinFactY="447232" custLinFactNeighborX="-22238" custLinFactNeighborY="5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AF96E8C-BFF3-47EF-8685-686234C56FC8}" type="pres">
      <dgm:prSet presAssocID="{ADAD1084-5A87-4567-B4AE-54537B52432C}" presName="titleText2" presStyleLbl="fgAcc1" presStyleIdx="2" presStyleCnt="13" custScaleX="454151" custScaleY="395011" custLinFactY="1671811" custLinFactNeighborX="-12663" custLinFactNeighborY="17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D3C5BAE-451F-4FF7-9D42-304860B5288A}" type="pres">
      <dgm:prSet presAssocID="{ADAD1084-5A87-4567-B4AE-54537B52432C}" presName="rootConnector" presStyleLbl="node4" presStyleIdx="0" presStyleCnt="0"/>
      <dgm:spPr/>
      <dgm:t>
        <a:bodyPr/>
        <a:lstStyle/>
        <a:p>
          <a:endParaRPr lang="ru-RU"/>
        </a:p>
      </dgm:t>
    </dgm:pt>
    <dgm:pt modelId="{51AF101D-FB96-4A4F-85B9-36EE1AA4F374}" type="pres">
      <dgm:prSet presAssocID="{ADAD1084-5A87-4567-B4AE-54537B52432C}" presName="hierChild4" presStyleCnt="0"/>
      <dgm:spPr/>
    </dgm:pt>
    <dgm:pt modelId="{81B835D3-5E8E-4BDD-8666-CA2CC987CAEF}" type="pres">
      <dgm:prSet presAssocID="{ADAD1084-5A87-4567-B4AE-54537B52432C}" presName="hierChild5" presStyleCnt="0"/>
      <dgm:spPr/>
    </dgm:pt>
    <dgm:pt modelId="{415B0CEC-5E1B-4FB7-BCD0-4BE8C0E75691}" type="pres">
      <dgm:prSet presAssocID="{E9162B74-3C49-4478-8DA0-0622CF1FD3E1}" presName="hierChild5" presStyleCnt="0"/>
      <dgm:spPr/>
    </dgm:pt>
    <dgm:pt modelId="{5B5618D5-950A-44AA-A5C8-246043FE46F2}" type="pres">
      <dgm:prSet presAssocID="{F58E3E0D-B943-4328-8C77-9D7D4FB22466}" presName="Name37" presStyleLbl="parChTrans1D3" presStyleIdx="1" presStyleCnt="5"/>
      <dgm:spPr/>
      <dgm:t>
        <a:bodyPr/>
        <a:lstStyle/>
        <a:p>
          <a:endParaRPr lang="ru-RU"/>
        </a:p>
      </dgm:t>
    </dgm:pt>
    <dgm:pt modelId="{397AD644-BCA6-4E96-B57B-AE65F31DAB42}" type="pres">
      <dgm:prSet presAssocID="{BDD04526-FF70-419D-9E74-6B52730B83EF}" presName="hierRoot2" presStyleCnt="0">
        <dgm:presLayoutVars>
          <dgm:hierBranch val="init"/>
        </dgm:presLayoutVars>
      </dgm:prSet>
      <dgm:spPr/>
    </dgm:pt>
    <dgm:pt modelId="{8E306F1E-CC00-4202-8386-B39C1BC5B543}" type="pres">
      <dgm:prSet presAssocID="{BDD04526-FF70-419D-9E74-6B52730B83EF}" presName="rootComposite" presStyleCnt="0"/>
      <dgm:spPr/>
    </dgm:pt>
    <dgm:pt modelId="{CFF504B3-835C-49CE-866B-5A009CF1DA82}" type="pres">
      <dgm:prSet presAssocID="{BDD04526-FF70-419D-9E74-6B52730B83EF}" presName="rootText" presStyleLbl="node1" presStyleIdx="3" presStyleCnt="13" custScaleX="551284" custScaleY="244154" custLinFactX="59175" custLinFactNeighborX="100000" custLinFactNeighborY="-1954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A094154-0FC5-4967-B864-5DEF6077765B}" type="pres">
      <dgm:prSet presAssocID="{BDD04526-FF70-419D-9E74-6B52730B83EF}" presName="titleText2" presStyleLbl="fgAcc1" presStyleIdx="3" presStyleCnt="13" custFlipVert="1" custScaleY="38780" custLinFactY="830" custLinFactNeighborX="6354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D5F09F1-EF6D-4439-94A4-8271BE1B4C43}" type="pres">
      <dgm:prSet presAssocID="{BDD04526-FF70-419D-9E74-6B52730B83EF}" presName="rootConnector" presStyleLbl="node3" presStyleIdx="0" presStyleCnt="0"/>
      <dgm:spPr/>
      <dgm:t>
        <a:bodyPr/>
        <a:lstStyle/>
        <a:p>
          <a:endParaRPr lang="ru-RU"/>
        </a:p>
      </dgm:t>
    </dgm:pt>
    <dgm:pt modelId="{5966894C-E9C7-420A-B491-AECC425FC27C}" type="pres">
      <dgm:prSet presAssocID="{BDD04526-FF70-419D-9E74-6B52730B83EF}" presName="hierChild4" presStyleCnt="0"/>
      <dgm:spPr/>
    </dgm:pt>
    <dgm:pt modelId="{31C8D9E6-F9AA-4207-B9E4-FFEF4AF6995E}" type="pres">
      <dgm:prSet presAssocID="{BDD04526-FF70-419D-9E74-6B52730B83EF}" presName="hierChild5" presStyleCnt="0"/>
      <dgm:spPr/>
    </dgm:pt>
    <dgm:pt modelId="{3F50597A-51B0-45C8-A363-80DB22D085EC}" type="pres">
      <dgm:prSet presAssocID="{61357907-0724-4745-BFF4-03468654C315}" presName="Name37" presStyleLbl="parChTrans1D3" presStyleIdx="2" presStyleCnt="5"/>
      <dgm:spPr/>
      <dgm:t>
        <a:bodyPr/>
        <a:lstStyle/>
        <a:p>
          <a:endParaRPr lang="ru-RU"/>
        </a:p>
      </dgm:t>
    </dgm:pt>
    <dgm:pt modelId="{1B1BC2BD-B035-4459-8A37-60BABE2FF671}" type="pres">
      <dgm:prSet presAssocID="{7DA5F1BC-477A-496C-AF05-7CA6D6A424C8}" presName="hierRoot2" presStyleCnt="0">
        <dgm:presLayoutVars>
          <dgm:hierBranch val="init"/>
        </dgm:presLayoutVars>
      </dgm:prSet>
      <dgm:spPr/>
    </dgm:pt>
    <dgm:pt modelId="{67B685E0-F85E-4EE1-892E-A2FC0D8A6180}" type="pres">
      <dgm:prSet presAssocID="{7DA5F1BC-477A-496C-AF05-7CA6D6A424C8}" presName="rootComposite" presStyleCnt="0"/>
      <dgm:spPr/>
    </dgm:pt>
    <dgm:pt modelId="{25D42670-72DC-4023-A9E2-F8D16F8FE7AC}" type="pres">
      <dgm:prSet presAssocID="{7DA5F1BC-477A-496C-AF05-7CA6D6A424C8}" presName="rootText" presStyleLbl="node1" presStyleIdx="4" presStyleCnt="13" custScaleX="524131" custScaleY="398946" custLinFactX="66440" custLinFactY="100000" custLinFactNeighborX="100000" custLinFactNeighborY="10081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BE18040-4CEE-4A15-8538-0A31B5F9466D}" type="pres">
      <dgm:prSet presAssocID="{7DA5F1BC-477A-496C-AF05-7CA6D6A424C8}" presName="titleText2" presStyleLbl="fgAcc1" presStyleIdx="4" presStyleCnt="13" custScaleX="487201" custScaleY="556798" custLinFactX="100000" custLinFactY="600000" custLinFactNeighborX="185500" custLinFactNeighborY="64249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A6A6767-4D0D-4AAA-8286-28A653D30A1C}" type="pres">
      <dgm:prSet presAssocID="{7DA5F1BC-477A-496C-AF05-7CA6D6A424C8}" presName="rootConnector" presStyleLbl="node3" presStyleIdx="0" presStyleCnt="0"/>
      <dgm:spPr/>
      <dgm:t>
        <a:bodyPr/>
        <a:lstStyle/>
        <a:p>
          <a:endParaRPr lang="ru-RU"/>
        </a:p>
      </dgm:t>
    </dgm:pt>
    <dgm:pt modelId="{A7FEAAB9-19E6-48FA-8EAE-C4E960E88F3E}" type="pres">
      <dgm:prSet presAssocID="{7DA5F1BC-477A-496C-AF05-7CA6D6A424C8}" presName="hierChild4" presStyleCnt="0"/>
      <dgm:spPr/>
    </dgm:pt>
    <dgm:pt modelId="{1895E8A0-8928-4F03-B5DD-356730CBF6CB}" type="pres">
      <dgm:prSet presAssocID="{A0AAAEFE-D12C-42D7-A0E4-698C2098E76A}" presName="Name37" presStyleLbl="parChTrans1D4" presStyleIdx="1" presStyleCnt="6"/>
      <dgm:spPr/>
      <dgm:t>
        <a:bodyPr/>
        <a:lstStyle/>
        <a:p>
          <a:endParaRPr lang="ru-RU"/>
        </a:p>
      </dgm:t>
    </dgm:pt>
    <dgm:pt modelId="{8EF1E9AF-32FF-4F44-A623-9656458E73C5}" type="pres">
      <dgm:prSet presAssocID="{CF33FE83-C3D1-4FA4-AE8D-22946417CCFA}" presName="hierRoot2" presStyleCnt="0">
        <dgm:presLayoutVars>
          <dgm:hierBranch val="init"/>
        </dgm:presLayoutVars>
      </dgm:prSet>
      <dgm:spPr/>
    </dgm:pt>
    <dgm:pt modelId="{4C13E454-D13A-48D4-9467-ADCDFF1B678D}" type="pres">
      <dgm:prSet presAssocID="{CF33FE83-C3D1-4FA4-AE8D-22946417CCFA}" presName="rootComposite" presStyleCnt="0"/>
      <dgm:spPr/>
    </dgm:pt>
    <dgm:pt modelId="{FDAFCE6B-B0AC-492A-AF0C-F04807DA39AA}" type="pres">
      <dgm:prSet presAssocID="{CF33FE83-C3D1-4FA4-AE8D-22946417CCFA}" presName="rootText" presStyleLbl="node1" presStyleIdx="5" presStyleCnt="13" custScaleX="637962" custScaleY="367250" custLinFactX="97976" custLinFactY="334366" custLinFactNeighborX="100000" custLinFactNeighborY="4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7621BCD-1C57-455F-BC7E-0C967589D2DB}" type="pres">
      <dgm:prSet presAssocID="{CF33FE83-C3D1-4FA4-AE8D-22946417CCFA}" presName="titleText2" presStyleLbl="fgAcc1" presStyleIdx="5" presStyleCnt="13" custScaleX="562487" custScaleY="391468" custLinFactX="200000" custLinFactY="1300000" custLinFactNeighborX="224804" custLinFactNeighborY="135863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0F65147-01C5-4BA4-9C3B-83244E426413}" type="pres">
      <dgm:prSet presAssocID="{CF33FE83-C3D1-4FA4-AE8D-22946417CCFA}" presName="rootConnector" presStyleLbl="node4" presStyleIdx="0" presStyleCnt="0"/>
      <dgm:spPr/>
      <dgm:t>
        <a:bodyPr/>
        <a:lstStyle/>
        <a:p>
          <a:endParaRPr lang="ru-RU"/>
        </a:p>
      </dgm:t>
    </dgm:pt>
    <dgm:pt modelId="{74F69214-3E7B-4F0D-B9AD-4B5E1F5B73B5}" type="pres">
      <dgm:prSet presAssocID="{CF33FE83-C3D1-4FA4-AE8D-22946417CCFA}" presName="hierChild4" presStyleCnt="0"/>
      <dgm:spPr/>
    </dgm:pt>
    <dgm:pt modelId="{DB635D82-517C-4AC7-B128-098D845539C7}" type="pres">
      <dgm:prSet presAssocID="{CF33FE83-C3D1-4FA4-AE8D-22946417CCFA}" presName="hierChild5" presStyleCnt="0"/>
      <dgm:spPr/>
    </dgm:pt>
    <dgm:pt modelId="{FB3DC5F1-3236-47A3-9AEE-BB7F5C700206}" type="pres">
      <dgm:prSet presAssocID="{7DA5F1BC-477A-496C-AF05-7CA6D6A424C8}" presName="hierChild5" presStyleCnt="0"/>
      <dgm:spPr/>
    </dgm:pt>
    <dgm:pt modelId="{51D5FAD6-9512-4FE5-88C4-A159BD76BADC}" type="pres">
      <dgm:prSet presAssocID="{4FE1C06F-308B-4066-B2F7-D3C1AEBE33C3}" presName="hierChild5" presStyleCnt="0"/>
      <dgm:spPr/>
    </dgm:pt>
    <dgm:pt modelId="{6DAE08A9-D722-4F92-B64B-4F3CB0521589}" type="pres">
      <dgm:prSet presAssocID="{537F782E-73E7-42FC-86C2-4FB87B08200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8BFFD36-E1E1-4A3D-9207-8247E00C0EFA}" type="pres">
      <dgm:prSet presAssocID="{A5712880-1B8F-4BCB-B290-BDBBBEEBFF03}" presName="hierRoot2" presStyleCnt="0">
        <dgm:presLayoutVars>
          <dgm:hierBranch val="init"/>
        </dgm:presLayoutVars>
      </dgm:prSet>
      <dgm:spPr/>
    </dgm:pt>
    <dgm:pt modelId="{12D65BE2-96E4-497E-A9C9-E89A6D204249}" type="pres">
      <dgm:prSet presAssocID="{A5712880-1B8F-4BCB-B290-BDBBBEEBFF03}" presName="rootComposite" presStyleCnt="0"/>
      <dgm:spPr/>
    </dgm:pt>
    <dgm:pt modelId="{423ADDF6-EDD2-41EE-9DDC-AA8464F8D5F8}" type="pres">
      <dgm:prSet presAssocID="{A5712880-1B8F-4BCB-B290-BDBBBEEBFF03}" presName="rootText" presStyleLbl="node1" presStyleIdx="6" presStyleCnt="13" custScaleX="552760" custScaleY="32731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C75ECFC-E378-4279-B31F-AE32A0088EA5}" type="pres">
      <dgm:prSet presAssocID="{A5712880-1B8F-4BCB-B290-BDBBBEEBFF03}" presName="titleText2" presStyleLbl="fgAcc1" presStyleIdx="6" presStyleCnt="13" custFlipVert="1" custScaleY="2579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BE7010E-E3B7-4587-9B42-E3141696C688}" type="pres">
      <dgm:prSet presAssocID="{A5712880-1B8F-4BCB-B290-BDBBBEEBFF03}" presName="rootConnector" presStyleLbl="node2" presStyleIdx="0" presStyleCnt="0"/>
      <dgm:spPr/>
      <dgm:t>
        <a:bodyPr/>
        <a:lstStyle/>
        <a:p>
          <a:endParaRPr lang="ru-RU"/>
        </a:p>
      </dgm:t>
    </dgm:pt>
    <dgm:pt modelId="{9662CC49-C72B-4295-B428-9A26ABC63A6A}" type="pres">
      <dgm:prSet presAssocID="{A5712880-1B8F-4BCB-B290-BDBBBEEBFF03}" presName="hierChild4" presStyleCnt="0"/>
      <dgm:spPr/>
    </dgm:pt>
    <dgm:pt modelId="{837CF66D-5A86-4590-B5CE-0ABAE02B500F}" type="pres">
      <dgm:prSet presAssocID="{E28F7698-EDFA-45A3-A160-65782372AD2E}" presName="Name37" presStyleLbl="parChTrans1D3" presStyleIdx="3" presStyleCnt="5"/>
      <dgm:spPr/>
      <dgm:t>
        <a:bodyPr/>
        <a:lstStyle/>
        <a:p>
          <a:endParaRPr lang="ru-RU"/>
        </a:p>
      </dgm:t>
    </dgm:pt>
    <dgm:pt modelId="{EDBCFBA2-DD24-4568-9448-244A09766DA3}" type="pres">
      <dgm:prSet presAssocID="{321ADDD3-8913-4D43-9119-BECBF6C2BE95}" presName="hierRoot2" presStyleCnt="0">
        <dgm:presLayoutVars>
          <dgm:hierBranch val="init"/>
        </dgm:presLayoutVars>
      </dgm:prSet>
      <dgm:spPr/>
    </dgm:pt>
    <dgm:pt modelId="{B3CC1667-B301-47C3-81AB-C65EB3B462D7}" type="pres">
      <dgm:prSet presAssocID="{321ADDD3-8913-4D43-9119-BECBF6C2BE95}" presName="rootComposite" presStyleCnt="0"/>
      <dgm:spPr/>
    </dgm:pt>
    <dgm:pt modelId="{F6D701EA-F7E4-4D78-8CFE-50EB9A7E38C6}" type="pres">
      <dgm:prSet presAssocID="{321ADDD3-8913-4D43-9119-BECBF6C2BE95}" presName="rootText" presStyleLbl="node1" presStyleIdx="7" presStyleCnt="13" custScaleX="452581" custScaleY="580033" custLinFactX="12707" custLinFactY="66464" custLinFactNeighborX="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2124D6F-522C-4836-AAA0-F9A05AC1129D}" type="pres">
      <dgm:prSet presAssocID="{321ADDD3-8913-4D43-9119-BECBF6C2BE95}" presName="titleText2" presStyleLbl="fgAcc1" presStyleIdx="7" presStyleCnt="13" custScaleX="108543" custScaleY="28421" custLinFactX="100000" custLinFactY="574026" custLinFactNeighborX="152792" custLinFactNeighborY="6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210AA5C-D9A8-4B6B-A865-CA04210D7D66}" type="pres">
      <dgm:prSet presAssocID="{321ADDD3-8913-4D43-9119-BECBF6C2BE95}" presName="rootConnector" presStyleLbl="node3" presStyleIdx="0" presStyleCnt="0"/>
      <dgm:spPr/>
      <dgm:t>
        <a:bodyPr/>
        <a:lstStyle/>
        <a:p>
          <a:endParaRPr lang="ru-RU"/>
        </a:p>
      </dgm:t>
    </dgm:pt>
    <dgm:pt modelId="{07316E41-0C84-473D-83B3-B22C6189747E}" type="pres">
      <dgm:prSet presAssocID="{321ADDD3-8913-4D43-9119-BECBF6C2BE95}" presName="hierChild4" presStyleCnt="0"/>
      <dgm:spPr/>
    </dgm:pt>
    <dgm:pt modelId="{2726A3FF-F746-4025-B42C-6FC1D78E5FC8}" type="pres">
      <dgm:prSet presAssocID="{109D80AD-6EA3-4838-9D68-5017BEC5B2A3}" presName="Name37" presStyleLbl="parChTrans1D4" presStyleIdx="2" presStyleCnt="6"/>
      <dgm:spPr/>
      <dgm:t>
        <a:bodyPr/>
        <a:lstStyle/>
        <a:p>
          <a:endParaRPr lang="ru-RU"/>
        </a:p>
      </dgm:t>
    </dgm:pt>
    <dgm:pt modelId="{981CBE07-0407-4D5F-9034-5330C5D34C54}" type="pres">
      <dgm:prSet presAssocID="{5B60BEB3-70D1-4E2F-9384-1BBBC12B01AD}" presName="hierRoot2" presStyleCnt="0">
        <dgm:presLayoutVars>
          <dgm:hierBranch val="init"/>
        </dgm:presLayoutVars>
      </dgm:prSet>
      <dgm:spPr/>
    </dgm:pt>
    <dgm:pt modelId="{424AE205-2858-49B2-A4C6-AD6B7B887D05}" type="pres">
      <dgm:prSet presAssocID="{5B60BEB3-70D1-4E2F-9384-1BBBC12B01AD}" presName="rootComposite" presStyleCnt="0"/>
      <dgm:spPr/>
    </dgm:pt>
    <dgm:pt modelId="{EE63CB75-14A0-41B5-8456-2C13367965E9}" type="pres">
      <dgm:prSet presAssocID="{5B60BEB3-70D1-4E2F-9384-1BBBC12B01AD}" presName="rootText" presStyleLbl="node1" presStyleIdx="8" presStyleCnt="13" custScaleX="436752" custScaleY="311721" custLinFactY="92542" custLinFactNeighborX="-6432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F65B342-E0B5-4EF5-904E-25024ADC1D91}" type="pres">
      <dgm:prSet presAssocID="{5B60BEB3-70D1-4E2F-9384-1BBBC12B01AD}" presName="titleText2" presStyleLbl="fgAcc1" presStyleIdx="8" presStyleCnt="13" custScaleY="26074" custLinFactY="16723" custLinFactNeighborX="-1679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35838C6-4852-4103-95BF-D214F69AF7F3}" type="pres">
      <dgm:prSet presAssocID="{5B60BEB3-70D1-4E2F-9384-1BBBC12B01AD}" presName="rootConnector" presStyleLbl="node4" presStyleIdx="0" presStyleCnt="0"/>
      <dgm:spPr/>
      <dgm:t>
        <a:bodyPr/>
        <a:lstStyle/>
        <a:p>
          <a:endParaRPr lang="ru-RU"/>
        </a:p>
      </dgm:t>
    </dgm:pt>
    <dgm:pt modelId="{A9B47E8A-3098-4205-A5C9-488377BCA43C}" type="pres">
      <dgm:prSet presAssocID="{5B60BEB3-70D1-4E2F-9384-1BBBC12B01AD}" presName="hierChild4" presStyleCnt="0"/>
      <dgm:spPr/>
    </dgm:pt>
    <dgm:pt modelId="{2F236DEA-B3B5-4F3E-871C-85FBBF027D48}" type="pres">
      <dgm:prSet presAssocID="{58E67696-8CDE-4DDD-95B3-BC79CEA4B30D}" presName="Name37" presStyleLbl="parChTrans1D4" presStyleIdx="3" presStyleCnt="6"/>
      <dgm:spPr/>
      <dgm:t>
        <a:bodyPr/>
        <a:lstStyle/>
        <a:p>
          <a:endParaRPr lang="ru-RU"/>
        </a:p>
      </dgm:t>
    </dgm:pt>
    <dgm:pt modelId="{A15A36FB-BDF3-48FB-ACF8-22196204D023}" type="pres">
      <dgm:prSet presAssocID="{7E4330AC-4420-49D9-A37D-3926DA0D8CD3}" presName="hierRoot2" presStyleCnt="0">
        <dgm:presLayoutVars>
          <dgm:hierBranch val="init"/>
        </dgm:presLayoutVars>
      </dgm:prSet>
      <dgm:spPr/>
    </dgm:pt>
    <dgm:pt modelId="{B5BB97FE-3224-491E-B5E6-5AE68FCCF31B}" type="pres">
      <dgm:prSet presAssocID="{7E4330AC-4420-49D9-A37D-3926DA0D8CD3}" presName="rootComposite" presStyleCnt="0"/>
      <dgm:spPr/>
    </dgm:pt>
    <dgm:pt modelId="{98F813D4-E0F4-45B2-966B-49DC28D30A0C}" type="pres">
      <dgm:prSet presAssocID="{7E4330AC-4420-49D9-A37D-3926DA0D8CD3}" presName="rootText" presStyleLbl="node1" presStyleIdx="9" presStyleCnt="13" custScaleX="406028" custScaleY="347848" custLinFactY="199470" custLinFactNeighborX="85489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965BBBA-D52F-4D9F-9659-7341BDE4C6B4}" type="pres">
      <dgm:prSet presAssocID="{7E4330AC-4420-49D9-A37D-3926DA0D8CD3}" presName="titleText2" presStyleLbl="fgAcc1" presStyleIdx="9" presStyleCnt="13" custFlipVert="1" custScaleY="29076" custLinFactY="700000" custLinFactNeighborX="76511" custLinFactNeighborY="76504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5538188-2EA1-4357-998B-D10B0D908AD3}" type="pres">
      <dgm:prSet presAssocID="{7E4330AC-4420-49D9-A37D-3926DA0D8CD3}" presName="rootConnector" presStyleLbl="node4" presStyleIdx="0" presStyleCnt="0"/>
      <dgm:spPr/>
      <dgm:t>
        <a:bodyPr/>
        <a:lstStyle/>
        <a:p>
          <a:endParaRPr lang="ru-RU"/>
        </a:p>
      </dgm:t>
    </dgm:pt>
    <dgm:pt modelId="{AC2B1D2D-7FD0-4CAD-A9F8-CA5054D9EF70}" type="pres">
      <dgm:prSet presAssocID="{7E4330AC-4420-49D9-A37D-3926DA0D8CD3}" presName="hierChild4" presStyleCnt="0"/>
      <dgm:spPr/>
    </dgm:pt>
    <dgm:pt modelId="{55ED0FA3-ABEB-4214-B42B-71D9829B3435}" type="pres">
      <dgm:prSet presAssocID="{7E4330AC-4420-49D9-A37D-3926DA0D8CD3}" presName="hierChild5" presStyleCnt="0"/>
      <dgm:spPr/>
    </dgm:pt>
    <dgm:pt modelId="{D2FCD90A-2A6A-4791-9424-E2A67D64CEFD}" type="pres">
      <dgm:prSet presAssocID="{5B60BEB3-70D1-4E2F-9384-1BBBC12B01AD}" presName="hierChild5" presStyleCnt="0"/>
      <dgm:spPr/>
    </dgm:pt>
    <dgm:pt modelId="{CD2EEA45-DB2F-44C2-B60E-AD4CF0395840}" type="pres">
      <dgm:prSet presAssocID="{321ADDD3-8913-4D43-9119-BECBF6C2BE95}" presName="hierChild5" presStyleCnt="0"/>
      <dgm:spPr/>
    </dgm:pt>
    <dgm:pt modelId="{E4C1F7AB-E336-4828-8DA2-D7360C1367E7}" type="pres">
      <dgm:prSet presAssocID="{38C03F1F-D826-4F72-8F96-570A5F0DE068}" presName="Name37" presStyleLbl="parChTrans1D3" presStyleIdx="4" presStyleCnt="5"/>
      <dgm:spPr/>
      <dgm:t>
        <a:bodyPr/>
        <a:lstStyle/>
        <a:p>
          <a:endParaRPr lang="ru-RU"/>
        </a:p>
      </dgm:t>
    </dgm:pt>
    <dgm:pt modelId="{1FB44B0E-CAC9-433E-ADF7-4BB74305D6DB}" type="pres">
      <dgm:prSet presAssocID="{004C1C4E-CD7F-4B69-BEA1-294FD6B530C4}" presName="hierRoot2" presStyleCnt="0">
        <dgm:presLayoutVars>
          <dgm:hierBranch val="init"/>
        </dgm:presLayoutVars>
      </dgm:prSet>
      <dgm:spPr/>
    </dgm:pt>
    <dgm:pt modelId="{D63B32D7-59B1-44ED-8589-FC437E60FEE7}" type="pres">
      <dgm:prSet presAssocID="{004C1C4E-CD7F-4B69-BEA1-294FD6B530C4}" presName="rootComposite" presStyleCnt="0"/>
      <dgm:spPr/>
    </dgm:pt>
    <dgm:pt modelId="{E5B8D654-47E3-48DE-8BFD-F69390033899}" type="pres">
      <dgm:prSet presAssocID="{004C1C4E-CD7F-4B69-BEA1-294FD6B530C4}" presName="rootText" presStyleLbl="node1" presStyleIdx="10" presStyleCnt="13" custScaleX="439764" custScaleY="6152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9C59EBC-EB3C-454D-BAE9-5408C55C8D9B}" type="pres">
      <dgm:prSet presAssocID="{004C1C4E-CD7F-4B69-BEA1-294FD6B530C4}" presName="titleText2" presStyleLbl="fgAcc1" presStyleIdx="10" presStyleCnt="13" custScaleY="28421" custLinFactY="300000" custLinFactNeighborX="8741" custLinFactNeighborY="36617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2CC5E80-1301-467C-920A-A5A6B3192194}" type="pres">
      <dgm:prSet presAssocID="{004C1C4E-CD7F-4B69-BEA1-294FD6B530C4}" presName="rootConnector" presStyleLbl="node3" presStyleIdx="0" presStyleCnt="0"/>
      <dgm:spPr/>
      <dgm:t>
        <a:bodyPr/>
        <a:lstStyle/>
        <a:p>
          <a:endParaRPr lang="ru-RU"/>
        </a:p>
      </dgm:t>
    </dgm:pt>
    <dgm:pt modelId="{724E96D7-689F-4B63-9E35-CBEEDE555590}" type="pres">
      <dgm:prSet presAssocID="{004C1C4E-CD7F-4B69-BEA1-294FD6B530C4}" presName="hierChild4" presStyleCnt="0"/>
      <dgm:spPr/>
    </dgm:pt>
    <dgm:pt modelId="{8BAAE0A6-5BAA-4A3D-A0AF-7B1C42B9A7AF}" type="pres">
      <dgm:prSet presAssocID="{9EFDED00-16BB-4121-A18A-C76D87F346B2}" presName="Name37" presStyleLbl="parChTrans1D4" presStyleIdx="4" presStyleCnt="6"/>
      <dgm:spPr/>
      <dgm:t>
        <a:bodyPr/>
        <a:lstStyle/>
        <a:p>
          <a:endParaRPr lang="ru-RU"/>
        </a:p>
      </dgm:t>
    </dgm:pt>
    <dgm:pt modelId="{227967B4-184D-4D38-8AD4-DF774564EBD8}" type="pres">
      <dgm:prSet presAssocID="{7C491697-CF65-4B5A-9506-C185C3557FB9}" presName="hierRoot2" presStyleCnt="0">
        <dgm:presLayoutVars>
          <dgm:hierBranch val="init"/>
        </dgm:presLayoutVars>
      </dgm:prSet>
      <dgm:spPr/>
    </dgm:pt>
    <dgm:pt modelId="{C40D9C7A-E785-4622-BAF7-C279680152D5}" type="pres">
      <dgm:prSet presAssocID="{7C491697-CF65-4B5A-9506-C185C3557FB9}" presName="rootComposite" presStyleCnt="0"/>
      <dgm:spPr/>
    </dgm:pt>
    <dgm:pt modelId="{8AFFE275-835E-4BF7-84AB-A0E75626C1C8}" type="pres">
      <dgm:prSet presAssocID="{7C491697-CF65-4B5A-9506-C185C3557FB9}" presName="rootText" presStyleLbl="node1" presStyleIdx="11" presStyleCnt="13" custScaleX="483630" custScaleY="351304" custLinFactY="179839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0EE38FC-707F-462B-9228-C088BA2D6AE7}" type="pres">
      <dgm:prSet presAssocID="{7C491697-CF65-4B5A-9506-C185C3557FB9}" presName="titleText2" presStyleLbl="fgAcc1" presStyleIdx="11" presStyleCnt="13" custFlipVert="1" custScaleY="31458" custLinFactY="700000" custLinFactNeighborX="43610" custLinFactNeighborY="78649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9C2CF76-9708-4749-8080-0F2E998BA506}" type="pres">
      <dgm:prSet presAssocID="{7C491697-CF65-4B5A-9506-C185C3557FB9}" presName="rootConnector" presStyleLbl="node4" presStyleIdx="0" presStyleCnt="0"/>
      <dgm:spPr/>
      <dgm:t>
        <a:bodyPr/>
        <a:lstStyle/>
        <a:p>
          <a:endParaRPr lang="ru-RU"/>
        </a:p>
      </dgm:t>
    </dgm:pt>
    <dgm:pt modelId="{F1FF86E7-695B-45D7-9FCB-711507C06AC0}" type="pres">
      <dgm:prSet presAssocID="{7C491697-CF65-4B5A-9506-C185C3557FB9}" presName="hierChild4" presStyleCnt="0"/>
      <dgm:spPr/>
    </dgm:pt>
    <dgm:pt modelId="{4108341B-7DF3-4D1C-AF65-5274A9DAF1BC}" type="pres">
      <dgm:prSet presAssocID="{EA9AD5DC-B37B-47FC-B610-05DFDB97BA79}" presName="Name37" presStyleLbl="parChTrans1D4" presStyleIdx="5" presStyleCnt="6"/>
      <dgm:spPr/>
      <dgm:t>
        <a:bodyPr/>
        <a:lstStyle/>
        <a:p>
          <a:endParaRPr lang="ru-RU"/>
        </a:p>
      </dgm:t>
    </dgm:pt>
    <dgm:pt modelId="{B817C727-C96E-4282-930B-AC2B010F2A12}" type="pres">
      <dgm:prSet presAssocID="{45FC9D04-E849-4F6A-93F9-D9EF1BD655CB}" presName="hierRoot2" presStyleCnt="0">
        <dgm:presLayoutVars>
          <dgm:hierBranch val="init"/>
        </dgm:presLayoutVars>
      </dgm:prSet>
      <dgm:spPr/>
    </dgm:pt>
    <dgm:pt modelId="{E900231E-1C07-47F7-9633-B810876C30E0}" type="pres">
      <dgm:prSet presAssocID="{45FC9D04-E849-4F6A-93F9-D9EF1BD655CB}" presName="rootComposite" presStyleCnt="0"/>
      <dgm:spPr/>
    </dgm:pt>
    <dgm:pt modelId="{8E284D26-BBBB-4704-9A7B-668BD6CFA620}" type="pres">
      <dgm:prSet presAssocID="{45FC9D04-E849-4F6A-93F9-D9EF1BD655CB}" presName="rootText" presStyleLbl="node1" presStyleIdx="12" presStyleCnt="13" custScaleX="570905" custScaleY="287589" custLinFactY="317076" custLinFactNeighborX="-36571" custLinFactNeighborY="4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BDE1E7B-ED74-4FB0-8441-143D67A91445}" type="pres">
      <dgm:prSet presAssocID="{45FC9D04-E849-4F6A-93F9-D9EF1BD655CB}" presName="titleText2" presStyleLbl="fgAcc1" presStyleIdx="12" presStyleCnt="13" custScaleY="28787" custLinFactY="1178619" custLinFactNeighborX="36168" custLinFactNeighborY="1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0F6526B-BA79-4BDB-B536-F2D6DD56BE4E}" type="pres">
      <dgm:prSet presAssocID="{45FC9D04-E849-4F6A-93F9-D9EF1BD655CB}" presName="rootConnector" presStyleLbl="node4" presStyleIdx="0" presStyleCnt="0"/>
      <dgm:spPr/>
      <dgm:t>
        <a:bodyPr/>
        <a:lstStyle/>
        <a:p>
          <a:endParaRPr lang="ru-RU"/>
        </a:p>
      </dgm:t>
    </dgm:pt>
    <dgm:pt modelId="{59C43E60-D149-489F-8AFC-7FD6CAF9F859}" type="pres">
      <dgm:prSet presAssocID="{45FC9D04-E849-4F6A-93F9-D9EF1BD655CB}" presName="hierChild4" presStyleCnt="0"/>
      <dgm:spPr/>
    </dgm:pt>
    <dgm:pt modelId="{52ED1575-E6B3-4D1E-9C43-69F8EBCF247A}" type="pres">
      <dgm:prSet presAssocID="{45FC9D04-E849-4F6A-93F9-D9EF1BD655CB}" presName="hierChild5" presStyleCnt="0"/>
      <dgm:spPr/>
    </dgm:pt>
    <dgm:pt modelId="{395E30D0-7E20-4434-B393-3CBED5D37562}" type="pres">
      <dgm:prSet presAssocID="{7C491697-CF65-4B5A-9506-C185C3557FB9}" presName="hierChild5" presStyleCnt="0"/>
      <dgm:spPr/>
    </dgm:pt>
    <dgm:pt modelId="{922CC606-1CCE-4C40-8081-721E17EB1ACA}" type="pres">
      <dgm:prSet presAssocID="{004C1C4E-CD7F-4B69-BEA1-294FD6B530C4}" presName="hierChild5" presStyleCnt="0"/>
      <dgm:spPr/>
    </dgm:pt>
    <dgm:pt modelId="{0487249E-1372-4FF6-A45A-80B909620B50}" type="pres">
      <dgm:prSet presAssocID="{A5712880-1B8F-4BCB-B290-BDBBBEEBFF03}" presName="hierChild5" presStyleCnt="0"/>
      <dgm:spPr/>
    </dgm:pt>
    <dgm:pt modelId="{2D59FF1E-6536-40DA-B4E6-F22673016800}" type="pres">
      <dgm:prSet presAssocID="{191D51B0-8389-497F-97B8-ED985728F3BD}" presName="hierChild3" presStyleCnt="0"/>
      <dgm:spPr/>
    </dgm:pt>
    <dgm:pt modelId="{42794AFB-0282-4E0A-B800-147F472037AC}" type="pres">
      <dgm:prSet presAssocID="{EBAC2379-550A-4DF7-A171-43E7CDCA2F1B}" presName="Name96" presStyleLbl="parChTrans1D2" presStyleIdx="2" presStyleCnt="3"/>
      <dgm:spPr/>
      <dgm:t>
        <a:bodyPr/>
        <a:lstStyle/>
        <a:p>
          <a:endParaRPr lang="ru-RU"/>
        </a:p>
      </dgm:t>
    </dgm:pt>
    <dgm:pt modelId="{2923C9EB-1D96-4365-BE6D-1E6BE8B4ED12}" type="pres">
      <dgm:prSet presAssocID="{6C2727A8-770A-4492-A8F0-747A1BFA3668}" presName="hierRoot3" presStyleCnt="0">
        <dgm:presLayoutVars>
          <dgm:hierBranch val="init"/>
        </dgm:presLayoutVars>
      </dgm:prSet>
      <dgm:spPr/>
    </dgm:pt>
    <dgm:pt modelId="{00B3CBFC-A0E0-468D-9432-24633C116CF3}" type="pres">
      <dgm:prSet presAssocID="{6C2727A8-770A-4492-A8F0-747A1BFA3668}" presName="rootComposite3" presStyleCnt="0"/>
      <dgm:spPr/>
    </dgm:pt>
    <dgm:pt modelId="{15EB4101-F9FD-4230-A850-93818BC4E0F7}" type="pres">
      <dgm:prSet presAssocID="{6C2727A8-770A-4492-A8F0-747A1BFA3668}" presName="rootText3" presStyleLbl="asst1" presStyleIdx="0" presStyleCnt="1" custScaleX="638371" custScaleY="321345" custLinFactX="-13434" custLinFactY="-200000" custLinFactNeighborX="-100000" custLinFactNeighborY="-2697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46796-A091-4D78-A2E2-0C0D6D01D809}" type="pres">
      <dgm:prSet presAssocID="{6C2727A8-770A-4492-A8F0-747A1BFA3668}" presName="titleText3" presStyleLbl="fgAcc2" presStyleIdx="0" presStyleCnt="1" custFlipVert="1" custScaleY="25796" custLinFactY="-534522" custLinFactNeighborX="69340" custLinFactNeighborY="-6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69AB052-FCFF-4056-A6A5-E8E5185057D1}" type="pres">
      <dgm:prSet presAssocID="{6C2727A8-770A-4492-A8F0-747A1BFA366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A1C267F3-D582-4F36-BA4A-BFF981F80310}" type="pres">
      <dgm:prSet presAssocID="{6C2727A8-770A-4492-A8F0-747A1BFA3668}" presName="hierChild6" presStyleCnt="0"/>
      <dgm:spPr/>
    </dgm:pt>
    <dgm:pt modelId="{06CE5F93-A2FA-45A5-B778-98601990C4B6}" type="pres">
      <dgm:prSet presAssocID="{6C2727A8-770A-4492-A8F0-747A1BFA3668}" presName="hierChild7" presStyleCnt="0"/>
      <dgm:spPr/>
    </dgm:pt>
  </dgm:ptLst>
  <dgm:cxnLst>
    <dgm:cxn modelId="{4611BA08-0856-4CE0-B055-6C411E7AF99F}" type="presOf" srcId="{A5712880-1B8F-4BCB-B290-BDBBBEEBFF03}" destId="{4BE7010E-E3B7-4587-9B42-E3141696C688}" srcOrd="1" destOrd="0" presId="urn:microsoft.com/office/officeart/2008/layout/NameandTitleOrganizationalChart"/>
    <dgm:cxn modelId="{571D0D29-0A96-4138-886B-36B6E6FEBBF7}" type="presOf" srcId="{7DA5F1BC-477A-496C-AF05-7CA6D6A424C8}" destId="{6A6A6767-4D0D-4AAA-8286-28A653D30A1C}" srcOrd="1" destOrd="0" presId="urn:microsoft.com/office/officeart/2008/layout/NameandTitleOrganizationalChart"/>
    <dgm:cxn modelId="{24819B06-6AC3-4B20-B659-CF89A991FBCE}" type="presOf" srcId="{EA9AD5DC-B37B-47FC-B610-05DFDB97BA79}" destId="{4108341B-7DF3-4D1C-AF65-5274A9DAF1BC}" srcOrd="0" destOrd="0" presId="urn:microsoft.com/office/officeart/2008/layout/NameandTitleOrganizationalChart"/>
    <dgm:cxn modelId="{F580C4D5-B38F-4363-A5AD-4013D104811F}" type="presOf" srcId="{0CC00606-0E13-4563-8DCE-CE9E2E516D47}" destId="{6BE18040-4CEE-4A15-8538-0A31B5F9466D}" srcOrd="0" destOrd="0" presId="urn:microsoft.com/office/officeart/2008/layout/NameandTitleOrganizationalChart"/>
    <dgm:cxn modelId="{B1BBB7E0-D659-42BB-A5F7-9F6132F4A04D}" type="presOf" srcId="{5B60BEB3-70D1-4E2F-9384-1BBBC12B01AD}" destId="{535838C6-4852-4103-95BF-D214F69AF7F3}" srcOrd="1" destOrd="0" presId="urn:microsoft.com/office/officeart/2008/layout/NameandTitleOrganizationalChart"/>
    <dgm:cxn modelId="{F634D80F-DE46-4C8B-ACED-53E191929D64}" type="presOf" srcId="{7C491697-CF65-4B5A-9506-C185C3557FB9}" destId="{8AFFE275-835E-4BF7-84AB-A0E75626C1C8}" srcOrd="0" destOrd="0" presId="urn:microsoft.com/office/officeart/2008/layout/NameandTitleOrganizationalChart"/>
    <dgm:cxn modelId="{4A6BB2C7-8C6F-4461-8FD5-BDB32EF8115B}" type="presOf" srcId="{7E4330AC-4420-49D9-A37D-3926DA0D8CD3}" destId="{98F813D4-E0F4-45B2-966B-49DC28D30A0C}" srcOrd="0" destOrd="0" presId="urn:microsoft.com/office/officeart/2008/layout/NameandTitleOrganizationalChart"/>
    <dgm:cxn modelId="{316EFB34-A98D-46F3-BEC0-74A3CA1E5DD1}" type="presOf" srcId="{ADAD1084-5A87-4567-B4AE-54537B52432C}" destId="{6D3C5BAE-451F-4FF7-9D42-304860B5288A}" srcOrd="1" destOrd="0" presId="urn:microsoft.com/office/officeart/2008/layout/NameandTitleOrganizationalChart"/>
    <dgm:cxn modelId="{F8D1EDB4-5A3D-48A1-B6EF-767AA9D5A36D}" srcId="{004C1C4E-CD7F-4B69-BEA1-294FD6B530C4}" destId="{7C491697-CF65-4B5A-9506-C185C3557FB9}" srcOrd="0" destOrd="0" parTransId="{9EFDED00-16BB-4121-A18A-C76D87F346B2}" sibTransId="{546808C1-9368-4455-9DE0-4380A78DA19B}"/>
    <dgm:cxn modelId="{62226F27-DC95-4404-AFFA-CC0D01FA8AF2}" type="presOf" srcId="{5B60BEB3-70D1-4E2F-9384-1BBBC12B01AD}" destId="{EE63CB75-14A0-41B5-8456-2C13367965E9}" srcOrd="0" destOrd="0" presId="urn:microsoft.com/office/officeart/2008/layout/NameandTitleOrganizationalChart"/>
    <dgm:cxn modelId="{A74B3DA2-47E9-4E64-B43A-488F77B38C1F}" srcId="{4FE1C06F-308B-4066-B2F7-D3C1AEBE33C3}" destId="{BDD04526-FF70-419D-9E74-6B52730B83EF}" srcOrd="1" destOrd="0" parTransId="{F58E3E0D-B943-4328-8C77-9D7D4FB22466}" sibTransId="{2F7A22E9-3B02-45DB-9795-5A7D25A785E2}"/>
    <dgm:cxn modelId="{6A9B723D-3607-4807-86A1-2B98397E25C8}" type="presOf" srcId="{E9162B74-3C49-4478-8DA0-0622CF1FD3E1}" destId="{3187608C-2D1A-4682-8D59-60755D500436}" srcOrd="1" destOrd="0" presId="urn:microsoft.com/office/officeart/2008/layout/NameandTitleOrganizationalChart"/>
    <dgm:cxn modelId="{0B742A5E-3CB7-4B5C-BA94-3D751CFE9B6C}" type="presOf" srcId="{7E4330AC-4420-49D9-A37D-3926DA0D8CD3}" destId="{45538188-2EA1-4357-998B-D10B0D908AD3}" srcOrd="1" destOrd="0" presId="urn:microsoft.com/office/officeart/2008/layout/NameandTitleOrganizationalChart"/>
    <dgm:cxn modelId="{0A1FD4C0-1245-44DA-A8C6-86954B4AA6D3}" type="presOf" srcId="{0DA1F882-C8CE-48BA-BE69-90DECB7697C7}" destId="{6ACBDAEF-EB1E-45B6-907F-8C3EF70481D2}" srcOrd="0" destOrd="0" presId="urn:microsoft.com/office/officeart/2008/layout/NameandTitleOrganizationalChart"/>
    <dgm:cxn modelId="{430BB758-CF2D-4A53-9E58-F09562260D9B}" type="presOf" srcId="{004C1C4E-CD7F-4B69-BEA1-294FD6B530C4}" destId="{E5B8D654-47E3-48DE-8BFD-F69390033899}" srcOrd="0" destOrd="0" presId="urn:microsoft.com/office/officeart/2008/layout/NameandTitleOrganizationalChart"/>
    <dgm:cxn modelId="{DF931271-4568-4C69-BAEC-39413C5BEF88}" type="presOf" srcId="{E9572124-899E-4FC0-8EAC-E27C96A59190}" destId="{2F65B342-E0B5-4EF5-904E-25024ADC1D91}" srcOrd="0" destOrd="0" presId="urn:microsoft.com/office/officeart/2008/layout/NameandTitleOrganizationalChart"/>
    <dgm:cxn modelId="{7677DF81-7CFA-4D9C-8D3F-B9F5229F52C2}" type="presOf" srcId="{146CE71C-2B67-4696-9390-B49CD04C5AE1}" destId="{07E333D3-1098-405E-8351-323348944FE2}" srcOrd="0" destOrd="0" presId="urn:microsoft.com/office/officeart/2008/layout/NameandTitleOrganizationalChart"/>
    <dgm:cxn modelId="{90AED2B8-98B8-49F6-BC25-E5B7D6C567B3}" type="presOf" srcId="{191D51B0-8389-497F-97B8-ED985728F3BD}" destId="{88C42B08-EAB4-49E6-AAB8-2D7EB7215CC1}" srcOrd="0" destOrd="0" presId="urn:microsoft.com/office/officeart/2008/layout/NameandTitleOrganizationalChart"/>
    <dgm:cxn modelId="{5DEE64C1-5CD2-4A5F-8136-5F191041B74C}" srcId="{A5712880-1B8F-4BCB-B290-BDBBBEEBFF03}" destId="{004C1C4E-CD7F-4B69-BEA1-294FD6B530C4}" srcOrd="1" destOrd="0" parTransId="{38C03F1F-D826-4F72-8F96-570A5F0DE068}" sibTransId="{9A9E071B-4726-4D89-8927-3E11DC94ED9D}"/>
    <dgm:cxn modelId="{CFB8CB54-BF79-44E8-87A1-533D52395C25}" type="presOf" srcId="{E4CA1673-EDF4-4A24-A192-06C34A93D403}" destId="{ABDE1E7B-ED74-4FB0-8441-143D67A91445}" srcOrd="0" destOrd="0" presId="urn:microsoft.com/office/officeart/2008/layout/NameandTitleOrganizationalChart"/>
    <dgm:cxn modelId="{6BEC0FD3-43A1-4028-AD54-05426D9EA4D0}" srcId="{D026D788-D115-41E6-BC9A-0FF60DCF1CBE}" destId="{191D51B0-8389-497F-97B8-ED985728F3BD}" srcOrd="0" destOrd="0" parTransId="{0FDA6A1B-F5E1-4338-A3EF-CB741E9DD078}" sibTransId="{E0B7021D-764D-438A-ADE0-CBD32AB387DF}"/>
    <dgm:cxn modelId="{32C10A33-3376-404E-A8E7-4FAC19E7519C}" srcId="{321ADDD3-8913-4D43-9119-BECBF6C2BE95}" destId="{5B60BEB3-70D1-4E2F-9384-1BBBC12B01AD}" srcOrd="0" destOrd="0" parTransId="{109D80AD-6EA3-4838-9D68-5017BEC5B2A3}" sibTransId="{E9572124-899E-4FC0-8EAC-E27C96A59190}"/>
    <dgm:cxn modelId="{CF0FE325-4251-498E-8EC9-B0F751D3E641}" type="presOf" srcId="{4FE1C06F-308B-4066-B2F7-D3C1AEBE33C3}" destId="{8D0EB2EE-A9FE-4BAA-B3B5-402C1DA64470}" srcOrd="1" destOrd="0" presId="urn:microsoft.com/office/officeart/2008/layout/NameandTitleOrganizationalChart"/>
    <dgm:cxn modelId="{BE404DAF-8858-4673-9B5A-4B13096782DC}" type="presOf" srcId="{38C03F1F-D826-4F72-8F96-570A5F0DE068}" destId="{E4C1F7AB-E336-4828-8DA2-D7360C1367E7}" srcOrd="0" destOrd="0" presId="urn:microsoft.com/office/officeart/2008/layout/NameandTitleOrganizationalChart"/>
    <dgm:cxn modelId="{48630977-00B0-4051-951E-AF1B4FB8CCB0}" type="presOf" srcId="{0CB7B15B-E1C0-4973-B08F-C486AE666579}" destId="{E0602DD0-A179-4D6E-BD83-E3C31AEB83ED}" srcOrd="0" destOrd="0" presId="urn:microsoft.com/office/officeart/2008/layout/NameandTitleOrganizationalChart"/>
    <dgm:cxn modelId="{C2580BC9-384B-4D8D-AC91-44DACED69000}" type="presOf" srcId="{ADAD1084-5A87-4567-B4AE-54537B52432C}" destId="{8B42C171-1A6A-4E4E-92F4-6C7B49CE2EAA}" srcOrd="0" destOrd="0" presId="urn:microsoft.com/office/officeart/2008/layout/NameandTitleOrganizationalChart"/>
    <dgm:cxn modelId="{7F632146-595A-41A6-B778-1DED4D643A12}" srcId="{191D51B0-8389-497F-97B8-ED985728F3BD}" destId="{6C2727A8-770A-4492-A8F0-747A1BFA3668}" srcOrd="0" destOrd="0" parTransId="{EBAC2379-550A-4DF7-A171-43E7CDCA2F1B}" sibTransId="{A799DDD2-A20F-4A46-BB26-57F88F63AB66}"/>
    <dgm:cxn modelId="{36B7032E-A1DF-4A9D-BF1C-7515D9893229}" type="presOf" srcId="{4FE1C06F-308B-4066-B2F7-D3C1AEBE33C3}" destId="{D21E0B1E-294C-4077-83F6-57B77C3BA09F}" srcOrd="0" destOrd="0" presId="urn:microsoft.com/office/officeart/2008/layout/NameandTitleOrganizationalChart"/>
    <dgm:cxn modelId="{DA636BA9-8BE7-4D87-B44B-97FD61AA90FD}" type="presOf" srcId="{004C1C4E-CD7F-4B69-BEA1-294FD6B530C4}" destId="{92CC5E80-1301-467C-920A-A5A6B3192194}" srcOrd="1" destOrd="0" presId="urn:microsoft.com/office/officeart/2008/layout/NameandTitleOrganizationalChart"/>
    <dgm:cxn modelId="{1A008855-EBCF-4BDE-A89F-A9F5486D9FAD}" type="presOf" srcId="{5BC9E3E2-CAB5-49FF-B395-CD3343F58FC9}" destId="{8AF96E8C-BFF3-47EF-8685-686234C56FC8}" srcOrd="0" destOrd="0" presId="urn:microsoft.com/office/officeart/2008/layout/NameandTitleOrganizationalChart"/>
    <dgm:cxn modelId="{F1A58852-3650-41E8-9CEA-B8EAEA906FC5}" srcId="{A5712880-1B8F-4BCB-B290-BDBBBEEBFF03}" destId="{321ADDD3-8913-4D43-9119-BECBF6C2BE95}" srcOrd="0" destOrd="0" parTransId="{E28F7698-EDFA-45A3-A160-65782372AD2E}" sibTransId="{D130A451-F206-42EF-8CFA-03C68E56DB80}"/>
    <dgm:cxn modelId="{0CB2E459-CA06-4975-978E-FF8D0E95667D}" srcId="{4FE1C06F-308B-4066-B2F7-D3C1AEBE33C3}" destId="{7DA5F1BC-477A-496C-AF05-7CA6D6A424C8}" srcOrd="2" destOrd="0" parTransId="{61357907-0724-4745-BFF4-03468654C315}" sibTransId="{0CC00606-0E13-4563-8DCE-CE9E2E516D47}"/>
    <dgm:cxn modelId="{73CA674D-089B-427C-8790-B601ACB08C7E}" type="presOf" srcId="{E28F7698-EDFA-45A3-A160-65782372AD2E}" destId="{837CF66D-5A86-4590-B5CE-0ABAE02B500F}" srcOrd="0" destOrd="0" presId="urn:microsoft.com/office/officeart/2008/layout/NameandTitleOrganizationalChart"/>
    <dgm:cxn modelId="{940509B7-052A-4083-9191-83A842921CB4}" type="presOf" srcId="{D026D788-D115-41E6-BC9A-0FF60DCF1CBE}" destId="{F76F4484-1683-4F3B-A519-0FF88AF3A407}" srcOrd="0" destOrd="0" presId="urn:microsoft.com/office/officeart/2008/layout/NameandTitleOrganizationalChart"/>
    <dgm:cxn modelId="{541C751C-EB55-4EA5-84BE-371B6DC063CF}" type="presOf" srcId="{7DA5F1BC-477A-496C-AF05-7CA6D6A424C8}" destId="{25D42670-72DC-4023-A9E2-F8D16F8FE7AC}" srcOrd="0" destOrd="0" presId="urn:microsoft.com/office/officeart/2008/layout/NameandTitleOrganizationalChart"/>
    <dgm:cxn modelId="{9D4C9064-3EA9-4BD0-868A-6AB45A467ABE}" type="presOf" srcId="{CF33FE83-C3D1-4FA4-AE8D-22946417CCFA}" destId="{C0F65147-01C5-4BA4-9C3B-83244E426413}" srcOrd="1" destOrd="0" presId="urn:microsoft.com/office/officeart/2008/layout/NameandTitleOrganizationalChart"/>
    <dgm:cxn modelId="{27E69649-B13E-4F41-8C8E-2F0D5EEE91A5}" type="presOf" srcId="{A5712880-1B8F-4BCB-B290-BDBBBEEBFF03}" destId="{423ADDF6-EDD2-41EE-9DDC-AA8464F8D5F8}" srcOrd="0" destOrd="0" presId="urn:microsoft.com/office/officeart/2008/layout/NameandTitleOrganizationalChart"/>
    <dgm:cxn modelId="{A0730B2C-9C07-4D3A-81CA-63CB15E6E342}" type="presOf" srcId="{A0AAAEFE-D12C-42D7-A0E4-698C2098E76A}" destId="{1895E8A0-8928-4F03-B5DD-356730CBF6CB}" srcOrd="0" destOrd="0" presId="urn:microsoft.com/office/officeart/2008/layout/NameandTitleOrganizationalChart"/>
    <dgm:cxn modelId="{7C3012F2-B7F0-4548-91BC-882B735DE38C}" srcId="{7DA5F1BC-477A-496C-AF05-7CA6D6A424C8}" destId="{CF33FE83-C3D1-4FA4-AE8D-22946417CCFA}" srcOrd="0" destOrd="0" parTransId="{A0AAAEFE-D12C-42D7-A0E4-698C2098E76A}" sibTransId="{A6A6D28F-C23D-400F-ABBD-1BB26CA0C9B2}"/>
    <dgm:cxn modelId="{7A823E3D-779B-440B-B4A1-F3D9889CE7EE}" type="presOf" srcId="{109D80AD-6EA3-4838-9D68-5017BEC5B2A3}" destId="{2726A3FF-F746-4025-B42C-6FC1D78E5FC8}" srcOrd="0" destOrd="0" presId="urn:microsoft.com/office/officeart/2008/layout/NameandTitleOrganizationalChart"/>
    <dgm:cxn modelId="{420AD773-EB01-4668-9AA1-9D8DBA5FFCCB}" type="presOf" srcId="{F58E3E0D-B943-4328-8C77-9D7D4FB22466}" destId="{5B5618D5-950A-44AA-A5C8-246043FE46F2}" srcOrd="0" destOrd="0" presId="urn:microsoft.com/office/officeart/2008/layout/NameandTitleOrganizationalChart"/>
    <dgm:cxn modelId="{01DE262A-2747-44EE-82C4-6CB61AEF17DF}" type="presOf" srcId="{52423327-A310-4DE0-989F-9A083DAF2A53}" destId="{CC75ECFC-E378-4279-B31F-AE32A0088EA5}" srcOrd="0" destOrd="0" presId="urn:microsoft.com/office/officeart/2008/layout/NameandTitleOrganizationalChart"/>
    <dgm:cxn modelId="{C5D75B9D-E693-420A-A41A-A3572EAF5CE5}" type="presOf" srcId="{6C2727A8-770A-4492-A8F0-747A1BFA3668}" destId="{269AB052-FCFF-4056-A6A5-E8E5185057D1}" srcOrd="1" destOrd="0" presId="urn:microsoft.com/office/officeart/2008/layout/NameandTitleOrganizationalChart"/>
    <dgm:cxn modelId="{489F648F-1997-4AD0-85EE-2AEADAB12F21}" type="presOf" srcId="{321ADDD3-8913-4D43-9119-BECBF6C2BE95}" destId="{F6D701EA-F7E4-4D78-8CFE-50EB9A7E38C6}" srcOrd="0" destOrd="0" presId="urn:microsoft.com/office/officeart/2008/layout/NameandTitleOrganizationalChart"/>
    <dgm:cxn modelId="{1EC9E6AB-15D4-44DF-932B-10E8A949BFB5}" type="presOf" srcId="{7C491697-CF65-4B5A-9506-C185C3557FB9}" destId="{59C2CF76-9708-4749-8080-0F2E998BA506}" srcOrd="1" destOrd="0" presId="urn:microsoft.com/office/officeart/2008/layout/NameandTitleOrganizationalChart"/>
    <dgm:cxn modelId="{A83AFD15-6929-43F8-AE52-1763D4ACAF11}" type="presOf" srcId="{321ADDD3-8913-4D43-9119-BECBF6C2BE95}" destId="{4210AA5C-D9A8-4B6B-A865-CA04210D7D66}" srcOrd="1" destOrd="0" presId="urn:microsoft.com/office/officeart/2008/layout/NameandTitleOrganizationalChart"/>
    <dgm:cxn modelId="{4EC0E879-FA2A-4D6E-A718-78ED9B8C0A93}" srcId="{5B60BEB3-70D1-4E2F-9384-1BBBC12B01AD}" destId="{7E4330AC-4420-49D9-A37D-3926DA0D8CD3}" srcOrd="0" destOrd="0" parTransId="{58E67696-8CDE-4DDD-95B3-BC79CEA4B30D}" sibTransId="{6A066864-DEAC-49D0-B84C-D0D5937CEE4F}"/>
    <dgm:cxn modelId="{AE4FDB10-4FA4-42C2-AF99-B56CAAE6D369}" type="presOf" srcId="{45FC9D04-E849-4F6A-93F9-D9EF1BD655CB}" destId="{90F6526B-BA79-4BDB-B536-F2D6DD56BE4E}" srcOrd="1" destOrd="0" presId="urn:microsoft.com/office/officeart/2008/layout/NameandTitleOrganizationalChart"/>
    <dgm:cxn modelId="{293A89CF-1505-468A-AD44-D88521529F18}" type="presOf" srcId="{EBAC2379-550A-4DF7-A171-43E7CDCA2F1B}" destId="{42794AFB-0282-4E0A-B800-147F472037AC}" srcOrd="0" destOrd="0" presId="urn:microsoft.com/office/officeart/2008/layout/NameandTitleOrganizationalChart"/>
    <dgm:cxn modelId="{4394B855-9289-456A-B4C8-ED100392779A}" srcId="{E9162B74-3C49-4478-8DA0-0622CF1FD3E1}" destId="{ADAD1084-5A87-4567-B4AE-54537B52432C}" srcOrd="0" destOrd="0" parTransId="{0CB7B15B-E1C0-4973-B08F-C486AE666579}" sibTransId="{5BC9E3E2-CAB5-49FF-B395-CD3343F58FC9}"/>
    <dgm:cxn modelId="{1D02964B-74FB-4C22-81B5-71BE9BB9B899}" srcId="{7C491697-CF65-4B5A-9506-C185C3557FB9}" destId="{45FC9D04-E849-4F6A-93F9-D9EF1BD655CB}" srcOrd="0" destOrd="0" parTransId="{EA9AD5DC-B37B-47FC-B610-05DFDB97BA79}" sibTransId="{E4CA1673-EDF4-4A24-A192-06C34A93D403}"/>
    <dgm:cxn modelId="{90FFE3CA-0DCE-4C2A-9EB0-79BEEF227A33}" type="presOf" srcId="{BDD04526-FF70-419D-9E74-6B52730B83EF}" destId="{BD5F09F1-EF6D-4439-94A4-8271BE1B4C43}" srcOrd="1" destOrd="0" presId="urn:microsoft.com/office/officeart/2008/layout/NameandTitleOrganizationalChart"/>
    <dgm:cxn modelId="{5457F245-FF4E-4E5E-82E0-5BC2C8B8A776}" srcId="{4FE1C06F-308B-4066-B2F7-D3C1AEBE33C3}" destId="{E9162B74-3C49-4478-8DA0-0622CF1FD3E1}" srcOrd="0" destOrd="0" parTransId="{F6A4101B-09F4-4C58-A044-88197BE88C39}" sibTransId="{0DA1F882-C8CE-48BA-BE69-90DECB7697C7}"/>
    <dgm:cxn modelId="{508DCE77-611D-4CCA-9408-A53B5E26DEB4}" type="presOf" srcId="{546808C1-9368-4455-9DE0-4380A78DA19B}" destId="{90EE38FC-707F-462B-9228-C088BA2D6AE7}" srcOrd="0" destOrd="0" presId="urn:microsoft.com/office/officeart/2008/layout/NameandTitleOrganizationalChart"/>
    <dgm:cxn modelId="{7FC9D1DE-6C44-4143-986A-9F38EA51A4AD}" type="presOf" srcId="{45FC9D04-E849-4F6A-93F9-D9EF1BD655CB}" destId="{8E284D26-BBBB-4704-9A7B-668BD6CFA620}" srcOrd="0" destOrd="0" presId="urn:microsoft.com/office/officeart/2008/layout/NameandTitleOrganizationalChart"/>
    <dgm:cxn modelId="{1E8634EA-BF75-4A28-BE40-DC8006A0E27B}" srcId="{191D51B0-8389-497F-97B8-ED985728F3BD}" destId="{4FE1C06F-308B-4066-B2F7-D3C1AEBE33C3}" srcOrd="1" destOrd="0" parTransId="{46AC1A90-47FC-4394-BC83-714D9C24AA0D}" sibTransId="{146CE71C-2B67-4696-9390-B49CD04C5AE1}"/>
    <dgm:cxn modelId="{F12459E7-E507-4991-8FC0-E934617B6A2B}" type="presOf" srcId="{2F7A22E9-3B02-45DB-9795-5A7D25A785E2}" destId="{4A094154-0FC5-4967-B864-5DEF6077765B}" srcOrd="0" destOrd="0" presId="urn:microsoft.com/office/officeart/2008/layout/NameandTitleOrganizationalChart"/>
    <dgm:cxn modelId="{26DA45BF-8EC1-4C73-98B7-87DFB6FA5B9A}" type="presOf" srcId="{CF33FE83-C3D1-4FA4-AE8D-22946417CCFA}" destId="{FDAFCE6B-B0AC-492A-AF0C-F04807DA39AA}" srcOrd="0" destOrd="0" presId="urn:microsoft.com/office/officeart/2008/layout/NameandTitleOrganizationalChart"/>
    <dgm:cxn modelId="{847A95A1-7C54-4EB4-BEB9-8A978BE83E7C}" type="presOf" srcId="{F6A4101B-09F4-4C58-A044-88197BE88C39}" destId="{84E800C9-6A21-49D8-B529-084A9AF80EA8}" srcOrd="0" destOrd="0" presId="urn:microsoft.com/office/officeart/2008/layout/NameandTitleOrganizationalChart"/>
    <dgm:cxn modelId="{E67B41DD-B18E-400A-890E-71E80E948F60}" type="presOf" srcId="{58E67696-8CDE-4DDD-95B3-BC79CEA4B30D}" destId="{2F236DEA-B3B5-4F3E-871C-85FBBF027D48}" srcOrd="0" destOrd="0" presId="urn:microsoft.com/office/officeart/2008/layout/NameandTitleOrganizationalChart"/>
    <dgm:cxn modelId="{7C1AC2C5-48AA-413A-B0F0-DEC2101857A3}" type="presOf" srcId="{D130A451-F206-42EF-8CFA-03C68E56DB80}" destId="{E2124D6F-522C-4836-AAA0-F9A05AC1129D}" srcOrd="0" destOrd="0" presId="urn:microsoft.com/office/officeart/2008/layout/NameandTitleOrganizationalChart"/>
    <dgm:cxn modelId="{81DD65A5-626F-4A99-9FD8-6713E1505E9F}" srcId="{191D51B0-8389-497F-97B8-ED985728F3BD}" destId="{A5712880-1B8F-4BCB-B290-BDBBBEEBFF03}" srcOrd="2" destOrd="0" parTransId="{537F782E-73E7-42FC-86C2-4FB87B08200C}" sibTransId="{52423327-A310-4DE0-989F-9A083DAF2A53}"/>
    <dgm:cxn modelId="{85D87755-02C5-4433-A65E-4ECAE0D8AF8D}" type="presOf" srcId="{9A9E071B-4726-4D89-8927-3E11DC94ED9D}" destId="{49C59EBC-EB3C-454D-BAE9-5408C55C8D9B}" srcOrd="0" destOrd="0" presId="urn:microsoft.com/office/officeart/2008/layout/NameandTitleOrganizationalChart"/>
    <dgm:cxn modelId="{19472BC8-9A25-46ED-98B5-97904FA8F60C}" type="presOf" srcId="{191D51B0-8389-497F-97B8-ED985728F3BD}" destId="{42B91B9E-27C2-439A-A705-627FAFE4114B}" srcOrd="1" destOrd="0" presId="urn:microsoft.com/office/officeart/2008/layout/NameandTitleOrganizationalChart"/>
    <dgm:cxn modelId="{B072A4EA-69E5-48AA-90A4-EC0108EE7637}" type="presOf" srcId="{E9162B74-3C49-4478-8DA0-0622CF1FD3E1}" destId="{7CAFD1F7-94A5-482B-877A-9717344C567E}" srcOrd="0" destOrd="0" presId="urn:microsoft.com/office/officeart/2008/layout/NameandTitleOrganizationalChart"/>
    <dgm:cxn modelId="{C375946F-7E24-4362-B827-5DF648B2E75F}" type="presOf" srcId="{61357907-0724-4745-BFF4-03468654C315}" destId="{3F50597A-51B0-45C8-A363-80DB22D085EC}" srcOrd="0" destOrd="0" presId="urn:microsoft.com/office/officeart/2008/layout/NameandTitleOrganizationalChart"/>
    <dgm:cxn modelId="{E7C50631-EA5C-4BC4-8C05-96CBB6CDB577}" type="presOf" srcId="{E0B7021D-764D-438A-ADE0-CBD32AB387DF}" destId="{12101C81-54E9-408D-B2D7-DFA4CFD62213}" srcOrd="0" destOrd="0" presId="urn:microsoft.com/office/officeart/2008/layout/NameandTitleOrganizationalChart"/>
    <dgm:cxn modelId="{FF77E535-F971-4D2D-9ACD-2FDF3DEFC41E}" type="presOf" srcId="{46AC1A90-47FC-4394-BC83-714D9C24AA0D}" destId="{F2873A74-2012-45B3-85A1-FE9300F099F1}" srcOrd="0" destOrd="0" presId="urn:microsoft.com/office/officeart/2008/layout/NameandTitleOrganizationalChart"/>
    <dgm:cxn modelId="{FB0185C3-CC56-4FA9-BDF4-6444060E3AE3}" type="presOf" srcId="{BDD04526-FF70-419D-9E74-6B52730B83EF}" destId="{CFF504B3-835C-49CE-866B-5A009CF1DA82}" srcOrd="0" destOrd="0" presId="urn:microsoft.com/office/officeart/2008/layout/NameandTitleOrganizationalChart"/>
    <dgm:cxn modelId="{117CA556-D88B-4E7A-BDD0-F5C7ABD5A874}" type="presOf" srcId="{9EFDED00-16BB-4121-A18A-C76D87F346B2}" destId="{8BAAE0A6-5BAA-4A3D-A0AF-7B1C42B9A7AF}" srcOrd="0" destOrd="0" presId="urn:microsoft.com/office/officeart/2008/layout/NameandTitleOrganizationalChart"/>
    <dgm:cxn modelId="{C411794E-04AE-4D30-AB84-1F3F63A41957}" type="presOf" srcId="{537F782E-73E7-42FC-86C2-4FB87B08200C}" destId="{6DAE08A9-D722-4F92-B64B-4F3CB0521589}" srcOrd="0" destOrd="0" presId="urn:microsoft.com/office/officeart/2008/layout/NameandTitleOrganizationalChart"/>
    <dgm:cxn modelId="{28DF3889-F91F-4AA9-9E35-0E8028BC2FEA}" type="presOf" srcId="{6A066864-DEAC-49D0-B84C-D0D5937CEE4F}" destId="{C965BBBA-D52F-4D9F-9659-7341BDE4C6B4}" srcOrd="0" destOrd="0" presId="urn:microsoft.com/office/officeart/2008/layout/NameandTitleOrganizationalChart"/>
    <dgm:cxn modelId="{5637F1B4-DB76-4F70-9DAF-22EDBAE570F7}" type="presOf" srcId="{6C2727A8-770A-4492-A8F0-747A1BFA3668}" destId="{15EB4101-F9FD-4230-A850-93818BC4E0F7}" srcOrd="0" destOrd="0" presId="urn:microsoft.com/office/officeart/2008/layout/NameandTitleOrganizationalChart"/>
    <dgm:cxn modelId="{D84C1478-DFAE-4C80-814E-939CFB9A9C46}" type="presOf" srcId="{A6A6D28F-C23D-400F-ABBD-1BB26CA0C9B2}" destId="{E7621BCD-1C57-455F-BC7E-0C967589D2DB}" srcOrd="0" destOrd="0" presId="urn:microsoft.com/office/officeart/2008/layout/NameandTitleOrganizationalChart"/>
    <dgm:cxn modelId="{2E42A41A-3B7A-4E8B-8897-01C5CE7B1214}" type="presOf" srcId="{A799DDD2-A20F-4A46-BB26-57F88F63AB66}" destId="{EAC46796-A091-4D78-A2E2-0C0D6D01D809}" srcOrd="0" destOrd="0" presId="urn:microsoft.com/office/officeart/2008/layout/NameandTitleOrganizationalChart"/>
    <dgm:cxn modelId="{D0364B2C-9D84-4551-92C3-FC8B57DE0D3E}" type="presParOf" srcId="{F76F4484-1683-4F3B-A519-0FF88AF3A407}" destId="{99E3A2DC-E85E-4D9A-B7AF-4F916BE154BD}" srcOrd="0" destOrd="0" presId="urn:microsoft.com/office/officeart/2008/layout/NameandTitleOrganizationalChart"/>
    <dgm:cxn modelId="{9D0E866D-E72C-4531-9199-486E0D176B2D}" type="presParOf" srcId="{99E3A2DC-E85E-4D9A-B7AF-4F916BE154BD}" destId="{66ED18A1-BB99-4338-ACF6-160755E85CC1}" srcOrd="0" destOrd="0" presId="urn:microsoft.com/office/officeart/2008/layout/NameandTitleOrganizationalChart"/>
    <dgm:cxn modelId="{27777CA2-2613-4A05-890A-148AFF9923D1}" type="presParOf" srcId="{66ED18A1-BB99-4338-ACF6-160755E85CC1}" destId="{88C42B08-EAB4-49E6-AAB8-2D7EB7215CC1}" srcOrd="0" destOrd="0" presId="urn:microsoft.com/office/officeart/2008/layout/NameandTitleOrganizationalChart"/>
    <dgm:cxn modelId="{5C4970D9-AAC0-4F6E-BE53-A576A5EA3DDC}" type="presParOf" srcId="{66ED18A1-BB99-4338-ACF6-160755E85CC1}" destId="{12101C81-54E9-408D-B2D7-DFA4CFD62213}" srcOrd="1" destOrd="0" presId="urn:microsoft.com/office/officeart/2008/layout/NameandTitleOrganizationalChart"/>
    <dgm:cxn modelId="{ADBFEBFE-1371-49C4-8FAA-2CC9F4B1B799}" type="presParOf" srcId="{66ED18A1-BB99-4338-ACF6-160755E85CC1}" destId="{42B91B9E-27C2-439A-A705-627FAFE4114B}" srcOrd="2" destOrd="0" presId="urn:microsoft.com/office/officeart/2008/layout/NameandTitleOrganizationalChart"/>
    <dgm:cxn modelId="{75E84D6E-0CB7-482B-9892-519BACBE3FA0}" type="presParOf" srcId="{99E3A2DC-E85E-4D9A-B7AF-4F916BE154BD}" destId="{33FF385B-9663-414A-AC7E-B25C260756EF}" srcOrd="1" destOrd="0" presId="urn:microsoft.com/office/officeart/2008/layout/NameandTitleOrganizationalChart"/>
    <dgm:cxn modelId="{EBB63AB8-BB7F-40B9-B22B-3EFD43DDBCC0}" type="presParOf" srcId="{33FF385B-9663-414A-AC7E-B25C260756EF}" destId="{F2873A74-2012-45B3-85A1-FE9300F099F1}" srcOrd="0" destOrd="0" presId="urn:microsoft.com/office/officeart/2008/layout/NameandTitleOrganizationalChart"/>
    <dgm:cxn modelId="{06479A9A-2308-410A-AFDD-9CBE03393C15}" type="presParOf" srcId="{33FF385B-9663-414A-AC7E-B25C260756EF}" destId="{AA627351-D3FB-49E5-8668-613E2549447E}" srcOrd="1" destOrd="0" presId="urn:microsoft.com/office/officeart/2008/layout/NameandTitleOrganizationalChart"/>
    <dgm:cxn modelId="{235B4EB4-931E-4967-ACF0-5E24F6D797A2}" type="presParOf" srcId="{AA627351-D3FB-49E5-8668-613E2549447E}" destId="{999F53A2-D797-44CF-8A37-7D5BDF10D44B}" srcOrd="0" destOrd="0" presId="urn:microsoft.com/office/officeart/2008/layout/NameandTitleOrganizationalChart"/>
    <dgm:cxn modelId="{9C59901B-024A-4745-9CE5-9BD6A4EDB32A}" type="presParOf" srcId="{999F53A2-D797-44CF-8A37-7D5BDF10D44B}" destId="{D21E0B1E-294C-4077-83F6-57B77C3BA09F}" srcOrd="0" destOrd="0" presId="urn:microsoft.com/office/officeart/2008/layout/NameandTitleOrganizationalChart"/>
    <dgm:cxn modelId="{1BD13A5D-FE88-4B03-87B2-9639462D0787}" type="presParOf" srcId="{999F53A2-D797-44CF-8A37-7D5BDF10D44B}" destId="{07E333D3-1098-405E-8351-323348944FE2}" srcOrd="1" destOrd="0" presId="urn:microsoft.com/office/officeart/2008/layout/NameandTitleOrganizationalChart"/>
    <dgm:cxn modelId="{0D6A5256-518D-4643-A378-585BA59FC2CB}" type="presParOf" srcId="{999F53A2-D797-44CF-8A37-7D5BDF10D44B}" destId="{8D0EB2EE-A9FE-4BAA-B3B5-402C1DA64470}" srcOrd="2" destOrd="0" presId="urn:microsoft.com/office/officeart/2008/layout/NameandTitleOrganizationalChart"/>
    <dgm:cxn modelId="{7B87E7E4-D0DC-4F4F-A581-9CD9E23431BB}" type="presParOf" srcId="{AA627351-D3FB-49E5-8668-613E2549447E}" destId="{C70A2017-FB67-450F-B2A6-F5D23A5CEB2D}" srcOrd="1" destOrd="0" presId="urn:microsoft.com/office/officeart/2008/layout/NameandTitleOrganizationalChart"/>
    <dgm:cxn modelId="{AFD31E6C-155F-4A7A-ACBF-6BFB84F77D2A}" type="presParOf" srcId="{C70A2017-FB67-450F-B2A6-F5D23A5CEB2D}" destId="{84E800C9-6A21-49D8-B529-084A9AF80EA8}" srcOrd="0" destOrd="0" presId="urn:microsoft.com/office/officeart/2008/layout/NameandTitleOrganizationalChart"/>
    <dgm:cxn modelId="{845734B6-59C4-470D-8434-7E266DFE6331}" type="presParOf" srcId="{C70A2017-FB67-450F-B2A6-F5D23A5CEB2D}" destId="{BCB62399-E652-4332-892A-B99EE0D3DC57}" srcOrd="1" destOrd="0" presId="urn:microsoft.com/office/officeart/2008/layout/NameandTitleOrganizationalChart"/>
    <dgm:cxn modelId="{CD58EA9F-3A2C-4CEE-8439-3E043D123BEC}" type="presParOf" srcId="{BCB62399-E652-4332-892A-B99EE0D3DC57}" destId="{11447925-0581-4C4A-A63E-135A7308F538}" srcOrd="0" destOrd="0" presId="urn:microsoft.com/office/officeart/2008/layout/NameandTitleOrganizationalChart"/>
    <dgm:cxn modelId="{531FA5C2-06AA-497F-936F-874F2B8BE29B}" type="presParOf" srcId="{11447925-0581-4C4A-A63E-135A7308F538}" destId="{7CAFD1F7-94A5-482B-877A-9717344C567E}" srcOrd="0" destOrd="0" presId="urn:microsoft.com/office/officeart/2008/layout/NameandTitleOrganizationalChart"/>
    <dgm:cxn modelId="{A49B570F-5C31-433D-B388-1556F4AE76D9}" type="presParOf" srcId="{11447925-0581-4C4A-A63E-135A7308F538}" destId="{6ACBDAEF-EB1E-45B6-907F-8C3EF70481D2}" srcOrd="1" destOrd="0" presId="urn:microsoft.com/office/officeart/2008/layout/NameandTitleOrganizationalChart"/>
    <dgm:cxn modelId="{7AB96B8A-34A3-4243-B326-0DBD676C4B50}" type="presParOf" srcId="{11447925-0581-4C4A-A63E-135A7308F538}" destId="{3187608C-2D1A-4682-8D59-60755D500436}" srcOrd="2" destOrd="0" presId="urn:microsoft.com/office/officeart/2008/layout/NameandTitleOrganizationalChart"/>
    <dgm:cxn modelId="{33D8F3FC-1A2F-4622-9B3B-866B56F3A223}" type="presParOf" srcId="{BCB62399-E652-4332-892A-B99EE0D3DC57}" destId="{94BACC96-278E-43FC-AD20-9A3BBC3222CD}" srcOrd="1" destOrd="0" presId="urn:microsoft.com/office/officeart/2008/layout/NameandTitleOrganizationalChart"/>
    <dgm:cxn modelId="{3F1158D0-E749-4B84-9444-232B486419CB}" type="presParOf" srcId="{94BACC96-278E-43FC-AD20-9A3BBC3222CD}" destId="{E0602DD0-A179-4D6E-BD83-E3C31AEB83ED}" srcOrd="0" destOrd="0" presId="urn:microsoft.com/office/officeart/2008/layout/NameandTitleOrganizationalChart"/>
    <dgm:cxn modelId="{38580830-E3BD-400C-99C1-B87F2EE92EA9}" type="presParOf" srcId="{94BACC96-278E-43FC-AD20-9A3BBC3222CD}" destId="{6ED3EC77-D5F1-42A2-9320-C51C899EDD30}" srcOrd="1" destOrd="0" presId="urn:microsoft.com/office/officeart/2008/layout/NameandTitleOrganizationalChart"/>
    <dgm:cxn modelId="{4E0CABF0-9CA8-49B5-90E2-285FC0FD617C}" type="presParOf" srcId="{6ED3EC77-D5F1-42A2-9320-C51C899EDD30}" destId="{CDD4C768-58EB-45D2-95E3-B7F235311269}" srcOrd="0" destOrd="0" presId="urn:microsoft.com/office/officeart/2008/layout/NameandTitleOrganizationalChart"/>
    <dgm:cxn modelId="{76F476F5-B704-4186-91C4-FD670A98471D}" type="presParOf" srcId="{CDD4C768-58EB-45D2-95E3-B7F235311269}" destId="{8B42C171-1A6A-4E4E-92F4-6C7B49CE2EAA}" srcOrd="0" destOrd="0" presId="urn:microsoft.com/office/officeart/2008/layout/NameandTitleOrganizationalChart"/>
    <dgm:cxn modelId="{AF6DF5AD-A78B-4F95-8813-5AAA4B1471EA}" type="presParOf" srcId="{CDD4C768-58EB-45D2-95E3-B7F235311269}" destId="{8AF96E8C-BFF3-47EF-8685-686234C56FC8}" srcOrd="1" destOrd="0" presId="urn:microsoft.com/office/officeart/2008/layout/NameandTitleOrganizationalChart"/>
    <dgm:cxn modelId="{9FE85989-FCB9-4807-B5E5-E048827BBBCC}" type="presParOf" srcId="{CDD4C768-58EB-45D2-95E3-B7F235311269}" destId="{6D3C5BAE-451F-4FF7-9D42-304860B5288A}" srcOrd="2" destOrd="0" presId="urn:microsoft.com/office/officeart/2008/layout/NameandTitleOrganizationalChart"/>
    <dgm:cxn modelId="{87DEE2AF-4267-4E01-BF83-0ED457CAD1B7}" type="presParOf" srcId="{6ED3EC77-D5F1-42A2-9320-C51C899EDD30}" destId="{51AF101D-FB96-4A4F-85B9-36EE1AA4F374}" srcOrd="1" destOrd="0" presId="urn:microsoft.com/office/officeart/2008/layout/NameandTitleOrganizationalChart"/>
    <dgm:cxn modelId="{FEE93D48-4192-4E8F-8012-19AC3548A924}" type="presParOf" srcId="{6ED3EC77-D5F1-42A2-9320-C51C899EDD30}" destId="{81B835D3-5E8E-4BDD-8666-CA2CC987CAEF}" srcOrd="2" destOrd="0" presId="urn:microsoft.com/office/officeart/2008/layout/NameandTitleOrganizationalChart"/>
    <dgm:cxn modelId="{6C5CCCA0-0978-463E-A270-FD20FB921CBB}" type="presParOf" srcId="{BCB62399-E652-4332-892A-B99EE0D3DC57}" destId="{415B0CEC-5E1B-4FB7-BCD0-4BE8C0E75691}" srcOrd="2" destOrd="0" presId="urn:microsoft.com/office/officeart/2008/layout/NameandTitleOrganizationalChart"/>
    <dgm:cxn modelId="{43AE264F-2E4B-4FF5-8667-D02392F25EDF}" type="presParOf" srcId="{C70A2017-FB67-450F-B2A6-F5D23A5CEB2D}" destId="{5B5618D5-950A-44AA-A5C8-246043FE46F2}" srcOrd="2" destOrd="0" presId="urn:microsoft.com/office/officeart/2008/layout/NameandTitleOrganizationalChart"/>
    <dgm:cxn modelId="{2B10E9A1-8010-4575-9A49-49DDFCB32602}" type="presParOf" srcId="{C70A2017-FB67-450F-B2A6-F5D23A5CEB2D}" destId="{397AD644-BCA6-4E96-B57B-AE65F31DAB42}" srcOrd="3" destOrd="0" presId="urn:microsoft.com/office/officeart/2008/layout/NameandTitleOrganizationalChart"/>
    <dgm:cxn modelId="{322374B0-464C-4FE0-9B92-10913F3FD23D}" type="presParOf" srcId="{397AD644-BCA6-4E96-B57B-AE65F31DAB42}" destId="{8E306F1E-CC00-4202-8386-B39C1BC5B543}" srcOrd="0" destOrd="0" presId="urn:microsoft.com/office/officeart/2008/layout/NameandTitleOrganizationalChart"/>
    <dgm:cxn modelId="{95F6363C-C169-4F29-B9AC-7A8CE1C3470E}" type="presParOf" srcId="{8E306F1E-CC00-4202-8386-B39C1BC5B543}" destId="{CFF504B3-835C-49CE-866B-5A009CF1DA82}" srcOrd="0" destOrd="0" presId="urn:microsoft.com/office/officeart/2008/layout/NameandTitleOrganizationalChart"/>
    <dgm:cxn modelId="{DAF29276-E454-4C53-A153-9792DFCF0C2D}" type="presParOf" srcId="{8E306F1E-CC00-4202-8386-B39C1BC5B543}" destId="{4A094154-0FC5-4967-B864-5DEF6077765B}" srcOrd="1" destOrd="0" presId="urn:microsoft.com/office/officeart/2008/layout/NameandTitleOrganizationalChart"/>
    <dgm:cxn modelId="{78559F01-5133-4B2A-8055-4A076137A903}" type="presParOf" srcId="{8E306F1E-CC00-4202-8386-B39C1BC5B543}" destId="{BD5F09F1-EF6D-4439-94A4-8271BE1B4C43}" srcOrd="2" destOrd="0" presId="urn:microsoft.com/office/officeart/2008/layout/NameandTitleOrganizationalChart"/>
    <dgm:cxn modelId="{91C0C580-0C3A-4D4F-94E1-4A410080B910}" type="presParOf" srcId="{397AD644-BCA6-4E96-B57B-AE65F31DAB42}" destId="{5966894C-E9C7-420A-B491-AECC425FC27C}" srcOrd="1" destOrd="0" presId="urn:microsoft.com/office/officeart/2008/layout/NameandTitleOrganizationalChart"/>
    <dgm:cxn modelId="{8EF465F4-9E0A-468A-9747-55DE2B389FC9}" type="presParOf" srcId="{397AD644-BCA6-4E96-B57B-AE65F31DAB42}" destId="{31C8D9E6-F9AA-4207-B9E4-FFEF4AF6995E}" srcOrd="2" destOrd="0" presId="urn:microsoft.com/office/officeart/2008/layout/NameandTitleOrganizationalChart"/>
    <dgm:cxn modelId="{22B3CA8A-1D1F-4D52-9D9A-6D7826C689C0}" type="presParOf" srcId="{C70A2017-FB67-450F-B2A6-F5D23A5CEB2D}" destId="{3F50597A-51B0-45C8-A363-80DB22D085EC}" srcOrd="4" destOrd="0" presId="urn:microsoft.com/office/officeart/2008/layout/NameandTitleOrganizationalChart"/>
    <dgm:cxn modelId="{B9C9DEB9-1F16-4E4E-A179-87253350FC0B}" type="presParOf" srcId="{C70A2017-FB67-450F-B2A6-F5D23A5CEB2D}" destId="{1B1BC2BD-B035-4459-8A37-60BABE2FF671}" srcOrd="5" destOrd="0" presId="urn:microsoft.com/office/officeart/2008/layout/NameandTitleOrganizationalChart"/>
    <dgm:cxn modelId="{0E92780F-21B1-4572-B2DF-DC390064D928}" type="presParOf" srcId="{1B1BC2BD-B035-4459-8A37-60BABE2FF671}" destId="{67B685E0-F85E-4EE1-892E-A2FC0D8A6180}" srcOrd="0" destOrd="0" presId="urn:microsoft.com/office/officeart/2008/layout/NameandTitleOrganizationalChart"/>
    <dgm:cxn modelId="{A9FA40C3-8DF6-46AD-9DF7-4706D0CAA43F}" type="presParOf" srcId="{67B685E0-F85E-4EE1-892E-A2FC0D8A6180}" destId="{25D42670-72DC-4023-A9E2-F8D16F8FE7AC}" srcOrd="0" destOrd="0" presId="urn:microsoft.com/office/officeart/2008/layout/NameandTitleOrganizationalChart"/>
    <dgm:cxn modelId="{CB37CC26-17C9-4C41-A16C-CECD7BA48CC9}" type="presParOf" srcId="{67B685E0-F85E-4EE1-892E-A2FC0D8A6180}" destId="{6BE18040-4CEE-4A15-8538-0A31B5F9466D}" srcOrd="1" destOrd="0" presId="urn:microsoft.com/office/officeart/2008/layout/NameandTitleOrganizationalChart"/>
    <dgm:cxn modelId="{E45EA24C-8808-4AA6-B041-CDB1F9350DC9}" type="presParOf" srcId="{67B685E0-F85E-4EE1-892E-A2FC0D8A6180}" destId="{6A6A6767-4D0D-4AAA-8286-28A653D30A1C}" srcOrd="2" destOrd="0" presId="urn:microsoft.com/office/officeart/2008/layout/NameandTitleOrganizationalChart"/>
    <dgm:cxn modelId="{C74FC76B-45D3-4DE6-9A06-9895174A8460}" type="presParOf" srcId="{1B1BC2BD-B035-4459-8A37-60BABE2FF671}" destId="{A7FEAAB9-19E6-48FA-8EAE-C4E960E88F3E}" srcOrd="1" destOrd="0" presId="urn:microsoft.com/office/officeart/2008/layout/NameandTitleOrganizationalChart"/>
    <dgm:cxn modelId="{5AC413E9-BEF9-40D9-AC9B-5A8AC6DE56DF}" type="presParOf" srcId="{A7FEAAB9-19E6-48FA-8EAE-C4E960E88F3E}" destId="{1895E8A0-8928-4F03-B5DD-356730CBF6CB}" srcOrd="0" destOrd="0" presId="urn:microsoft.com/office/officeart/2008/layout/NameandTitleOrganizationalChart"/>
    <dgm:cxn modelId="{DB612F61-7B98-41E3-9C90-E813FE0B8BA9}" type="presParOf" srcId="{A7FEAAB9-19E6-48FA-8EAE-C4E960E88F3E}" destId="{8EF1E9AF-32FF-4F44-A623-9656458E73C5}" srcOrd="1" destOrd="0" presId="urn:microsoft.com/office/officeart/2008/layout/NameandTitleOrganizationalChart"/>
    <dgm:cxn modelId="{62A70611-17FD-40DE-8777-27E9138D0BAD}" type="presParOf" srcId="{8EF1E9AF-32FF-4F44-A623-9656458E73C5}" destId="{4C13E454-D13A-48D4-9467-ADCDFF1B678D}" srcOrd="0" destOrd="0" presId="urn:microsoft.com/office/officeart/2008/layout/NameandTitleOrganizationalChart"/>
    <dgm:cxn modelId="{0C4BC51D-E4AC-4C47-8523-AC0EAA50E723}" type="presParOf" srcId="{4C13E454-D13A-48D4-9467-ADCDFF1B678D}" destId="{FDAFCE6B-B0AC-492A-AF0C-F04807DA39AA}" srcOrd="0" destOrd="0" presId="urn:microsoft.com/office/officeart/2008/layout/NameandTitleOrganizationalChart"/>
    <dgm:cxn modelId="{82A658AE-739F-454F-950D-2F094DEA2243}" type="presParOf" srcId="{4C13E454-D13A-48D4-9467-ADCDFF1B678D}" destId="{E7621BCD-1C57-455F-BC7E-0C967589D2DB}" srcOrd="1" destOrd="0" presId="urn:microsoft.com/office/officeart/2008/layout/NameandTitleOrganizationalChart"/>
    <dgm:cxn modelId="{870934CC-8B74-410C-8261-6E433568A228}" type="presParOf" srcId="{4C13E454-D13A-48D4-9467-ADCDFF1B678D}" destId="{C0F65147-01C5-4BA4-9C3B-83244E426413}" srcOrd="2" destOrd="0" presId="urn:microsoft.com/office/officeart/2008/layout/NameandTitleOrganizationalChart"/>
    <dgm:cxn modelId="{016323DD-0909-4C34-B866-9EA556514B20}" type="presParOf" srcId="{8EF1E9AF-32FF-4F44-A623-9656458E73C5}" destId="{74F69214-3E7B-4F0D-B9AD-4B5E1F5B73B5}" srcOrd="1" destOrd="0" presId="urn:microsoft.com/office/officeart/2008/layout/NameandTitleOrganizationalChart"/>
    <dgm:cxn modelId="{34673DCC-A864-4B1D-ABCB-9252A4A5F84A}" type="presParOf" srcId="{8EF1E9AF-32FF-4F44-A623-9656458E73C5}" destId="{DB635D82-517C-4AC7-B128-098D845539C7}" srcOrd="2" destOrd="0" presId="urn:microsoft.com/office/officeart/2008/layout/NameandTitleOrganizationalChart"/>
    <dgm:cxn modelId="{D121175B-428D-40A9-AEC9-71B3AC801878}" type="presParOf" srcId="{1B1BC2BD-B035-4459-8A37-60BABE2FF671}" destId="{FB3DC5F1-3236-47A3-9AEE-BB7F5C700206}" srcOrd="2" destOrd="0" presId="urn:microsoft.com/office/officeart/2008/layout/NameandTitleOrganizationalChart"/>
    <dgm:cxn modelId="{12E3293B-05A6-4ABB-8D7F-8504520D5D0E}" type="presParOf" srcId="{AA627351-D3FB-49E5-8668-613E2549447E}" destId="{51D5FAD6-9512-4FE5-88C4-A159BD76BADC}" srcOrd="2" destOrd="0" presId="urn:microsoft.com/office/officeart/2008/layout/NameandTitleOrganizationalChart"/>
    <dgm:cxn modelId="{6B9420A1-8A33-4DF6-A1F6-5ED7AAE1D249}" type="presParOf" srcId="{33FF385B-9663-414A-AC7E-B25C260756EF}" destId="{6DAE08A9-D722-4F92-B64B-4F3CB0521589}" srcOrd="2" destOrd="0" presId="urn:microsoft.com/office/officeart/2008/layout/NameandTitleOrganizationalChart"/>
    <dgm:cxn modelId="{498DCD8F-9E84-4E67-9E2D-A259C9667667}" type="presParOf" srcId="{33FF385B-9663-414A-AC7E-B25C260756EF}" destId="{28BFFD36-E1E1-4A3D-9207-8247E00C0EFA}" srcOrd="3" destOrd="0" presId="urn:microsoft.com/office/officeart/2008/layout/NameandTitleOrganizationalChart"/>
    <dgm:cxn modelId="{45B89AA1-4B4E-451D-B9FD-BC19E74C5963}" type="presParOf" srcId="{28BFFD36-E1E1-4A3D-9207-8247E00C0EFA}" destId="{12D65BE2-96E4-497E-A9C9-E89A6D204249}" srcOrd="0" destOrd="0" presId="urn:microsoft.com/office/officeart/2008/layout/NameandTitleOrganizationalChart"/>
    <dgm:cxn modelId="{529B1E93-FE0E-4FA3-AB67-C8969E66B38F}" type="presParOf" srcId="{12D65BE2-96E4-497E-A9C9-E89A6D204249}" destId="{423ADDF6-EDD2-41EE-9DDC-AA8464F8D5F8}" srcOrd="0" destOrd="0" presId="urn:microsoft.com/office/officeart/2008/layout/NameandTitleOrganizationalChart"/>
    <dgm:cxn modelId="{EE758ECB-5A1B-48A7-92F3-31D6AC6BDA24}" type="presParOf" srcId="{12D65BE2-96E4-497E-A9C9-E89A6D204249}" destId="{CC75ECFC-E378-4279-B31F-AE32A0088EA5}" srcOrd="1" destOrd="0" presId="urn:microsoft.com/office/officeart/2008/layout/NameandTitleOrganizationalChart"/>
    <dgm:cxn modelId="{50DFA6FE-C413-4710-A404-C2468BA0C8BF}" type="presParOf" srcId="{12D65BE2-96E4-497E-A9C9-E89A6D204249}" destId="{4BE7010E-E3B7-4587-9B42-E3141696C688}" srcOrd="2" destOrd="0" presId="urn:microsoft.com/office/officeart/2008/layout/NameandTitleOrganizationalChart"/>
    <dgm:cxn modelId="{7114E764-C11A-4988-8308-DD05B6485D87}" type="presParOf" srcId="{28BFFD36-E1E1-4A3D-9207-8247E00C0EFA}" destId="{9662CC49-C72B-4295-B428-9A26ABC63A6A}" srcOrd="1" destOrd="0" presId="urn:microsoft.com/office/officeart/2008/layout/NameandTitleOrganizationalChart"/>
    <dgm:cxn modelId="{35C32D13-48F4-45F1-BE18-28EBB820D153}" type="presParOf" srcId="{9662CC49-C72B-4295-B428-9A26ABC63A6A}" destId="{837CF66D-5A86-4590-B5CE-0ABAE02B500F}" srcOrd="0" destOrd="0" presId="urn:microsoft.com/office/officeart/2008/layout/NameandTitleOrganizationalChart"/>
    <dgm:cxn modelId="{1E49F301-2B33-41E8-9800-99826AD6FC30}" type="presParOf" srcId="{9662CC49-C72B-4295-B428-9A26ABC63A6A}" destId="{EDBCFBA2-DD24-4568-9448-244A09766DA3}" srcOrd="1" destOrd="0" presId="urn:microsoft.com/office/officeart/2008/layout/NameandTitleOrganizationalChart"/>
    <dgm:cxn modelId="{E0AF66D6-CFA8-4897-A891-BF7DD6BC4C4A}" type="presParOf" srcId="{EDBCFBA2-DD24-4568-9448-244A09766DA3}" destId="{B3CC1667-B301-47C3-81AB-C65EB3B462D7}" srcOrd="0" destOrd="0" presId="urn:microsoft.com/office/officeart/2008/layout/NameandTitleOrganizationalChart"/>
    <dgm:cxn modelId="{D1C87508-9014-4B78-9DFE-B37A8AA644F0}" type="presParOf" srcId="{B3CC1667-B301-47C3-81AB-C65EB3B462D7}" destId="{F6D701EA-F7E4-4D78-8CFE-50EB9A7E38C6}" srcOrd="0" destOrd="0" presId="urn:microsoft.com/office/officeart/2008/layout/NameandTitleOrganizationalChart"/>
    <dgm:cxn modelId="{56D7866C-43AF-4538-B2A6-55DD87383A76}" type="presParOf" srcId="{B3CC1667-B301-47C3-81AB-C65EB3B462D7}" destId="{E2124D6F-522C-4836-AAA0-F9A05AC1129D}" srcOrd="1" destOrd="0" presId="urn:microsoft.com/office/officeart/2008/layout/NameandTitleOrganizationalChart"/>
    <dgm:cxn modelId="{A5F22F80-4E9A-41BE-AAD7-619C98A38BE1}" type="presParOf" srcId="{B3CC1667-B301-47C3-81AB-C65EB3B462D7}" destId="{4210AA5C-D9A8-4B6B-A865-CA04210D7D66}" srcOrd="2" destOrd="0" presId="urn:microsoft.com/office/officeart/2008/layout/NameandTitleOrganizationalChart"/>
    <dgm:cxn modelId="{64206E09-4ABB-42A9-8C60-14853BDD9341}" type="presParOf" srcId="{EDBCFBA2-DD24-4568-9448-244A09766DA3}" destId="{07316E41-0C84-473D-83B3-B22C6189747E}" srcOrd="1" destOrd="0" presId="urn:microsoft.com/office/officeart/2008/layout/NameandTitleOrganizationalChart"/>
    <dgm:cxn modelId="{9967A393-0F3A-4849-9CA3-A935F39A6366}" type="presParOf" srcId="{07316E41-0C84-473D-83B3-B22C6189747E}" destId="{2726A3FF-F746-4025-B42C-6FC1D78E5FC8}" srcOrd="0" destOrd="0" presId="urn:microsoft.com/office/officeart/2008/layout/NameandTitleOrganizationalChart"/>
    <dgm:cxn modelId="{3D4560B9-5797-4706-9ABC-12BECFD99C00}" type="presParOf" srcId="{07316E41-0C84-473D-83B3-B22C6189747E}" destId="{981CBE07-0407-4D5F-9034-5330C5D34C54}" srcOrd="1" destOrd="0" presId="urn:microsoft.com/office/officeart/2008/layout/NameandTitleOrganizationalChart"/>
    <dgm:cxn modelId="{AB73DFC2-45B6-4197-8563-86D5D7E9B7F0}" type="presParOf" srcId="{981CBE07-0407-4D5F-9034-5330C5D34C54}" destId="{424AE205-2858-49B2-A4C6-AD6B7B887D05}" srcOrd="0" destOrd="0" presId="urn:microsoft.com/office/officeart/2008/layout/NameandTitleOrganizationalChart"/>
    <dgm:cxn modelId="{C24AC272-6859-41F6-8381-7AB58B79C1BC}" type="presParOf" srcId="{424AE205-2858-49B2-A4C6-AD6B7B887D05}" destId="{EE63CB75-14A0-41B5-8456-2C13367965E9}" srcOrd="0" destOrd="0" presId="urn:microsoft.com/office/officeart/2008/layout/NameandTitleOrganizationalChart"/>
    <dgm:cxn modelId="{73ED1DA3-4121-422D-898C-B4984EDC333B}" type="presParOf" srcId="{424AE205-2858-49B2-A4C6-AD6B7B887D05}" destId="{2F65B342-E0B5-4EF5-904E-25024ADC1D91}" srcOrd="1" destOrd="0" presId="urn:microsoft.com/office/officeart/2008/layout/NameandTitleOrganizationalChart"/>
    <dgm:cxn modelId="{64D1FD2F-8DDC-4AC0-A24E-D25AC7C9432C}" type="presParOf" srcId="{424AE205-2858-49B2-A4C6-AD6B7B887D05}" destId="{535838C6-4852-4103-95BF-D214F69AF7F3}" srcOrd="2" destOrd="0" presId="urn:microsoft.com/office/officeart/2008/layout/NameandTitleOrganizationalChart"/>
    <dgm:cxn modelId="{7240556F-1B63-4B20-9318-49718C42F92E}" type="presParOf" srcId="{981CBE07-0407-4D5F-9034-5330C5D34C54}" destId="{A9B47E8A-3098-4205-A5C9-488377BCA43C}" srcOrd="1" destOrd="0" presId="urn:microsoft.com/office/officeart/2008/layout/NameandTitleOrganizationalChart"/>
    <dgm:cxn modelId="{5AC49238-1CE6-46E3-B083-46427D8B3FDE}" type="presParOf" srcId="{A9B47E8A-3098-4205-A5C9-488377BCA43C}" destId="{2F236DEA-B3B5-4F3E-871C-85FBBF027D48}" srcOrd="0" destOrd="0" presId="urn:microsoft.com/office/officeart/2008/layout/NameandTitleOrganizationalChart"/>
    <dgm:cxn modelId="{A1179D39-EC20-48BA-B1B9-36C8F19C1D99}" type="presParOf" srcId="{A9B47E8A-3098-4205-A5C9-488377BCA43C}" destId="{A15A36FB-BDF3-48FB-ACF8-22196204D023}" srcOrd="1" destOrd="0" presId="urn:microsoft.com/office/officeart/2008/layout/NameandTitleOrganizationalChart"/>
    <dgm:cxn modelId="{D7772525-5C60-40DB-87FA-68E75ED3B8C2}" type="presParOf" srcId="{A15A36FB-BDF3-48FB-ACF8-22196204D023}" destId="{B5BB97FE-3224-491E-B5E6-5AE68FCCF31B}" srcOrd="0" destOrd="0" presId="urn:microsoft.com/office/officeart/2008/layout/NameandTitleOrganizationalChart"/>
    <dgm:cxn modelId="{65951C74-BD3A-48CE-A0ED-2E437BCE2F5F}" type="presParOf" srcId="{B5BB97FE-3224-491E-B5E6-5AE68FCCF31B}" destId="{98F813D4-E0F4-45B2-966B-49DC28D30A0C}" srcOrd="0" destOrd="0" presId="urn:microsoft.com/office/officeart/2008/layout/NameandTitleOrganizationalChart"/>
    <dgm:cxn modelId="{0A906BB7-DFE5-4CE0-8FA1-6B2733625975}" type="presParOf" srcId="{B5BB97FE-3224-491E-B5E6-5AE68FCCF31B}" destId="{C965BBBA-D52F-4D9F-9659-7341BDE4C6B4}" srcOrd="1" destOrd="0" presId="urn:microsoft.com/office/officeart/2008/layout/NameandTitleOrganizationalChart"/>
    <dgm:cxn modelId="{381CDC57-5987-4580-B7B0-FCF0B999A6A8}" type="presParOf" srcId="{B5BB97FE-3224-491E-B5E6-5AE68FCCF31B}" destId="{45538188-2EA1-4357-998B-D10B0D908AD3}" srcOrd="2" destOrd="0" presId="urn:microsoft.com/office/officeart/2008/layout/NameandTitleOrganizationalChart"/>
    <dgm:cxn modelId="{2C708016-36A6-45B1-A2CE-688607D2D572}" type="presParOf" srcId="{A15A36FB-BDF3-48FB-ACF8-22196204D023}" destId="{AC2B1D2D-7FD0-4CAD-A9F8-CA5054D9EF70}" srcOrd="1" destOrd="0" presId="urn:microsoft.com/office/officeart/2008/layout/NameandTitleOrganizationalChart"/>
    <dgm:cxn modelId="{A1AFE52A-D959-45D9-B3C2-6A5473BB4D08}" type="presParOf" srcId="{A15A36FB-BDF3-48FB-ACF8-22196204D023}" destId="{55ED0FA3-ABEB-4214-B42B-71D9829B3435}" srcOrd="2" destOrd="0" presId="urn:microsoft.com/office/officeart/2008/layout/NameandTitleOrganizationalChart"/>
    <dgm:cxn modelId="{4A30AA04-D46C-4214-AF12-C492793D1375}" type="presParOf" srcId="{981CBE07-0407-4D5F-9034-5330C5D34C54}" destId="{D2FCD90A-2A6A-4791-9424-E2A67D64CEFD}" srcOrd="2" destOrd="0" presId="urn:microsoft.com/office/officeart/2008/layout/NameandTitleOrganizationalChart"/>
    <dgm:cxn modelId="{812FA6B3-9664-4992-85E0-80EB3EF6F6AA}" type="presParOf" srcId="{EDBCFBA2-DD24-4568-9448-244A09766DA3}" destId="{CD2EEA45-DB2F-44C2-B60E-AD4CF0395840}" srcOrd="2" destOrd="0" presId="urn:microsoft.com/office/officeart/2008/layout/NameandTitleOrganizationalChart"/>
    <dgm:cxn modelId="{1C2AF596-C55F-48DD-8B9A-903F112E5199}" type="presParOf" srcId="{9662CC49-C72B-4295-B428-9A26ABC63A6A}" destId="{E4C1F7AB-E336-4828-8DA2-D7360C1367E7}" srcOrd="2" destOrd="0" presId="urn:microsoft.com/office/officeart/2008/layout/NameandTitleOrganizationalChart"/>
    <dgm:cxn modelId="{1E268AD9-5906-471B-81EC-861A0859B38B}" type="presParOf" srcId="{9662CC49-C72B-4295-B428-9A26ABC63A6A}" destId="{1FB44B0E-CAC9-433E-ADF7-4BB74305D6DB}" srcOrd="3" destOrd="0" presId="urn:microsoft.com/office/officeart/2008/layout/NameandTitleOrganizationalChart"/>
    <dgm:cxn modelId="{D70A1B70-1E4D-4431-97E8-C5B8FA465854}" type="presParOf" srcId="{1FB44B0E-CAC9-433E-ADF7-4BB74305D6DB}" destId="{D63B32D7-59B1-44ED-8589-FC437E60FEE7}" srcOrd="0" destOrd="0" presId="urn:microsoft.com/office/officeart/2008/layout/NameandTitleOrganizationalChart"/>
    <dgm:cxn modelId="{7C90FD67-69E5-469D-AD33-A4C0087A9C76}" type="presParOf" srcId="{D63B32D7-59B1-44ED-8589-FC437E60FEE7}" destId="{E5B8D654-47E3-48DE-8BFD-F69390033899}" srcOrd="0" destOrd="0" presId="urn:microsoft.com/office/officeart/2008/layout/NameandTitleOrganizationalChart"/>
    <dgm:cxn modelId="{A13BFD81-E1A7-4B30-99F3-289DAB357CD0}" type="presParOf" srcId="{D63B32D7-59B1-44ED-8589-FC437E60FEE7}" destId="{49C59EBC-EB3C-454D-BAE9-5408C55C8D9B}" srcOrd="1" destOrd="0" presId="urn:microsoft.com/office/officeart/2008/layout/NameandTitleOrganizationalChart"/>
    <dgm:cxn modelId="{8151CA3E-326B-4E96-B6B2-F80DC6832842}" type="presParOf" srcId="{D63B32D7-59B1-44ED-8589-FC437E60FEE7}" destId="{92CC5E80-1301-467C-920A-A5A6B3192194}" srcOrd="2" destOrd="0" presId="urn:microsoft.com/office/officeart/2008/layout/NameandTitleOrganizationalChart"/>
    <dgm:cxn modelId="{08B5F77E-BD13-4ECB-BAFF-F89361383094}" type="presParOf" srcId="{1FB44B0E-CAC9-433E-ADF7-4BB74305D6DB}" destId="{724E96D7-689F-4B63-9E35-CBEEDE555590}" srcOrd="1" destOrd="0" presId="urn:microsoft.com/office/officeart/2008/layout/NameandTitleOrganizationalChart"/>
    <dgm:cxn modelId="{908E04DC-1969-46CA-AEBE-551C288C7CB8}" type="presParOf" srcId="{724E96D7-689F-4B63-9E35-CBEEDE555590}" destId="{8BAAE0A6-5BAA-4A3D-A0AF-7B1C42B9A7AF}" srcOrd="0" destOrd="0" presId="urn:microsoft.com/office/officeart/2008/layout/NameandTitleOrganizationalChart"/>
    <dgm:cxn modelId="{2747E410-231A-48D8-9313-E8E6B506A7CC}" type="presParOf" srcId="{724E96D7-689F-4B63-9E35-CBEEDE555590}" destId="{227967B4-184D-4D38-8AD4-DF774564EBD8}" srcOrd="1" destOrd="0" presId="urn:microsoft.com/office/officeart/2008/layout/NameandTitleOrganizationalChart"/>
    <dgm:cxn modelId="{60C0A113-1D1E-4DA9-A29C-1B4F6968A9AD}" type="presParOf" srcId="{227967B4-184D-4D38-8AD4-DF774564EBD8}" destId="{C40D9C7A-E785-4622-BAF7-C279680152D5}" srcOrd="0" destOrd="0" presId="urn:microsoft.com/office/officeart/2008/layout/NameandTitleOrganizationalChart"/>
    <dgm:cxn modelId="{F0FFA3DA-F978-49AA-96E8-0F99551BAB94}" type="presParOf" srcId="{C40D9C7A-E785-4622-BAF7-C279680152D5}" destId="{8AFFE275-835E-4BF7-84AB-A0E75626C1C8}" srcOrd="0" destOrd="0" presId="urn:microsoft.com/office/officeart/2008/layout/NameandTitleOrganizationalChart"/>
    <dgm:cxn modelId="{1181B7AD-3800-4888-95CF-151CA27365FB}" type="presParOf" srcId="{C40D9C7A-E785-4622-BAF7-C279680152D5}" destId="{90EE38FC-707F-462B-9228-C088BA2D6AE7}" srcOrd="1" destOrd="0" presId="urn:microsoft.com/office/officeart/2008/layout/NameandTitleOrganizationalChart"/>
    <dgm:cxn modelId="{DAC2E42F-90DA-4FA8-994F-C357008BAD13}" type="presParOf" srcId="{C40D9C7A-E785-4622-BAF7-C279680152D5}" destId="{59C2CF76-9708-4749-8080-0F2E998BA506}" srcOrd="2" destOrd="0" presId="urn:microsoft.com/office/officeart/2008/layout/NameandTitleOrganizationalChart"/>
    <dgm:cxn modelId="{F2D0C713-0FEB-4417-A5A0-F33204F1EDA5}" type="presParOf" srcId="{227967B4-184D-4D38-8AD4-DF774564EBD8}" destId="{F1FF86E7-695B-45D7-9FCB-711507C06AC0}" srcOrd="1" destOrd="0" presId="urn:microsoft.com/office/officeart/2008/layout/NameandTitleOrganizationalChart"/>
    <dgm:cxn modelId="{F652E244-B98A-44A8-BE34-8979BFA7BFDF}" type="presParOf" srcId="{F1FF86E7-695B-45D7-9FCB-711507C06AC0}" destId="{4108341B-7DF3-4D1C-AF65-5274A9DAF1BC}" srcOrd="0" destOrd="0" presId="urn:microsoft.com/office/officeart/2008/layout/NameandTitleOrganizationalChart"/>
    <dgm:cxn modelId="{546B46F8-29FA-4103-A55D-7EC739BC5BC8}" type="presParOf" srcId="{F1FF86E7-695B-45D7-9FCB-711507C06AC0}" destId="{B817C727-C96E-4282-930B-AC2B010F2A12}" srcOrd="1" destOrd="0" presId="urn:microsoft.com/office/officeart/2008/layout/NameandTitleOrganizationalChart"/>
    <dgm:cxn modelId="{16364BED-7E53-4F7D-8E70-F7D62651C92C}" type="presParOf" srcId="{B817C727-C96E-4282-930B-AC2B010F2A12}" destId="{E900231E-1C07-47F7-9633-B810876C30E0}" srcOrd="0" destOrd="0" presId="urn:microsoft.com/office/officeart/2008/layout/NameandTitleOrganizationalChart"/>
    <dgm:cxn modelId="{734717C7-B761-41CD-BC18-E86E082EA7BB}" type="presParOf" srcId="{E900231E-1C07-47F7-9633-B810876C30E0}" destId="{8E284D26-BBBB-4704-9A7B-668BD6CFA620}" srcOrd="0" destOrd="0" presId="urn:microsoft.com/office/officeart/2008/layout/NameandTitleOrganizationalChart"/>
    <dgm:cxn modelId="{AEAC432F-D3D8-4C41-8099-499EA464A76B}" type="presParOf" srcId="{E900231E-1C07-47F7-9633-B810876C30E0}" destId="{ABDE1E7B-ED74-4FB0-8441-143D67A91445}" srcOrd="1" destOrd="0" presId="urn:microsoft.com/office/officeart/2008/layout/NameandTitleOrganizationalChart"/>
    <dgm:cxn modelId="{19C79365-36E1-4424-8CDE-83CDAADFB55C}" type="presParOf" srcId="{E900231E-1C07-47F7-9633-B810876C30E0}" destId="{90F6526B-BA79-4BDB-B536-F2D6DD56BE4E}" srcOrd="2" destOrd="0" presId="urn:microsoft.com/office/officeart/2008/layout/NameandTitleOrganizationalChart"/>
    <dgm:cxn modelId="{5B252A32-3CF3-4F72-B37D-D6216FA7BF0A}" type="presParOf" srcId="{B817C727-C96E-4282-930B-AC2B010F2A12}" destId="{59C43E60-D149-489F-8AFC-7FD6CAF9F859}" srcOrd="1" destOrd="0" presId="urn:microsoft.com/office/officeart/2008/layout/NameandTitleOrganizationalChart"/>
    <dgm:cxn modelId="{7317CAE9-8451-4245-90D2-42DF30E78FAD}" type="presParOf" srcId="{B817C727-C96E-4282-930B-AC2B010F2A12}" destId="{52ED1575-E6B3-4D1E-9C43-69F8EBCF247A}" srcOrd="2" destOrd="0" presId="urn:microsoft.com/office/officeart/2008/layout/NameandTitleOrganizationalChart"/>
    <dgm:cxn modelId="{D96E095E-EAF0-4EE6-8B23-F8A921CC6E8B}" type="presParOf" srcId="{227967B4-184D-4D38-8AD4-DF774564EBD8}" destId="{395E30D0-7E20-4434-B393-3CBED5D37562}" srcOrd="2" destOrd="0" presId="urn:microsoft.com/office/officeart/2008/layout/NameandTitleOrganizationalChart"/>
    <dgm:cxn modelId="{CE681844-DD4A-4FF9-BA07-C7C2D4520746}" type="presParOf" srcId="{1FB44B0E-CAC9-433E-ADF7-4BB74305D6DB}" destId="{922CC606-1CCE-4C40-8081-721E17EB1ACA}" srcOrd="2" destOrd="0" presId="urn:microsoft.com/office/officeart/2008/layout/NameandTitleOrganizationalChart"/>
    <dgm:cxn modelId="{281B8FA9-0679-4B2C-830C-9430D9A69952}" type="presParOf" srcId="{28BFFD36-E1E1-4A3D-9207-8247E00C0EFA}" destId="{0487249E-1372-4FF6-A45A-80B909620B50}" srcOrd="2" destOrd="0" presId="urn:microsoft.com/office/officeart/2008/layout/NameandTitleOrganizationalChart"/>
    <dgm:cxn modelId="{A3E27A51-0097-4F31-B3B0-73A443878019}" type="presParOf" srcId="{99E3A2DC-E85E-4D9A-B7AF-4F916BE154BD}" destId="{2D59FF1E-6536-40DA-B4E6-F22673016800}" srcOrd="2" destOrd="0" presId="urn:microsoft.com/office/officeart/2008/layout/NameandTitleOrganizationalChart"/>
    <dgm:cxn modelId="{5BDC3959-A0E2-4DA3-9820-15450DF9E69C}" type="presParOf" srcId="{2D59FF1E-6536-40DA-B4E6-F22673016800}" destId="{42794AFB-0282-4E0A-B800-147F472037AC}" srcOrd="0" destOrd="0" presId="urn:microsoft.com/office/officeart/2008/layout/NameandTitleOrganizationalChart"/>
    <dgm:cxn modelId="{51FD7C97-AD26-4382-80DB-6463EB9A7F49}" type="presParOf" srcId="{2D59FF1E-6536-40DA-B4E6-F22673016800}" destId="{2923C9EB-1D96-4365-BE6D-1E6BE8B4ED12}" srcOrd="1" destOrd="0" presId="urn:microsoft.com/office/officeart/2008/layout/NameandTitleOrganizationalChart"/>
    <dgm:cxn modelId="{15518C5A-5EBD-4AC1-A039-2BADD67EB79A}" type="presParOf" srcId="{2923C9EB-1D96-4365-BE6D-1E6BE8B4ED12}" destId="{00B3CBFC-A0E0-468D-9432-24633C116CF3}" srcOrd="0" destOrd="0" presId="urn:microsoft.com/office/officeart/2008/layout/NameandTitleOrganizationalChart"/>
    <dgm:cxn modelId="{5C1F0EAC-4FE4-4ED7-B5B0-D0013FD99420}" type="presParOf" srcId="{00B3CBFC-A0E0-468D-9432-24633C116CF3}" destId="{15EB4101-F9FD-4230-A850-93818BC4E0F7}" srcOrd="0" destOrd="0" presId="urn:microsoft.com/office/officeart/2008/layout/NameandTitleOrganizationalChart"/>
    <dgm:cxn modelId="{9A142407-1256-465C-BD50-774315BB3B0A}" type="presParOf" srcId="{00B3CBFC-A0E0-468D-9432-24633C116CF3}" destId="{EAC46796-A091-4D78-A2E2-0C0D6D01D809}" srcOrd="1" destOrd="0" presId="urn:microsoft.com/office/officeart/2008/layout/NameandTitleOrganizationalChart"/>
    <dgm:cxn modelId="{E521CB89-F636-46A8-B524-B8D8C645E660}" type="presParOf" srcId="{00B3CBFC-A0E0-468D-9432-24633C116CF3}" destId="{269AB052-FCFF-4056-A6A5-E8E5185057D1}" srcOrd="2" destOrd="0" presId="urn:microsoft.com/office/officeart/2008/layout/NameandTitleOrganizationalChart"/>
    <dgm:cxn modelId="{1BF850F6-1009-4C1A-93BC-8941B0586B59}" type="presParOf" srcId="{2923C9EB-1D96-4365-BE6D-1E6BE8B4ED12}" destId="{A1C267F3-D582-4F36-BA4A-BFF981F80310}" srcOrd="1" destOrd="0" presId="urn:microsoft.com/office/officeart/2008/layout/NameandTitleOrganizationalChart"/>
    <dgm:cxn modelId="{FCB9D543-61FB-4F0A-931E-66170A66CF1D}" type="presParOf" srcId="{2923C9EB-1D96-4365-BE6D-1E6BE8B4ED12}" destId="{06CE5F93-A2FA-45A5-B778-98601990C4B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FB6128-828E-45FD-8E88-45DA6D434964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EF89BF07-1F6A-4AD6-916B-95C3AFF32237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дровое обеспечение МДОУ</a:t>
          </a:r>
        </a:p>
      </dgm:t>
    </dgm:pt>
    <dgm:pt modelId="{17325181-A958-4DEB-876A-E1AEAD2A5812}" type="parTrans" cxnId="{1C4D51DF-93BA-47EA-8AD0-6DBB631562A6}">
      <dgm:prSet/>
      <dgm:spPr/>
      <dgm:t>
        <a:bodyPr/>
        <a:lstStyle/>
        <a:p>
          <a:endParaRPr lang="ru-RU"/>
        </a:p>
      </dgm:t>
    </dgm:pt>
    <dgm:pt modelId="{D52CC718-F9A9-4C97-B84E-880EA603B941}" type="sibTrans" cxnId="{1C4D51DF-93BA-47EA-8AD0-6DBB631562A6}">
      <dgm:prSet/>
      <dgm:spPr/>
      <dgm:t>
        <a:bodyPr/>
        <a:lstStyle/>
        <a:p>
          <a:endParaRPr lang="ru-RU"/>
        </a:p>
      </dgm:t>
    </dgm:pt>
    <dgm:pt modelId="{AC9FE3A4-3A30-4692-A3E3-8066441BD3B2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gm:t>
    </dgm:pt>
    <dgm:pt modelId="{F5B2935C-2116-4BBA-8DA2-E0E4CEB11DE2}" type="parTrans" cxnId="{C8E4060F-A36B-44ED-A405-D925E9917CA5}">
      <dgm:prSet/>
      <dgm:spPr/>
      <dgm:t>
        <a:bodyPr/>
        <a:lstStyle/>
        <a:p>
          <a:endParaRPr lang="ru-RU"/>
        </a:p>
      </dgm:t>
    </dgm:pt>
    <dgm:pt modelId="{A7B7BA2F-A9B1-4D13-8C9E-54677D76EE26}" type="sibTrans" cxnId="{C8E4060F-A36B-44ED-A405-D925E9917CA5}">
      <dgm:prSet/>
      <dgm:spPr/>
      <dgm:t>
        <a:bodyPr/>
        <a:lstStyle/>
        <a:p>
          <a:endParaRPr lang="ru-RU"/>
        </a:p>
      </dgm:t>
    </dgm:pt>
    <dgm:pt modelId="{4A456FD9-D977-4D7B-B176-510E43BF8328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gm:t>
    </dgm:pt>
    <dgm:pt modelId="{526A0599-5012-4D78-A706-03CF92ED8177}" type="parTrans" cxnId="{6765CD48-C65D-440A-8A4F-60961122B9E3}">
      <dgm:prSet/>
      <dgm:spPr/>
      <dgm:t>
        <a:bodyPr/>
        <a:lstStyle/>
        <a:p>
          <a:endParaRPr lang="ru-RU"/>
        </a:p>
      </dgm:t>
    </dgm:pt>
    <dgm:pt modelId="{E083F09C-4963-42B4-A055-4D9D8A43C3F4}" type="sibTrans" cxnId="{6765CD48-C65D-440A-8A4F-60961122B9E3}">
      <dgm:prSet/>
      <dgm:spPr/>
      <dgm:t>
        <a:bodyPr/>
        <a:lstStyle/>
        <a:p>
          <a:endParaRPr lang="ru-RU"/>
        </a:p>
      </dgm:t>
    </dgm:pt>
    <dgm:pt modelId="{45E73275-5F29-43FA-9C65-DA472C8E48D1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изкультуре</a:t>
          </a:r>
        </a:p>
      </dgm:t>
    </dgm:pt>
    <dgm:pt modelId="{C6318AC3-F113-4536-ABAE-28502BB0679C}" type="parTrans" cxnId="{EA9A48B0-6C42-42C6-A140-A562803B0305}">
      <dgm:prSet/>
      <dgm:spPr/>
      <dgm:t>
        <a:bodyPr/>
        <a:lstStyle/>
        <a:p>
          <a:endParaRPr lang="ru-RU"/>
        </a:p>
      </dgm:t>
    </dgm:pt>
    <dgm:pt modelId="{9F18A599-2C73-490C-9DCC-AB3278691879}" type="sibTrans" cxnId="{EA9A48B0-6C42-42C6-A140-A562803B0305}">
      <dgm:prSet/>
      <dgm:spPr/>
      <dgm:t>
        <a:bodyPr/>
        <a:lstStyle/>
        <a:p>
          <a:endParaRPr lang="ru-RU"/>
        </a:p>
      </dgm:t>
    </dgm:pt>
    <dgm:pt modelId="{7F2B0A17-93A4-4133-A1DA-4F923230BE49}">
      <dgm:prSet/>
      <dgm:spPr/>
      <dgm:t>
        <a:bodyPr/>
        <a:lstStyle/>
        <a:p>
          <a:endParaRPr lang="ru-RU"/>
        </a:p>
      </dgm:t>
    </dgm:pt>
    <dgm:pt modelId="{216DFC88-5BAE-4AAF-BE90-8BB255DCC6DF}" type="parTrans" cxnId="{A7A0FB66-A129-415B-9F78-B7098C94CFDA}">
      <dgm:prSet/>
      <dgm:spPr/>
      <dgm:t>
        <a:bodyPr/>
        <a:lstStyle/>
        <a:p>
          <a:endParaRPr lang="ru-RU"/>
        </a:p>
      </dgm:t>
    </dgm:pt>
    <dgm:pt modelId="{702A588E-8784-4DA9-80F4-337338DF97CE}" type="sibTrans" cxnId="{A7A0FB66-A129-415B-9F78-B7098C94CFDA}">
      <dgm:prSet/>
      <dgm:spPr/>
      <dgm:t>
        <a:bodyPr/>
        <a:lstStyle/>
        <a:p>
          <a:endParaRPr lang="ru-RU"/>
        </a:p>
      </dgm:t>
    </dgm:pt>
    <dgm:pt modelId="{9DD4F655-F407-41CE-A954-2A3ADB296E9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gm:t>
    </dgm:pt>
    <dgm:pt modelId="{EA5E5198-7812-4242-8B9E-669C8D6E3253}" type="parTrans" cxnId="{95275635-C1FC-445D-954F-6E653EBD6B86}">
      <dgm:prSet/>
      <dgm:spPr/>
      <dgm:t>
        <a:bodyPr/>
        <a:lstStyle/>
        <a:p>
          <a:endParaRPr lang="ru-RU"/>
        </a:p>
      </dgm:t>
    </dgm:pt>
    <dgm:pt modelId="{41EF0273-5EF6-4FE2-BA28-193A2A8E938D}" type="sibTrans" cxnId="{95275635-C1FC-445D-954F-6E653EBD6B86}">
      <dgm:prSet/>
      <dgm:spPr/>
      <dgm:t>
        <a:bodyPr/>
        <a:lstStyle/>
        <a:p>
          <a:endParaRPr lang="ru-RU"/>
        </a:p>
      </dgm:t>
    </dgm:pt>
    <dgm:pt modelId="{C73F9E27-4BC4-4125-AB7A-BA9D0702F15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Учитель-логопед</a:t>
          </a:r>
        </a:p>
      </dgm:t>
    </dgm:pt>
    <dgm:pt modelId="{8230355D-30CF-4549-83F4-46EA33FE89EB}" type="parTrans" cxnId="{757B39B5-72A9-447D-A335-BBFF8C11FC28}">
      <dgm:prSet/>
      <dgm:spPr/>
      <dgm:t>
        <a:bodyPr/>
        <a:lstStyle/>
        <a:p>
          <a:endParaRPr lang="ru-RU"/>
        </a:p>
      </dgm:t>
    </dgm:pt>
    <dgm:pt modelId="{435ECC65-D6A5-45CA-9858-269360CA723E}" type="sibTrans" cxnId="{757B39B5-72A9-447D-A335-BBFF8C11FC28}">
      <dgm:prSet/>
      <dgm:spPr/>
      <dgm:t>
        <a:bodyPr/>
        <a:lstStyle/>
        <a:p>
          <a:endParaRPr lang="ru-RU"/>
        </a:p>
      </dgm:t>
    </dgm:pt>
    <dgm:pt modelId="{6CDA3973-1120-4018-AAC7-E23CED4BFE5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gm:t>
    </dgm:pt>
    <dgm:pt modelId="{F77A14E6-BE56-49B5-BA3F-5B7526148099}" type="parTrans" cxnId="{E2441B2A-4C31-4DF1-9A3A-2B5A07FD889B}">
      <dgm:prSet/>
      <dgm:spPr/>
      <dgm:t>
        <a:bodyPr/>
        <a:lstStyle/>
        <a:p>
          <a:endParaRPr lang="ru-RU"/>
        </a:p>
      </dgm:t>
    </dgm:pt>
    <dgm:pt modelId="{F6AD4A49-F9BE-4191-9ECF-5D55731E0A20}" type="sibTrans" cxnId="{E2441B2A-4C31-4DF1-9A3A-2B5A07FD889B}">
      <dgm:prSet/>
      <dgm:spPr/>
      <dgm:t>
        <a:bodyPr/>
        <a:lstStyle/>
        <a:p>
          <a:endParaRPr lang="ru-RU"/>
        </a:p>
      </dgm:t>
    </dgm:pt>
    <dgm:pt modelId="{3E11F838-01A5-4197-BFC5-27C0E2922CD4}" type="pres">
      <dgm:prSet presAssocID="{55FB6128-828E-45FD-8E88-45DA6D43496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E1C6DBC3-0822-4096-A6E8-21C5920BB288}" type="pres">
      <dgm:prSet presAssocID="{55FB6128-828E-45FD-8E88-45DA6D434964}" presName="Name1" presStyleCnt="0"/>
      <dgm:spPr/>
    </dgm:pt>
    <dgm:pt modelId="{F73729D3-E6DF-4E16-BAAC-4D3CF785B02D}" type="pres">
      <dgm:prSet presAssocID="{D52CC718-F9A9-4C97-B84E-880EA603B941}" presName="picture_1" presStyleCnt="0"/>
      <dgm:spPr/>
    </dgm:pt>
    <dgm:pt modelId="{9AFBB631-4E2E-4232-BA58-A59D89D61ADD}" type="pres">
      <dgm:prSet presAssocID="{D52CC718-F9A9-4C97-B84E-880EA603B941}" presName="pictureRepeatNode" presStyleLbl="alignImgPlace1" presStyleIdx="0" presStyleCnt="7"/>
      <dgm:spPr/>
      <dgm:t>
        <a:bodyPr/>
        <a:lstStyle/>
        <a:p>
          <a:endParaRPr lang="ru-RU"/>
        </a:p>
      </dgm:t>
    </dgm:pt>
    <dgm:pt modelId="{A9ADB5A7-4CA7-4E4E-9892-AA2DB750ACA6}" type="pres">
      <dgm:prSet presAssocID="{EF89BF07-1F6A-4AD6-916B-95C3AFF32237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0BF352-572F-4CDA-931E-27B9145221C0}" type="pres">
      <dgm:prSet presAssocID="{A7B7BA2F-A9B1-4D13-8C9E-54677D76EE26}" presName="picture_2" presStyleCnt="0"/>
      <dgm:spPr/>
    </dgm:pt>
    <dgm:pt modelId="{EBC7FE60-C299-4142-9C81-6C72B68E21E7}" type="pres">
      <dgm:prSet presAssocID="{A7B7BA2F-A9B1-4D13-8C9E-54677D76EE26}" presName="pictureRepeatNode" presStyleLbl="alignImgPlace1" presStyleIdx="1" presStyleCnt="7" custScaleX="391112" custScaleY="113473"/>
      <dgm:spPr/>
      <dgm:t>
        <a:bodyPr/>
        <a:lstStyle/>
        <a:p>
          <a:endParaRPr lang="ru-RU"/>
        </a:p>
      </dgm:t>
    </dgm:pt>
    <dgm:pt modelId="{974BB222-6E9D-482E-8520-153BCF133B60}" type="pres">
      <dgm:prSet presAssocID="{AC9FE3A4-3A30-4692-A3E3-8066441BD3B2}" presName="line_2" presStyleLbl="parChTrans1D1" presStyleIdx="0" presStyleCnt="6"/>
      <dgm:spPr/>
    </dgm:pt>
    <dgm:pt modelId="{5DC6092D-3E4B-42DA-A588-F578254CB595}" type="pres">
      <dgm:prSet presAssocID="{AC9FE3A4-3A30-4692-A3E3-8066441BD3B2}" presName="textparent_2" presStyleLbl="node1" presStyleIdx="0" presStyleCnt="0"/>
      <dgm:spPr/>
    </dgm:pt>
    <dgm:pt modelId="{DC1B6C56-ACCE-476A-AE55-17FE1B11BE0A}" type="pres">
      <dgm:prSet presAssocID="{AC9FE3A4-3A30-4692-A3E3-8066441BD3B2}" presName="text_2" presStyleLbl="revTx" presStyleIdx="0" presStyleCnt="6" custScaleX="118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08B07-E6FE-4178-8A8C-74F7C7F90BE1}" type="pres">
      <dgm:prSet presAssocID="{E083F09C-4963-42B4-A055-4D9D8A43C3F4}" presName="picture_3" presStyleCnt="0"/>
      <dgm:spPr/>
    </dgm:pt>
    <dgm:pt modelId="{D2741B63-DA6E-4DBE-B702-422B6636FC34}" type="pres">
      <dgm:prSet presAssocID="{E083F09C-4963-42B4-A055-4D9D8A43C3F4}" presName="pictureRepeatNode" presStyleLbl="alignImgPlace1" presStyleIdx="2" presStyleCnt="7" custScaleX="382482" custScaleY="102704" custLinFactNeighborX="3523" custLinFactNeighborY="724"/>
      <dgm:spPr/>
      <dgm:t>
        <a:bodyPr/>
        <a:lstStyle/>
        <a:p>
          <a:endParaRPr lang="ru-RU"/>
        </a:p>
      </dgm:t>
    </dgm:pt>
    <dgm:pt modelId="{FF479C47-6230-40C9-85D3-C6F65BE3D7AE}" type="pres">
      <dgm:prSet presAssocID="{4A456FD9-D977-4D7B-B176-510E43BF8328}" presName="line_3" presStyleLbl="parChTrans1D1" presStyleIdx="1" presStyleCnt="6"/>
      <dgm:spPr/>
    </dgm:pt>
    <dgm:pt modelId="{D47AF065-6201-4496-B8E2-B69C598A8A69}" type="pres">
      <dgm:prSet presAssocID="{4A456FD9-D977-4D7B-B176-510E43BF8328}" presName="textparent_3" presStyleLbl="node1" presStyleIdx="0" presStyleCnt="0"/>
      <dgm:spPr/>
    </dgm:pt>
    <dgm:pt modelId="{EDF0229A-7E98-4F95-BE3D-502A9FD69E93}" type="pres">
      <dgm:prSet presAssocID="{4A456FD9-D977-4D7B-B176-510E43BF8328}" presName="text_3" presStyleLbl="revTx" presStyleIdx="1" presStyleCnt="6" custScaleX="140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2D6E2-F625-4C03-BAF0-D51842ECF658}" type="pres">
      <dgm:prSet presAssocID="{9F18A599-2C73-490C-9DCC-AB3278691879}" presName="picture_4" presStyleCnt="0"/>
      <dgm:spPr/>
    </dgm:pt>
    <dgm:pt modelId="{17EC1DDE-B3D0-47E1-B384-B665BFE4A50D}" type="pres">
      <dgm:prSet presAssocID="{9F18A599-2C73-490C-9DCC-AB3278691879}" presName="pictureRepeatNode" presStyleLbl="alignImgPlace1" presStyleIdx="3" presStyleCnt="7" custScaleX="286649"/>
      <dgm:spPr/>
      <dgm:t>
        <a:bodyPr/>
        <a:lstStyle/>
        <a:p>
          <a:endParaRPr lang="ru-RU"/>
        </a:p>
      </dgm:t>
    </dgm:pt>
    <dgm:pt modelId="{53641C68-4313-47BF-867F-56A9E600CF5A}" type="pres">
      <dgm:prSet presAssocID="{45E73275-5F29-43FA-9C65-DA472C8E48D1}" presName="line_4" presStyleLbl="parChTrans1D1" presStyleIdx="2" presStyleCnt="6"/>
      <dgm:spPr/>
    </dgm:pt>
    <dgm:pt modelId="{05BDF989-B6DA-4158-A007-72D3EF1CD182}" type="pres">
      <dgm:prSet presAssocID="{45E73275-5F29-43FA-9C65-DA472C8E48D1}" presName="textparent_4" presStyleLbl="node1" presStyleIdx="0" presStyleCnt="0"/>
      <dgm:spPr/>
    </dgm:pt>
    <dgm:pt modelId="{6E5F43C0-E292-4FC4-A58D-76AC1FA5ED4D}" type="pres">
      <dgm:prSet presAssocID="{45E73275-5F29-43FA-9C65-DA472C8E48D1}" presName="text_4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69717-0539-4AE7-812D-47E7979A02F1}" type="pres">
      <dgm:prSet presAssocID="{41EF0273-5EF6-4FE2-BA28-193A2A8E938D}" presName="picture_5" presStyleCnt="0"/>
      <dgm:spPr/>
    </dgm:pt>
    <dgm:pt modelId="{EECDE6F1-C4E0-49E4-8ABB-CA0C00E4EF07}" type="pres">
      <dgm:prSet presAssocID="{41EF0273-5EF6-4FE2-BA28-193A2A8E938D}" presName="pictureRepeatNode" presStyleLbl="alignImgPlace1" presStyleIdx="4" presStyleCnt="7" custScaleX="358001"/>
      <dgm:spPr/>
      <dgm:t>
        <a:bodyPr/>
        <a:lstStyle/>
        <a:p>
          <a:endParaRPr lang="ru-RU"/>
        </a:p>
      </dgm:t>
    </dgm:pt>
    <dgm:pt modelId="{EE45BD5D-475C-424C-8E32-16D9229ECD01}" type="pres">
      <dgm:prSet presAssocID="{9DD4F655-F407-41CE-A954-2A3ADB296E9B}" presName="line_5" presStyleLbl="parChTrans1D1" presStyleIdx="3" presStyleCnt="6"/>
      <dgm:spPr/>
    </dgm:pt>
    <dgm:pt modelId="{ABEE04FC-21AA-4E9F-88E5-956EEC2625E5}" type="pres">
      <dgm:prSet presAssocID="{9DD4F655-F407-41CE-A954-2A3ADB296E9B}" presName="textparent_5" presStyleLbl="node1" presStyleIdx="0" presStyleCnt="0"/>
      <dgm:spPr/>
    </dgm:pt>
    <dgm:pt modelId="{A9B84986-89F3-400C-BEB9-469E41A89B40}" type="pres">
      <dgm:prSet presAssocID="{9DD4F655-F407-41CE-A954-2A3ADB296E9B}" presName="text_5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0953A-872E-4EEB-820E-7B128A9D0A7E}" type="pres">
      <dgm:prSet presAssocID="{435ECC65-D6A5-45CA-9858-269360CA723E}" presName="picture_6" presStyleCnt="0"/>
      <dgm:spPr/>
    </dgm:pt>
    <dgm:pt modelId="{E0CE032C-94FF-4B8F-A2A7-9E432D659EC1}" type="pres">
      <dgm:prSet presAssocID="{435ECC65-D6A5-45CA-9858-269360CA723E}" presName="pictureRepeatNode" presStyleLbl="alignImgPlace1" presStyleIdx="5" presStyleCnt="7" custScaleX="326118" custLinFactNeighborX="-33736" custLinFactNeighborY="-1396"/>
      <dgm:spPr/>
      <dgm:t>
        <a:bodyPr/>
        <a:lstStyle/>
        <a:p>
          <a:endParaRPr lang="ru-RU"/>
        </a:p>
      </dgm:t>
    </dgm:pt>
    <dgm:pt modelId="{EF143053-6454-4F05-A2AC-68C4877C07CC}" type="pres">
      <dgm:prSet presAssocID="{C73F9E27-4BC4-4125-AB7A-BA9D0702F159}" presName="line_6" presStyleLbl="parChTrans1D1" presStyleIdx="4" presStyleCnt="6"/>
      <dgm:spPr/>
    </dgm:pt>
    <dgm:pt modelId="{CBE1614F-FE9F-4CEB-A410-BF2BEFED2321}" type="pres">
      <dgm:prSet presAssocID="{C73F9E27-4BC4-4125-AB7A-BA9D0702F159}" presName="textparent_6" presStyleLbl="node1" presStyleIdx="0" presStyleCnt="0"/>
      <dgm:spPr/>
    </dgm:pt>
    <dgm:pt modelId="{2BD73251-C2AB-4087-A34D-CBFB07B41ED1}" type="pres">
      <dgm:prSet presAssocID="{C73F9E27-4BC4-4125-AB7A-BA9D0702F159}" presName="text_6" presStyleLbl="revTx" presStyleIdx="4" presStyleCnt="6" custScaleX="1169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447B9-959C-4EB3-92CB-F9325C4F59FC}" type="pres">
      <dgm:prSet presAssocID="{F6AD4A49-F9BE-4191-9ECF-5D55731E0A20}" presName="picture_7" presStyleCnt="0"/>
      <dgm:spPr/>
    </dgm:pt>
    <dgm:pt modelId="{024F4C0A-5899-4D3A-8E13-1347597E5485}" type="pres">
      <dgm:prSet presAssocID="{F6AD4A49-F9BE-4191-9ECF-5D55731E0A20}" presName="pictureRepeatNode" presStyleLbl="alignImgPlace1" presStyleIdx="6" presStyleCnt="7" custScaleX="408725" custScaleY="125452" custLinFactNeighborX="-14091" custLinFactNeighborY="3237"/>
      <dgm:spPr/>
      <dgm:t>
        <a:bodyPr/>
        <a:lstStyle/>
        <a:p>
          <a:endParaRPr lang="ru-RU"/>
        </a:p>
      </dgm:t>
    </dgm:pt>
    <dgm:pt modelId="{69728F28-7C7A-4DA6-8076-81157499F67B}" type="pres">
      <dgm:prSet presAssocID="{6CDA3973-1120-4018-AAC7-E23CED4BFE53}" presName="line_7" presStyleLbl="parChTrans1D1" presStyleIdx="5" presStyleCnt="6"/>
      <dgm:spPr/>
    </dgm:pt>
    <dgm:pt modelId="{7B06B722-B371-4A87-8B85-7094D50353C3}" type="pres">
      <dgm:prSet presAssocID="{6CDA3973-1120-4018-AAC7-E23CED4BFE53}" presName="textparent_7" presStyleLbl="node1" presStyleIdx="0" presStyleCnt="0"/>
      <dgm:spPr/>
    </dgm:pt>
    <dgm:pt modelId="{846462EF-129F-4CC6-B64B-484C27EEB67F}" type="pres">
      <dgm:prSet presAssocID="{6CDA3973-1120-4018-AAC7-E23CED4BFE53}" presName="text_7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F50210-3353-4768-B9B0-ECBD3E6872BD}" type="presOf" srcId="{9DD4F655-F407-41CE-A954-2A3ADB296E9B}" destId="{A9B84986-89F3-400C-BEB9-469E41A89B40}" srcOrd="0" destOrd="0" presId="urn:microsoft.com/office/officeart/2008/layout/CircularPictureCallout"/>
    <dgm:cxn modelId="{95275635-C1FC-445D-954F-6E653EBD6B86}" srcId="{55FB6128-828E-45FD-8E88-45DA6D434964}" destId="{9DD4F655-F407-41CE-A954-2A3ADB296E9B}" srcOrd="4" destOrd="0" parTransId="{EA5E5198-7812-4242-8B9E-669C8D6E3253}" sibTransId="{41EF0273-5EF6-4FE2-BA28-193A2A8E938D}"/>
    <dgm:cxn modelId="{FB022B90-3451-446E-8024-B3BB2112490F}" type="presOf" srcId="{45E73275-5F29-43FA-9C65-DA472C8E48D1}" destId="{6E5F43C0-E292-4FC4-A58D-76AC1FA5ED4D}" srcOrd="0" destOrd="0" presId="urn:microsoft.com/office/officeart/2008/layout/CircularPictureCallout"/>
    <dgm:cxn modelId="{1C4D51DF-93BA-47EA-8AD0-6DBB631562A6}" srcId="{55FB6128-828E-45FD-8E88-45DA6D434964}" destId="{EF89BF07-1F6A-4AD6-916B-95C3AFF32237}" srcOrd="0" destOrd="0" parTransId="{17325181-A958-4DEB-876A-E1AEAD2A5812}" sibTransId="{D52CC718-F9A9-4C97-B84E-880EA603B941}"/>
    <dgm:cxn modelId="{F659C0A5-0F98-4052-A492-906132F33DE6}" type="presOf" srcId="{435ECC65-D6A5-45CA-9858-269360CA723E}" destId="{E0CE032C-94FF-4B8F-A2A7-9E432D659EC1}" srcOrd="0" destOrd="0" presId="urn:microsoft.com/office/officeart/2008/layout/CircularPictureCallout"/>
    <dgm:cxn modelId="{8B7669E3-00CA-42D0-A88A-718E30C8F4DC}" type="presOf" srcId="{A7B7BA2F-A9B1-4D13-8C9E-54677D76EE26}" destId="{EBC7FE60-C299-4142-9C81-6C72B68E21E7}" srcOrd="0" destOrd="0" presId="urn:microsoft.com/office/officeart/2008/layout/CircularPictureCallout"/>
    <dgm:cxn modelId="{3236D014-C008-48A9-9299-081C11271857}" type="presOf" srcId="{AC9FE3A4-3A30-4692-A3E3-8066441BD3B2}" destId="{DC1B6C56-ACCE-476A-AE55-17FE1B11BE0A}" srcOrd="0" destOrd="0" presId="urn:microsoft.com/office/officeart/2008/layout/CircularPictureCallout"/>
    <dgm:cxn modelId="{62FCBA04-205B-4966-A2EB-C70278C01A47}" type="presOf" srcId="{E083F09C-4963-42B4-A055-4D9D8A43C3F4}" destId="{D2741B63-DA6E-4DBE-B702-422B6636FC34}" srcOrd="0" destOrd="0" presId="urn:microsoft.com/office/officeart/2008/layout/CircularPictureCallout"/>
    <dgm:cxn modelId="{E2441B2A-4C31-4DF1-9A3A-2B5A07FD889B}" srcId="{55FB6128-828E-45FD-8E88-45DA6D434964}" destId="{6CDA3973-1120-4018-AAC7-E23CED4BFE53}" srcOrd="6" destOrd="0" parTransId="{F77A14E6-BE56-49B5-BA3F-5B7526148099}" sibTransId="{F6AD4A49-F9BE-4191-9ECF-5D55731E0A20}"/>
    <dgm:cxn modelId="{39F841DB-66A2-4A67-BFCF-7A969E4BCFB6}" type="presOf" srcId="{9F18A599-2C73-490C-9DCC-AB3278691879}" destId="{17EC1DDE-B3D0-47E1-B384-B665BFE4A50D}" srcOrd="0" destOrd="0" presId="urn:microsoft.com/office/officeart/2008/layout/CircularPictureCallout"/>
    <dgm:cxn modelId="{377872F7-B8CB-4289-94D7-972A937C19C1}" type="presOf" srcId="{C73F9E27-4BC4-4125-AB7A-BA9D0702F159}" destId="{2BD73251-C2AB-4087-A34D-CBFB07B41ED1}" srcOrd="0" destOrd="0" presId="urn:microsoft.com/office/officeart/2008/layout/CircularPictureCallout"/>
    <dgm:cxn modelId="{1DF14969-F64F-468E-88DC-FE7A1606FCC4}" type="presOf" srcId="{6CDA3973-1120-4018-AAC7-E23CED4BFE53}" destId="{846462EF-129F-4CC6-B64B-484C27EEB67F}" srcOrd="0" destOrd="0" presId="urn:microsoft.com/office/officeart/2008/layout/CircularPictureCallout"/>
    <dgm:cxn modelId="{6765CD48-C65D-440A-8A4F-60961122B9E3}" srcId="{55FB6128-828E-45FD-8E88-45DA6D434964}" destId="{4A456FD9-D977-4D7B-B176-510E43BF8328}" srcOrd="2" destOrd="0" parTransId="{526A0599-5012-4D78-A706-03CF92ED8177}" sibTransId="{E083F09C-4963-42B4-A055-4D9D8A43C3F4}"/>
    <dgm:cxn modelId="{A7A0FB66-A129-415B-9F78-B7098C94CFDA}" srcId="{55FB6128-828E-45FD-8E88-45DA6D434964}" destId="{7F2B0A17-93A4-4133-A1DA-4F923230BE49}" srcOrd="7" destOrd="0" parTransId="{216DFC88-5BAE-4AAF-BE90-8BB255DCC6DF}" sibTransId="{702A588E-8784-4DA9-80F4-337338DF97CE}"/>
    <dgm:cxn modelId="{EA9A48B0-6C42-42C6-A140-A562803B0305}" srcId="{55FB6128-828E-45FD-8E88-45DA6D434964}" destId="{45E73275-5F29-43FA-9C65-DA472C8E48D1}" srcOrd="3" destOrd="0" parTransId="{C6318AC3-F113-4536-ABAE-28502BB0679C}" sibTransId="{9F18A599-2C73-490C-9DCC-AB3278691879}"/>
    <dgm:cxn modelId="{981DC04E-C347-4E4D-9707-E4DA212C0284}" type="presOf" srcId="{D52CC718-F9A9-4C97-B84E-880EA603B941}" destId="{9AFBB631-4E2E-4232-BA58-A59D89D61ADD}" srcOrd="0" destOrd="0" presId="urn:microsoft.com/office/officeart/2008/layout/CircularPictureCallout"/>
    <dgm:cxn modelId="{9957A78E-4225-46B6-8591-D53C04682347}" type="presOf" srcId="{4A456FD9-D977-4D7B-B176-510E43BF8328}" destId="{EDF0229A-7E98-4F95-BE3D-502A9FD69E93}" srcOrd="0" destOrd="0" presId="urn:microsoft.com/office/officeart/2008/layout/CircularPictureCallout"/>
    <dgm:cxn modelId="{757B39B5-72A9-447D-A335-BBFF8C11FC28}" srcId="{55FB6128-828E-45FD-8E88-45DA6D434964}" destId="{C73F9E27-4BC4-4125-AB7A-BA9D0702F159}" srcOrd="5" destOrd="0" parTransId="{8230355D-30CF-4549-83F4-46EA33FE89EB}" sibTransId="{435ECC65-D6A5-45CA-9858-269360CA723E}"/>
    <dgm:cxn modelId="{165CDF42-2645-42BF-9FDD-47F4633FA60E}" type="presOf" srcId="{41EF0273-5EF6-4FE2-BA28-193A2A8E938D}" destId="{EECDE6F1-C4E0-49E4-8ABB-CA0C00E4EF07}" srcOrd="0" destOrd="0" presId="urn:microsoft.com/office/officeart/2008/layout/CircularPictureCallout"/>
    <dgm:cxn modelId="{C8E4060F-A36B-44ED-A405-D925E9917CA5}" srcId="{55FB6128-828E-45FD-8E88-45DA6D434964}" destId="{AC9FE3A4-3A30-4692-A3E3-8066441BD3B2}" srcOrd="1" destOrd="0" parTransId="{F5B2935C-2116-4BBA-8DA2-E0E4CEB11DE2}" sibTransId="{A7B7BA2F-A9B1-4D13-8C9E-54677D76EE26}"/>
    <dgm:cxn modelId="{51E7B74F-52CD-4F2F-9DBC-90D70BD10646}" type="presOf" srcId="{EF89BF07-1F6A-4AD6-916B-95C3AFF32237}" destId="{A9ADB5A7-4CA7-4E4E-9892-AA2DB750ACA6}" srcOrd="0" destOrd="0" presId="urn:microsoft.com/office/officeart/2008/layout/CircularPictureCallout"/>
    <dgm:cxn modelId="{BEF244A0-F7A4-402D-A0CC-6F131B7E54AA}" type="presOf" srcId="{F6AD4A49-F9BE-4191-9ECF-5D55731E0A20}" destId="{024F4C0A-5899-4D3A-8E13-1347597E5485}" srcOrd="0" destOrd="0" presId="urn:microsoft.com/office/officeart/2008/layout/CircularPictureCallout"/>
    <dgm:cxn modelId="{3292BA5E-2D9C-407F-BE6C-361AF15263CE}" type="presOf" srcId="{55FB6128-828E-45FD-8E88-45DA6D434964}" destId="{3E11F838-01A5-4197-BFC5-27C0E2922CD4}" srcOrd="0" destOrd="0" presId="urn:microsoft.com/office/officeart/2008/layout/CircularPictureCallout"/>
    <dgm:cxn modelId="{E768C9DA-0E51-40C0-80FE-E7F1ADD491A8}" type="presParOf" srcId="{3E11F838-01A5-4197-BFC5-27C0E2922CD4}" destId="{E1C6DBC3-0822-4096-A6E8-21C5920BB288}" srcOrd="0" destOrd="0" presId="urn:microsoft.com/office/officeart/2008/layout/CircularPictureCallout"/>
    <dgm:cxn modelId="{BDDB69D2-C3CE-4E14-AC8F-8F1D32CF298E}" type="presParOf" srcId="{E1C6DBC3-0822-4096-A6E8-21C5920BB288}" destId="{F73729D3-E6DF-4E16-BAAC-4D3CF785B02D}" srcOrd="0" destOrd="0" presId="urn:microsoft.com/office/officeart/2008/layout/CircularPictureCallout"/>
    <dgm:cxn modelId="{AC3E461A-6FD1-45E6-BE93-0798DB6E086A}" type="presParOf" srcId="{F73729D3-E6DF-4E16-BAAC-4D3CF785B02D}" destId="{9AFBB631-4E2E-4232-BA58-A59D89D61ADD}" srcOrd="0" destOrd="0" presId="urn:microsoft.com/office/officeart/2008/layout/CircularPictureCallout"/>
    <dgm:cxn modelId="{08118203-B280-4622-873D-800B14EBD3A2}" type="presParOf" srcId="{E1C6DBC3-0822-4096-A6E8-21C5920BB288}" destId="{A9ADB5A7-4CA7-4E4E-9892-AA2DB750ACA6}" srcOrd="1" destOrd="0" presId="urn:microsoft.com/office/officeart/2008/layout/CircularPictureCallout"/>
    <dgm:cxn modelId="{D7BAACE3-428B-46FC-BA80-25B143BF7CAB}" type="presParOf" srcId="{E1C6DBC3-0822-4096-A6E8-21C5920BB288}" destId="{AE0BF352-572F-4CDA-931E-27B9145221C0}" srcOrd="2" destOrd="0" presId="urn:microsoft.com/office/officeart/2008/layout/CircularPictureCallout"/>
    <dgm:cxn modelId="{FBD9791C-A643-49D1-B678-028FFC41BB76}" type="presParOf" srcId="{AE0BF352-572F-4CDA-931E-27B9145221C0}" destId="{EBC7FE60-C299-4142-9C81-6C72B68E21E7}" srcOrd="0" destOrd="0" presId="urn:microsoft.com/office/officeart/2008/layout/CircularPictureCallout"/>
    <dgm:cxn modelId="{C4F9B746-DA3D-489F-A3D4-37B3BC50EF28}" type="presParOf" srcId="{E1C6DBC3-0822-4096-A6E8-21C5920BB288}" destId="{974BB222-6E9D-482E-8520-153BCF133B60}" srcOrd="3" destOrd="0" presId="urn:microsoft.com/office/officeart/2008/layout/CircularPictureCallout"/>
    <dgm:cxn modelId="{ED1A750E-08D6-4B0C-AF7E-1B952744DB13}" type="presParOf" srcId="{E1C6DBC3-0822-4096-A6E8-21C5920BB288}" destId="{5DC6092D-3E4B-42DA-A588-F578254CB595}" srcOrd="4" destOrd="0" presId="urn:microsoft.com/office/officeart/2008/layout/CircularPictureCallout"/>
    <dgm:cxn modelId="{18702BBB-D4DB-4DC0-B026-7B5D478CC668}" type="presParOf" srcId="{5DC6092D-3E4B-42DA-A588-F578254CB595}" destId="{DC1B6C56-ACCE-476A-AE55-17FE1B11BE0A}" srcOrd="0" destOrd="0" presId="urn:microsoft.com/office/officeart/2008/layout/CircularPictureCallout"/>
    <dgm:cxn modelId="{E6EB59BB-ED80-4598-AB14-F3EE30140FD7}" type="presParOf" srcId="{E1C6DBC3-0822-4096-A6E8-21C5920BB288}" destId="{96D08B07-E6FE-4178-8A8C-74F7C7F90BE1}" srcOrd="5" destOrd="0" presId="urn:microsoft.com/office/officeart/2008/layout/CircularPictureCallout"/>
    <dgm:cxn modelId="{F0076CDF-9BBA-45F5-8C79-DC4173962456}" type="presParOf" srcId="{96D08B07-E6FE-4178-8A8C-74F7C7F90BE1}" destId="{D2741B63-DA6E-4DBE-B702-422B6636FC34}" srcOrd="0" destOrd="0" presId="urn:microsoft.com/office/officeart/2008/layout/CircularPictureCallout"/>
    <dgm:cxn modelId="{C8969FE4-5D61-4364-B9B5-523AF8411EEC}" type="presParOf" srcId="{E1C6DBC3-0822-4096-A6E8-21C5920BB288}" destId="{FF479C47-6230-40C9-85D3-C6F65BE3D7AE}" srcOrd="6" destOrd="0" presId="urn:microsoft.com/office/officeart/2008/layout/CircularPictureCallout"/>
    <dgm:cxn modelId="{BB0A83FE-0B63-4404-B54A-5ADF489B6B7C}" type="presParOf" srcId="{E1C6DBC3-0822-4096-A6E8-21C5920BB288}" destId="{D47AF065-6201-4496-B8E2-B69C598A8A69}" srcOrd="7" destOrd="0" presId="urn:microsoft.com/office/officeart/2008/layout/CircularPictureCallout"/>
    <dgm:cxn modelId="{F0EA9F93-8613-4255-A8B6-76EE77083244}" type="presParOf" srcId="{D47AF065-6201-4496-B8E2-B69C598A8A69}" destId="{EDF0229A-7E98-4F95-BE3D-502A9FD69E93}" srcOrd="0" destOrd="0" presId="urn:microsoft.com/office/officeart/2008/layout/CircularPictureCallout"/>
    <dgm:cxn modelId="{FCB51517-A14C-490F-B4F3-121C5738F996}" type="presParOf" srcId="{E1C6DBC3-0822-4096-A6E8-21C5920BB288}" destId="{5DC2D6E2-F625-4C03-BAF0-D51842ECF658}" srcOrd="8" destOrd="0" presId="urn:microsoft.com/office/officeart/2008/layout/CircularPictureCallout"/>
    <dgm:cxn modelId="{8BDF7F58-C43B-4566-8771-4F7FCD759F6C}" type="presParOf" srcId="{5DC2D6E2-F625-4C03-BAF0-D51842ECF658}" destId="{17EC1DDE-B3D0-47E1-B384-B665BFE4A50D}" srcOrd="0" destOrd="0" presId="urn:microsoft.com/office/officeart/2008/layout/CircularPictureCallout"/>
    <dgm:cxn modelId="{10BBABF2-509C-4504-A217-7BAD41F3D605}" type="presParOf" srcId="{E1C6DBC3-0822-4096-A6E8-21C5920BB288}" destId="{53641C68-4313-47BF-867F-56A9E600CF5A}" srcOrd="9" destOrd="0" presId="urn:microsoft.com/office/officeart/2008/layout/CircularPictureCallout"/>
    <dgm:cxn modelId="{34F37F03-78B4-4657-A674-9D6051D17FB7}" type="presParOf" srcId="{E1C6DBC3-0822-4096-A6E8-21C5920BB288}" destId="{05BDF989-B6DA-4158-A007-72D3EF1CD182}" srcOrd="10" destOrd="0" presId="urn:microsoft.com/office/officeart/2008/layout/CircularPictureCallout"/>
    <dgm:cxn modelId="{B642C816-2B10-4DEB-9641-5B23BA8792D7}" type="presParOf" srcId="{05BDF989-B6DA-4158-A007-72D3EF1CD182}" destId="{6E5F43C0-E292-4FC4-A58D-76AC1FA5ED4D}" srcOrd="0" destOrd="0" presId="urn:microsoft.com/office/officeart/2008/layout/CircularPictureCallout"/>
    <dgm:cxn modelId="{C05FF750-EAB9-4101-8D4C-19FA65B04202}" type="presParOf" srcId="{E1C6DBC3-0822-4096-A6E8-21C5920BB288}" destId="{9CA69717-0539-4AE7-812D-47E7979A02F1}" srcOrd="11" destOrd="0" presId="urn:microsoft.com/office/officeart/2008/layout/CircularPictureCallout"/>
    <dgm:cxn modelId="{765E00C7-6D84-4641-B3D9-7AF2D5D15FAB}" type="presParOf" srcId="{9CA69717-0539-4AE7-812D-47E7979A02F1}" destId="{EECDE6F1-C4E0-49E4-8ABB-CA0C00E4EF07}" srcOrd="0" destOrd="0" presId="urn:microsoft.com/office/officeart/2008/layout/CircularPictureCallout"/>
    <dgm:cxn modelId="{FBAFBCC5-24B5-4E8D-A762-BC370BADDEF2}" type="presParOf" srcId="{E1C6DBC3-0822-4096-A6E8-21C5920BB288}" destId="{EE45BD5D-475C-424C-8E32-16D9229ECD01}" srcOrd="12" destOrd="0" presId="urn:microsoft.com/office/officeart/2008/layout/CircularPictureCallout"/>
    <dgm:cxn modelId="{90561957-4BCF-4AAF-B1B9-2E5DE183CD7D}" type="presParOf" srcId="{E1C6DBC3-0822-4096-A6E8-21C5920BB288}" destId="{ABEE04FC-21AA-4E9F-88E5-956EEC2625E5}" srcOrd="13" destOrd="0" presId="urn:microsoft.com/office/officeart/2008/layout/CircularPictureCallout"/>
    <dgm:cxn modelId="{C26548FE-6709-496F-BA2C-E6397A450703}" type="presParOf" srcId="{ABEE04FC-21AA-4E9F-88E5-956EEC2625E5}" destId="{A9B84986-89F3-400C-BEB9-469E41A89B40}" srcOrd="0" destOrd="0" presId="urn:microsoft.com/office/officeart/2008/layout/CircularPictureCallout"/>
    <dgm:cxn modelId="{68DE8415-CDA4-4119-B674-B02E9AE95EFA}" type="presParOf" srcId="{E1C6DBC3-0822-4096-A6E8-21C5920BB288}" destId="{4370953A-872E-4EEB-820E-7B128A9D0A7E}" srcOrd="14" destOrd="0" presId="urn:microsoft.com/office/officeart/2008/layout/CircularPictureCallout"/>
    <dgm:cxn modelId="{0073C789-FF71-47D1-A584-EBB349FEF45D}" type="presParOf" srcId="{4370953A-872E-4EEB-820E-7B128A9D0A7E}" destId="{E0CE032C-94FF-4B8F-A2A7-9E432D659EC1}" srcOrd="0" destOrd="0" presId="urn:microsoft.com/office/officeart/2008/layout/CircularPictureCallout"/>
    <dgm:cxn modelId="{F7A2AB4E-74A7-4499-BA0F-6A180B43B565}" type="presParOf" srcId="{E1C6DBC3-0822-4096-A6E8-21C5920BB288}" destId="{EF143053-6454-4F05-A2AC-68C4877C07CC}" srcOrd="15" destOrd="0" presId="urn:microsoft.com/office/officeart/2008/layout/CircularPictureCallout"/>
    <dgm:cxn modelId="{7C8A1BDE-90DA-4121-9608-934870ECB4D7}" type="presParOf" srcId="{E1C6DBC3-0822-4096-A6E8-21C5920BB288}" destId="{CBE1614F-FE9F-4CEB-A410-BF2BEFED2321}" srcOrd="16" destOrd="0" presId="urn:microsoft.com/office/officeart/2008/layout/CircularPictureCallout"/>
    <dgm:cxn modelId="{9EA5D2A1-225A-4669-9273-71B9A9982AB0}" type="presParOf" srcId="{CBE1614F-FE9F-4CEB-A410-BF2BEFED2321}" destId="{2BD73251-C2AB-4087-A34D-CBFB07B41ED1}" srcOrd="0" destOrd="0" presId="urn:microsoft.com/office/officeart/2008/layout/CircularPictureCallout"/>
    <dgm:cxn modelId="{9F06EB75-5448-4A37-843D-E53FC0BD1C9F}" type="presParOf" srcId="{E1C6DBC3-0822-4096-A6E8-21C5920BB288}" destId="{F9C447B9-959C-4EB3-92CB-F9325C4F59FC}" srcOrd="17" destOrd="0" presId="urn:microsoft.com/office/officeart/2008/layout/CircularPictureCallout"/>
    <dgm:cxn modelId="{0189BE07-B095-46DE-AE40-108606A1B899}" type="presParOf" srcId="{F9C447B9-959C-4EB3-92CB-F9325C4F59FC}" destId="{024F4C0A-5899-4D3A-8E13-1347597E5485}" srcOrd="0" destOrd="0" presId="urn:microsoft.com/office/officeart/2008/layout/CircularPictureCallout"/>
    <dgm:cxn modelId="{9544A1E8-1347-4FF0-8C30-FC833087A906}" type="presParOf" srcId="{E1C6DBC3-0822-4096-A6E8-21C5920BB288}" destId="{69728F28-7C7A-4DA6-8076-81157499F67B}" srcOrd="18" destOrd="0" presId="urn:microsoft.com/office/officeart/2008/layout/CircularPictureCallout"/>
    <dgm:cxn modelId="{A5E0E7AB-3863-4B05-907C-4A64830C3518}" type="presParOf" srcId="{E1C6DBC3-0822-4096-A6E8-21C5920BB288}" destId="{7B06B722-B371-4A87-8B85-7094D50353C3}" srcOrd="19" destOrd="0" presId="urn:microsoft.com/office/officeart/2008/layout/CircularPictureCallout"/>
    <dgm:cxn modelId="{165A2CB4-CC01-4870-B193-B5FEDD5F06E3}" type="presParOf" srcId="{7B06B722-B371-4A87-8B85-7094D50353C3}" destId="{846462EF-129F-4CC6-B64B-484C27EEB67F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94AFB-0282-4E0A-B800-147F472037AC}">
      <dsp:nvSpPr>
        <dsp:cNvPr id="0" name=""/>
        <dsp:cNvSpPr/>
      </dsp:nvSpPr>
      <dsp:spPr>
        <a:xfrm>
          <a:off x="3102558" y="724794"/>
          <a:ext cx="642380" cy="599545"/>
        </a:xfrm>
        <a:custGeom>
          <a:avLst/>
          <a:gdLst/>
          <a:ahLst/>
          <a:cxnLst/>
          <a:rect l="0" t="0" r="0" b="0"/>
          <a:pathLst>
            <a:path>
              <a:moveTo>
                <a:pt x="642380" y="0"/>
              </a:moveTo>
              <a:lnTo>
                <a:pt x="0" y="5995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8341B-7DF3-4D1C-AF65-5274A9DAF1BC}">
      <dsp:nvSpPr>
        <dsp:cNvPr id="0" name=""/>
        <dsp:cNvSpPr/>
      </dsp:nvSpPr>
      <dsp:spPr>
        <a:xfrm>
          <a:off x="726741" y="4748832"/>
          <a:ext cx="91440" cy="537885"/>
        </a:xfrm>
        <a:custGeom>
          <a:avLst/>
          <a:gdLst/>
          <a:ahLst/>
          <a:cxnLst/>
          <a:rect l="0" t="0" r="0" b="0"/>
          <a:pathLst>
            <a:path>
              <a:moveTo>
                <a:pt x="128405" y="0"/>
              </a:moveTo>
              <a:lnTo>
                <a:pt x="128405" y="505193"/>
              </a:lnTo>
              <a:lnTo>
                <a:pt x="45720" y="505193"/>
              </a:lnTo>
              <a:lnTo>
                <a:pt x="45720" y="5378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AE0A6-5BAA-4A3D-A0AF-7B1C42B9A7AF}">
      <dsp:nvSpPr>
        <dsp:cNvPr id="0" name=""/>
        <dsp:cNvSpPr/>
      </dsp:nvSpPr>
      <dsp:spPr>
        <a:xfrm>
          <a:off x="809426" y="3659046"/>
          <a:ext cx="91440" cy="597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5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1F7AB-E336-4828-8DA2-D7360C1367E7}">
      <dsp:nvSpPr>
        <dsp:cNvPr id="0" name=""/>
        <dsp:cNvSpPr/>
      </dsp:nvSpPr>
      <dsp:spPr>
        <a:xfrm>
          <a:off x="855146" y="2685881"/>
          <a:ext cx="702281" cy="91440"/>
        </a:xfrm>
        <a:custGeom>
          <a:avLst/>
          <a:gdLst/>
          <a:ahLst/>
          <a:cxnLst/>
          <a:rect l="0" t="0" r="0" b="0"/>
          <a:pathLst>
            <a:path>
              <a:moveTo>
                <a:pt x="702281" y="45720"/>
              </a:moveTo>
              <a:lnTo>
                <a:pt x="702281" y="78412"/>
              </a:lnTo>
              <a:lnTo>
                <a:pt x="0" y="78412"/>
              </a:lnTo>
              <a:lnTo>
                <a:pt x="0" y="1111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36DEA-B3B5-4F3E-871C-85FBBF027D48}">
      <dsp:nvSpPr>
        <dsp:cNvPr id="0" name=""/>
        <dsp:cNvSpPr/>
      </dsp:nvSpPr>
      <dsp:spPr>
        <a:xfrm>
          <a:off x="2224961" y="4381572"/>
          <a:ext cx="248746" cy="355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618"/>
              </a:lnTo>
              <a:lnTo>
                <a:pt x="248746" y="322618"/>
              </a:lnTo>
              <a:lnTo>
                <a:pt x="248746" y="3553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A3FF-F746-4025-B42C-6FC1D78E5FC8}">
      <dsp:nvSpPr>
        <dsp:cNvPr id="0" name=""/>
        <dsp:cNvSpPr/>
      </dsp:nvSpPr>
      <dsp:spPr>
        <a:xfrm>
          <a:off x="2224961" y="3842899"/>
          <a:ext cx="322401" cy="101922"/>
        </a:xfrm>
        <a:custGeom>
          <a:avLst/>
          <a:gdLst/>
          <a:ahLst/>
          <a:cxnLst/>
          <a:rect l="0" t="0" r="0" b="0"/>
          <a:pathLst>
            <a:path>
              <a:moveTo>
                <a:pt x="322401" y="0"/>
              </a:moveTo>
              <a:lnTo>
                <a:pt x="322401" y="69229"/>
              </a:lnTo>
              <a:lnTo>
                <a:pt x="0" y="69229"/>
              </a:lnTo>
              <a:lnTo>
                <a:pt x="0" y="1019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CF66D-5A86-4590-B5CE-0ABAE02B500F}">
      <dsp:nvSpPr>
        <dsp:cNvPr id="0" name=""/>
        <dsp:cNvSpPr/>
      </dsp:nvSpPr>
      <dsp:spPr>
        <a:xfrm>
          <a:off x="1557428" y="2731601"/>
          <a:ext cx="989935" cy="29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24"/>
              </a:lnTo>
              <a:lnTo>
                <a:pt x="989935" y="265924"/>
              </a:lnTo>
              <a:lnTo>
                <a:pt x="989935" y="29861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E08A9-D722-4F92-B64B-4F3CB0521589}">
      <dsp:nvSpPr>
        <dsp:cNvPr id="0" name=""/>
        <dsp:cNvSpPr/>
      </dsp:nvSpPr>
      <dsp:spPr>
        <a:xfrm>
          <a:off x="1557428" y="724794"/>
          <a:ext cx="2187511" cy="1548205"/>
        </a:xfrm>
        <a:custGeom>
          <a:avLst/>
          <a:gdLst/>
          <a:ahLst/>
          <a:cxnLst/>
          <a:rect l="0" t="0" r="0" b="0"/>
          <a:pathLst>
            <a:path>
              <a:moveTo>
                <a:pt x="2187511" y="0"/>
              </a:moveTo>
              <a:lnTo>
                <a:pt x="2187511" y="1515513"/>
              </a:lnTo>
              <a:lnTo>
                <a:pt x="0" y="1515513"/>
              </a:lnTo>
              <a:lnTo>
                <a:pt x="0" y="15482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5E8A0-8928-4F03-B5DD-356730CBF6CB}">
      <dsp:nvSpPr>
        <dsp:cNvPr id="0" name=""/>
        <dsp:cNvSpPr/>
      </dsp:nvSpPr>
      <dsp:spPr>
        <a:xfrm>
          <a:off x="4187990" y="3598451"/>
          <a:ext cx="91440" cy="812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245"/>
              </a:lnTo>
              <a:lnTo>
                <a:pt x="131059" y="780245"/>
              </a:lnTo>
              <a:lnTo>
                <a:pt x="131059" y="8129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0597A-51B0-45C8-A363-80DB22D085EC}">
      <dsp:nvSpPr>
        <dsp:cNvPr id="0" name=""/>
        <dsp:cNvSpPr/>
      </dsp:nvSpPr>
      <dsp:spPr>
        <a:xfrm>
          <a:off x="4233710" y="2633041"/>
          <a:ext cx="979465" cy="406448"/>
        </a:xfrm>
        <a:custGeom>
          <a:avLst/>
          <a:gdLst/>
          <a:ahLst/>
          <a:cxnLst/>
          <a:rect l="0" t="0" r="0" b="0"/>
          <a:pathLst>
            <a:path>
              <a:moveTo>
                <a:pt x="979465" y="0"/>
              </a:moveTo>
              <a:lnTo>
                <a:pt x="979465" y="373756"/>
              </a:lnTo>
              <a:lnTo>
                <a:pt x="0" y="373756"/>
              </a:lnTo>
              <a:lnTo>
                <a:pt x="0" y="4064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18D5-950A-44AA-A5C8-246043FE46F2}">
      <dsp:nvSpPr>
        <dsp:cNvPr id="0" name=""/>
        <dsp:cNvSpPr/>
      </dsp:nvSpPr>
      <dsp:spPr>
        <a:xfrm>
          <a:off x="5213175" y="2633041"/>
          <a:ext cx="521346" cy="9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2"/>
              </a:lnTo>
              <a:lnTo>
                <a:pt x="521346" y="65002"/>
              </a:lnTo>
              <a:lnTo>
                <a:pt x="521346" y="976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02DD0-A179-4D6E-BD83-E3C31AEB83ED}">
      <dsp:nvSpPr>
        <dsp:cNvPr id="0" name=""/>
        <dsp:cNvSpPr/>
      </dsp:nvSpPr>
      <dsp:spPr>
        <a:xfrm>
          <a:off x="6620284" y="3549335"/>
          <a:ext cx="91440" cy="1118967"/>
        </a:xfrm>
        <a:custGeom>
          <a:avLst/>
          <a:gdLst/>
          <a:ahLst/>
          <a:cxnLst/>
          <a:rect l="0" t="0" r="0" b="0"/>
          <a:pathLst>
            <a:path>
              <a:moveTo>
                <a:pt x="117539" y="0"/>
              </a:moveTo>
              <a:lnTo>
                <a:pt x="117539" y="1086275"/>
              </a:lnTo>
              <a:lnTo>
                <a:pt x="45720" y="1086275"/>
              </a:lnTo>
              <a:lnTo>
                <a:pt x="45720" y="11189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800C9-6A21-49D8-B529-084A9AF80EA8}">
      <dsp:nvSpPr>
        <dsp:cNvPr id="0" name=""/>
        <dsp:cNvSpPr/>
      </dsp:nvSpPr>
      <dsp:spPr>
        <a:xfrm>
          <a:off x="5213175" y="2633041"/>
          <a:ext cx="1524649" cy="398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72"/>
              </a:lnTo>
              <a:lnTo>
                <a:pt x="1524649" y="365972"/>
              </a:lnTo>
              <a:lnTo>
                <a:pt x="1524649" y="3986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73A74-2012-45B3-85A1-FE9300F099F1}">
      <dsp:nvSpPr>
        <dsp:cNvPr id="0" name=""/>
        <dsp:cNvSpPr/>
      </dsp:nvSpPr>
      <dsp:spPr>
        <a:xfrm>
          <a:off x="3744939" y="724794"/>
          <a:ext cx="1468235" cy="1488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812"/>
              </a:lnTo>
              <a:lnTo>
                <a:pt x="1468235" y="1455812"/>
              </a:lnTo>
              <a:lnTo>
                <a:pt x="1468235" y="14885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42B08-EAB4-49E6-AAB8-2D7EB7215CC1}">
      <dsp:nvSpPr>
        <dsp:cNvPr id="0" name=""/>
        <dsp:cNvSpPr/>
      </dsp:nvSpPr>
      <dsp:spPr>
        <a:xfrm>
          <a:off x="2738766" y="310483"/>
          <a:ext cx="2012346" cy="4143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9771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ДОУ</a:t>
          </a:r>
        </a:p>
      </dsp:txBody>
      <dsp:txXfrm>
        <a:off x="2738766" y="310483"/>
        <a:ext cx="2012346" cy="414310"/>
      </dsp:txXfrm>
    </dsp:sp>
    <dsp:sp modelId="{12101C81-54E9-408D-B2D7-DFA4CFD62213}">
      <dsp:nvSpPr>
        <dsp:cNvPr id="0" name=""/>
        <dsp:cNvSpPr/>
      </dsp:nvSpPr>
      <dsp:spPr>
        <a:xfrm>
          <a:off x="3780964" y="627710"/>
          <a:ext cx="962686" cy="1902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лкова О.В.</a:t>
          </a:r>
        </a:p>
      </dsp:txBody>
      <dsp:txXfrm>
        <a:off x="3780964" y="627710"/>
        <a:ext cx="962686" cy="190229"/>
      </dsp:txXfrm>
    </dsp:sp>
    <dsp:sp modelId="{D21E0B1E-294C-4077-83F6-57B77C3BA09F}">
      <dsp:nvSpPr>
        <dsp:cNvPr id="0" name=""/>
        <dsp:cNvSpPr/>
      </dsp:nvSpPr>
      <dsp:spPr>
        <a:xfrm>
          <a:off x="4474745" y="2213298"/>
          <a:ext cx="1476858" cy="4197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ая группа</a:t>
          </a:r>
        </a:p>
      </dsp:txBody>
      <dsp:txXfrm>
        <a:off x="4474745" y="2213298"/>
        <a:ext cx="1476858" cy="419742"/>
      </dsp:txXfrm>
    </dsp:sp>
    <dsp:sp modelId="{07E333D3-1098-405E-8351-323348944FE2}">
      <dsp:nvSpPr>
        <dsp:cNvPr id="0" name=""/>
        <dsp:cNvSpPr/>
      </dsp:nvSpPr>
      <dsp:spPr>
        <a:xfrm flipV="1">
          <a:off x="5133688" y="2575752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133688" y="2575752"/>
        <a:ext cx="243548" cy="12047"/>
      </dsp:txXfrm>
    </dsp:sp>
    <dsp:sp modelId="{7CAFD1F7-94A5-482B-877A-9717344C567E}">
      <dsp:nvSpPr>
        <dsp:cNvPr id="0" name=""/>
        <dsp:cNvSpPr/>
      </dsp:nvSpPr>
      <dsp:spPr>
        <a:xfrm>
          <a:off x="6126718" y="3031706"/>
          <a:ext cx="1222212" cy="517629"/>
        </a:xfrm>
        <a:prstGeom prst="rect">
          <a:avLst/>
        </a:prstGeom>
        <a:solidFill>
          <a:schemeClr val="accent5">
            <a:hueOff val="-612779"/>
            <a:satOff val="-852"/>
            <a:lumOff val="-32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АХЧ</a:t>
          </a:r>
        </a:p>
      </dsp:txBody>
      <dsp:txXfrm>
        <a:off x="6126718" y="3031706"/>
        <a:ext cx="1222212" cy="517629"/>
      </dsp:txXfrm>
    </dsp:sp>
    <dsp:sp modelId="{6ACBDAEF-EB1E-45B6-907F-8C3EF70481D2}">
      <dsp:nvSpPr>
        <dsp:cNvPr id="0" name=""/>
        <dsp:cNvSpPr/>
      </dsp:nvSpPr>
      <dsp:spPr>
        <a:xfrm>
          <a:off x="6522807" y="3483691"/>
          <a:ext cx="792112" cy="199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2779"/>
              <a:satOff val="-852"/>
              <a:lumOff val="-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ханова А.В</a:t>
          </a: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6522807" y="3483691"/>
        <a:ext cx="792112" cy="199452"/>
      </dsp:txXfrm>
    </dsp:sp>
    <dsp:sp modelId="{8B42C171-1A6A-4E4E-92F4-6C7B49CE2EAA}">
      <dsp:nvSpPr>
        <dsp:cNvPr id="0" name=""/>
        <dsp:cNvSpPr/>
      </dsp:nvSpPr>
      <dsp:spPr>
        <a:xfrm>
          <a:off x="6062176" y="4668302"/>
          <a:ext cx="1207656" cy="448650"/>
        </a:xfrm>
        <a:prstGeom prst="rect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ая служба</a:t>
          </a:r>
        </a:p>
      </dsp:txBody>
      <dsp:txXfrm>
        <a:off x="6062176" y="4668302"/>
        <a:ext cx="1207656" cy="448650"/>
      </dsp:txXfrm>
    </dsp:sp>
    <dsp:sp modelId="{8AF96E8C-BFF3-47EF-8685-686234C56FC8}">
      <dsp:nvSpPr>
        <dsp:cNvPr id="0" name=""/>
        <dsp:cNvSpPr/>
      </dsp:nvSpPr>
      <dsp:spPr>
        <a:xfrm>
          <a:off x="6182895" y="5110238"/>
          <a:ext cx="1106077" cy="184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25557"/>
              <a:satOff val="-1705"/>
              <a:lumOff val="-65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овойтова Т.В</a:t>
          </a:r>
          <a:r>
            <a:rPr lang="ru-RU" sz="700" kern="1200"/>
            <a:t>.</a:t>
          </a:r>
        </a:p>
      </dsp:txBody>
      <dsp:txXfrm>
        <a:off x="6182895" y="5110238"/>
        <a:ext cx="1106077" cy="184482"/>
      </dsp:txXfrm>
    </dsp:sp>
    <dsp:sp modelId="{CFF504B3-835C-49CE-866B-5A009CF1DA82}">
      <dsp:nvSpPr>
        <dsp:cNvPr id="0" name=""/>
        <dsp:cNvSpPr/>
      </dsp:nvSpPr>
      <dsp:spPr>
        <a:xfrm>
          <a:off x="4988608" y="2730736"/>
          <a:ext cx="1491826" cy="342083"/>
        </a:xfrm>
        <a:prstGeom prst="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97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служба</a:t>
          </a:r>
        </a:p>
      </dsp:txBody>
      <dsp:txXfrm>
        <a:off x="4988608" y="2730736"/>
        <a:ext cx="1491826" cy="342083"/>
      </dsp:txXfrm>
    </dsp:sp>
    <dsp:sp modelId="{4A094154-0FC5-4967-B864-5DEF6077765B}">
      <dsp:nvSpPr>
        <dsp:cNvPr id="0" name=""/>
        <dsp:cNvSpPr/>
      </dsp:nvSpPr>
      <dsp:spPr>
        <a:xfrm flipV="1">
          <a:off x="5377356" y="3029474"/>
          <a:ext cx="243548" cy="18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377356" y="3029474"/>
        <a:ext cx="243548" cy="18111"/>
      </dsp:txXfrm>
    </dsp:sp>
    <dsp:sp modelId="{25D42670-72DC-4023-A9E2-F8D16F8FE7AC}">
      <dsp:nvSpPr>
        <dsp:cNvPr id="0" name=""/>
        <dsp:cNvSpPr/>
      </dsp:nvSpPr>
      <dsp:spPr>
        <a:xfrm>
          <a:off x="3524536" y="3039490"/>
          <a:ext cx="1418347" cy="558961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служба</a:t>
          </a:r>
        </a:p>
      </dsp:txBody>
      <dsp:txXfrm>
        <a:off x="3524536" y="3039490"/>
        <a:ext cx="1418347" cy="558961"/>
      </dsp:txXfrm>
    </dsp:sp>
    <dsp:sp modelId="{6BE18040-4CEE-4A15-8538-0A31B5F9466D}">
      <dsp:nvSpPr>
        <dsp:cNvPr id="0" name=""/>
        <dsp:cNvSpPr/>
      </dsp:nvSpPr>
      <dsp:spPr>
        <a:xfrm>
          <a:off x="3925944" y="3550141"/>
          <a:ext cx="1186570" cy="2600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Щербакова И.Е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Бунь Т.В.</a:t>
          </a:r>
        </a:p>
      </dsp:txBody>
      <dsp:txXfrm>
        <a:off x="3925944" y="3550141"/>
        <a:ext cx="1186570" cy="260042"/>
      </dsp:txXfrm>
    </dsp:sp>
    <dsp:sp modelId="{FDAFCE6B-B0AC-492A-AF0C-F04807DA39AA}">
      <dsp:nvSpPr>
        <dsp:cNvPr id="0" name=""/>
        <dsp:cNvSpPr/>
      </dsp:nvSpPr>
      <dsp:spPr>
        <a:xfrm>
          <a:off x="3455856" y="4411389"/>
          <a:ext cx="1726385" cy="514552"/>
        </a:xfrm>
        <a:prstGeom prst="rect">
          <a:avLst/>
        </a:prstGeom>
        <a:solidFill>
          <a:schemeClr val="accent5">
            <a:hueOff val="-3063894"/>
            <a:satOff val="-4262"/>
            <a:lumOff val="-1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лужба</a:t>
          </a:r>
        </a:p>
      </dsp:txBody>
      <dsp:txXfrm>
        <a:off x="3455856" y="4411389"/>
        <a:ext cx="1726385" cy="514552"/>
      </dsp:txXfrm>
    </dsp:sp>
    <dsp:sp modelId="{E7621BCD-1C57-455F-BC7E-0C967589D2DB}">
      <dsp:nvSpPr>
        <dsp:cNvPr id="0" name=""/>
        <dsp:cNvSpPr/>
      </dsp:nvSpPr>
      <dsp:spPr>
        <a:xfrm>
          <a:off x="4173538" y="4852272"/>
          <a:ext cx="1369928" cy="182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063894"/>
              <a:satOff val="-4262"/>
              <a:lumOff val="-16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уба Е.Н</a:t>
          </a:r>
          <a:r>
            <a:rPr lang="ru-RU" sz="1000" kern="1200"/>
            <a:t>.</a:t>
          </a:r>
        </a:p>
      </dsp:txBody>
      <dsp:txXfrm>
        <a:off x="4173538" y="4852272"/>
        <a:ext cx="1369928" cy="182828"/>
      </dsp:txXfrm>
    </dsp:sp>
    <dsp:sp modelId="{423ADDF6-EDD2-41EE-9DDC-AA8464F8D5F8}">
      <dsp:nvSpPr>
        <dsp:cNvPr id="0" name=""/>
        <dsp:cNvSpPr/>
      </dsp:nvSpPr>
      <dsp:spPr>
        <a:xfrm>
          <a:off x="809517" y="2272999"/>
          <a:ext cx="1495820" cy="458602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9771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</a:t>
          </a:r>
        </a:p>
      </dsp:txBody>
      <dsp:txXfrm>
        <a:off x="809517" y="2272999"/>
        <a:ext cx="1495820" cy="458602"/>
      </dsp:txXfrm>
    </dsp:sp>
    <dsp:sp modelId="{CC75ECFC-E378-4279-B31F-AE32A0088EA5}">
      <dsp:nvSpPr>
        <dsp:cNvPr id="0" name=""/>
        <dsp:cNvSpPr/>
      </dsp:nvSpPr>
      <dsp:spPr>
        <a:xfrm flipV="1">
          <a:off x="1476245" y="2558547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76245" y="2558547"/>
        <a:ext cx="243548" cy="12047"/>
      </dsp:txXfrm>
    </dsp:sp>
    <dsp:sp modelId="{F6D701EA-F7E4-4D78-8CFE-50EB9A7E38C6}">
      <dsp:nvSpPr>
        <dsp:cNvPr id="0" name=""/>
        <dsp:cNvSpPr/>
      </dsp:nvSpPr>
      <dsp:spPr>
        <a:xfrm>
          <a:off x="1934999" y="3030218"/>
          <a:ext cx="1224726" cy="812681"/>
        </a:xfrm>
        <a:prstGeom prst="rect">
          <a:avLst/>
        </a:prstGeom>
        <a:solidFill>
          <a:schemeClr val="accent5">
            <a:hueOff val="-4289451"/>
            <a:satOff val="-5966"/>
            <a:lumOff val="-22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комитет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sp:txBody>
      <dsp:txXfrm>
        <a:off x="1934999" y="3030218"/>
        <a:ext cx="1224726" cy="812681"/>
      </dsp:txXfrm>
    </dsp:sp>
    <dsp:sp modelId="{E2124D6F-522C-4836-AAA0-F9A05AC1129D}">
      <dsp:nvSpPr>
        <dsp:cNvPr id="0" name=""/>
        <dsp:cNvSpPr/>
      </dsp:nvSpPr>
      <dsp:spPr>
        <a:xfrm>
          <a:off x="2766452" y="3807268"/>
          <a:ext cx="264354" cy="132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289451"/>
              <a:satOff val="-5966"/>
              <a:lumOff val="-22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66452" y="3807268"/>
        <a:ext cx="264354" cy="13273"/>
      </dsp:txXfrm>
    </dsp:sp>
    <dsp:sp modelId="{EE63CB75-14A0-41B5-8456-2C13367965E9}">
      <dsp:nvSpPr>
        <dsp:cNvPr id="0" name=""/>
        <dsp:cNvSpPr/>
      </dsp:nvSpPr>
      <dsp:spPr>
        <a:xfrm>
          <a:off x="1634015" y="3944821"/>
          <a:ext cx="1181891" cy="436750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совет ДОУ</a:t>
          </a:r>
        </a:p>
      </dsp:txBody>
      <dsp:txXfrm>
        <a:off x="1634015" y="3944821"/>
        <a:ext cx="1181891" cy="436750"/>
      </dsp:txXfrm>
    </dsp:sp>
    <dsp:sp modelId="{2F65B342-E0B5-4EF5-904E-25024ADC1D91}">
      <dsp:nvSpPr>
        <dsp:cNvPr id="0" name=""/>
        <dsp:cNvSpPr/>
      </dsp:nvSpPr>
      <dsp:spPr>
        <a:xfrm>
          <a:off x="2120292" y="4004123"/>
          <a:ext cx="243548" cy="121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20292" y="4004123"/>
        <a:ext cx="243548" cy="12177"/>
      </dsp:txXfrm>
    </dsp:sp>
    <dsp:sp modelId="{98F813D4-E0F4-45B2-966B-49DC28D30A0C}">
      <dsp:nvSpPr>
        <dsp:cNvPr id="0" name=""/>
        <dsp:cNvSpPr/>
      </dsp:nvSpPr>
      <dsp:spPr>
        <a:xfrm>
          <a:off x="1924333" y="4736883"/>
          <a:ext cx="1098749" cy="487368"/>
        </a:xfrm>
        <a:prstGeom prst="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оческие группы</a:t>
          </a:r>
        </a:p>
      </dsp:txBody>
      <dsp:txXfrm>
        <a:off x="1924333" y="4736883"/>
        <a:ext cx="1098749" cy="487368"/>
      </dsp:txXfrm>
    </dsp:sp>
    <dsp:sp modelId="{C965BBBA-D52F-4D9F-9659-7341BDE4C6B4}">
      <dsp:nvSpPr>
        <dsp:cNvPr id="0" name=""/>
        <dsp:cNvSpPr/>
      </dsp:nvSpPr>
      <dsp:spPr>
        <a:xfrm flipV="1">
          <a:off x="2347526" y="5160577"/>
          <a:ext cx="243548" cy="135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47526" y="5160577"/>
        <a:ext cx="243548" cy="13579"/>
      </dsp:txXfrm>
    </dsp:sp>
    <dsp:sp modelId="{E5B8D654-47E3-48DE-8BFD-F69390033899}">
      <dsp:nvSpPr>
        <dsp:cNvPr id="0" name=""/>
        <dsp:cNvSpPr/>
      </dsp:nvSpPr>
      <dsp:spPr>
        <a:xfrm>
          <a:off x="260125" y="2796986"/>
          <a:ext cx="1190042" cy="862060"/>
        </a:xfrm>
        <a:prstGeom prst="rect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вого коллектива</a:t>
          </a:r>
        </a:p>
      </dsp:txBody>
      <dsp:txXfrm>
        <a:off x="260125" y="2796986"/>
        <a:ext cx="1190042" cy="862060"/>
      </dsp:txXfrm>
    </dsp:sp>
    <dsp:sp modelId="{49C59EBC-EB3C-454D-BAE9-5408C55C8D9B}">
      <dsp:nvSpPr>
        <dsp:cNvPr id="0" name=""/>
        <dsp:cNvSpPr/>
      </dsp:nvSpPr>
      <dsp:spPr>
        <a:xfrm>
          <a:off x="795252" y="3594775"/>
          <a:ext cx="243548" cy="132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27787"/>
              <a:satOff val="-8523"/>
              <a:lumOff val="-32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95252" y="3594775"/>
        <a:ext cx="243548" cy="13273"/>
      </dsp:txXfrm>
    </dsp:sp>
    <dsp:sp modelId="{8AFFE275-835E-4BF7-84AB-A0E75626C1C8}">
      <dsp:nvSpPr>
        <dsp:cNvPr id="0" name=""/>
        <dsp:cNvSpPr/>
      </dsp:nvSpPr>
      <dsp:spPr>
        <a:xfrm>
          <a:off x="200772" y="4256621"/>
          <a:ext cx="1308748" cy="492210"/>
        </a:xfrm>
        <a:prstGeom prst="rect">
          <a:avLst/>
        </a:prstGeom>
        <a:solidFill>
          <a:schemeClr val="accent5">
            <a:hueOff val="-6740566"/>
            <a:satOff val="-9376"/>
            <a:lumOff val="-35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200772" y="4256621"/>
        <a:ext cx="1308748" cy="492210"/>
      </dsp:txXfrm>
    </dsp:sp>
    <dsp:sp modelId="{90EE38FC-707F-462B-9228-C088BA2D6AE7}">
      <dsp:nvSpPr>
        <dsp:cNvPr id="0" name=""/>
        <dsp:cNvSpPr/>
      </dsp:nvSpPr>
      <dsp:spPr>
        <a:xfrm flipV="1">
          <a:off x="880175" y="4719702"/>
          <a:ext cx="243548" cy="146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40566"/>
              <a:satOff val="-9376"/>
              <a:lumOff val="-359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880175" y="4719702"/>
        <a:ext cx="243548" cy="14691"/>
      </dsp:txXfrm>
    </dsp:sp>
    <dsp:sp modelId="{8E284D26-BBBB-4704-9A7B-668BD6CFA620}">
      <dsp:nvSpPr>
        <dsp:cNvPr id="0" name=""/>
        <dsp:cNvSpPr/>
      </dsp:nvSpPr>
      <dsp:spPr>
        <a:xfrm>
          <a:off x="0" y="5286717"/>
          <a:ext cx="1544922" cy="402939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союзная организация</a:t>
          </a:r>
        </a:p>
      </dsp:txBody>
      <dsp:txXfrm>
        <a:off x="0" y="5286717"/>
        <a:ext cx="1544922" cy="402939"/>
      </dsp:txXfrm>
    </dsp:sp>
    <dsp:sp modelId="{ABDE1E7B-ED74-4FB0-8441-143D67A91445}">
      <dsp:nvSpPr>
        <dsp:cNvPr id="0" name=""/>
        <dsp:cNvSpPr/>
      </dsp:nvSpPr>
      <dsp:spPr>
        <a:xfrm>
          <a:off x="862050" y="5649935"/>
          <a:ext cx="243548" cy="13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62050" y="5649935"/>
        <a:ext cx="243548" cy="13444"/>
      </dsp:txXfrm>
    </dsp:sp>
    <dsp:sp modelId="{15EB4101-F9FD-4230-A850-93818BC4E0F7}">
      <dsp:nvSpPr>
        <dsp:cNvPr id="0" name=""/>
        <dsp:cNvSpPr/>
      </dsp:nvSpPr>
      <dsp:spPr>
        <a:xfrm>
          <a:off x="3102558" y="1099222"/>
          <a:ext cx="1727491" cy="4502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 </a:t>
          </a: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ДОУ</a:t>
          </a:r>
        </a:p>
      </dsp:txBody>
      <dsp:txXfrm>
        <a:off x="3102558" y="1099222"/>
        <a:ext cx="1727491" cy="450235"/>
      </dsp:txXfrm>
    </dsp:sp>
    <dsp:sp modelId="{EAC46796-A091-4D78-A2E2-0C0D6D01D809}">
      <dsp:nvSpPr>
        <dsp:cNvPr id="0" name=""/>
        <dsp:cNvSpPr/>
      </dsp:nvSpPr>
      <dsp:spPr>
        <a:xfrm flipV="1">
          <a:off x="4360961" y="1508886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60961" y="1508886"/>
        <a:ext cx="243548" cy="12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28F28-7C7A-4DA6-8076-81157499F67B}">
      <dsp:nvSpPr>
        <dsp:cNvPr id="0" name=""/>
        <dsp:cNvSpPr/>
      </dsp:nvSpPr>
      <dsp:spPr>
        <a:xfrm>
          <a:off x="1802606" y="3987757"/>
          <a:ext cx="364595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43053-6454-4F05-A2AC-68C4877C07CC}">
      <dsp:nvSpPr>
        <dsp:cNvPr id="0" name=""/>
        <dsp:cNvSpPr/>
      </dsp:nvSpPr>
      <dsp:spPr>
        <a:xfrm>
          <a:off x="1802606" y="3439765"/>
          <a:ext cx="3117787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5BD5D-475C-424C-8E32-16D9229ECD01}">
      <dsp:nvSpPr>
        <dsp:cNvPr id="0" name=""/>
        <dsp:cNvSpPr/>
      </dsp:nvSpPr>
      <dsp:spPr>
        <a:xfrm>
          <a:off x="1802606" y="2798037"/>
          <a:ext cx="283009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41C68-4313-47BF-867F-56A9E600CF5A}">
      <dsp:nvSpPr>
        <dsp:cNvPr id="0" name=""/>
        <dsp:cNvSpPr/>
      </dsp:nvSpPr>
      <dsp:spPr>
        <a:xfrm>
          <a:off x="1802606" y="2113047"/>
          <a:ext cx="283009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79C47-6230-40C9-85D3-C6F65BE3D7AE}">
      <dsp:nvSpPr>
        <dsp:cNvPr id="0" name=""/>
        <dsp:cNvSpPr/>
      </dsp:nvSpPr>
      <dsp:spPr>
        <a:xfrm>
          <a:off x="1802606" y="1471319"/>
          <a:ext cx="3117787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BB222-6E9D-482E-8520-153BCF133B60}">
      <dsp:nvSpPr>
        <dsp:cNvPr id="0" name=""/>
        <dsp:cNvSpPr/>
      </dsp:nvSpPr>
      <dsp:spPr>
        <a:xfrm>
          <a:off x="1802606" y="923327"/>
          <a:ext cx="364595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BB631-4E2E-4232-BA58-A59D89D61ADD}">
      <dsp:nvSpPr>
        <dsp:cNvPr id="0" name=""/>
        <dsp:cNvSpPr/>
      </dsp:nvSpPr>
      <dsp:spPr>
        <a:xfrm>
          <a:off x="0" y="652936"/>
          <a:ext cx="3605212" cy="3605212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DB5A7-4CA7-4E4E-9892-AA2DB750ACA6}">
      <dsp:nvSpPr>
        <dsp:cNvPr id="0" name=""/>
        <dsp:cNvSpPr/>
      </dsp:nvSpPr>
      <dsp:spPr>
        <a:xfrm>
          <a:off x="648938" y="2567304"/>
          <a:ext cx="2307336" cy="11897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ое обеспечение МДОУ</a:t>
          </a:r>
        </a:p>
      </dsp:txBody>
      <dsp:txXfrm>
        <a:off x="648938" y="2567304"/>
        <a:ext cx="2307336" cy="1189720"/>
      </dsp:txXfrm>
    </dsp:sp>
    <dsp:sp modelId="{EBC7FE60-C299-4142-9C81-6C72B68E21E7}">
      <dsp:nvSpPr>
        <dsp:cNvPr id="0" name=""/>
        <dsp:cNvSpPr/>
      </dsp:nvSpPr>
      <dsp:spPr>
        <a:xfrm>
          <a:off x="4391026" y="616506"/>
          <a:ext cx="2115062" cy="61364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1B6C56-ACCE-476A-AE55-17FE1B11BE0A}">
      <dsp:nvSpPr>
        <dsp:cNvPr id="0" name=""/>
        <dsp:cNvSpPr/>
      </dsp:nvSpPr>
      <dsp:spPr>
        <a:xfrm>
          <a:off x="5718948" y="652936"/>
          <a:ext cx="149096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sp:txBody>
      <dsp:txXfrm>
        <a:off x="5718948" y="652936"/>
        <a:ext cx="1490966" cy="540781"/>
      </dsp:txXfrm>
    </dsp:sp>
    <dsp:sp modelId="{D2741B63-DA6E-4DBE-B702-422B6636FC34}">
      <dsp:nvSpPr>
        <dsp:cNvPr id="0" name=""/>
        <dsp:cNvSpPr/>
      </dsp:nvSpPr>
      <dsp:spPr>
        <a:xfrm>
          <a:off x="3905249" y="1197532"/>
          <a:ext cx="2068393" cy="555404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F0229A-7E98-4F95-BE3D-502A9FD69E93}">
      <dsp:nvSpPr>
        <dsp:cNvPr id="0" name=""/>
        <dsp:cNvSpPr/>
      </dsp:nvSpPr>
      <dsp:spPr>
        <a:xfrm>
          <a:off x="5190784" y="1200928"/>
          <a:ext cx="1958667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sp:txBody>
      <dsp:txXfrm>
        <a:off x="5190784" y="1200928"/>
        <a:ext cx="1958667" cy="540781"/>
      </dsp:txXfrm>
    </dsp:sp>
    <dsp:sp modelId="{17EC1DDE-B3D0-47E1-B384-B665BFE4A50D}">
      <dsp:nvSpPr>
        <dsp:cNvPr id="0" name=""/>
        <dsp:cNvSpPr/>
      </dsp:nvSpPr>
      <dsp:spPr>
        <a:xfrm>
          <a:off x="3857625" y="1842656"/>
          <a:ext cx="1550145" cy="54078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5F43C0-E292-4FC4-A58D-76AC1FA5ED4D}">
      <dsp:nvSpPr>
        <dsp:cNvPr id="0" name=""/>
        <dsp:cNvSpPr/>
      </dsp:nvSpPr>
      <dsp:spPr>
        <a:xfrm>
          <a:off x="4903088" y="1842656"/>
          <a:ext cx="146371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изкультуре</a:t>
          </a:r>
        </a:p>
      </dsp:txBody>
      <dsp:txXfrm>
        <a:off x="4903088" y="1842656"/>
        <a:ext cx="1463716" cy="540781"/>
      </dsp:txXfrm>
    </dsp:sp>
    <dsp:sp modelId="{EECDE6F1-C4E0-49E4-8ABB-CA0C00E4EF07}">
      <dsp:nvSpPr>
        <dsp:cNvPr id="0" name=""/>
        <dsp:cNvSpPr/>
      </dsp:nvSpPr>
      <dsp:spPr>
        <a:xfrm>
          <a:off x="3664695" y="2527646"/>
          <a:ext cx="1936004" cy="54078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B84986-89F3-400C-BEB9-469E41A89B40}">
      <dsp:nvSpPr>
        <dsp:cNvPr id="0" name=""/>
        <dsp:cNvSpPr/>
      </dsp:nvSpPr>
      <dsp:spPr>
        <a:xfrm>
          <a:off x="4903088" y="2527646"/>
          <a:ext cx="944565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sp:txBody>
      <dsp:txXfrm>
        <a:off x="4903088" y="2527646"/>
        <a:ext cx="944565" cy="540781"/>
      </dsp:txXfrm>
    </dsp:sp>
    <dsp:sp modelId="{E0CE032C-94FF-4B8F-A2A7-9E432D659EC1}">
      <dsp:nvSpPr>
        <dsp:cNvPr id="0" name=""/>
        <dsp:cNvSpPr/>
      </dsp:nvSpPr>
      <dsp:spPr>
        <a:xfrm>
          <a:off x="3856162" y="3161825"/>
          <a:ext cx="1763587" cy="54078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73251-C2AB-4087-A34D-CBFB07B41ED1}">
      <dsp:nvSpPr>
        <dsp:cNvPr id="0" name=""/>
        <dsp:cNvSpPr/>
      </dsp:nvSpPr>
      <dsp:spPr>
        <a:xfrm>
          <a:off x="5190784" y="3169374"/>
          <a:ext cx="1232684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-логопед</a:t>
          </a:r>
        </a:p>
      </dsp:txBody>
      <dsp:txXfrm>
        <a:off x="5190784" y="3169374"/>
        <a:ext cx="1232684" cy="540781"/>
      </dsp:txXfrm>
    </dsp:sp>
    <dsp:sp modelId="{024F4C0A-5899-4D3A-8E13-1347597E5485}">
      <dsp:nvSpPr>
        <dsp:cNvPr id="0" name=""/>
        <dsp:cNvSpPr/>
      </dsp:nvSpPr>
      <dsp:spPr>
        <a:xfrm>
          <a:off x="4267200" y="3666052"/>
          <a:ext cx="2210310" cy="67842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462EF-129F-4CC6-B64B-484C27EEB67F}">
      <dsp:nvSpPr>
        <dsp:cNvPr id="0" name=""/>
        <dsp:cNvSpPr/>
      </dsp:nvSpPr>
      <dsp:spPr>
        <a:xfrm>
          <a:off x="5718948" y="3717366"/>
          <a:ext cx="149147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0" rIns="7239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sp:txBody>
      <dsp:txXfrm>
        <a:off x="5718948" y="3717366"/>
        <a:ext cx="1491476" cy="540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4D50-AB64-45BC-8610-9F358DCF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2-06-24T06:08:00Z</cp:lastPrinted>
  <dcterms:created xsi:type="dcterms:W3CDTF">2022-06-20T06:53:00Z</dcterms:created>
  <dcterms:modified xsi:type="dcterms:W3CDTF">2022-06-27T10:04:00Z</dcterms:modified>
</cp:coreProperties>
</file>